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5D54" w14:textId="77777777" w:rsidR="00A22417" w:rsidRDefault="00A22417" w:rsidP="00A22417">
      <w:pPr>
        <w:spacing w:before="576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w:t>
      </w:r>
      <w:r w:rsidR="00CE6F9D">
        <w:rPr>
          <w:rFonts w:ascii="Times New Roman" w:hAnsi="Times New Roman" w:cs="Times New Roman"/>
          <w:b/>
          <w:sz w:val="44"/>
          <w:szCs w:val="44"/>
          <w:u w:val="single"/>
        </w:rPr>
        <w:t>и</w:t>
      </w:r>
      <w:r>
        <w:rPr>
          <w:rFonts w:ascii="Times New Roman" w:hAnsi="Times New Roman" w:cs="Times New Roman"/>
          <w:b/>
          <w:sz w:val="44"/>
          <w:szCs w:val="44"/>
          <w:u w:val="single"/>
        </w:rPr>
        <w:t xml:space="preserve"> о                                            пространстве и времени.</w:t>
      </w:r>
    </w:p>
    <w:p w14:paraId="2E7B1038" w14:textId="77777777" w:rsidR="00A22417" w:rsidRPr="00284685" w:rsidRDefault="00A22417" w:rsidP="00A22417">
      <w:pPr>
        <w:jc w:val="center"/>
        <w:rPr>
          <w:rFonts w:ascii="Times New Roman" w:hAnsi="Times New Roman" w:cs="Times New Roman"/>
          <w:b/>
          <w:sz w:val="44"/>
          <w:szCs w:val="44"/>
          <w:u w:val="single"/>
        </w:rPr>
      </w:pPr>
    </w:p>
    <w:p w14:paraId="422A10BB" w14:textId="77777777" w:rsidR="00A22417" w:rsidRPr="007854B8" w:rsidRDefault="00A22417" w:rsidP="00A22417">
      <w:pPr>
        <w:spacing w:after="5040"/>
        <w:jc w:val="center"/>
        <w:rPr>
          <w:rFonts w:ascii="Times New Roman" w:hAnsi="Times New Roman" w:cs="Times New Roman"/>
          <w:b/>
          <w:i/>
          <w:sz w:val="44"/>
          <w:szCs w:val="44"/>
          <w:u w:val="single"/>
        </w:rPr>
      </w:pPr>
    </w:p>
    <w:p w14:paraId="62D0AE59" w14:textId="77777777" w:rsidR="00A22417" w:rsidRPr="00F247CD" w:rsidRDefault="007854B8" w:rsidP="007854B8">
      <w:pPr>
        <w:spacing w:after="120"/>
        <w:jc w:val="right"/>
        <w:rPr>
          <w:rFonts w:ascii="Times New Roman" w:hAnsi="Times New Roman" w:cs="Times New Roman"/>
          <w:b/>
          <w:i/>
          <w:sz w:val="32"/>
          <w:szCs w:val="32"/>
          <w:u w:val="single"/>
        </w:rPr>
      </w:pPr>
      <w:r w:rsidRPr="00F247CD">
        <w:rPr>
          <w:rFonts w:ascii="Times New Roman" w:hAnsi="Times New Roman" w:cs="Times New Roman"/>
          <w:b/>
          <w:i/>
          <w:sz w:val="32"/>
          <w:szCs w:val="32"/>
          <w:u w:val="single"/>
        </w:rPr>
        <w:t>Алексеев И.И.</w:t>
      </w:r>
    </w:p>
    <w:p w14:paraId="7ABD730E" w14:textId="77777777" w:rsidR="007854B8" w:rsidRPr="007854B8" w:rsidRDefault="007854B8" w:rsidP="007854B8">
      <w:pPr>
        <w:spacing w:after="120"/>
        <w:jc w:val="right"/>
        <w:rPr>
          <w:rFonts w:ascii="Times New Roman" w:hAnsi="Times New Roman" w:cs="Times New Roman"/>
          <w:sz w:val="24"/>
          <w:u w:val="single"/>
        </w:rPr>
      </w:pPr>
      <w:r w:rsidRPr="007854B8">
        <w:rPr>
          <w:rFonts w:ascii="Times New Roman" w:hAnsi="Times New Roman" w:cs="Times New Roman"/>
          <w:sz w:val="24"/>
          <w:u w:val="single"/>
        </w:rPr>
        <w:t>______</w:t>
      </w:r>
    </w:p>
    <w:p w14:paraId="50F3E169" w14:textId="77777777" w:rsidR="00A22417" w:rsidRDefault="00A22417" w:rsidP="00A22417">
      <w:pPr>
        <w:spacing w:after="120"/>
        <w:jc w:val="center"/>
        <w:rPr>
          <w:rFonts w:ascii="Times New Roman" w:hAnsi="Times New Roman" w:cs="Times New Roman"/>
          <w:b/>
          <w:sz w:val="44"/>
          <w:szCs w:val="44"/>
          <w:u w:val="single"/>
        </w:rPr>
      </w:pPr>
      <w:r w:rsidRPr="00A308AC">
        <w:rPr>
          <w:rFonts w:ascii="Times New Roman" w:hAnsi="Times New Roman" w:cs="Times New Roman"/>
          <w:b/>
          <w:sz w:val="44"/>
          <w:szCs w:val="44"/>
          <w:u w:val="single"/>
        </w:rPr>
        <w:lastRenderedPageBreak/>
        <w:t>Оглавление.</w:t>
      </w:r>
    </w:p>
    <w:p w14:paraId="371B66C4" w14:textId="77777777" w:rsidR="00A22417" w:rsidRPr="00A308AC" w:rsidRDefault="00A22417" w:rsidP="00A22417">
      <w:pPr>
        <w:spacing w:after="12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1.</w:t>
      </w:r>
    </w:p>
    <w:p w14:paraId="31423D14" w14:textId="77777777" w:rsidR="00A22417" w:rsidRPr="00284685" w:rsidRDefault="00A22417" w:rsidP="00A22417">
      <w:pPr>
        <w:rPr>
          <w:rFonts w:ascii="Times New Roman" w:hAnsi="Times New Roman" w:cs="Times New Roman"/>
          <w:b/>
          <w:i/>
          <w:sz w:val="32"/>
          <w:szCs w:val="32"/>
        </w:rPr>
      </w:pPr>
      <w:r w:rsidRPr="00284685">
        <w:rPr>
          <w:rFonts w:ascii="Times New Roman" w:hAnsi="Times New Roman" w:cs="Times New Roman"/>
          <w:b/>
          <w:i/>
          <w:sz w:val="32"/>
          <w:szCs w:val="32"/>
        </w:rPr>
        <w:t>Часть 1. Великое открытие учеников 11 “М” класса.</w:t>
      </w:r>
    </w:p>
    <w:p w14:paraId="552DF3DE"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Глава 1. Гипотеза.</w:t>
      </w:r>
    </w:p>
    <w:p w14:paraId="5EF1700D"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Глава 2. Найдено и потеряно.</w:t>
      </w:r>
    </w:p>
    <w:p w14:paraId="6F648BD8" w14:textId="77777777" w:rsidR="00A22417" w:rsidRPr="00284685" w:rsidRDefault="00A22417" w:rsidP="00A22417">
      <w:pPr>
        <w:rPr>
          <w:rFonts w:ascii="Times New Roman" w:hAnsi="Times New Roman" w:cs="Times New Roman"/>
          <w:b/>
          <w:i/>
          <w:sz w:val="32"/>
          <w:szCs w:val="32"/>
        </w:rPr>
      </w:pPr>
      <w:r w:rsidRPr="00284685">
        <w:rPr>
          <w:rFonts w:ascii="Times New Roman" w:hAnsi="Times New Roman" w:cs="Times New Roman"/>
          <w:b/>
          <w:i/>
          <w:sz w:val="32"/>
          <w:szCs w:val="32"/>
        </w:rPr>
        <w:t>Часть 2. Путешествие в будущее. Приключения начинаются.</w:t>
      </w:r>
    </w:p>
    <w:p w14:paraId="7F55D799"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Глава 1. Прибытие.</w:t>
      </w:r>
    </w:p>
    <w:p w14:paraId="1B3D0BC9"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Глава 2. Знакомство.</w:t>
      </w:r>
    </w:p>
    <w:p w14:paraId="0FF9D399"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Глава 3. Во дворце.</w:t>
      </w:r>
    </w:p>
    <w:p w14:paraId="7E37432F" w14:textId="77777777" w:rsidR="00A22417" w:rsidRPr="00284685" w:rsidRDefault="00A22417" w:rsidP="00A22417">
      <w:pPr>
        <w:rPr>
          <w:rFonts w:ascii="Times New Roman" w:hAnsi="Times New Roman" w:cs="Times New Roman"/>
          <w:b/>
          <w:i/>
          <w:sz w:val="32"/>
          <w:szCs w:val="32"/>
        </w:rPr>
      </w:pPr>
      <w:r w:rsidRPr="00284685">
        <w:rPr>
          <w:rFonts w:ascii="Times New Roman" w:hAnsi="Times New Roman" w:cs="Times New Roman"/>
          <w:b/>
          <w:i/>
          <w:sz w:val="32"/>
          <w:szCs w:val="32"/>
        </w:rPr>
        <w:t xml:space="preserve">Часть </w:t>
      </w:r>
      <w:proofErr w:type="gramStart"/>
      <w:r w:rsidRPr="00284685">
        <w:rPr>
          <w:rFonts w:ascii="Times New Roman" w:hAnsi="Times New Roman" w:cs="Times New Roman"/>
          <w:b/>
          <w:i/>
          <w:sz w:val="32"/>
          <w:szCs w:val="32"/>
        </w:rPr>
        <w:t>3.Возвращение</w:t>
      </w:r>
      <w:proofErr w:type="gramEnd"/>
      <w:r w:rsidRPr="00284685">
        <w:rPr>
          <w:rFonts w:ascii="Times New Roman" w:hAnsi="Times New Roman" w:cs="Times New Roman"/>
          <w:b/>
          <w:i/>
          <w:sz w:val="32"/>
          <w:szCs w:val="32"/>
        </w:rPr>
        <w:t xml:space="preserve"> в прошлое. Ошибка юного гения.</w:t>
      </w:r>
    </w:p>
    <w:p w14:paraId="29196187" w14:textId="77777777" w:rsidR="00A22417" w:rsidRPr="00284685" w:rsidRDefault="00A22417" w:rsidP="00A22417">
      <w:pPr>
        <w:rPr>
          <w:rFonts w:ascii="Times New Roman" w:hAnsi="Times New Roman" w:cs="Times New Roman"/>
          <w:i/>
          <w:sz w:val="36"/>
          <w:szCs w:val="36"/>
        </w:rPr>
      </w:pPr>
      <w:r w:rsidRPr="00284685">
        <w:rPr>
          <w:rFonts w:ascii="Times New Roman" w:hAnsi="Times New Roman" w:cs="Times New Roman"/>
          <w:i/>
          <w:sz w:val="36"/>
          <w:szCs w:val="36"/>
        </w:rPr>
        <w:t>Глава 1. Записки Ивана.</w:t>
      </w:r>
    </w:p>
    <w:p w14:paraId="4DBF50D5" w14:textId="77777777" w:rsidR="00A22417" w:rsidRPr="00284685" w:rsidRDefault="00A22417" w:rsidP="00A22417">
      <w:pPr>
        <w:rPr>
          <w:rFonts w:ascii="Times New Roman" w:hAnsi="Times New Roman" w:cs="Times New Roman"/>
          <w:i/>
          <w:sz w:val="36"/>
          <w:szCs w:val="36"/>
        </w:rPr>
      </w:pPr>
      <w:r w:rsidRPr="00284685">
        <w:rPr>
          <w:rFonts w:ascii="Times New Roman" w:hAnsi="Times New Roman" w:cs="Times New Roman"/>
          <w:i/>
          <w:sz w:val="36"/>
          <w:szCs w:val="36"/>
        </w:rPr>
        <w:t>Глава 2. Прерванный разговор.</w:t>
      </w:r>
    </w:p>
    <w:p w14:paraId="3F8CDE96" w14:textId="77777777" w:rsidR="00A22417" w:rsidRPr="00284685" w:rsidRDefault="00A22417" w:rsidP="00A22417">
      <w:pPr>
        <w:rPr>
          <w:rFonts w:ascii="Times New Roman" w:hAnsi="Times New Roman" w:cs="Times New Roman"/>
          <w:b/>
          <w:i/>
          <w:sz w:val="32"/>
          <w:szCs w:val="32"/>
        </w:rPr>
      </w:pPr>
      <w:r w:rsidRPr="00284685">
        <w:rPr>
          <w:rFonts w:ascii="Times New Roman" w:hAnsi="Times New Roman" w:cs="Times New Roman"/>
          <w:b/>
          <w:i/>
          <w:sz w:val="32"/>
          <w:szCs w:val="32"/>
        </w:rPr>
        <w:t>Часть 4. Пора исправлять ошибки. Но все не так просто, как кажется.</w:t>
      </w:r>
    </w:p>
    <w:p w14:paraId="1A43E6DA"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1.</w:t>
      </w:r>
      <w:r>
        <w:rPr>
          <w:rFonts w:ascii="Times New Roman" w:hAnsi="Times New Roman" w:cs="Times New Roman"/>
          <w:i/>
          <w:sz w:val="32"/>
          <w:szCs w:val="32"/>
        </w:rPr>
        <w:t>Встреча</w:t>
      </w:r>
      <w:proofErr w:type="gramEnd"/>
      <w:r>
        <w:rPr>
          <w:rFonts w:ascii="Times New Roman" w:hAnsi="Times New Roman" w:cs="Times New Roman"/>
          <w:i/>
          <w:sz w:val="32"/>
          <w:szCs w:val="32"/>
        </w:rPr>
        <w:t xml:space="preserve"> с Сергеем.</w:t>
      </w:r>
    </w:p>
    <w:p w14:paraId="39FC022D"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2.</w:t>
      </w:r>
      <w:r>
        <w:rPr>
          <w:rFonts w:ascii="Times New Roman" w:hAnsi="Times New Roman" w:cs="Times New Roman"/>
          <w:i/>
          <w:sz w:val="32"/>
          <w:szCs w:val="32"/>
        </w:rPr>
        <w:t>Назад</w:t>
      </w:r>
      <w:proofErr w:type="gramEnd"/>
      <w:r>
        <w:rPr>
          <w:rFonts w:ascii="Times New Roman" w:hAnsi="Times New Roman" w:cs="Times New Roman"/>
          <w:i/>
          <w:sz w:val="32"/>
          <w:szCs w:val="32"/>
        </w:rPr>
        <w:t xml:space="preserve"> в будущее.</w:t>
      </w:r>
    </w:p>
    <w:p w14:paraId="13EC4F0B" w14:textId="77777777" w:rsidR="00A22417" w:rsidRPr="00284685"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3.</w:t>
      </w:r>
      <w:r>
        <w:rPr>
          <w:rFonts w:ascii="Times New Roman" w:hAnsi="Times New Roman" w:cs="Times New Roman"/>
          <w:i/>
          <w:sz w:val="32"/>
          <w:szCs w:val="32"/>
        </w:rPr>
        <w:t>Ошибка</w:t>
      </w:r>
      <w:proofErr w:type="gramEnd"/>
      <w:r>
        <w:rPr>
          <w:rFonts w:ascii="Times New Roman" w:hAnsi="Times New Roman" w:cs="Times New Roman"/>
          <w:i/>
          <w:sz w:val="32"/>
          <w:szCs w:val="32"/>
        </w:rPr>
        <w:t xml:space="preserve"> Сергея.</w:t>
      </w:r>
    </w:p>
    <w:p w14:paraId="6BA1128A" w14:textId="77777777" w:rsidR="00A22417" w:rsidRPr="0058501B" w:rsidRDefault="00A22417" w:rsidP="00A22417">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4.</w:t>
      </w:r>
      <w:r>
        <w:rPr>
          <w:rFonts w:ascii="Times New Roman" w:hAnsi="Times New Roman" w:cs="Times New Roman"/>
          <w:i/>
          <w:sz w:val="32"/>
          <w:szCs w:val="32"/>
        </w:rPr>
        <w:t>Все</w:t>
      </w:r>
      <w:proofErr w:type="gramEnd"/>
      <w:r>
        <w:rPr>
          <w:rFonts w:ascii="Times New Roman" w:hAnsi="Times New Roman" w:cs="Times New Roman"/>
          <w:i/>
          <w:sz w:val="32"/>
          <w:szCs w:val="32"/>
        </w:rPr>
        <w:t xml:space="preserve"> пропало.</w:t>
      </w:r>
    </w:p>
    <w:p w14:paraId="1D512528" w14:textId="77777777" w:rsidR="00A22417" w:rsidRDefault="00A22417" w:rsidP="00A22417">
      <w:pPr>
        <w:rPr>
          <w:rFonts w:ascii="Times New Roman" w:hAnsi="Times New Roman" w:cs="Times New Roman"/>
          <w:b/>
          <w:i/>
          <w:sz w:val="32"/>
          <w:szCs w:val="32"/>
        </w:rPr>
      </w:pPr>
      <w:r w:rsidRPr="00284685">
        <w:rPr>
          <w:rFonts w:ascii="Times New Roman" w:hAnsi="Times New Roman" w:cs="Times New Roman"/>
          <w:b/>
          <w:i/>
          <w:sz w:val="32"/>
          <w:szCs w:val="32"/>
        </w:rPr>
        <w:t>Часть 5.</w:t>
      </w:r>
      <w:r>
        <w:rPr>
          <w:rFonts w:ascii="Times New Roman" w:hAnsi="Times New Roman" w:cs="Times New Roman"/>
          <w:b/>
          <w:sz w:val="44"/>
          <w:szCs w:val="44"/>
        </w:rPr>
        <w:t xml:space="preserve"> </w:t>
      </w:r>
      <w:r w:rsidRPr="00284685">
        <w:rPr>
          <w:rFonts w:ascii="Times New Roman" w:hAnsi="Times New Roman" w:cs="Times New Roman"/>
          <w:b/>
          <w:i/>
          <w:sz w:val="32"/>
          <w:szCs w:val="32"/>
        </w:rPr>
        <w:t>Пора действовать. Все идет по плану. Или нет?</w:t>
      </w:r>
    </w:p>
    <w:p w14:paraId="4D0B2E19"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1. Воскресший.</w:t>
      </w:r>
    </w:p>
    <w:p w14:paraId="40F44242"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2. Отправление на задания.</w:t>
      </w:r>
    </w:p>
    <w:p w14:paraId="759EBB42"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3. Возвращение Ивана.</w:t>
      </w:r>
    </w:p>
    <w:p w14:paraId="6582D8A6"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4. Приближение к целям.</w:t>
      </w:r>
    </w:p>
    <w:p w14:paraId="67BE33F1"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lastRenderedPageBreak/>
        <w:t xml:space="preserve">Глава 5. Сбор команды. </w:t>
      </w:r>
    </w:p>
    <w:p w14:paraId="06DB8403" w14:textId="77777777" w:rsidR="00A22417" w:rsidRDefault="00A22417" w:rsidP="00A22417">
      <w:pPr>
        <w:rPr>
          <w:rFonts w:ascii="Times New Roman" w:hAnsi="Times New Roman" w:cs="Times New Roman"/>
          <w:i/>
          <w:sz w:val="32"/>
          <w:szCs w:val="32"/>
        </w:rPr>
      </w:pPr>
      <w:r>
        <w:rPr>
          <w:rFonts w:ascii="Times New Roman" w:hAnsi="Times New Roman" w:cs="Times New Roman"/>
          <w:b/>
          <w:i/>
          <w:sz w:val="32"/>
          <w:szCs w:val="32"/>
        </w:rPr>
        <w:t>Часть 6. Спасение мира.</w:t>
      </w:r>
    </w:p>
    <w:p w14:paraId="2E642A4D"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1. Бал.</w:t>
      </w:r>
    </w:p>
    <w:p w14:paraId="53B7A330"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2. Куда пропал Иван.</w:t>
      </w:r>
    </w:p>
    <w:p w14:paraId="46FC52C3"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3. Свержение Анастасии.</w:t>
      </w:r>
    </w:p>
    <w:p w14:paraId="58FFD303"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4. Спасение мира</w:t>
      </w:r>
    </w:p>
    <w:p w14:paraId="694F0190" w14:textId="77777777" w:rsidR="00A22417" w:rsidRPr="00605885" w:rsidRDefault="00A22417" w:rsidP="00A22417">
      <w:pPr>
        <w:rPr>
          <w:rFonts w:ascii="Times New Roman" w:hAnsi="Times New Roman" w:cs="Times New Roman"/>
          <w:i/>
          <w:sz w:val="32"/>
          <w:szCs w:val="32"/>
        </w:rPr>
      </w:pPr>
      <w:r>
        <w:rPr>
          <w:rFonts w:ascii="Times New Roman" w:hAnsi="Times New Roman" w:cs="Times New Roman"/>
          <w:i/>
          <w:sz w:val="32"/>
          <w:szCs w:val="32"/>
        </w:rPr>
        <w:t>Глава 5. Пора прощаться.</w:t>
      </w:r>
    </w:p>
    <w:p w14:paraId="16FBEB99" w14:textId="77777777" w:rsidR="00CE6F9D" w:rsidRDefault="00CE6F9D" w:rsidP="00CE6F9D">
      <w:pPr>
        <w:spacing w:after="12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2.</w:t>
      </w:r>
    </w:p>
    <w:p w14:paraId="598A10D7" w14:textId="77777777" w:rsidR="00CE6F9D" w:rsidRPr="00284685" w:rsidRDefault="00CE6F9D" w:rsidP="00CE6F9D">
      <w:pPr>
        <w:rPr>
          <w:rFonts w:ascii="Times New Roman" w:hAnsi="Times New Roman" w:cs="Times New Roman"/>
          <w:b/>
          <w:i/>
          <w:sz w:val="32"/>
          <w:szCs w:val="32"/>
        </w:rPr>
      </w:pPr>
      <w:r w:rsidRPr="00284685">
        <w:rPr>
          <w:rFonts w:ascii="Times New Roman" w:hAnsi="Times New Roman" w:cs="Times New Roman"/>
          <w:b/>
          <w:i/>
          <w:sz w:val="32"/>
          <w:szCs w:val="32"/>
        </w:rPr>
        <w:t xml:space="preserve">Часть 1. </w:t>
      </w:r>
      <w:r>
        <w:rPr>
          <w:rFonts w:ascii="Times New Roman" w:hAnsi="Times New Roman" w:cs="Times New Roman"/>
          <w:b/>
          <w:i/>
          <w:sz w:val="32"/>
          <w:szCs w:val="32"/>
        </w:rPr>
        <w:t>Мир все еще в опасности</w:t>
      </w:r>
      <w:r w:rsidRPr="00284685">
        <w:rPr>
          <w:rFonts w:ascii="Times New Roman" w:hAnsi="Times New Roman" w:cs="Times New Roman"/>
          <w:b/>
          <w:i/>
          <w:sz w:val="32"/>
          <w:szCs w:val="32"/>
        </w:rPr>
        <w:t>.</w:t>
      </w:r>
    </w:p>
    <w:p w14:paraId="20B4F428" w14:textId="77777777" w:rsidR="00CE6F9D" w:rsidRPr="00284685"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1.</w:t>
      </w:r>
      <w:r>
        <w:rPr>
          <w:rFonts w:ascii="Times New Roman" w:hAnsi="Times New Roman" w:cs="Times New Roman"/>
          <w:i/>
          <w:sz w:val="32"/>
          <w:szCs w:val="32"/>
        </w:rPr>
        <w:t>Побег</w:t>
      </w:r>
      <w:proofErr w:type="gramEnd"/>
      <w:r w:rsidRPr="00284685">
        <w:rPr>
          <w:rFonts w:ascii="Times New Roman" w:hAnsi="Times New Roman" w:cs="Times New Roman"/>
          <w:i/>
          <w:sz w:val="32"/>
          <w:szCs w:val="32"/>
        </w:rPr>
        <w:t>.</w:t>
      </w:r>
    </w:p>
    <w:p w14:paraId="59075329" w14:textId="77777777" w:rsidR="00CE6F9D" w:rsidRPr="00284685"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2.</w:t>
      </w:r>
      <w:r>
        <w:rPr>
          <w:rFonts w:ascii="Times New Roman" w:hAnsi="Times New Roman" w:cs="Times New Roman"/>
          <w:i/>
          <w:sz w:val="32"/>
          <w:szCs w:val="32"/>
        </w:rPr>
        <w:t>Опасная</w:t>
      </w:r>
      <w:proofErr w:type="gramEnd"/>
      <w:r>
        <w:rPr>
          <w:rFonts w:ascii="Times New Roman" w:hAnsi="Times New Roman" w:cs="Times New Roman"/>
          <w:i/>
          <w:sz w:val="32"/>
          <w:szCs w:val="32"/>
        </w:rPr>
        <w:t xml:space="preserve"> гипотеза</w:t>
      </w:r>
      <w:r w:rsidRPr="00284685">
        <w:rPr>
          <w:rFonts w:ascii="Times New Roman" w:hAnsi="Times New Roman" w:cs="Times New Roman"/>
          <w:i/>
          <w:sz w:val="32"/>
          <w:szCs w:val="32"/>
        </w:rPr>
        <w:t>.</w:t>
      </w:r>
    </w:p>
    <w:p w14:paraId="090E2151" w14:textId="77777777" w:rsidR="00CE6F9D" w:rsidRPr="00284685" w:rsidRDefault="00CE6F9D" w:rsidP="00CE6F9D">
      <w:pPr>
        <w:rPr>
          <w:rFonts w:ascii="Times New Roman" w:hAnsi="Times New Roman" w:cs="Times New Roman"/>
          <w:b/>
          <w:i/>
          <w:sz w:val="32"/>
          <w:szCs w:val="32"/>
        </w:rPr>
      </w:pPr>
      <w:r>
        <w:rPr>
          <w:rFonts w:ascii="Times New Roman" w:hAnsi="Times New Roman" w:cs="Times New Roman"/>
          <w:b/>
          <w:i/>
          <w:sz w:val="32"/>
          <w:szCs w:val="32"/>
        </w:rPr>
        <w:t>Часть 2. На п</w:t>
      </w:r>
      <w:r w:rsidRPr="00284685">
        <w:rPr>
          <w:rFonts w:ascii="Times New Roman" w:hAnsi="Times New Roman" w:cs="Times New Roman"/>
          <w:b/>
          <w:i/>
          <w:sz w:val="32"/>
          <w:szCs w:val="32"/>
        </w:rPr>
        <w:t>у</w:t>
      </w:r>
      <w:r>
        <w:rPr>
          <w:rFonts w:ascii="Times New Roman" w:hAnsi="Times New Roman" w:cs="Times New Roman"/>
          <w:b/>
          <w:i/>
          <w:sz w:val="32"/>
          <w:szCs w:val="32"/>
        </w:rPr>
        <w:t xml:space="preserve">ти к злу. </w:t>
      </w:r>
    </w:p>
    <w:p w14:paraId="7E20D698"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1. Странный визит</w:t>
      </w:r>
    </w:p>
    <w:p w14:paraId="4CD591EF"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2. Теория поддержана!</w:t>
      </w:r>
    </w:p>
    <w:p w14:paraId="384C5C76"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3.</w:t>
      </w:r>
      <w:r w:rsidRPr="002F4AB1">
        <w:rPr>
          <w:rFonts w:ascii="Times New Roman" w:hAnsi="Times New Roman" w:cs="Times New Roman"/>
          <w:i/>
          <w:sz w:val="32"/>
          <w:szCs w:val="32"/>
        </w:rPr>
        <w:t xml:space="preserve"> </w:t>
      </w:r>
      <w:r>
        <w:rPr>
          <w:rFonts w:ascii="Times New Roman" w:hAnsi="Times New Roman" w:cs="Times New Roman"/>
          <w:i/>
          <w:sz w:val="32"/>
          <w:szCs w:val="32"/>
        </w:rPr>
        <w:t xml:space="preserve">Подготовка к осуществлению задуманного </w:t>
      </w:r>
    </w:p>
    <w:p w14:paraId="6483DE27"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3.И снова встретились</w:t>
      </w:r>
    </w:p>
    <w:p w14:paraId="31EE5C5B" w14:textId="77777777" w:rsidR="00CE6F9D" w:rsidRPr="00284685" w:rsidRDefault="00CE6F9D" w:rsidP="00CE6F9D">
      <w:pPr>
        <w:rPr>
          <w:rFonts w:ascii="Times New Roman" w:hAnsi="Times New Roman" w:cs="Times New Roman"/>
          <w:b/>
          <w:i/>
          <w:sz w:val="32"/>
          <w:szCs w:val="32"/>
        </w:rPr>
      </w:pPr>
      <w:r w:rsidRPr="00284685">
        <w:rPr>
          <w:rFonts w:ascii="Times New Roman" w:hAnsi="Times New Roman" w:cs="Times New Roman"/>
          <w:b/>
          <w:i/>
          <w:sz w:val="32"/>
          <w:szCs w:val="32"/>
        </w:rPr>
        <w:t>Часть 3.</w:t>
      </w:r>
      <w:r>
        <w:rPr>
          <w:rFonts w:ascii="Times New Roman" w:hAnsi="Times New Roman" w:cs="Times New Roman"/>
          <w:b/>
          <w:i/>
          <w:sz w:val="32"/>
          <w:szCs w:val="32"/>
        </w:rPr>
        <w:t xml:space="preserve"> Добро во зло</w:t>
      </w:r>
    </w:p>
    <w:p w14:paraId="2059CEE6" w14:textId="77777777" w:rsidR="00CE6F9D" w:rsidRPr="00504195" w:rsidRDefault="00CE6F9D" w:rsidP="00CE6F9D">
      <w:pPr>
        <w:rPr>
          <w:rFonts w:ascii="Times New Roman" w:hAnsi="Times New Roman" w:cs="Times New Roman"/>
          <w:i/>
          <w:sz w:val="32"/>
          <w:szCs w:val="32"/>
        </w:rPr>
      </w:pPr>
      <w:r w:rsidRPr="00504195">
        <w:rPr>
          <w:rFonts w:ascii="Times New Roman" w:hAnsi="Times New Roman" w:cs="Times New Roman"/>
          <w:i/>
          <w:sz w:val="32"/>
          <w:szCs w:val="32"/>
        </w:rPr>
        <w:t xml:space="preserve">Глава 1. </w:t>
      </w:r>
      <w:r>
        <w:rPr>
          <w:rFonts w:ascii="Times New Roman" w:hAnsi="Times New Roman" w:cs="Times New Roman"/>
          <w:i/>
          <w:sz w:val="32"/>
          <w:szCs w:val="32"/>
        </w:rPr>
        <w:t>Хранители</w:t>
      </w:r>
    </w:p>
    <w:p w14:paraId="30631E1B" w14:textId="77777777" w:rsidR="00CE6F9D" w:rsidRDefault="00CE6F9D" w:rsidP="00CE6F9D">
      <w:pPr>
        <w:rPr>
          <w:rFonts w:ascii="Times New Roman" w:hAnsi="Times New Roman" w:cs="Times New Roman"/>
          <w:i/>
          <w:sz w:val="32"/>
          <w:szCs w:val="32"/>
        </w:rPr>
      </w:pPr>
      <w:r w:rsidRPr="00504195">
        <w:rPr>
          <w:rFonts w:ascii="Times New Roman" w:hAnsi="Times New Roman" w:cs="Times New Roman"/>
          <w:i/>
          <w:sz w:val="32"/>
          <w:szCs w:val="32"/>
        </w:rPr>
        <w:t xml:space="preserve">Глава 2. </w:t>
      </w:r>
      <w:r>
        <w:rPr>
          <w:rFonts w:ascii="Times New Roman" w:hAnsi="Times New Roman" w:cs="Times New Roman"/>
          <w:i/>
          <w:sz w:val="32"/>
          <w:szCs w:val="32"/>
        </w:rPr>
        <w:t>Надежда и недоверие.</w:t>
      </w:r>
    </w:p>
    <w:p w14:paraId="6586AF66" w14:textId="77777777" w:rsidR="00CE6F9D" w:rsidRPr="00284685"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3.</w:t>
      </w:r>
      <w:r>
        <w:rPr>
          <w:rFonts w:ascii="Times New Roman" w:hAnsi="Times New Roman" w:cs="Times New Roman"/>
          <w:i/>
          <w:sz w:val="32"/>
          <w:szCs w:val="32"/>
        </w:rPr>
        <w:t>Встреча</w:t>
      </w:r>
      <w:proofErr w:type="gramEnd"/>
      <w:r>
        <w:rPr>
          <w:rFonts w:ascii="Times New Roman" w:hAnsi="Times New Roman" w:cs="Times New Roman"/>
          <w:i/>
          <w:sz w:val="32"/>
          <w:szCs w:val="32"/>
        </w:rPr>
        <w:t xml:space="preserve"> с братом</w:t>
      </w:r>
    </w:p>
    <w:p w14:paraId="7B03C1BB" w14:textId="77777777" w:rsidR="00CE6F9D" w:rsidRPr="00BC4522"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4.</w:t>
      </w:r>
      <w:r>
        <w:rPr>
          <w:rFonts w:ascii="Times New Roman" w:hAnsi="Times New Roman" w:cs="Times New Roman"/>
          <w:i/>
          <w:sz w:val="32"/>
          <w:szCs w:val="32"/>
        </w:rPr>
        <w:t>Да</w:t>
      </w:r>
      <w:proofErr w:type="gramEnd"/>
      <w:r>
        <w:rPr>
          <w:rFonts w:ascii="Times New Roman" w:hAnsi="Times New Roman" w:cs="Times New Roman"/>
          <w:i/>
          <w:sz w:val="32"/>
          <w:szCs w:val="32"/>
        </w:rPr>
        <w:t xml:space="preserve"> воцарится зло.</w:t>
      </w:r>
    </w:p>
    <w:p w14:paraId="5A2C0F6E"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5</w:t>
      </w:r>
      <w:r w:rsidRPr="00284685">
        <w:rPr>
          <w:rFonts w:ascii="Times New Roman" w:hAnsi="Times New Roman" w:cs="Times New Roman"/>
          <w:i/>
          <w:sz w:val="32"/>
          <w:szCs w:val="32"/>
        </w:rPr>
        <w:t>.</w:t>
      </w:r>
      <w:r>
        <w:rPr>
          <w:rFonts w:ascii="Times New Roman" w:hAnsi="Times New Roman" w:cs="Times New Roman"/>
          <w:i/>
          <w:sz w:val="32"/>
          <w:szCs w:val="32"/>
        </w:rPr>
        <w:t>И пешка может стать королем</w:t>
      </w:r>
    </w:p>
    <w:p w14:paraId="6758C966" w14:textId="77777777" w:rsidR="00CE6F9D" w:rsidRDefault="00CE6F9D" w:rsidP="00CE6F9D">
      <w:pPr>
        <w:rPr>
          <w:rFonts w:ascii="Times New Roman" w:hAnsi="Times New Roman" w:cs="Times New Roman"/>
          <w:b/>
          <w:i/>
          <w:sz w:val="32"/>
          <w:szCs w:val="32"/>
        </w:rPr>
      </w:pPr>
      <w:r>
        <w:rPr>
          <w:rFonts w:ascii="Times New Roman" w:hAnsi="Times New Roman" w:cs="Times New Roman"/>
          <w:b/>
          <w:i/>
          <w:sz w:val="32"/>
          <w:szCs w:val="32"/>
        </w:rPr>
        <w:t>Часть 4</w:t>
      </w:r>
      <w:r w:rsidRPr="00284685">
        <w:rPr>
          <w:rFonts w:ascii="Times New Roman" w:hAnsi="Times New Roman" w:cs="Times New Roman"/>
          <w:b/>
          <w:i/>
          <w:sz w:val="32"/>
          <w:szCs w:val="32"/>
        </w:rPr>
        <w:t>.</w:t>
      </w:r>
      <w:r>
        <w:rPr>
          <w:rFonts w:ascii="Times New Roman" w:hAnsi="Times New Roman" w:cs="Times New Roman"/>
          <w:b/>
          <w:sz w:val="44"/>
          <w:szCs w:val="44"/>
        </w:rPr>
        <w:t xml:space="preserve"> </w:t>
      </w:r>
      <w:r w:rsidRPr="00284685">
        <w:rPr>
          <w:rFonts w:ascii="Times New Roman" w:hAnsi="Times New Roman" w:cs="Times New Roman"/>
          <w:b/>
          <w:i/>
          <w:sz w:val="32"/>
          <w:szCs w:val="32"/>
        </w:rPr>
        <w:t>П</w:t>
      </w:r>
      <w:r>
        <w:rPr>
          <w:rFonts w:ascii="Times New Roman" w:hAnsi="Times New Roman" w:cs="Times New Roman"/>
          <w:b/>
          <w:i/>
          <w:sz w:val="32"/>
          <w:szCs w:val="32"/>
        </w:rPr>
        <w:t>уть избранных.</w:t>
      </w:r>
    </w:p>
    <w:p w14:paraId="5433311C"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lastRenderedPageBreak/>
        <w:t xml:space="preserve">Глава </w:t>
      </w:r>
      <w:proofErr w:type="gramStart"/>
      <w:r>
        <w:rPr>
          <w:rFonts w:ascii="Times New Roman" w:hAnsi="Times New Roman" w:cs="Times New Roman"/>
          <w:i/>
          <w:sz w:val="32"/>
          <w:szCs w:val="32"/>
        </w:rPr>
        <w:t>1.Новые</w:t>
      </w:r>
      <w:proofErr w:type="gramEnd"/>
      <w:r>
        <w:rPr>
          <w:rFonts w:ascii="Times New Roman" w:hAnsi="Times New Roman" w:cs="Times New Roman"/>
          <w:i/>
          <w:sz w:val="32"/>
          <w:szCs w:val="32"/>
        </w:rPr>
        <w:t xml:space="preserve"> способности.</w:t>
      </w:r>
    </w:p>
    <w:p w14:paraId="4AEFDDF5" w14:textId="77777777" w:rsidR="00CE6F9D" w:rsidRPr="008067A3" w:rsidRDefault="00CE6F9D" w:rsidP="00CE6F9D">
      <w:pPr>
        <w:rPr>
          <w:rFonts w:ascii="Times New Roman" w:hAnsi="Times New Roman" w:cs="Times New Roman"/>
          <w:i/>
          <w:sz w:val="32"/>
          <w:szCs w:val="32"/>
        </w:rPr>
      </w:pPr>
      <w:r>
        <w:rPr>
          <w:rFonts w:ascii="Times New Roman" w:hAnsi="Times New Roman" w:cs="Times New Roman"/>
          <w:i/>
          <w:sz w:val="32"/>
          <w:szCs w:val="32"/>
        </w:rPr>
        <w:t xml:space="preserve">Глава 2. </w:t>
      </w:r>
      <w:r w:rsidRPr="008067A3">
        <w:rPr>
          <w:rFonts w:ascii="Times New Roman" w:hAnsi="Times New Roman" w:cs="Times New Roman"/>
          <w:i/>
          <w:sz w:val="32"/>
          <w:szCs w:val="32"/>
        </w:rPr>
        <w:t xml:space="preserve">В </w:t>
      </w:r>
      <w:r>
        <w:rPr>
          <w:rFonts w:ascii="Times New Roman" w:hAnsi="Times New Roman" w:cs="Times New Roman"/>
          <w:i/>
          <w:sz w:val="32"/>
          <w:szCs w:val="32"/>
        </w:rPr>
        <w:t>поисках помощи</w:t>
      </w:r>
    </w:p>
    <w:p w14:paraId="6F22D139"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3. Встреча с Анной.</w:t>
      </w:r>
    </w:p>
    <w:p w14:paraId="25C17404"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4. Диада.</w:t>
      </w:r>
    </w:p>
    <w:p w14:paraId="098C7E1F" w14:textId="77777777" w:rsidR="00CE6F9D" w:rsidRPr="00A308AC" w:rsidRDefault="00CE6F9D" w:rsidP="00CE6F9D">
      <w:pPr>
        <w:spacing w:after="12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3.</w:t>
      </w:r>
    </w:p>
    <w:p w14:paraId="6DCF155E" w14:textId="77777777" w:rsidR="00CE6F9D" w:rsidRPr="00284685" w:rsidRDefault="00CE6F9D" w:rsidP="00CE6F9D">
      <w:pPr>
        <w:rPr>
          <w:rFonts w:ascii="Times New Roman" w:hAnsi="Times New Roman" w:cs="Times New Roman"/>
          <w:b/>
          <w:i/>
          <w:sz w:val="32"/>
          <w:szCs w:val="32"/>
        </w:rPr>
      </w:pPr>
      <w:r w:rsidRPr="00284685">
        <w:rPr>
          <w:rFonts w:ascii="Times New Roman" w:hAnsi="Times New Roman" w:cs="Times New Roman"/>
          <w:b/>
          <w:i/>
          <w:sz w:val="32"/>
          <w:szCs w:val="32"/>
        </w:rPr>
        <w:t xml:space="preserve">Часть 1. </w:t>
      </w:r>
      <w:r>
        <w:rPr>
          <w:rFonts w:ascii="Times New Roman" w:hAnsi="Times New Roman" w:cs="Times New Roman"/>
          <w:b/>
          <w:i/>
          <w:sz w:val="32"/>
          <w:szCs w:val="32"/>
        </w:rPr>
        <w:t>Измерение Билла.</w:t>
      </w:r>
    </w:p>
    <w:p w14:paraId="3C73BA80" w14:textId="77777777" w:rsidR="00CE6F9D" w:rsidRPr="00284685"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1.</w:t>
      </w:r>
      <w:r>
        <w:rPr>
          <w:rFonts w:ascii="Times New Roman" w:hAnsi="Times New Roman" w:cs="Times New Roman"/>
          <w:i/>
          <w:sz w:val="32"/>
          <w:szCs w:val="32"/>
        </w:rPr>
        <w:t>Мир</w:t>
      </w:r>
      <w:proofErr w:type="gramEnd"/>
      <w:r>
        <w:rPr>
          <w:rFonts w:ascii="Times New Roman" w:hAnsi="Times New Roman" w:cs="Times New Roman"/>
          <w:i/>
          <w:sz w:val="32"/>
          <w:szCs w:val="32"/>
        </w:rPr>
        <w:t xml:space="preserve"> во власти зла</w:t>
      </w:r>
      <w:r w:rsidRPr="00284685">
        <w:rPr>
          <w:rFonts w:ascii="Times New Roman" w:hAnsi="Times New Roman" w:cs="Times New Roman"/>
          <w:i/>
          <w:sz w:val="32"/>
          <w:szCs w:val="32"/>
        </w:rPr>
        <w:t>.</w:t>
      </w:r>
    </w:p>
    <w:p w14:paraId="3EC68403" w14:textId="77777777" w:rsidR="00CE6F9D" w:rsidRPr="00284685"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2.</w:t>
      </w:r>
      <w:r>
        <w:rPr>
          <w:rFonts w:ascii="Times New Roman" w:hAnsi="Times New Roman" w:cs="Times New Roman"/>
          <w:i/>
          <w:sz w:val="32"/>
          <w:szCs w:val="32"/>
        </w:rPr>
        <w:t>Совершенное</w:t>
      </w:r>
      <w:proofErr w:type="gramEnd"/>
      <w:r>
        <w:rPr>
          <w:rFonts w:ascii="Times New Roman" w:hAnsi="Times New Roman" w:cs="Times New Roman"/>
          <w:i/>
          <w:sz w:val="32"/>
          <w:szCs w:val="32"/>
        </w:rPr>
        <w:t xml:space="preserve"> измерение</w:t>
      </w:r>
      <w:r w:rsidRPr="00284685">
        <w:rPr>
          <w:rFonts w:ascii="Times New Roman" w:hAnsi="Times New Roman" w:cs="Times New Roman"/>
          <w:i/>
          <w:sz w:val="32"/>
          <w:szCs w:val="32"/>
        </w:rPr>
        <w:t>.</w:t>
      </w:r>
    </w:p>
    <w:p w14:paraId="60C333D1" w14:textId="77777777" w:rsidR="00CE6F9D" w:rsidRPr="00284685" w:rsidRDefault="00CE6F9D" w:rsidP="00CE6F9D">
      <w:pPr>
        <w:rPr>
          <w:rFonts w:ascii="Times New Roman" w:hAnsi="Times New Roman" w:cs="Times New Roman"/>
          <w:b/>
          <w:i/>
          <w:sz w:val="32"/>
          <w:szCs w:val="32"/>
        </w:rPr>
      </w:pPr>
      <w:r>
        <w:rPr>
          <w:rFonts w:ascii="Times New Roman" w:hAnsi="Times New Roman" w:cs="Times New Roman"/>
          <w:b/>
          <w:i/>
          <w:sz w:val="32"/>
          <w:szCs w:val="32"/>
        </w:rPr>
        <w:t xml:space="preserve">Часть 2. Вне границ разума. </w:t>
      </w:r>
    </w:p>
    <w:p w14:paraId="3BA7B2C4"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1. Добро пожаловать в измерение иллюзий!</w:t>
      </w:r>
    </w:p>
    <w:p w14:paraId="2B81DAE0"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2. Игры сознания.</w:t>
      </w:r>
    </w:p>
    <w:p w14:paraId="2FB69CC4"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3.</w:t>
      </w:r>
      <w:r w:rsidRPr="002F4AB1">
        <w:rPr>
          <w:rFonts w:ascii="Times New Roman" w:hAnsi="Times New Roman" w:cs="Times New Roman"/>
          <w:i/>
          <w:sz w:val="32"/>
          <w:szCs w:val="32"/>
        </w:rPr>
        <w:t xml:space="preserve"> </w:t>
      </w:r>
      <w:r>
        <w:rPr>
          <w:rFonts w:ascii="Times New Roman" w:hAnsi="Times New Roman" w:cs="Times New Roman"/>
          <w:i/>
          <w:sz w:val="32"/>
          <w:szCs w:val="32"/>
        </w:rPr>
        <w:t xml:space="preserve">Побег из зловещего измерения. </w:t>
      </w:r>
    </w:p>
    <w:p w14:paraId="0BA8D96F"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 xml:space="preserve">Глава </w:t>
      </w:r>
      <w:proofErr w:type="gramStart"/>
      <w:r>
        <w:rPr>
          <w:rFonts w:ascii="Times New Roman" w:hAnsi="Times New Roman" w:cs="Times New Roman"/>
          <w:i/>
          <w:sz w:val="32"/>
          <w:szCs w:val="32"/>
        </w:rPr>
        <w:t>4.Пора</w:t>
      </w:r>
      <w:proofErr w:type="gramEnd"/>
      <w:r>
        <w:rPr>
          <w:rFonts w:ascii="Times New Roman" w:hAnsi="Times New Roman" w:cs="Times New Roman"/>
          <w:i/>
          <w:sz w:val="32"/>
          <w:szCs w:val="32"/>
        </w:rPr>
        <w:t xml:space="preserve"> разбить сферу!</w:t>
      </w:r>
    </w:p>
    <w:p w14:paraId="67AA1CB6"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5</w:t>
      </w:r>
      <w:r w:rsidRPr="00504195">
        <w:rPr>
          <w:rFonts w:ascii="Times New Roman" w:hAnsi="Times New Roman" w:cs="Times New Roman"/>
          <w:i/>
          <w:sz w:val="32"/>
          <w:szCs w:val="32"/>
        </w:rPr>
        <w:t xml:space="preserve">. </w:t>
      </w:r>
      <w:r>
        <w:rPr>
          <w:rFonts w:ascii="Times New Roman" w:hAnsi="Times New Roman" w:cs="Times New Roman"/>
          <w:i/>
          <w:sz w:val="32"/>
          <w:szCs w:val="32"/>
        </w:rPr>
        <w:t>Возвращение Анны.</w:t>
      </w:r>
    </w:p>
    <w:p w14:paraId="041C6476" w14:textId="77777777" w:rsidR="00CE6F9D" w:rsidRPr="006D145A" w:rsidRDefault="00CE6F9D" w:rsidP="00CE6F9D">
      <w:pPr>
        <w:rPr>
          <w:rFonts w:ascii="Times New Roman" w:hAnsi="Times New Roman" w:cs="Times New Roman"/>
          <w:i/>
          <w:sz w:val="32"/>
          <w:szCs w:val="32"/>
        </w:rPr>
      </w:pPr>
      <w:r w:rsidRPr="00284685">
        <w:rPr>
          <w:rFonts w:ascii="Times New Roman" w:hAnsi="Times New Roman" w:cs="Times New Roman"/>
          <w:b/>
          <w:i/>
          <w:sz w:val="32"/>
          <w:szCs w:val="32"/>
        </w:rPr>
        <w:t>Часть 3.</w:t>
      </w:r>
      <w:r>
        <w:rPr>
          <w:rFonts w:ascii="Times New Roman" w:hAnsi="Times New Roman" w:cs="Times New Roman"/>
          <w:b/>
          <w:i/>
          <w:sz w:val="32"/>
          <w:szCs w:val="32"/>
        </w:rPr>
        <w:t xml:space="preserve"> Противостояние злу.</w:t>
      </w:r>
    </w:p>
    <w:p w14:paraId="5046BD63"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1</w:t>
      </w:r>
      <w:r w:rsidRPr="00284685">
        <w:rPr>
          <w:rFonts w:ascii="Times New Roman" w:hAnsi="Times New Roman" w:cs="Times New Roman"/>
          <w:i/>
          <w:sz w:val="32"/>
          <w:szCs w:val="32"/>
        </w:rPr>
        <w:t>.</w:t>
      </w:r>
      <w:r>
        <w:rPr>
          <w:rFonts w:ascii="Times New Roman" w:hAnsi="Times New Roman" w:cs="Times New Roman"/>
          <w:i/>
          <w:sz w:val="32"/>
          <w:szCs w:val="32"/>
        </w:rPr>
        <w:t xml:space="preserve"> Во дворце Билла.</w:t>
      </w:r>
    </w:p>
    <w:p w14:paraId="44DC537C"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2</w:t>
      </w:r>
      <w:r w:rsidRPr="00284685">
        <w:rPr>
          <w:rFonts w:ascii="Times New Roman" w:hAnsi="Times New Roman" w:cs="Times New Roman"/>
          <w:i/>
          <w:sz w:val="32"/>
          <w:szCs w:val="32"/>
        </w:rPr>
        <w:t>.</w:t>
      </w:r>
      <w:r>
        <w:rPr>
          <w:rFonts w:ascii="Times New Roman" w:hAnsi="Times New Roman" w:cs="Times New Roman"/>
          <w:i/>
          <w:sz w:val="32"/>
          <w:szCs w:val="32"/>
        </w:rPr>
        <w:t xml:space="preserve"> Последняя надежда.</w:t>
      </w:r>
    </w:p>
    <w:p w14:paraId="537B91B0"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3. Исполнение пророчества. Восстановление баланса.</w:t>
      </w:r>
    </w:p>
    <w:p w14:paraId="4690FE61"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4. Горечь утрат. Что же теперь?</w:t>
      </w:r>
    </w:p>
    <w:p w14:paraId="437BA93A" w14:textId="77777777" w:rsidR="00CE6F9D" w:rsidRDefault="00CE6F9D" w:rsidP="00CE6F9D">
      <w:pPr>
        <w:rPr>
          <w:rFonts w:ascii="Times New Roman" w:hAnsi="Times New Roman" w:cs="Times New Roman"/>
          <w:b/>
          <w:i/>
          <w:sz w:val="32"/>
          <w:szCs w:val="32"/>
        </w:rPr>
      </w:pPr>
      <w:r>
        <w:rPr>
          <w:rFonts w:ascii="Times New Roman" w:hAnsi="Times New Roman" w:cs="Times New Roman"/>
          <w:b/>
          <w:i/>
          <w:sz w:val="32"/>
          <w:szCs w:val="32"/>
        </w:rPr>
        <w:t>Заключение.</w:t>
      </w:r>
    </w:p>
    <w:p w14:paraId="7A17F5AD" w14:textId="77777777" w:rsidR="00CE6F9D" w:rsidRPr="00A308AC" w:rsidRDefault="00CE6F9D" w:rsidP="00CE6F9D">
      <w:pPr>
        <w:spacing w:after="12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4.</w:t>
      </w:r>
    </w:p>
    <w:p w14:paraId="0438E55D" w14:textId="77777777" w:rsidR="00CE6F9D" w:rsidRPr="00284685" w:rsidRDefault="00CE6F9D" w:rsidP="00CE6F9D">
      <w:pPr>
        <w:rPr>
          <w:rFonts w:ascii="Times New Roman" w:hAnsi="Times New Roman" w:cs="Times New Roman"/>
          <w:b/>
          <w:i/>
          <w:sz w:val="32"/>
          <w:szCs w:val="32"/>
        </w:rPr>
      </w:pPr>
      <w:r w:rsidRPr="00284685">
        <w:rPr>
          <w:rFonts w:ascii="Times New Roman" w:hAnsi="Times New Roman" w:cs="Times New Roman"/>
          <w:b/>
          <w:i/>
          <w:sz w:val="32"/>
          <w:szCs w:val="32"/>
        </w:rPr>
        <w:t xml:space="preserve">Часть 1. </w:t>
      </w:r>
      <w:r>
        <w:rPr>
          <w:rFonts w:ascii="Times New Roman" w:hAnsi="Times New Roman" w:cs="Times New Roman"/>
          <w:b/>
          <w:i/>
          <w:sz w:val="32"/>
          <w:szCs w:val="32"/>
        </w:rPr>
        <w:t>Спустя 30 лет.</w:t>
      </w:r>
    </w:p>
    <w:p w14:paraId="15C3C979" w14:textId="77777777" w:rsidR="00CE6F9D" w:rsidRPr="00284685"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t xml:space="preserve">Глава </w:t>
      </w:r>
      <w:proofErr w:type="gramStart"/>
      <w:r w:rsidRPr="00284685">
        <w:rPr>
          <w:rFonts w:ascii="Times New Roman" w:hAnsi="Times New Roman" w:cs="Times New Roman"/>
          <w:i/>
          <w:sz w:val="32"/>
          <w:szCs w:val="32"/>
        </w:rPr>
        <w:t>1.</w:t>
      </w:r>
      <w:r>
        <w:rPr>
          <w:rFonts w:ascii="Times New Roman" w:hAnsi="Times New Roman" w:cs="Times New Roman"/>
          <w:i/>
          <w:sz w:val="32"/>
          <w:szCs w:val="32"/>
        </w:rPr>
        <w:t>Видение</w:t>
      </w:r>
      <w:proofErr w:type="gramEnd"/>
      <w:r>
        <w:rPr>
          <w:rFonts w:ascii="Times New Roman" w:hAnsi="Times New Roman" w:cs="Times New Roman"/>
          <w:i/>
          <w:sz w:val="32"/>
          <w:szCs w:val="32"/>
        </w:rPr>
        <w:t>.</w:t>
      </w:r>
    </w:p>
    <w:p w14:paraId="1314F2A3" w14:textId="77777777" w:rsidR="00CE6F9D" w:rsidRDefault="00CE6F9D" w:rsidP="00CE6F9D">
      <w:pPr>
        <w:rPr>
          <w:rFonts w:ascii="Times New Roman" w:hAnsi="Times New Roman" w:cs="Times New Roman"/>
          <w:i/>
          <w:sz w:val="32"/>
          <w:szCs w:val="32"/>
        </w:rPr>
      </w:pPr>
      <w:r w:rsidRPr="00284685">
        <w:rPr>
          <w:rFonts w:ascii="Times New Roman" w:hAnsi="Times New Roman" w:cs="Times New Roman"/>
          <w:i/>
          <w:sz w:val="32"/>
          <w:szCs w:val="32"/>
        </w:rPr>
        <w:lastRenderedPageBreak/>
        <w:t>Глава 2.</w:t>
      </w:r>
      <w:r>
        <w:rPr>
          <w:rFonts w:ascii="Times New Roman" w:hAnsi="Times New Roman" w:cs="Times New Roman"/>
          <w:i/>
          <w:sz w:val="32"/>
          <w:szCs w:val="32"/>
        </w:rPr>
        <w:t xml:space="preserve"> Мертвые говорят. Встреча.</w:t>
      </w:r>
    </w:p>
    <w:p w14:paraId="25AD1C3A" w14:textId="77777777" w:rsidR="00CE6F9D" w:rsidRPr="00284685" w:rsidRDefault="00CE6F9D" w:rsidP="00CE6F9D">
      <w:pPr>
        <w:rPr>
          <w:rFonts w:ascii="Times New Roman" w:hAnsi="Times New Roman" w:cs="Times New Roman"/>
          <w:b/>
          <w:i/>
          <w:sz w:val="32"/>
          <w:szCs w:val="32"/>
        </w:rPr>
      </w:pPr>
      <w:r>
        <w:rPr>
          <w:rFonts w:ascii="Times New Roman" w:hAnsi="Times New Roman" w:cs="Times New Roman"/>
          <w:b/>
          <w:i/>
          <w:sz w:val="32"/>
          <w:szCs w:val="32"/>
        </w:rPr>
        <w:t xml:space="preserve">Часть 2. В поисках смысла. </w:t>
      </w:r>
    </w:p>
    <w:p w14:paraId="7D209BB5"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1. Выбор.</w:t>
      </w:r>
    </w:p>
    <w:p w14:paraId="67026942"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2. Кома.</w:t>
      </w:r>
    </w:p>
    <w:p w14:paraId="628D0894"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3.</w:t>
      </w:r>
      <w:r w:rsidRPr="002F4AB1">
        <w:rPr>
          <w:rFonts w:ascii="Times New Roman" w:hAnsi="Times New Roman" w:cs="Times New Roman"/>
          <w:i/>
          <w:sz w:val="32"/>
          <w:szCs w:val="32"/>
        </w:rPr>
        <w:t xml:space="preserve"> </w:t>
      </w:r>
      <w:r>
        <w:rPr>
          <w:rFonts w:ascii="Times New Roman" w:hAnsi="Times New Roman" w:cs="Times New Roman"/>
          <w:i/>
          <w:sz w:val="32"/>
          <w:szCs w:val="32"/>
        </w:rPr>
        <w:t xml:space="preserve">Измерение разума. Опасность будущего. </w:t>
      </w:r>
    </w:p>
    <w:p w14:paraId="578EFC6B" w14:textId="77777777" w:rsidR="00CE6F9D" w:rsidRPr="006D145A" w:rsidRDefault="00CE6F9D" w:rsidP="00CE6F9D">
      <w:pPr>
        <w:rPr>
          <w:rFonts w:ascii="Times New Roman" w:hAnsi="Times New Roman" w:cs="Times New Roman"/>
          <w:i/>
          <w:sz w:val="32"/>
          <w:szCs w:val="32"/>
        </w:rPr>
      </w:pPr>
      <w:r w:rsidRPr="00284685">
        <w:rPr>
          <w:rFonts w:ascii="Times New Roman" w:hAnsi="Times New Roman" w:cs="Times New Roman"/>
          <w:b/>
          <w:i/>
          <w:sz w:val="32"/>
          <w:szCs w:val="32"/>
        </w:rPr>
        <w:t>Часть 3.</w:t>
      </w:r>
      <w:r>
        <w:rPr>
          <w:rFonts w:ascii="Times New Roman" w:hAnsi="Times New Roman" w:cs="Times New Roman"/>
          <w:b/>
          <w:i/>
          <w:sz w:val="32"/>
          <w:szCs w:val="32"/>
        </w:rPr>
        <w:t xml:space="preserve"> Грядущее зло.</w:t>
      </w:r>
    </w:p>
    <w:p w14:paraId="237668DE" w14:textId="77777777" w:rsidR="00CE6F9D" w:rsidRPr="00284685"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1</w:t>
      </w:r>
      <w:r w:rsidRPr="00284685">
        <w:rPr>
          <w:rFonts w:ascii="Times New Roman" w:hAnsi="Times New Roman" w:cs="Times New Roman"/>
          <w:i/>
          <w:sz w:val="32"/>
          <w:szCs w:val="32"/>
        </w:rPr>
        <w:t>.</w:t>
      </w:r>
      <w:r>
        <w:rPr>
          <w:rFonts w:ascii="Times New Roman" w:hAnsi="Times New Roman" w:cs="Times New Roman"/>
          <w:i/>
          <w:sz w:val="32"/>
          <w:szCs w:val="32"/>
        </w:rPr>
        <w:t xml:space="preserve"> Учитель.</w:t>
      </w:r>
    </w:p>
    <w:p w14:paraId="10A1D7E1"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2</w:t>
      </w:r>
      <w:r w:rsidRPr="00284685">
        <w:rPr>
          <w:rFonts w:ascii="Times New Roman" w:hAnsi="Times New Roman" w:cs="Times New Roman"/>
          <w:i/>
          <w:sz w:val="32"/>
          <w:szCs w:val="32"/>
        </w:rPr>
        <w:t>.</w:t>
      </w:r>
      <w:r>
        <w:rPr>
          <w:rFonts w:ascii="Times New Roman" w:hAnsi="Times New Roman" w:cs="Times New Roman"/>
          <w:i/>
          <w:sz w:val="32"/>
          <w:szCs w:val="32"/>
        </w:rPr>
        <w:t xml:space="preserve"> Большая игра.</w:t>
      </w:r>
    </w:p>
    <w:p w14:paraId="2BE3944D"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3. Марионетки. Спасение Алены.</w:t>
      </w:r>
    </w:p>
    <w:p w14:paraId="54BD2557" w14:textId="77777777" w:rsidR="00CE6F9D" w:rsidRPr="00672098" w:rsidRDefault="00CE6F9D" w:rsidP="00CE6F9D">
      <w:pPr>
        <w:rPr>
          <w:rFonts w:ascii="Times New Roman" w:hAnsi="Times New Roman" w:cs="Times New Roman"/>
          <w:i/>
          <w:sz w:val="32"/>
          <w:szCs w:val="32"/>
        </w:rPr>
      </w:pPr>
      <w:r>
        <w:rPr>
          <w:rFonts w:ascii="Times New Roman" w:hAnsi="Times New Roman" w:cs="Times New Roman"/>
          <w:b/>
          <w:i/>
          <w:sz w:val="32"/>
          <w:szCs w:val="32"/>
        </w:rPr>
        <w:t xml:space="preserve">Часть 4. Дворцовый театр. </w:t>
      </w:r>
    </w:p>
    <w:p w14:paraId="774E4C80"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 xml:space="preserve"> Глава 1. Истинные роли.</w:t>
      </w:r>
    </w:p>
    <w:p w14:paraId="11D9B8CC" w14:textId="77777777" w:rsidR="00CE6F9D" w:rsidRDefault="00CE6F9D" w:rsidP="00CE6F9D">
      <w:pPr>
        <w:rPr>
          <w:rFonts w:ascii="Times New Roman" w:hAnsi="Times New Roman" w:cs="Times New Roman"/>
          <w:i/>
          <w:sz w:val="32"/>
          <w:szCs w:val="32"/>
        </w:rPr>
      </w:pPr>
      <w:r>
        <w:rPr>
          <w:rFonts w:ascii="Times New Roman" w:hAnsi="Times New Roman" w:cs="Times New Roman"/>
          <w:i/>
          <w:sz w:val="32"/>
          <w:szCs w:val="32"/>
        </w:rPr>
        <w:t>Глава 2. Месть. Жертва.</w:t>
      </w:r>
    </w:p>
    <w:p w14:paraId="68932BF8" w14:textId="77777777" w:rsidR="00CE6F9D" w:rsidRPr="00672098" w:rsidRDefault="00CE6F9D" w:rsidP="00CE6F9D">
      <w:pPr>
        <w:rPr>
          <w:rFonts w:ascii="Times New Roman" w:hAnsi="Times New Roman" w:cs="Times New Roman"/>
          <w:i/>
          <w:sz w:val="32"/>
          <w:szCs w:val="32"/>
        </w:rPr>
      </w:pPr>
      <w:r>
        <w:rPr>
          <w:rFonts w:ascii="Times New Roman" w:hAnsi="Times New Roman" w:cs="Times New Roman"/>
          <w:i/>
          <w:sz w:val="32"/>
          <w:szCs w:val="32"/>
        </w:rPr>
        <w:t xml:space="preserve">Глава </w:t>
      </w:r>
      <w:proofErr w:type="gramStart"/>
      <w:r>
        <w:rPr>
          <w:rFonts w:ascii="Times New Roman" w:hAnsi="Times New Roman" w:cs="Times New Roman"/>
          <w:i/>
          <w:sz w:val="32"/>
          <w:szCs w:val="32"/>
        </w:rPr>
        <w:t>3.Становление</w:t>
      </w:r>
      <w:proofErr w:type="gramEnd"/>
      <w:r>
        <w:rPr>
          <w:rFonts w:ascii="Times New Roman" w:hAnsi="Times New Roman" w:cs="Times New Roman"/>
          <w:i/>
          <w:sz w:val="32"/>
          <w:szCs w:val="32"/>
        </w:rPr>
        <w:t xml:space="preserve"> новой диады. Падение ордена времени.</w:t>
      </w:r>
    </w:p>
    <w:p w14:paraId="710ABC55" w14:textId="77777777" w:rsidR="00A22417" w:rsidRPr="002C3AAA" w:rsidRDefault="00CE6F9D" w:rsidP="00CE6F9D">
      <w:pPr>
        <w:rPr>
          <w:rFonts w:ascii="Times New Roman" w:hAnsi="Times New Roman" w:cs="Times New Roman"/>
          <w:i/>
          <w:sz w:val="32"/>
          <w:szCs w:val="32"/>
        </w:rPr>
      </w:pPr>
      <w:r>
        <w:rPr>
          <w:rFonts w:ascii="Times New Roman" w:hAnsi="Times New Roman" w:cs="Times New Roman"/>
          <w:i/>
          <w:sz w:val="32"/>
          <w:szCs w:val="32"/>
        </w:rPr>
        <w:t>Эпилог.</w:t>
      </w:r>
    </w:p>
    <w:p w14:paraId="43E7F0A8" w14:textId="77777777" w:rsidR="00A22417" w:rsidRDefault="00A22417" w:rsidP="00A22417">
      <w:pPr>
        <w:spacing w:before="100" w:beforeAutospacing="1" w:after="100" w:afterAutospacing="1"/>
        <w:rPr>
          <w:rFonts w:ascii="Times New Roman" w:hAnsi="Times New Roman" w:cs="Times New Roman"/>
          <w:b/>
          <w:sz w:val="44"/>
          <w:szCs w:val="44"/>
          <w:u w:val="single"/>
        </w:rPr>
      </w:pPr>
    </w:p>
    <w:p w14:paraId="34082689" w14:textId="77777777" w:rsidR="00A22417" w:rsidRDefault="00A22417" w:rsidP="00A22417">
      <w:pPr>
        <w:spacing w:before="100" w:beforeAutospacing="1" w:after="0"/>
        <w:rPr>
          <w:rFonts w:ascii="Times New Roman" w:hAnsi="Times New Roman" w:cs="Times New Roman"/>
          <w:b/>
          <w:sz w:val="44"/>
          <w:szCs w:val="44"/>
          <w:u w:val="single"/>
        </w:rPr>
      </w:pPr>
    </w:p>
    <w:p w14:paraId="37BB36E1" w14:textId="77777777" w:rsidR="00A22417" w:rsidRDefault="00A22417" w:rsidP="00A22417">
      <w:pPr>
        <w:spacing w:before="100" w:beforeAutospacing="1" w:after="0"/>
        <w:rPr>
          <w:rFonts w:ascii="Times New Roman" w:hAnsi="Times New Roman" w:cs="Times New Roman"/>
          <w:b/>
          <w:sz w:val="44"/>
          <w:szCs w:val="44"/>
          <w:u w:val="single"/>
        </w:rPr>
      </w:pPr>
    </w:p>
    <w:p w14:paraId="243518CD" w14:textId="77777777" w:rsidR="00A22417" w:rsidRDefault="00A22417" w:rsidP="00A22417">
      <w:pPr>
        <w:spacing w:before="100" w:beforeAutospacing="1" w:after="0"/>
        <w:rPr>
          <w:rFonts w:ascii="Times New Roman" w:hAnsi="Times New Roman" w:cs="Times New Roman"/>
          <w:b/>
          <w:sz w:val="44"/>
          <w:szCs w:val="44"/>
          <w:u w:val="single"/>
        </w:rPr>
      </w:pPr>
    </w:p>
    <w:p w14:paraId="240539C1" w14:textId="77777777" w:rsidR="00A22417" w:rsidRDefault="00A22417" w:rsidP="00A22417">
      <w:pPr>
        <w:spacing w:before="100" w:beforeAutospacing="1" w:after="0"/>
        <w:rPr>
          <w:rFonts w:ascii="Times New Roman" w:hAnsi="Times New Roman" w:cs="Times New Roman"/>
          <w:b/>
          <w:sz w:val="44"/>
          <w:szCs w:val="44"/>
          <w:u w:val="single"/>
        </w:rPr>
      </w:pPr>
    </w:p>
    <w:p w14:paraId="77856D50" w14:textId="77777777" w:rsidR="00A22417" w:rsidRDefault="00A22417" w:rsidP="00A22417">
      <w:pPr>
        <w:spacing w:before="100" w:beforeAutospacing="1" w:after="0"/>
        <w:rPr>
          <w:rFonts w:ascii="Times New Roman" w:hAnsi="Times New Roman" w:cs="Times New Roman"/>
          <w:b/>
          <w:sz w:val="44"/>
          <w:szCs w:val="44"/>
          <w:u w:val="single"/>
        </w:rPr>
      </w:pPr>
    </w:p>
    <w:p w14:paraId="54BF8BD9" w14:textId="77777777" w:rsidR="00A22417" w:rsidRDefault="00A22417" w:rsidP="00A22417">
      <w:pPr>
        <w:spacing w:before="100" w:beforeAutospacing="1" w:after="0"/>
        <w:rPr>
          <w:rFonts w:ascii="Times New Roman" w:hAnsi="Times New Roman" w:cs="Times New Roman"/>
          <w:b/>
          <w:sz w:val="44"/>
          <w:szCs w:val="44"/>
          <w:u w:val="single"/>
        </w:rPr>
      </w:pPr>
    </w:p>
    <w:p w14:paraId="5364F25A" w14:textId="77777777" w:rsidR="007854B8" w:rsidRDefault="007854B8" w:rsidP="007854B8">
      <w:pPr>
        <w:spacing w:before="5760"/>
        <w:jc w:val="center"/>
        <w:rPr>
          <w:rFonts w:ascii="Times New Roman" w:hAnsi="Times New Roman" w:cs="Times New Roman"/>
          <w:b/>
          <w:sz w:val="44"/>
          <w:szCs w:val="44"/>
          <w:u w:val="single"/>
        </w:rPr>
      </w:pPr>
    </w:p>
    <w:p w14:paraId="62B23D76" w14:textId="77777777" w:rsidR="007854B8" w:rsidRPr="002C3AAA" w:rsidRDefault="007854B8" w:rsidP="007854B8">
      <w:pPr>
        <w:spacing w:before="576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I</w:t>
      </w:r>
      <w:r w:rsidRPr="002C3AAA">
        <w:rPr>
          <w:rFonts w:ascii="Times New Roman" w:hAnsi="Times New Roman" w:cs="Times New Roman"/>
          <w:b/>
          <w:sz w:val="44"/>
          <w:szCs w:val="44"/>
          <w:u w:val="single"/>
        </w:rPr>
        <w:t>.</w:t>
      </w:r>
    </w:p>
    <w:p w14:paraId="6AECBEBE" w14:textId="77777777" w:rsidR="007854B8" w:rsidRDefault="007854B8" w:rsidP="007854B8">
      <w:pPr>
        <w:jc w:val="center"/>
        <w:rPr>
          <w:rFonts w:ascii="Times New Roman" w:hAnsi="Times New Roman" w:cs="Times New Roman"/>
          <w:b/>
          <w:sz w:val="44"/>
          <w:szCs w:val="44"/>
          <w:u w:val="single"/>
        </w:rPr>
      </w:pPr>
    </w:p>
    <w:p w14:paraId="175E67ED" w14:textId="77777777" w:rsidR="007854B8" w:rsidRDefault="007854B8" w:rsidP="007854B8">
      <w:pPr>
        <w:jc w:val="center"/>
        <w:rPr>
          <w:rFonts w:ascii="Times New Roman" w:hAnsi="Times New Roman" w:cs="Times New Roman"/>
          <w:b/>
          <w:sz w:val="44"/>
          <w:szCs w:val="44"/>
          <w:u w:val="single"/>
        </w:rPr>
      </w:pPr>
    </w:p>
    <w:p w14:paraId="1BC5ADF7" w14:textId="77777777" w:rsidR="007854B8" w:rsidRDefault="007854B8" w:rsidP="007854B8">
      <w:pPr>
        <w:jc w:val="center"/>
        <w:rPr>
          <w:rFonts w:ascii="Times New Roman" w:hAnsi="Times New Roman" w:cs="Times New Roman"/>
          <w:b/>
          <w:sz w:val="44"/>
          <w:szCs w:val="44"/>
          <w:u w:val="single"/>
        </w:rPr>
      </w:pPr>
    </w:p>
    <w:p w14:paraId="09AF9F6C" w14:textId="77777777" w:rsidR="007854B8" w:rsidRDefault="007854B8" w:rsidP="007854B8">
      <w:pPr>
        <w:jc w:val="center"/>
        <w:rPr>
          <w:rFonts w:ascii="Times New Roman" w:hAnsi="Times New Roman" w:cs="Times New Roman"/>
          <w:b/>
          <w:sz w:val="44"/>
          <w:szCs w:val="44"/>
          <w:u w:val="single"/>
        </w:rPr>
      </w:pPr>
    </w:p>
    <w:p w14:paraId="318398AC" w14:textId="77777777" w:rsidR="007854B8" w:rsidRDefault="007854B8" w:rsidP="007854B8">
      <w:pPr>
        <w:jc w:val="center"/>
        <w:rPr>
          <w:rFonts w:ascii="Times New Roman" w:hAnsi="Times New Roman" w:cs="Times New Roman"/>
          <w:b/>
          <w:sz w:val="44"/>
          <w:szCs w:val="44"/>
          <w:u w:val="single"/>
        </w:rPr>
      </w:pPr>
    </w:p>
    <w:p w14:paraId="2084DF4B" w14:textId="77777777" w:rsidR="007854B8" w:rsidRDefault="007854B8" w:rsidP="007854B8">
      <w:pPr>
        <w:jc w:val="center"/>
        <w:rPr>
          <w:rFonts w:ascii="Times New Roman" w:hAnsi="Times New Roman" w:cs="Times New Roman"/>
          <w:b/>
          <w:sz w:val="44"/>
          <w:szCs w:val="44"/>
          <w:u w:val="single"/>
        </w:rPr>
      </w:pPr>
    </w:p>
    <w:p w14:paraId="24770DCD" w14:textId="77777777" w:rsidR="007854B8" w:rsidRDefault="007854B8" w:rsidP="007854B8">
      <w:pPr>
        <w:jc w:val="center"/>
        <w:rPr>
          <w:rFonts w:ascii="Times New Roman" w:hAnsi="Times New Roman" w:cs="Times New Roman"/>
          <w:b/>
          <w:sz w:val="44"/>
          <w:szCs w:val="44"/>
          <w:u w:val="single"/>
        </w:rPr>
      </w:pPr>
    </w:p>
    <w:p w14:paraId="065924E1" w14:textId="77777777" w:rsidR="007854B8" w:rsidRPr="00284685" w:rsidRDefault="007854B8" w:rsidP="007854B8">
      <w:pPr>
        <w:jc w:val="center"/>
        <w:rPr>
          <w:rFonts w:ascii="Times New Roman" w:hAnsi="Times New Roman" w:cs="Times New Roman"/>
          <w:b/>
          <w:sz w:val="44"/>
          <w:szCs w:val="44"/>
          <w:u w:val="single"/>
        </w:rPr>
      </w:pPr>
    </w:p>
    <w:p w14:paraId="24E87015" w14:textId="77777777" w:rsidR="007854B8" w:rsidRDefault="007854B8" w:rsidP="007854B8">
      <w:pPr>
        <w:spacing w:after="120"/>
        <w:rPr>
          <w:rFonts w:ascii="Times New Roman" w:hAnsi="Times New Roman" w:cs="Times New Roman"/>
          <w:b/>
          <w:sz w:val="44"/>
          <w:szCs w:val="44"/>
          <w:u w:val="single"/>
        </w:rPr>
      </w:pPr>
    </w:p>
    <w:p w14:paraId="04208CC8" w14:textId="77777777" w:rsidR="00A22417" w:rsidRDefault="00A22417" w:rsidP="00A22417">
      <w:pPr>
        <w:spacing w:before="100" w:beforeAutospacing="1" w:after="0"/>
        <w:rPr>
          <w:rFonts w:ascii="Times New Roman" w:hAnsi="Times New Roman" w:cs="Times New Roman"/>
          <w:b/>
          <w:sz w:val="44"/>
          <w:szCs w:val="44"/>
          <w:u w:val="single"/>
        </w:rPr>
      </w:pPr>
    </w:p>
    <w:p w14:paraId="6FC57C24" w14:textId="77777777" w:rsidR="00A22417" w:rsidRDefault="00A22417" w:rsidP="00A22417">
      <w:pPr>
        <w:spacing w:before="100" w:beforeAutospacing="1" w:after="0"/>
        <w:rPr>
          <w:rFonts w:ascii="Times New Roman" w:hAnsi="Times New Roman" w:cs="Times New Roman"/>
          <w:b/>
          <w:sz w:val="44"/>
          <w:szCs w:val="44"/>
          <w:u w:val="single"/>
        </w:rPr>
      </w:pPr>
    </w:p>
    <w:p w14:paraId="063866B8" w14:textId="77777777" w:rsidR="00A22417" w:rsidRDefault="00A22417" w:rsidP="00A22417">
      <w:pPr>
        <w:spacing w:before="100" w:beforeAutospacing="1" w:after="0"/>
        <w:rPr>
          <w:rFonts w:ascii="Times New Roman" w:hAnsi="Times New Roman" w:cs="Times New Roman"/>
          <w:b/>
          <w:sz w:val="44"/>
          <w:szCs w:val="44"/>
          <w:u w:val="single"/>
        </w:rPr>
      </w:pPr>
    </w:p>
    <w:p w14:paraId="3CC95B37" w14:textId="77777777" w:rsidR="00A22417" w:rsidRDefault="00A22417" w:rsidP="00A22417">
      <w:pPr>
        <w:spacing w:before="100" w:beforeAutospacing="1" w:after="0"/>
        <w:rPr>
          <w:rFonts w:ascii="Times New Roman" w:hAnsi="Times New Roman" w:cs="Times New Roman"/>
          <w:b/>
          <w:sz w:val="44"/>
          <w:szCs w:val="44"/>
          <w:u w:val="single"/>
        </w:rPr>
      </w:pPr>
    </w:p>
    <w:p w14:paraId="13BD1391" w14:textId="77777777" w:rsidR="00A22417" w:rsidRPr="002C3AAA" w:rsidRDefault="00A22417" w:rsidP="00A22417">
      <w:pPr>
        <w:spacing w:before="100" w:beforeAutospacing="1" w:after="0"/>
        <w:rPr>
          <w:rFonts w:ascii="Times New Roman" w:hAnsi="Times New Roman" w:cs="Times New Roman"/>
          <w:b/>
          <w:sz w:val="44"/>
          <w:szCs w:val="44"/>
          <w:u w:val="single"/>
        </w:rPr>
      </w:pPr>
    </w:p>
    <w:p w14:paraId="57A45932" w14:textId="77777777" w:rsidR="00CE6F9D" w:rsidRPr="002C3AAA" w:rsidRDefault="00CE6F9D" w:rsidP="00A22417">
      <w:pPr>
        <w:spacing w:before="100" w:beforeAutospacing="1" w:after="0"/>
        <w:rPr>
          <w:rFonts w:ascii="Times New Roman" w:hAnsi="Times New Roman" w:cs="Times New Roman"/>
          <w:b/>
          <w:sz w:val="44"/>
          <w:szCs w:val="44"/>
          <w:u w:val="single"/>
        </w:rPr>
      </w:pPr>
    </w:p>
    <w:p w14:paraId="56FEC3DB" w14:textId="77777777" w:rsidR="00A22417" w:rsidRDefault="00A22417" w:rsidP="00A22417">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Часть 1.</w:t>
      </w:r>
    </w:p>
    <w:p w14:paraId="06AC8998"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Великое открытие учеников </w:t>
      </w:r>
    </w:p>
    <w:p w14:paraId="24274850" w14:textId="77777777" w:rsidR="00A22417" w:rsidRPr="00605885" w:rsidRDefault="00A22417" w:rsidP="00A22417">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11</w:t>
      </w:r>
      <w:r w:rsidRPr="00071FA5">
        <w:rPr>
          <w:rFonts w:ascii="Times New Roman" w:hAnsi="Times New Roman" w:cs="Times New Roman"/>
          <w:b/>
          <w:sz w:val="44"/>
          <w:szCs w:val="44"/>
          <w:u w:val="single"/>
        </w:rPr>
        <w:t xml:space="preserve"> “</w:t>
      </w:r>
      <w:r>
        <w:rPr>
          <w:rFonts w:ascii="Times New Roman" w:hAnsi="Times New Roman" w:cs="Times New Roman"/>
          <w:b/>
          <w:sz w:val="44"/>
          <w:szCs w:val="44"/>
          <w:u w:val="single"/>
        </w:rPr>
        <w:t>М</w:t>
      </w:r>
      <w:r w:rsidRPr="00071FA5">
        <w:rPr>
          <w:rFonts w:ascii="Times New Roman" w:hAnsi="Times New Roman" w:cs="Times New Roman"/>
          <w:b/>
          <w:sz w:val="44"/>
          <w:szCs w:val="44"/>
          <w:u w:val="single"/>
        </w:rPr>
        <w:t>”</w:t>
      </w:r>
      <w:r>
        <w:rPr>
          <w:rFonts w:ascii="Times New Roman" w:hAnsi="Times New Roman" w:cs="Times New Roman"/>
          <w:b/>
          <w:sz w:val="44"/>
          <w:szCs w:val="44"/>
          <w:u w:val="single"/>
        </w:rPr>
        <w:t xml:space="preserve"> класса.</w:t>
      </w:r>
    </w:p>
    <w:p w14:paraId="120DF277"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Гипотеза.</w:t>
      </w:r>
    </w:p>
    <w:p w14:paraId="3C1B8B0F"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27 мая 3121 года. В лаборатор</w:t>
      </w:r>
      <w:r>
        <w:rPr>
          <w:rFonts w:ascii="Times New Roman" w:hAnsi="Times New Roman" w:cs="Times New Roman"/>
          <w:sz w:val="32"/>
          <w:szCs w:val="32"/>
        </w:rPr>
        <w:t>ию вошел человек высокого роста</w:t>
      </w:r>
      <w:r w:rsidRPr="006B30B8">
        <w:rPr>
          <w:rFonts w:ascii="Times New Roman" w:hAnsi="Times New Roman" w:cs="Times New Roman"/>
          <w:sz w:val="32"/>
          <w:szCs w:val="32"/>
        </w:rPr>
        <w:t xml:space="preserve"> с обращением к встающим из-за стола пятерым: «Присаживайтесь</w:t>
      </w:r>
      <w:r>
        <w:rPr>
          <w:rFonts w:ascii="Times New Roman" w:hAnsi="Times New Roman" w:cs="Times New Roman"/>
          <w:sz w:val="32"/>
          <w:szCs w:val="32"/>
        </w:rPr>
        <w:t>,</w:t>
      </w:r>
      <w:r w:rsidRPr="006B30B8">
        <w:rPr>
          <w:rFonts w:ascii="Times New Roman" w:hAnsi="Times New Roman" w:cs="Times New Roman"/>
          <w:sz w:val="32"/>
          <w:szCs w:val="32"/>
        </w:rPr>
        <w:t xml:space="preserve"> друзья». До</w:t>
      </w:r>
      <w:r>
        <w:rPr>
          <w:rFonts w:ascii="Times New Roman" w:hAnsi="Times New Roman" w:cs="Times New Roman"/>
          <w:sz w:val="32"/>
          <w:szCs w:val="32"/>
        </w:rPr>
        <w:t>ждавшись, пока остальные присядут</w:t>
      </w:r>
      <w:r w:rsidRPr="006B30B8">
        <w:rPr>
          <w:rFonts w:ascii="Times New Roman" w:hAnsi="Times New Roman" w:cs="Times New Roman"/>
          <w:sz w:val="32"/>
          <w:szCs w:val="32"/>
        </w:rPr>
        <w:t>, он открыл крышку тубуса, выложив на стол несколько чертежей, после</w:t>
      </w:r>
      <w:r>
        <w:rPr>
          <w:rFonts w:ascii="Times New Roman" w:hAnsi="Times New Roman" w:cs="Times New Roman"/>
          <w:sz w:val="32"/>
          <w:szCs w:val="32"/>
        </w:rPr>
        <w:t xml:space="preserve"> чего</w:t>
      </w:r>
      <w:r w:rsidRPr="006B30B8">
        <w:rPr>
          <w:rFonts w:ascii="Times New Roman" w:hAnsi="Times New Roman" w:cs="Times New Roman"/>
          <w:sz w:val="32"/>
          <w:szCs w:val="32"/>
        </w:rPr>
        <w:t xml:space="preserve"> достал из портфеля какие- то бумаги и протянул невысокому молодому человеку: «В</w:t>
      </w:r>
      <w:r>
        <w:rPr>
          <w:rFonts w:ascii="Times New Roman" w:hAnsi="Times New Roman" w:cs="Times New Roman"/>
          <w:sz w:val="32"/>
          <w:szCs w:val="32"/>
        </w:rPr>
        <w:t>от, ознакомься с этим. Возможно</w:t>
      </w:r>
      <w:r w:rsidRPr="006B30B8">
        <w:rPr>
          <w:rFonts w:ascii="Times New Roman" w:hAnsi="Times New Roman" w:cs="Times New Roman"/>
          <w:sz w:val="32"/>
          <w:szCs w:val="32"/>
        </w:rPr>
        <w:t xml:space="preserve"> ли, по-твоему, осуществить это</w:t>
      </w:r>
      <w:r>
        <w:rPr>
          <w:rFonts w:ascii="Times New Roman" w:hAnsi="Times New Roman" w:cs="Times New Roman"/>
          <w:sz w:val="32"/>
          <w:szCs w:val="32"/>
        </w:rPr>
        <w:t>,</w:t>
      </w:r>
      <w:r w:rsidRPr="006B30B8">
        <w:rPr>
          <w:rFonts w:ascii="Times New Roman" w:hAnsi="Times New Roman" w:cs="Times New Roman"/>
          <w:sz w:val="32"/>
          <w:szCs w:val="32"/>
        </w:rPr>
        <w:t xml:space="preserve"> или это немыслимо?»</w:t>
      </w:r>
    </w:p>
    <w:p w14:paraId="07B29166"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Приняв бумаги</w:t>
      </w:r>
      <w:r>
        <w:rPr>
          <w:rFonts w:ascii="Times New Roman" w:hAnsi="Times New Roman" w:cs="Times New Roman"/>
          <w:sz w:val="32"/>
          <w:szCs w:val="32"/>
        </w:rPr>
        <w:t>,</w:t>
      </w:r>
      <w:r w:rsidRPr="006B30B8">
        <w:rPr>
          <w:rFonts w:ascii="Times New Roman" w:hAnsi="Times New Roman" w:cs="Times New Roman"/>
          <w:sz w:val="32"/>
          <w:szCs w:val="32"/>
        </w:rPr>
        <w:t xml:space="preserve"> он п</w:t>
      </w:r>
      <w:r>
        <w:rPr>
          <w:rFonts w:ascii="Times New Roman" w:hAnsi="Times New Roman" w:cs="Times New Roman"/>
          <w:sz w:val="32"/>
          <w:szCs w:val="32"/>
        </w:rPr>
        <w:t>робежал по ним глазами в течение</w:t>
      </w:r>
      <w:r w:rsidRPr="006B30B8">
        <w:rPr>
          <w:rFonts w:ascii="Times New Roman" w:hAnsi="Times New Roman" w:cs="Times New Roman"/>
          <w:sz w:val="32"/>
          <w:szCs w:val="32"/>
        </w:rPr>
        <w:t xml:space="preserve"> нескольких минут, после чего сказал: «Ну почему же </w:t>
      </w:r>
      <w:proofErr w:type="gramStart"/>
      <w:r w:rsidRPr="006B30B8">
        <w:rPr>
          <w:rFonts w:ascii="Times New Roman" w:hAnsi="Times New Roman" w:cs="Times New Roman"/>
          <w:sz w:val="32"/>
          <w:szCs w:val="32"/>
        </w:rPr>
        <w:t>не возможно</w:t>
      </w:r>
      <w:proofErr w:type="gramEnd"/>
      <w:r w:rsidRPr="006B30B8">
        <w:rPr>
          <w:rFonts w:ascii="Times New Roman" w:hAnsi="Times New Roman" w:cs="Times New Roman"/>
          <w:sz w:val="32"/>
          <w:szCs w:val="32"/>
        </w:rPr>
        <w:t xml:space="preserve">? </w:t>
      </w:r>
      <w:proofErr w:type="gramStart"/>
      <w:r w:rsidRPr="006B30B8">
        <w:rPr>
          <w:rFonts w:ascii="Times New Roman" w:hAnsi="Times New Roman" w:cs="Times New Roman"/>
          <w:sz w:val="32"/>
          <w:szCs w:val="32"/>
        </w:rPr>
        <w:t>Я думаю</w:t>
      </w:r>
      <w:proofErr w:type="gramEnd"/>
      <w:r w:rsidRPr="006B30B8">
        <w:rPr>
          <w:rFonts w:ascii="Times New Roman" w:hAnsi="Times New Roman" w:cs="Times New Roman"/>
          <w:sz w:val="32"/>
          <w:szCs w:val="32"/>
        </w:rPr>
        <w:t xml:space="preserve"> вполне осуществимо, но нужно время. А к чему это нужно?»</w:t>
      </w:r>
    </w:p>
    <w:p w14:paraId="6880AC73" w14:textId="77777777" w:rsidR="00A22417" w:rsidRPr="006B30B8" w:rsidRDefault="00A22417" w:rsidP="00A22417">
      <w:pPr>
        <w:rPr>
          <w:rFonts w:ascii="Times New Roman" w:hAnsi="Times New Roman" w:cs="Times New Roman"/>
          <w:sz w:val="32"/>
          <w:szCs w:val="32"/>
        </w:rPr>
      </w:pPr>
      <w:r>
        <w:rPr>
          <w:rFonts w:ascii="Times New Roman" w:hAnsi="Times New Roman" w:cs="Times New Roman"/>
          <w:sz w:val="32"/>
          <w:szCs w:val="32"/>
        </w:rPr>
        <w:t>Высокий человек,</w:t>
      </w:r>
      <w:r w:rsidRPr="006B30B8">
        <w:rPr>
          <w:rFonts w:ascii="Times New Roman" w:hAnsi="Times New Roman" w:cs="Times New Roman"/>
          <w:sz w:val="32"/>
          <w:szCs w:val="32"/>
        </w:rPr>
        <w:t xml:space="preserve"> немного помолчав</w:t>
      </w:r>
      <w:r>
        <w:rPr>
          <w:rFonts w:ascii="Times New Roman" w:hAnsi="Times New Roman" w:cs="Times New Roman"/>
          <w:sz w:val="32"/>
          <w:szCs w:val="32"/>
        </w:rPr>
        <w:t>, ответил</w:t>
      </w:r>
      <w:r w:rsidRPr="006B30B8">
        <w:rPr>
          <w:rFonts w:ascii="Times New Roman" w:hAnsi="Times New Roman" w:cs="Times New Roman"/>
          <w:sz w:val="32"/>
          <w:szCs w:val="32"/>
        </w:rPr>
        <w:t>: «</w:t>
      </w:r>
      <w:r>
        <w:rPr>
          <w:rFonts w:ascii="Times New Roman" w:hAnsi="Times New Roman" w:cs="Times New Roman"/>
          <w:sz w:val="32"/>
          <w:szCs w:val="32"/>
        </w:rPr>
        <w:t>Чувствую, приблизились</w:t>
      </w:r>
      <w:r w:rsidRPr="006B30B8">
        <w:rPr>
          <w:rFonts w:ascii="Times New Roman" w:hAnsi="Times New Roman" w:cs="Times New Roman"/>
          <w:sz w:val="32"/>
          <w:szCs w:val="32"/>
        </w:rPr>
        <w:t xml:space="preserve"> мы к тому, к чему шли так долго».</w:t>
      </w:r>
    </w:p>
    <w:p w14:paraId="2B64B309"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Сидящие за столом люди разом посмотрели на</w:t>
      </w:r>
      <w:r>
        <w:rPr>
          <w:rFonts w:ascii="Times New Roman" w:hAnsi="Times New Roman" w:cs="Times New Roman"/>
          <w:sz w:val="32"/>
          <w:szCs w:val="32"/>
        </w:rPr>
        <w:t xml:space="preserve"> него. «Но этого не может быть - </w:t>
      </w:r>
      <w:r w:rsidRPr="006B30B8">
        <w:rPr>
          <w:rFonts w:ascii="Times New Roman" w:hAnsi="Times New Roman" w:cs="Times New Roman"/>
          <w:sz w:val="32"/>
          <w:szCs w:val="32"/>
        </w:rPr>
        <w:t>воскликнула светловолосая девушка в</w:t>
      </w:r>
      <w:r>
        <w:rPr>
          <w:rFonts w:ascii="Times New Roman" w:hAnsi="Times New Roman" w:cs="Times New Roman"/>
          <w:sz w:val="32"/>
          <w:szCs w:val="32"/>
        </w:rPr>
        <w:t xml:space="preserve"> очках, выронив из рук чертеж - К</w:t>
      </w:r>
      <w:r w:rsidRPr="006B30B8">
        <w:rPr>
          <w:rFonts w:ascii="Times New Roman" w:hAnsi="Times New Roman" w:cs="Times New Roman"/>
          <w:sz w:val="32"/>
          <w:szCs w:val="32"/>
        </w:rPr>
        <w:t>ак ты додумался до этого?»</w:t>
      </w:r>
    </w:p>
    <w:p w14:paraId="51353264"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 xml:space="preserve">«Три года прошли не впустую. Особенно усердно работал я </w:t>
      </w:r>
      <w:r>
        <w:rPr>
          <w:rFonts w:ascii="Times New Roman" w:hAnsi="Times New Roman" w:cs="Times New Roman"/>
          <w:sz w:val="32"/>
          <w:szCs w:val="32"/>
        </w:rPr>
        <w:t xml:space="preserve">в </w:t>
      </w:r>
      <w:r w:rsidRPr="006B30B8">
        <w:rPr>
          <w:rFonts w:ascii="Times New Roman" w:hAnsi="Times New Roman" w:cs="Times New Roman"/>
          <w:sz w:val="32"/>
          <w:szCs w:val="32"/>
        </w:rPr>
        <w:t>последний месяц. Это последнее, что я придумал. Если это не сработает, то я не знаю, что делать!»</w:t>
      </w:r>
      <w:r>
        <w:rPr>
          <w:rFonts w:ascii="Times New Roman" w:hAnsi="Times New Roman" w:cs="Times New Roman"/>
          <w:sz w:val="32"/>
          <w:szCs w:val="32"/>
        </w:rPr>
        <w:t xml:space="preserve"> - з</w:t>
      </w:r>
      <w:r w:rsidRPr="006B30B8">
        <w:rPr>
          <w:rFonts w:ascii="Times New Roman" w:hAnsi="Times New Roman" w:cs="Times New Roman"/>
          <w:sz w:val="32"/>
          <w:szCs w:val="32"/>
        </w:rPr>
        <w:t xml:space="preserve">акончив говорить, </w:t>
      </w:r>
      <w:r>
        <w:rPr>
          <w:rFonts w:ascii="Times New Roman" w:hAnsi="Times New Roman" w:cs="Times New Roman"/>
          <w:sz w:val="32"/>
          <w:szCs w:val="32"/>
        </w:rPr>
        <w:t>Иван</w:t>
      </w:r>
      <w:r w:rsidRPr="006B30B8">
        <w:rPr>
          <w:rFonts w:ascii="Times New Roman" w:hAnsi="Times New Roman" w:cs="Times New Roman"/>
          <w:sz w:val="32"/>
          <w:szCs w:val="32"/>
        </w:rPr>
        <w:t xml:space="preserve"> достал из портфеля стопку тетрадей и направился в свою комнату. Там он положил тетради в сейф и</w:t>
      </w:r>
      <w:r>
        <w:rPr>
          <w:rFonts w:ascii="Times New Roman" w:hAnsi="Times New Roman" w:cs="Times New Roman"/>
          <w:sz w:val="32"/>
          <w:szCs w:val="32"/>
        </w:rPr>
        <w:t>, вернувшись,</w:t>
      </w:r>
      <w:r w:rsidRPr="006B30B8">
        <w:rPr>
          <w:rFonts w:ascii="Times New Roman" w:hAnsi="Times New Roman" w:cs="Times New Roman"/>
          <w:sz w:val="32"/>
          <w:szCs w:val="32"/>
        </w:rPr>
        <w:t xml:space="preserve"> сказал: «Начинаем работать с завтрашнего дня!» Все уважительно посмотрели на него, после чего он удалился. После его ухода остальные встали из-за стола и разошлись по своим рабочим местам.</w:t>
      </w:r>
    </w:p>
    <w:p w14:paraId="00DB032B" w14:textId="77777777" w:rsidR="00A22417" w:rsidRPr="006B30B8" w:rsidRDefault="00A22417" w:rsidP="00A22417">
      <w:pPr>
        <w:rPr>
          <w:rFonts w:ascii="Times New Roman" w:hAnsi="Times New Roman" w:cs="Times New Roman"/>
          <w:sz w:val="32"/>
          <w:szCs w:val="32"/>
        </w:rPr>
      </w:pPr>
      <w:r>
        <w:rPr>
          <w:rFonts w:ascii="Times New Roman" w:hAnsi="Times New Roman" w:cs="Times New Roman"/>
          <w:sz w:val="32"/>
          <w:szCs w:val="32"/>
        </w:rPr>
        <w:t>В течение</w:t>
      </w:r>
      <w:r w:rsidRPr="006B30B8">
        <w:rPr>
          <w:rFonts w:ascii="Times New Roman" w:hAnsi="Times New Roman" w:cs="Times New Roman"/>
          <w:sz w:val="32"/>
          <w:szCs w:val="32"/>
        </w:rPr>
        <w:t xml:space="preserve"> следующих двух недель ребята усердно работали, сутками не выходя из </w:t>
      </w:r>
      <w:proofErr w:type="gramStart"/>
      <w:r w:rsidRPr="006B30B8">
        <w:rPr>
          <w:rFonts w:ascii="Times New Roman" w:hAnsi="Times New Roman" w:cs="Times New Roman"/>
          <w:sz w:val="32"/>
          <w:szCs w:val="32"/>
        </w:rPr>
        <w:t>лаборатории  и</w:t>
      </w:r>
      <w:proofErr w:type="gramEnd"/>
      <w:r w:rsidRPr="006B30B8">
        <w:rPr>
          <w:rFonts w:ascii="Times New Roman" w:hAnsi="Times New Roman" w:cs="Times New Roman"/>
          <w:sz w:val="32"/>
          <w:szCs w:val="32"/>
        </w:rPr>
        <w:t xml:space="preserve"> в назначенный день, в назначенное время в лабораторию вошел Иван. Еще у входа его встретила Алена. Через 10 минут все стояли в комнате Виктора, наблюдая, </w:t>
      </w:r>
      <w:proofErr w:type="gramStart"/>
      <w:r w:rsidRPr="006B30B8">
        <w:rPr>
          <w:rFonts w:ascii="Times New Roman" w:hAnsi="Times New Roman" w:cs="Times New Roman"/>
          <w:sz w:val="32"/>
          <w:szCs w:val="32"/>
        </w:rPr>
        <w:t>как  его</w:t>
      </w:r>
      <w:proofErr w:type="gramEnd"/>
      <w:r w:rsidRPr="006B30B8">
        <w:rPr>
          <w:rFonts w:ascii="Times New Roman" w:hAnsi="Times New Roman" w:cs="Times New Roman"/>
          <w:sz w:val="32"/>
          <w:szCs w:val="32"/>
        </w:rPr>
        <w:t xml:space="preserve"> пальцы бегают по клавиатуре. </w:t>
      </w:r>
    </w:p>
    <w:p w14:paraId="6D153E1E"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Ну что? – спросил Иван, поглядев на Виктора.</w:t>
      </w:r>
    </w:p>
    <w:p w14:paraId="62FCF943" w14:textId="77777777" w:rsidR="00A22417" w:rsidRPr="006B30B8"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Почти готово,</w:t>
      </w:r>
      <w:r w:rsidRPr="006B30B8">
        <w:rPr>
          <w:rFonts w:ascii="Times New Roman" w:hAnsi="Times New Roman" w:cs="Times New Roman"/>
          <w:sz w:val="32"/>
          <w:szCs w:val="32"/>
        </w:rPr>
        <w:t xml:space="preserve"> – ответил тот.</w:t>
      </w:r>
    </w:p>
    <w:p w14:paraId="1DF3682B"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Отлично. Если все получится, перейдем к с</w:t>
      </w:r>
      <w:r>
        <w:rPr>
          <w:rFonts w:ascii="Times New Roman" w:hAnsi="Times New Roman" w:cs="Times New Roman"/>
          <w:sz w:val="32"/>
          <w:szCs w:val="32"/>
        </w:rPr>
        <w:t>ледующей части моего плана,</w:t>
      </w:r>
      <w:r w:rsidRPr="006B30B8">
        <w:rPr>
          <w:rFonts w:ascii="Times New Roman" w:hAnsi="Times New Roman" w:cs="Times New Roman"/>
          <w:sz w:val="32"/>
          <w:szCs w:val="32"/>
        </w:rPr>
        <w:t xml:space="preserve"> – проговорил Иван, поглядев на девушек, тихо стоящих в стороне.</w:t>
      </w:r>
    </w:p>
    <w:p w14:paraId="1DEFF185"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 xml:space="preserve">-Готово! – сказал Виктор. </w:t>
      </w:r>
    </w:p>
    <w:p w14:paraId="19114220"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Отлично, запускай! – крикнул Иван.</w:t>
      </w:r>
    </w:p>
    <w:p w14:paraId="4622920D"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Виктор достал из стола небольшую коробочку с антенной подключил ее к ноутбуку</w:t>
      </w:r>
      <w:r>
        <w:rPr>
          <w:rFonts w:ascii="Times New Roman" w:hAnsi="Times New Roman" w:cs="Times New Roman"/>
          <w:sz w:val="32"/>
          <w:szCs w:val="32"/>
        </w:rPr>
        <w:t>,</w:t>
      </w:r>
      <w:r w:rsidRPr="006B30B8">
        <w:rPr>
          <w:rFonts w:ascii="Times New Roman" w:hAnsi="Times New Roman" w:cs="Times New Roman"/>
          <w:sz w:val="32"/>
          <w:szCs w:val="32"/>
        </w:rPr>
        <w:t xml:space="preserve"> и что-то набрал на клавиатуре, после чего нажал несколько кнопок на коробочке </w:t>
      </w:r>
      <w:r>
        <w:rPr>
          <w:rFonts w:ascii="Times New Roman" w:hAnsi="Times New Roman" w:cs="Times New Roman"/>
          <w:sz w:val="32"/>
          <w:szCs w:val="32"/>
        </w:rPr>
        <w:t xml:space="preserve">и стал крутить небольшой </w:t>
      </w:r>
      <w:proofErr w:type="spellStart"/>
      <w:r>
        <w:rPr>
          <w:rFonts w:ascii="Times New Roman" w:hAnsi="Times New Roman" w:cs="Times New Roman"/>
          <w:sz w:val="32"/>
          <w:szCs w:val="32"/>
        </w:rPr>
        <w:t>вертушо</w:t>
      </w:r>
      <w:r w:rsidRPr="006B30B8">
        <w:rPr>
          <w:rFonts w:ascii="Times New Roman" w:hAnsi="Times New Roman" w:cs="Times New Roman"/>
          <w:sz w:val="32"/>
          <w:szCs w:val="32"/>
        </w:rPr>
        <w:t>к</w:t>
      </w:r>
      <w:proofErr w:type="spellEnd"/>
      <w:r w:rsidRPr="006B30B8">
        <w:rPr>
          <w:rFonts w:ascii="Times New Roman" w:hAnsi="Times New Roman" w:cs="Times New Roman"/>
          <w:sz w:val="32"/>
          <w:szCs w:val="32"/>
        </w:rPr>
        <w:t xml:space="preserve"> на ней. Послышался монотонный гул и по экрану ноутбука побежали линии. Все стояли завороженные и</w:t>
      </w:r>
      <w:r>
        <w:rPr>
          <w:rFonts w:ascii="Times New Roman" w:hAnsi="Times New Roman" w:cs="Times New Roman"/>
          <w:sz w:val="32"/>
          <w:szCs w:val="32"/>
        </w:rPr>
        <w:t>,</w:t>
      </w:r>
      <w:r w:rsidRPr="006B30B8">
        <w:rPr>
          <w:rFonts w:ascii="Times New Roman" w:hAnsi="Times New Roman" w:cs="Times New Roman"/>
          <w:sz w:val="32"/>
          <w:szCs w:val="32"/>
        </w:rPr>
        <w:t xml:space="preserve"> смотрели на экран.</w:t>
      </w:r>
    </w:p>
    <w:p w14:paraId="3749E10D"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Неужели получилось!? - пробормотал Виктор.</w:t>
      </w:r>
    </w:p>
    <w:p w14:paraId="284B91E1" w14:textId="77777777" w:rsidR="00A22417" w:rsidRPr="006B30B8" w:rsidRDefault="00A22417" w:rsidP="00A22417">
      <w:pPr>
        <w:rPr>
          <w:rFonts w:ascii="Times New Roman" w:hAnsi="Times New Roman" w:cs="Times New Roman"/>
          <w:sz w:val="32"/>
          <w:szCs w:val="32"/>
        </w:rPr>
      </w:pPr>
      <w:r>
        <w:rPr>
          <w:rFonts w:ascii="Times New Roman" w:hAnsi="Times New Roman" w:cs="Times New Roman"/>
          <w:sz w:val="32"/>
          <w:szCs w:val="32"/>
        </w:rPr>
        <w:t>-Сам не верю,</w:t>
      </w:r>
      <w:r w:rsidRPr="006B30B8">
        <w:rPr>
          <w:rFonts w:ascii="Times New Roman" w:hAnsi="Times New Roman" w:cs="Times New Roman"/>
          <w:sz w:val="32"/>
          <w:szCs w:val="32"/>
        </w:rPr>
        <w:t xml:space="preserve"> – ответил Иван. Вот они! Нити времени.</w:t>
      </w:r>
    </w:p>
    <w:p w14:paraId="76283CA0"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 xml:space="preserve">Виктор достал </w:t>
      </w:r>
      <w:r>
        <w:rPr>
          <w:rFonts w:ascii="Times New Roman" w:hAnsi="Times New Roman" w:cs="Times New Roman"/>
          <w:sz w:val="32"/>
          <w:szCs w:val="32"/>
        </w:rPr>
        <w:t xml:space="preserve">маленький </w:t>
      </w:r>
      <w:r w:rsidRPr="006B30B8">
        <w:rPr>
          <w:rFonts w:ascii="Times New Roman" w:hAnsi="Times New Roman" w:cs="Times New Roman"/>
          <w:sz w:val="32"/>
          <w:szCs w:val="32"/>
        </w:rPr>
        <w:t>пульт и разложил небольшую антенну. Понажимав кнопки на пульте, он устремил взгляд на экран. 3 линии остановились.</w:t>
      </w:r>
    </w:p>
    <w:p w14:paraId="00AAC8CE"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Глазам своим не верю! Временем можно управлять! – Иван выглядел растерянно.</w:t>
      </w:r>
    </w:p>
    <w:p w14:paraId="32E631EC"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Продолжать эксперимент б</w:t>
      </w:r>
      <w:r>
        <w:rPr>
          <w:rFonts w:ascii="Times New Roman" w:hAnsi="Times New Roman" w:cs="Times New Roman"/>
          <w:sz w:val="32"/>
          <w:szCs w:val="32"/>
        </w:rPr>
        <w:t xml:space="preserve">ессмысленно. </w:t>
      </w:r>
      <w:proofErr w:type="gramStart"/>
      <w:r>
        <w:rPr>
          <w:rFonts w:ascii="Times New Roman" w:hAnsi="Times New Roman" w:cs="Times New Roman"/>
          <w:sz w:val="32"/>
          <w:szCs w:val="32"/>
        </w:rPr>
        <w:t>Мы добились своего,</w:t>
      </w:r>
      <w:r w:rsidRPr="006B30B8">
        <w:rPr>
          <w:rFonts w:ascii="Times New Roman" w:hAnsi="Times New Roman" w:cs="Times New Roman"/>
          <w:sz w:val="32"/>
          <w:szCs w:val="32"/>
        </w:rPr>
        <w:t xml:space="preserve"> – </w:t>
      </w:r>
      <w:proofErr w:type="gramEnd"/>
      <w:r>
        <w:rPr>
          <w:rFonts w:ascii="Times New Roman" w:hAnsi="Times New Roman" w:cs="Times New Roman"/>
          <w:sz w:val="32"/>
          <w:szCs w:val="32"/>
        </w:rPr>
        <w:t xml:space="preserve">сказал Виктор и повернул </w:t>
      </w:r>
      <w:proofErr w:type="spellStart"/>
      <w:r>
        <w:rPr>
          <w:rFonts w:ascii="Times New Roman" w:hAnsi="Times New Roman" w:cs="Times New Roman"/>
          <w:sz w:val="32"/>
          <w:szCs w:val="32"/>
        </w:rPr>
        <w:t>вертушо</w:t>
      </w:r>
      <w:r w:rsidRPr="006B30B8">
        <w:rPr>
          <w:rFonts w:ascii="Times New Roman" w:hAnsi="Times New Roman" w:cs="Times New Roman"/>
          <w:sz w:val="32"/>
          <w:szCs w:val="32"/>
        </w:rPr>
        <w:t>к</w:t>
      </w:r>
      <w:proofErr w:type="spellEnd"/>
      <w:r w:rsidRPr="006B30B8">
        <w:rPr>
          <w:rFonts w:ascii="Times New Roman" w:hAnsi="Times New Roman" w:cs="Times New Roman"/>
          <w:sz w:val="32"/>
          <w:szCs w:val="32"/>
        </w:rPr>
        <w:t>. Гул прекратился, и линии с экрана пропали. Иван убрал тетрадь и ручку, после чего</w:t>
      </w:r>
      <w:r>
        <w:rPr>
          <w:rFonts w:ascii="Times New Roman" w:hAnsi="Times New Roman" w:cs="Times New Roman"/>
          <w:sz w:val="32"/>
          <w:szCs w:val="32"/>
        </w:rPr>
        <w:t>,</w:t>
      </w:r>
      <w:r w:rsidRPr="006B30B8">
        <w:rPr>
          <w:rFonts w:ascii="Times New Roman" w:hAnsi="Times New Roman" w:cs="Times New Roman"/>
          <w:sz w:val="32"/>
          <w:szCs w:val="32"/>
        </w:rPr>
        <w:t xml:space="preserve"> постояв немного, сказал: «Завтра начинаем работу над глобальным проектом по времени и пространству. Всем быть в лаборатории в 7 утра!»</w:t>
      </w:r>
    </w:p>
    <w:p w14:paraId="4415EF38"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 xml:space="preserve">-Я останусь здесь. </w:t>
      </w:r>
      <w:proofErr w:type="gramStart"/>
      <w:r w:rsidRPr="006B30B8">
        <w:rPr>
          <w:rFonts w:ascii="Times New Roman" w:hAnsi="Times New Roman" w:cs="Times New Roman"/>
          <w:sz w:val="32"/>
          <w:szCs w:val="32"/>
        </w:rPr>
        <w:t>П</w:t>
      </w:r>
      <w:r>
        <w:rPr>
          <w:rFonts w:ascii="Times New Roman" w:hAnsi="Times New Roman" w:cs="Times New Roman"/>
          <w:sz w:val="32"/>
          <w:szCs w:val="32"/>
        </w:rPr>
        <w:t>озволь ознакомиться с чертежами?</w:t>
      </w:r>
      <w:r w:rsidRPr="006B30B8">
        <w:rPr>
          <w:rFonts w:ascii="Times New Roman" w:hAnsi="Times New Roman" w:cs="Times New Roman"/>
          <w:sz w:val="32"/>
          <w:szCs w:val="32"/>
        </w:rPr>
        <w:t xml:space="preserve"> – </w:t>
      </w:r>
      <w:proofErr w:type="gramEnd"/>
      <w:r w:rsidRPr="006B30B8">
        <w:rPr>
          <w:rFonts w:ascii="Times New Roman" w:hAnsi="Times New Roman" w:cs="Times New Roman"/>
          <w:sz w:val="32"/>
          <w:szCs w:val="32"/>
        </w:rPr>
        <w:t>сказал Виктор. Иван протянул ему чертежи и удалился. Следом за ним вышла Алена. Остальные разошлись по своим рабочим местам.</w:t>
      </w:r>
    </w:p>
    <w:p w14:paraId="18871D70" w14:textId="77777777" w:rsidR="00A22417" w:rsidRDefault="00A22417" w:rsidP="00A22417">
      <w:pPr>
        <w:rPr>
          <w:rFonts w:ascii="Times New Roman" w:hAnsi="Times New Roman" w:cs="Times New Roman"/>
          <w:sz w:val="32"/>
          <w:szCs w:val="32"/>
        </w:rPr>
      </w:pPr>
    </w:p>
    <w:p w14:paraId="128104A4"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2. Найдено и потеряно.</w:t>
      </w:r>
    </w:p>
    <w:p w14:paraId="7A9BCED5"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На следующий день все прибыли к назначенному време</w:t>
      </w:r>
      <w:r>
        <w:rPr>
          <w:rFonts w:ascii="Times New Roman" w:hAnsi="Times New Roman" w:cs="Times New Roman"/>
          <w:sz w:val="32"/>
          <w:szCs w:val="32"/>
        </w:rPr>
        <w:t>ни. Один только Иван запаздывал, но ч</w:t>
      </w:r>
      <w:r w:rsidRPr="006B30B8">
        <w:rPr>
          <w:rFonts w:ascii="Times New Roman" w:hAnsi="Times New Roman" w:cs="Times New Roman"/>
          <w:sz w:val="32"/>
          <w:szCs w:val="32"/>
        </w:rPr>
        <w:t xml:space="preserve">ерез 25 </w:t>
      </w:r>
      <w:r>
        <w:rPr>
          <w:rFonts w:ascii="Times New Roman" w:hAnsi="Times New Roman" w:cs="Times New Roman"/>
          <w:sz w:val="32"/>
          <w:szCs w:val="32"/>
        </w:rPr>
        <w:t>минут</w:t>
      </w:r>
      <w:r w:rsidRPr="006B30B8">
        <w:rPr>
          <w:rFonts w:ascii="Times New Roman" w:hAnsi="Times New Roman" w:cs="Times New Roman"/>
          <w:sz w:val="32"/>
          <w:szCs w:val="32"/>
        </w:rPr>
        <w:t xml:space="preserve"> раздался телефонный звонок. Звонил Иван. Он сообщил, что не сможет прийти и что вынужден уехать на месяц. Далее он дал распоряжения по работе и, пожелав удачи, повесил трубку. Немного посидев, участники группы отправились по своим местам и приступили к работе. К концу назначенного Иваном месяца дела у ребят проходили лучше некуда, и практически все было готово. Наконец</w:t>
      </w:r>
      <w:r>
        <w:rPr>
          <w:rFonts w:ascii="Times New Roman" w:hAnsi="Times New Roman" w:cs="Times New Roman"/>
          <w:sz w:val="32"/>
          <w:szCs w:val="32"/>
        </w:rPr>
        <w:t>,</w:t>
      </w:r>
      <w:r w:rsidRPr="006B30B8">
        <w:rPr>
          <w:rFonts w:ascii="Times New Roman" w:hAnsi="Times New Roman" w:cs="Times New Roman"/>
          <w:sz w:val="32"/>
          <w:szCs w:val="32"/>
        </w:rPr>
        <w:t xml:space="preserve"> 12 июля приехал Иван. На входе в лабораторию его встретил Виктор. </w:t>
      </w:r>
    </w:p>
    <w:p w14:paraId="465AB79E"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Ну как поездка?</w:t>
      </w:r>
    </w:p>
    <w:p w14:paraId="2142F427"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Отлично. Я побывал в дальней австралийской лаборатории</w:t>
      </w:r>
      <w:r>
        <w:rPr>
          <w:rFonts w:ascii="Times New Roman" w:hAnsi="Times New Roman" w:cs="Times New Roman"/>
          <w:sz w:val="32"/>
          <w:szCs w:val="32"/>
        </w:rPr>
        <w:t xml:space="preserve"> и </w:t>
      </w:r>
      <w:r w:rsidRPr="006B30B8">
        <w:rPr>
          <w:rFonts w:ascii="Times New Roman" w:hAnsi="Times New Roman" w:cs="Times New Roman"/>
          <w:sz w:val="32"/>
          <w:szCs w:val="32"/>
        </w:rPr>
        <w:t>привез оттуда самые новейшие разработки. Они могут пригодиться нам при исполнении основной практической части нашего проекта. А как у вас дела?</w:t>
      </w:r>
    </w:p>
    <w:p w14:paraId="209D4826"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У нас все почти готово. Как и планировалось, основная практическая часть проекта будет осуществлена завтра.</w:t>
      </w:r>
    </w:p>
    <w:p w14:paraId="4CE59453" w14:textId="77777777" w:rsidR="00A22417" w:rsidRPr="006B30B8" w:rsidRDefault="00A22417" w:rsidP="00A22417">
      <w:pPr>
        <w:rPr>
          <w:rFonts w:ascii="Times New Roman" w:hAnsi="Times New Roman" w:cs="Times New Roman"/>
          <w:sz w:val="32"/>
          <w:szCs w:val="32"/>
        </w:rPr>
      </w:pPr>
      <w:r w:rsidRPr="006B30B8">
        <w:rPr>
          <w:rFonts w:ascii="Times New Roman" w:hAnsi="Times New Roman" w:cs="Times New Roman"/>
          <w:sz w:val="32"/>
          <w:szCs w:val="32"/>
        </w:rPr>
        <w:t xml:space="preserve">-Отлично. Тогда, как завершите работу над приборами и отправляйтесь готовиться к экспедиции. </w:t>
      </w:r>
    </w:p>
    <w:p w14:paraId="1E7808AD" w14:textId="77777777" w:rsidR="00A22417"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 xml:space="preserve">Через час все ушли </w:t>
      </w:r>
      <w:r>
        <w:rPr>
          <w:rFonts w:ascii="Times New Roman" w:hAnsi="Times New Roman" w:cs="Times New Roman"/>
          <w:sz w:val="32"/>
          <w:szCs w:val="32"/>
        </w:rPr>
        <w:t xml:space="preserve">из </w:t>
      </w:r>
      <w:r w:rsidRPr="006B30B8">
        <w:rPr>
          <w:rFonts w:ascii="Times New Roman" w:hAnsi="Times New Roman" w:cs="Times New Roman"/>
          <w:sz w:val="32"/>
          <w:szCs w:val="32"/>
        </w:rPr>
        <w:t xml:space="preserve">лаборатории, и только Иван сидел при тусклом свете лампы и что-то писал. Рука его дрожала, на лице видна была усталость, и беспокойство, вызванное какой-то думой, тревожило его. Дописав, он кинул ручку на </w:t>
      </w:r>
      <w:proofErr w:type="gramStart"/>
      <w:r w:rsidRPr="006B30B8">
        <w:rPr>
          <w:rFonts w:ascii="Times New Roman" w:hAnsi="Times New Roman" w:cs="Times New Roman"/>
          <w:sz w:val="32"/>
          <w:szCs w:val="32"/>
        </w:rPr>
        <w:t>стол,  встал</w:t>
      </w:r>
      <w:proofErr w:type="gramEnd"/>
      <w:r w:rsidRPr="006B30B8">
        <w:rPr>
          <w:rFonts w:ascii="Times New Roman" w:hAnsi="Times New Roman" w:cs="Times New Roman"/>
          <w:sz w:val="32"/>
          <w:szCs w:val="32"/>
        </w:rPr>
        <w:t xml:space="preserve">, прошёлся несколько раз по комнате и, облокотившись на стену, о чем-то задумался. Постояв так несколько минут, он взял со стола тетрадь и удалился из лаборатории. </w:t>
      </w:r>
    </w:p>
    <w:p w14:paraId="7DF18420" w14:textId="77777777" w:rsidR="00A22417" w:rsidRPr="006B30B8"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 xml:space="preserve">Утром все собрались в лаборатории рано. Иван вошел с серьезнейшим видом и с порога спросил: «Все готовы?» Остальные кивнули ему в ответ. После чего все направились к лифту и спустились на 3 этажа вниз. Там Иван разблокировал наисложнейшую защиту, и перед ними открылась огромная </w:t>
      </w:r>
      <w:r w:rsidRPr="006B30B8">
        <w:rPr>
          <w:rFonts w:ascii="Times New Roman" w:hAnsi="Times New Roman" w:cs="Times New Roman"/>
          <w:sz w:val="32"/>
          <w:szCs w:val="32"/>
        </w:rPr>
        <w:lastRenderedPageBreak/>
        <w:t xml:space="preserve">комната, заполненная различными приборами. Зайдя в комнату, все </w:t>
      </w:r>
      <w:r>
        <w:rPr>
          <w:rFonts w:ascii="Times New Roman" w:hAnsi="Times New Roman" w:cs="Times New Roman"/>
          <w:sz w:val="32"/>
          <w:szCs w:val="32"/>
        </w:rPr>
        <w:t xml:space="preserve">подошли </w:t>
      </w:r>
      <w:r w:rsidRPr="006B30B8">
        <w:rPr>
          <w:rFonts w:ascii="Times New Roman" w:hAnsi="Times New Roman" w:cs="Times New Roman"/>
          <w:sz w:val="32"/>
          <w:szCs w:val="32"/>
        </w:rPr>
        <w:t xml:space="preserve">к двум </w:t>
      </w:r>
      <w:r>
        <w:rPr>
          <w:rFonts w:ascii="Times New Roman" w:hAnsi="Times New Roman" w:cs="Times New Roman"/>
          <w:sz w:val="32"/>
          <w:szCs w:val="32"/>
        </w:rPr>
        <w:t>плотно сдвинутым дверям. Иван</w:t>
      </w:r>
      <w:r w:rsidRPr="006B30B8">
        <w:rPr>
          <w:rFonts w:ascii="Times New Roman" w:hAnsi="Times New Roman" w:cs="Times New Roman"/>
          <w:sz w:val="32"/>
          <w:szCs w:val="32"/>
        </w:rPr>
        <w:t xml:space="preserve"> приложил руку к прямоугольному выступу</w:t>
      </w:r>
      <w:r>
        <w:rPr>
          <w:rFonts w:ascii="Times New Roman" w:hAnsi="Times New Roman" w:cs="Times New Roman"/>
          <w:sz w:val="32"/>
          <w:szCs w:val="32"/>
        </w:rPr>
        <w:t>,</w:t>
      </w:r>
      <w:r w:rsidRPr="006B30B8">
        <w:rPr>
          <w:rFonts w:ascii="Times New Roman" w:hAnsi="Times New Roman" w:cs="Times New Roman"/>
          <w:sz w:val="32"/>
          <w:szCs w:val="32"/>
        </w:rPr>
        <w:t xml:space="preserve"> и двери открылись. За дверями находился портал. Все встали и направились в открытую комнату. </w:t>
      </w:r>
    </w:p>
    <w:p w14:paraId="3566B111" w14:textId="77777777" w:rsidR="00A22417" w:rsidRPr="006B30B8"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Ну что, все готовы? – спросил Иван.</w:t>
      </w:r>
    </w:p>
    <w:p w14:paraId="3FA3B351" w14:textId="77777777" w:rsidR="00A22417" w:rsidRPr="006B30B8"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Все кивнули, Виктор достал ноутбук открыл</w:t>
      </w:r>
      <w:r>
        <w:rPr>
          <w:rFonts w:ascii="Times New Roman" w:hAnsi="Times New Roman" w:cs="Times New Roman"/>
          <w:sz w:val="32"/>
          <w:szCs w:val="32"/>
        </w:rPr>
        <w:t xml:space="preserve"> его,</w:t>
      </w:r>
      <w:r w:rsidRPr="006B30B8">
        <w:rPr>
          <w:rFonts w:ascii="Times New Roman" w:hAnsi="Times New Roman" w:cs="Times New Roman"/>
          <w:sz w:val="32"/>
          <w:szCs w:val="32"/>
        </w:rPr>
        <w:t xml:space="preserve"> и что-то набрал на клавиатуре, после чего нажал </w:t>
      </w:r>
      <w:proofErr w:type="gramStart"/>
      <w:r w:rsidRPr="006B30B8">
        <w:rPr>
          <w:rFonts w:ascii="Times New Roman" w:hAnsi="Times New Roman" w:cs="Times New Roman"/>
          <w:sz w:val="32"/>
          <w:szCs w:val="32"/>
          <w:lang w:val="en-US"/>
        </w:rPr>
        <w:t>enter</w:t>
      </w:r>
      <w:r w:rsidRPr="006B30B8">
        <w:rPr>
          <w:rFonts w:ascii="Times New Roman" w:hAnsi="Times New Roman" w:cs="Times New Roman"/>
          <w:sz w:val="32"/>
          <w:szCs w:val="32"/>
        </w:rPr>
        <w:t>,  и</w:t>
      </w:r>
      <w:proofErr w:type="gramEnd"/>
      <w:r w:rsidRPr="006B30B8">
        <w:rPr>
          <w:rFonts w:ascii="Times New Roman" w:hAnsi="Times New Roman" w:cs="Times New Roman"/>
          <w:sz w:val="32"/>
          <w:szCs w:val="32"/>
        </w:rPr>
        <w:t xml:space="preserve"> комната залилась ярко бирюзовым светом, исходящим от портала. В первые 2 минуты все проходило хорошо, но вдруг из портала посыпались искры, и по комнате начали промелькивать электрические разряды.</w:t>
      </w:r>
    </w:p>
    <w:p w14:paraId="0622F19D" w14:textId="77777777" w:rsidR="00A22417" w:rsidRPr="006B30B8"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Что-то не так!!! Немедлен</w:t>
      </w:r>
      <w:r>
        <w:rPr>
          <w:rFonts w:ascii="Times New Roman" w:hAnsi="Times New Roman" w:cs="Times New Roman"/>
          <w:sz w:val="32"/>
          <w:szCs w:val="32"/>
        </w:rPr>
        <w:t>но отключайте машину!!! - закричал</w:t>
      </w:r>
      <w:r w:rsidRPr="006B30B8">
        <w:rPr>
          <w:rFonts w:ascii="Times New Roman" w:hAnsi="Times New Roman" w:cs="Times New Roman"/>
          <w:sz w:val="32"/>
          <w:szCs w:val="32"/>
        </w:rPr>
        <w:t xml:space="preserve"> Иван и бросился к рычагу</w:t>
      </w:r>
      <w:r>
        <w:rPr>
          <w:rFonts w:ascii="Times New Roman" w:hAnsi="Times New Roman" w:cs="Times New Roman"/>
          <w:sz w:val="32"/>
          <w:szCs w:val="32"/>
        </w:rPr>
        <w:t>,</w:t>
      </w:r>
      <w:r w:rsidRPr="006B30B8">
        <w:rPr>
          <w:rFonts w:ascii="Times New Roman" w:hAnsi="Times New Roman" w:cs="Times New Roman"/>
          <w:sz w:val="32"/>
          <w:szCs w:val="32"/>
        </w:rPr>
        <w:t xml:space="preserve"> находившем</w:t>
      </w:r>
      <w:r>
        <w:rPr>
          <w:rFonts w:ascii="Times New Roman" w:hAnsi="Times New Roman" w:cs="Times New Roman"/>
          <w:sz w:val="32"/>
          <w:szCs w:val="32"/>
        </w:rPr>
        <w:t>у</w:t>
      </w:r>
      <w:r w:rsidRPr="006B30B8">
        <w:rPr>
          <w:rFonts w:ascii="Times New Roman" w:hAnsi="Times New Roman" w:cs="Times New Roman"/>
          <w:sz w:val="32"/>
          <w:szCs w:val="32"/>
        </w:rPr>
        <w:t>ся в метре от портала. Все начали паниковать. Вдруг Иван споткнулся и за секунду до того</w:t>
      </w:r>
      <w:r>
        <w:rPr>
          <w:rFonts w:ascii="Times New Roman" w:hAnsi="Times New Roman" w:cs="Times New Roman"/>
          <w:sz w:val="32"/>
          <w:szCs w:val="32"/>
        </w:rPr>
        <w:t xml:space="preserve">, как был затянут в портал, </w:t>
      </w:r>
      <w:r w:rsidRPr="006B30B8">
        <w:rPr>
          <w:rFonts w:ascii="Times New Roman" w:hAnsi="Times New Roman" w:cs="Times New Roman"/>
          <w:sz w:val="32"/>
          <w:szCs w:val="32"/>
        </w:rPr>
        <w:t>успел кинуть на пол толстую потрепанную тетрадь. Портал потух. Ивана не было. На полу валялась тетрадь. Никто не понимал</w:t>
      </w:r>
      <w:r>
        <w:rPr>
          <w:rFonts w:ascii="Times New Roman" w:hAnsi="Times New Roman" w:cs="Times New Roman"/>
          <w:sz w:val="32"/>
          <w:szCs w:val="32"/>
        </w:rPr>
        <w:t>,</w:t>
      </w:r>
      <w:r w:rsidRPr="006B30B8">
        <w:rPr>
          <w:rFonts w:ascii="Times New Roman" w:hAnsi="Times New Roman" w:cs="Times New Roman"/>
          <w:sz w:val="32"/>
          <w:szCs w:val="32"/>
        </w:rPr>
        <w:t xml:space="preserve"> что происходит. Первой среагировала Алена.</w:t>
      </w:r>
    </w:p>
    <w:p w14:paraId="059BB695" w14:textId="77777777" w:rsidR="00A22417" w:rsidRPr="006B30B8" w:rsidRDefault="00A22417" w:rsidP="00A22417">
      <w:pPr>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т</w:t>
      </w:r>
      <w:proofErr w:type="spellEnd"/>
      <w:r w:rsidRPr="006B30B8">
        <w:rPr>
          <w:rFonts w:ascii="Times New Roman" w:hAnsi="Times New Roman" w:cs="Times New Roman"/>
          <w:sz w:val="32"/>
          <w:szCs w:val="32"/>
        </w:rPr>
        <w:t>!!!!! – закричала она и, заливаясь слезами, бросилась к тетради. Виктор провел рукой по голове</w:t>
      </w:r>
      <w:r>
        <w:rPr>
          <w:rFonts w:ascii="Times New Roman" w:hAnsi="Times New Roman" w:cs="Times New Roman"/>
          <w:sz w:val="32"/>
          <w:szCs w:val="32"/>
        </w:rPr>
        <w:t>,</w:t>
      </w:r>
      <w:r w:rsidRPr="006B30B8">
        <w:rPr>
          <w:rFonts w:ascii="Times New Roman" w:hAnsi="Times New Roman" w:cs="Times New Roman"/>
          <w:sz w:val="32"/>
          <w:szCs w:val="32"/>
        </w:rPr>
        <w:t xml:space="preserve"> смахнул слезу и</w:t>
      </w:r>
      <w:r>
        <w:rPr>
          <w:rFonts w:ascii="Times New Roman" w:hAnsi="Times New Roman" w:cs="Times New Roman"/>
          <w:sz w:val="32"/>
          <w:szCs w:val="32"/>
        </w:rPr>
        <w:t>,</w:t>
      </w:r>
      <w:r w:rsidRPr="006B30B8">
        <w:rPr>
          <w:rFonts w:ascii="Times New Roman" w:hAnsi="Times New Roman" w:cs="Times New Roman"/>
          <w:sz w:val="32"/>
          <w:szCs w:val="32"/>
        </w:rPr>
        <w:t xml:space="preserve"> развернувшись</w:t>
      </w:r>
      <w:r>
        <w:rPr>
          <w:rFonts w:ascii="Times New Roman" w:hAnsi="Times New Roman" w:cs="Times New Roman"/>
          <w:sz w:val="32"/>
          <w:szCs w:val="32"/>
        </w:rPr>
        <w:t>,</w:t>
      </w:r>
      <w:r w:rsidRPr="006B30B8">
        <w:rPr>
          <w:rFonts w:ascii="Times New Roman" w:hAnsi="Times New Roman" w:cs="Times New Roman"/>
          <w:sz w:val="32"/>
          <w:szCs w:val="32"/>
        </w:rPr>
        <w:t xml:space="preserve"> направился к выходу. Филипп присел. Девушки плакали. </w:t>
      </w:r>
    </w:p>
    <w:p w14:paraId="41B81B7D" w14:textId="77777777" w:rsidR="00A22417" w:rsidRPr="006B30B8"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Виктор! – крикнула сквозь слезы Алена, догнала его и протянула ему тетрадь – Посмотри ты. Я ничего не понимаю.</w:t>
      </w:r>
    </w:p>
    <w:p w14:paraId="4F036E70" w14:textId="77777777" w:rsidR="00A22417" w:rsidRPr="006B30B8"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 xml:space="preserve">-Не может быть! – воскликнул Виктор, пролистав несколько страниц. </w:t>
      </w:r>
    </w:p>
    <w:p w14:paraId="51B0AB55" w14:textId="77777777" w:rsidR="00A22417" w:rsidRPr="006B30B8" w:rsidRDefault="00A22417" w:rsidP="00A22417">
      <w:pPr>
        <w:jc w:val="both"/>
        <w:rPr>
          <w:rFonts w:ascii="Times New Roman" w:hAnsi="Times New Roman" w:cs="Times New Roman"/>
          <w:sz w:val="32"/>
          <w:szCs w:val="32"/>
        </w:rPr>
      </w:pPr>
      <w:r w:rsidRPr="006B30B8">
        <w:rPr>
          <w:rFonts w:ascii="Times New Roman" w:hAnsi="Times New Roman" w:cs="Times New Roman"/>
          <w:sz w:val="32"/>
          <w:szCs w:val="32"/>
        </w:rPr>
        <w:t>После этого он вышел, и двери за ним закрылись…</w:t>
      </w:r>
    </w:p>
    <w:p w14:paraId="01A9C442" w14:textId="77777777" w:rsidR="00A22417" w:rsidRPr="002C3AAA" w:rsidRDefault="00A22417" w:rsidP="00A22417">
      <w:pPr>
        <w:rPr>
          <w:rFonts w:ascii="Times New Roman" w:hAnsi="Times New Roman" w:cs="Times New Roman"/>
          <w:b/>
          <w:i/>
          <w:sz w:val="36"/>
          <w:szCs w:val="36"/>
          <w:u w:val="single"/>
        </w:rPr>
      </w:pPr>
    </w:p>
    <w:p w14:paraId="68DACC6D" w14:textId="77777777" w:rsidR="007854B8" w:rsidRPr="002C3AAA" w:rsidRDefault="007854B8" w:rsidP="00A22417">
      <w:pPr>
        <w:rPr>
          <w:rFonts w:ascii="Times New Roman" w:hAnsi="Times New Roman" w:cs="Times New Roman"/>
          <w:b/>
          <w:i/>
          <w:sz w:val="36"/>
          <w:szCs w:val="36"/>
          <w:u w:val="single"/>
        </w:rPr>
      </w:pPr>
    </w:p>
    <w:p w14:paraId="2CE15122" w14:textId="77777777" w:rsidR="00A22417" w:rsidRDefault="00A22417" w:rsidP="00A22417">
      <w:pPr>
        <w:jc w:val="center"/>
        <w:rPr>
          <w:rFonts w:ascii="Times New Roman" w:hAnsi="Times New Roman" w:cs="Times New Roman"/>
          <w:b/>
          <w:i/>
          <w:sz w:val="32"/>
          <w:szCs w:val="32"/>
          <w:u w:val="single"/>
        </w:rPr>
      </w:pPr>
    </w:p>
    <w:p w14:paraId="5AF25AFE" w14:textId="77777777" w:rsidR="00A22417" w:rsidRDefault="00A22417" w:rsidP="00A22417">
      <w:pPr>
        <w:jc w:val="center"/>
        <w:rPr>
          <w:rFonts w:ascii="Times New Roman" w:hAnsi="Times New Roman" w:cs="Times New Roman"/>
          <w:b/>
          <w:i/>
          <w:sz w:val="32"/>
          <w:szCs w:val="32"/>
          <w:u w:val="single"/>
        </w:rPr>
      </w:pPr>
    </w:p>
    <w:p w14:paraId="1E99B3B8" w14:textId="77777777" w:rsidR="00A22417" w:rsidRDefault="00A22417" w:rsidP="00A22417">
      <w:pPr>
        <w:jc w:val="center"/>
        <w:rPr>
          <w:rFonts w:ascii="Times New Roman" w:hAnsi="Times New Roman" w:cs="Times New Roman"/>
          <w:b/>
          <w:i/>
          <w:sz w:val="32"/>
          <w:szCs w:val="32"/>
          <w:u w:val="single"/>
        </w:rPr>
      </w:pPr>
    </w:p>
    <w:p w14:paraId="09904D79" w14:textId="77777777" w:rsidR="00A22417" w:rsidRDefault="00A22417" w:rsidP="00A22417">
      <w:pPr>
        <w:jc w:val="center"/>
        <w:rPr>
          <w:rFonts w:ascii="Times New Roman" w:hAnsi="Times New Roman" w:cs="Times New Roman"/>
          <w:b/>
          <w:i/>
          <w:sz w:val="32"/>
          <w:szCs w:val="32"/>
          <w:u w:val="single"/>
        </w:rPr>
      </w:pPr>
    </w:p>
    <w:p w14:paraId="7FF8D433" w14:textId="77777777" w:rsidR="00A22417" w:rsidRDefault="00A22417" w:rsidP="00A22417">
      <w:pPr>
        <w:jc w:val="center"/>
        <w:rPr>
          <w:rFonts w:ascii="Times New Roman" w:hAnsi="Times New Roman" w:cs="Times New Roman"/>
          <w:b/>
          <w:i/>
          <w:sz w:val="32"/>
          <w:szCs w:val="32"/>
          <w:u w:val="single"/>
        </w:rPr>
      </w:pPr>
    </w:p>
    <w:p w14:paraId="07F1A00B" w14:textId="77777777" w:rsidR="00A22417" w:rsidRDefault="00A22417" w:rsidP="00A22417">
      <w:pPr>
        <w:jc w:val="center"/>
        <w:rPr>
          <w:rFonts w:ascii="Times New Roman" w:hAnsi="Times New Roman" w:cs="Times New Roman"/>
          <w:b/>
          <w:i/>
          <w:sz w:val="32"/>
          <w:szCs w:val="32"/>
          <w:u w:val="single"/>
        </w:rPr>
      </w:pPr>
    </w:p>
    <w:p w14:paraId="5B956EAE" w14:textId="77777777" w:rsidR="00A22417" w:rsidRPr="002C3AAA" w:rsidRDefault="00A22417" w:rsidP="00A22417">
      <w:pPr>
        <w:jc w:val="center"/>
        <w:rPr>
          <w:rFonts w:ascii="Times New Roman" w:hAnsi="Times New Roman" w:cs="Times New Roman"/>
          <w:b/>
          <w:i/>
          <w:sz w:val="32"/>
          <w:szCs w:val="32"/>
          <w:u w:val="single"/>
        </w:rPr>
      </w:pPr>
    </w:p>
    <w:p w14:paraId="0EC3FB41" w14:textId="77777777" w:rsidR="00CE6F9D" w:rsidRPr="002C3AAA" w:rsidRDefault="00CE6F9D" w:rsidP="00A22417">
      <w:pPr>
        <w:jc w:val="center"/>
        <w:rPr>
          <w:rFonts w:ascii="Times New Roman" w:hAnsi="Times New Roman" w:cs="Times New Roman"/>
          <w:b/>
          <w:i/>
          <w:sz w:val="32"/>
          <w:szCs w:val="32"/>
          <w:u w:val="single"/>
        </w:rPr>
      </w:pPr>
    </w:p>
    <w:p w14:paraId="0F8AB1A0" w14:textId="77777777" w:rsidR="00CE6F9D" w:rsidRPr="002C3AAA" w:rsidRDefault="00CE6F9D" w:rsidP="00A22417">
      <w:pPr>
        <w:jc w:val="center"/>
        <w:rPr>
          <w:rFonts w:ascii="Times New Roman" w:hAnsi="Times New Roman" w:cs="Times New Roman"/>
          <w:b/>
          <w:i/>
          <w:sz w:val="32"/>
          <w:szCs w:val="32"/>
          <w:u w:val="single"/>
        </w:rPr>
      </w:pPr>
    </w:p>
    <w:p w14:paraId="56CD05C4" w14:textId="77777777" w:rsidR="00A22417" w:rsidRDefault="00A22417" w:rsidP="00A22417">
      <w:pPr>
        <w:jc w:val="center"/>
        <w:rPr>
          <w:rFonts w:ascii="Times New Roman" w:hAnsi="Times New Roman" w:cs="Times New Roman"/>
          <w:b/>
          <w:i/>
          <w:sz w:val="32"/>
          <w:szCs w:val="32"/>
          <w:u w:val="single"/>
        </w:rPr>
      </w:pPr>
    </w:p>
    <w:p w14:paraId="1263045A"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2</w:t>
      </w:r>
      <w:r w:rsidRPr="00071FA5">
        <w:rPr>
          <w:rFonts w:ascii="Times New Roman" w:hAnsi="Times New Roman" w:cs="Times New Roman"/>
          <w:b/>
          <w:sz w:val="44"/>
          <w:szCs w:val="44"/>
          <w:u w:val="single"/>
        </w:rPr>
        <w:t>.</w:t>
      </w:r>
    </w:p>
    <w:p w14:paraId="7BAAA37E"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Путешествие в будущее.  </w:t>
      </w:r>
    </w:p>
    <w:p w14:paraId="5C4F1ED2" w14:textId="77777777" w:rsidR="00A22417" w:rsidRDefault="00A22417" w:rsidP="00A22417">
      <w:pPr>
        <w:spacing w:after="360"/>
        <w:jc w:val="center"/>
        <w:rPr>
          <w:rFonts w:ascii="Times New Roman" w:hAnsi="Times New Roman" w:cs="Times New Roman"/>
          <w:b/>
          <w:i/>
          <w:sz w:val="32"/>
          <w:szCs w:val="32"/>
          <w:u w:val="single"/>
        </w:rPr>
      </w:pPr>
      <w:r>
        <w:rPr>
          <w:rFonts w:ascii="Times New Roman" w:hAnsi="Times New Roman" w:cs="Times New Roman"/>
          <w:b/>
          <w:sz w:val="44"/>
          <w:szCs w:val="44"/>
          <w:u w:val="single"/>
        </w:rPr>
        <w:t>Приключения начинаются.</w:t>
      </w:r>
    </w:p>
    <w:p w14:paraId="625E367A" w14:textId="77777777" w:rsidR="00A22417" w:rsidRDefault="00A22417" w:rsidP="00A22417">
      <w:pPr>
        <w:jc w:val="center"/>
        <w:rPr>
          <w:rFonts w:ascii="Times New Roman" w:hAnsi="Times New Roman" w:cs="Times New Roman"/>
          <w:b/>
          <w:i/>
          <w:sz w:val="32"/>
          <w:szCs w:val="32"/>
          <w:u w:val="single"/>
        </w:rPr>
      </w:pPr>
    </w:p>
    <w:p w14:paraId="535CDE81" w14:textId="77777777" w:rsidR="00A22417" w:rsidRDefault="00A22417" w:rsidP="00A22417">
      <w:pPr>
        <w:jc w:val="center"/>
        <w:rPr>
          <w:rFonts w:ascii="Times New Roman" w:hAnsi="Times New Roman" w:cs="Times New Roman"/>
          <w:b/>
          <w:i/>
          <w:sz w:val="32"/>
          <w:szCs w:val="32"/>
          <w:u w:val="single"/>
        </w:rPr>
      </w:pPr>
    </w:p>
    <w:p w14:paraId="2CD0E231" w14:textId="77777777" w:rsidR="00A22417" w:rsidRDefault="00A22417" w:rsidP="00A22417">
      <w:pPr>
        <w:jc w:val="center"/>
        <w:rPr>
          <w:rFonts w:ascii="Times New Roman" w:hAnsi="Times New Roman" w:cs="Times New Roman"/>
          <w:b/>
          <w:i/>
          <w:sz w:val="32"/>
          <w:szCs w:val="32"/>
          <w:u w:val="single"/>
        </w:rPr>
      </w:pPr>
    </w:p>
    <w:p w14:paraId="648237C8" w14:textId="77777777" w:rsidR="00A22417" w:rsidRDefault="00A22417" w:rsidP="00A22417">
      <w:pPr>
        <w:jc w:val="center"/>
        <w:rPr>
          <w:rFonts w:ascii="Times New Roman" w:hAnsi="Times New Roman" w:cs="Times New Roman"/>
          <w:b/>
          <w:i/>
          <w:sz w:val="32"/>
          <w:szCs w:val="32"/>
          <w:u w:val="single"/>
        </w:rPr>
      </w:pPr>
    </w:p>
    <w:p w14:paraId="72A2E685" w14:textId="77777777" w:rsidR="00A22417" w:rsidRDefault="00A22417" w:rsidP="00A22417">
      <w:pPr>
        <w:jc w:val="center"/>
        <w:rPr>
          <w:rFonts w:ascii="Times New Roman" w:hAnsi="Times New Roman" w:cs="Times New Roman"/>
          <w:b/>
          <w:i/>
          <w:sz w:val="32"/>
          <w:szCs w:val="32"/>
          <w:u w:val="single"/>
        </w:rPr>
      </w:pPr>
    </w:p>
    <w:p w14:paraId="6E72679C" w14:textId="77777777" w:rsidR="00A22417" w:rsidRDefault="00A22417" w:rsidP="00A22417">
      <w:pPr>
        <w:jc w:val="center"/>
        <w:rPr>
          <w:rFonts w:ascii="Times New Roman" w:hAnsi="Times New Roman" w:cs="Times New Roman"/>
          <w:b/>
          <w:i/>
          <w:sz w:val="32"/>
          <w:szCs w:val="32"/>
          <w:u w:val="single"/>
        </w:rPr>
      </w:pPr>
    </w:p>
    <w:p w14:paraId="35FDD012" w14:textId="77777777" w:rsidR="00A22417" w:rsidRDefault="00A22417" w:rsidP="00A22417">
      <w:pPr>
        <w:jc w:val="center"/>
        <w:rPr>
          <w:rFonts w:ascii="Times New Roman" w:hAnsi="Times New Roman" w:cs="Times New Roman"/>
          <w:b/>
          <w:i/>
          <w:sz w:val="32"/>
          <w:szCs w:val="32"/>
          <w:u w:val="single"/>
        </w:rPr>
      </w:pPr>
    </w:p>
    <w:p w14:paraId="65241AE1" w14:textId="77777777" w:rsidR="00A22417" w:rsidRDefault="00A22417" w:rsidP="00A22417">
      <w:pPr>
        <w:jc w:val="center"/>
        <w:rPr>
          <w:rFonts w:ascii="Times New Roman" w:hAnsi="Times New Roman" w:cs="Times New Roman"/>
          <w:b/>
          <w:i/>
          <w:sz w:val="32"/>
          <w:szCs w:val="32"/>
          <w:u w:val="single"/>
        </w:rPr>
      </w:pPr>
    </w:p>
    <w:p w14:paraId="3528097F" w14:textId="77777777" w:rsidR="00A22417" w:rsidRDefault="00A22417" w:rsidP="00A22417">
      <w:pPr>
        <w:jc w:val="center"/>
        <w:rPr>
          <w:rFonts w:ascii="Times New Roman" w:hAnsi="Times New Roman" w:cs="Times New Roman"/>
          <w:b/>
          <w:i/>
          <w:sz w:val="32"/>
          <w:szCs w:val="32"/>
          <w:u w:val="single"/>
        </w:rPr>
      </w:pPr>
    </w:p>
    <w:p w14:paraId="5C012C38" w14:textId="77777777" w:rsidR="00A22417" w:rsidRPr="002C3AAA" w:rsidRDefault="00A22417" w:rsidP="00A22417">
      <w:pPr>
        <w:jc w:val="center"/>
        <w:rPr>
          <w:rFonts w:ascii="Times New Roman" w:hAnsi="Times New Roman" w:cs="Times New Roman"/>
          <w:b/>
          <w:i/>
          <w:sz w:val="32"/>
          <w:szCs w:val="32"/>
          <w:u w:val="single"/>
        </w:rPr>
      </w:pPr>
    </w:p>
    <w:p w14:paraId="340A4D71" w14:textId="77777777" w:rsidR="00A22417" w:rsidRPr="007E2C44"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Прибытие.</w:t>
      </w:r>
    </w:p>
    <w:p w14:paraId="0A49AD83" w14:textId="0FFC0D1F"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открыл глаза. Голова болела. В течение первых 15 минут он пытался понять, что произошло. Множество мыслей проносилось в его голове, но он никак не мог понять, что произошло, где он оказался и куда исчезли все. Он попытался встать, ноги подкашивались, и, потеряв равновесие, Иван упал. Спустя еще несколько минут он заметил вдали два высоких силуэта, которые двигались по направлению к нему. По мере их приближения, юный гений смог разглядеть двух девушек в черных плащах, очень похожих друг на друга. Когда они подошли к нему, он понял, что это близняшки. Далее его ослепила яркая вспышка света, после чего в глазах потемнело, и Иван потерял сознание. Очнулся он в слабо освещенном помещении. Оглядевшись, Иван понял, что руки и ноги его были скованы чем-то похожим на наручники, а сам он висел в воздухе, в какой-то капсуле, а вокруг него ходил молодой человек высокого роста. Позже его взгляд </w:t>
      </w:r>
      <w:proofErr w:type="gramStart"/>
      <w:r>
        <w:rPr>
          <w:rFonts w:ascii="Times New Roman" w:hAnsi="Times New Roman" w:cs="Times New Roman"/>
          <w:sz w:val="32"/>
          <w:szCs w:val="32"/>
        </w:rPr>
        <w:t>упал  на</w:t>
      </w:r>
      <w:proofErr w:type="gramEnd"/>
      <w:r>
        <w:rPr>
          <w:rFonts w:ascii="Times New Roman" w:hAnsi="Times New Roman" w:cs="Times New Roman"/>
          <w:sz w:val="32"/>
          <w:szCs w:val="32"/>
        </w:rPr>
        <w:t xml:space="preserve"> тех самых</w:t>
      </w:r>
      <w:r w:rsidR="002C3AAA">
        <w:rPr>
          <w:rFonts w:ascii="Times New Roman" w:hAnsi="Times New Roman" w:cs="Times New Roman"/>
          <w:sz w:val="32"/>
          <w:szCs w:val="32"/>
        </w:rPr>
        <w:t xml:space="preserve"> </w:t>
      </w:r>
      <w:r>
        <w:rPr>
          <w:rFonts w:ascii="Times New Roman" w:hAnsi="Times New Roman" w:cs="Times New Roman"/>
          <w:sz w:val="32"/>
          <w:szCs w:val="32"/>
        </w:rPr>
        <w:t>девушек, которые стояли в стороне, но он не смог сказать, ни слова. Походив еще несколько минут, человек встал перед Иваном, сделал несколько движений рукой, после которых руки и ноги Ивана были свободны, а сам он стоял на полу, ничего не понимая. После нескольких минут молчания, первым начал говорить незнакомец.</w:t>
      </w:r>
    </w:p>
    <w:p w14:paraId="47923CA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остите их за столь грубое обращение, уважаемый Иван. Мы давно ждали вас.</w:t>
      </w:r>
    </w:p>
    <w:p w14:paraId="502E9AA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Где я? Как я попал сюда? Кто вы такой? Почему я здесь?</w:t>
      </w:r>
    </w:p>
    <w:p w14:paraId="26EEEDE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знал, что после путешествия во времени у вас будет много вопросов.</w:t>
      </w:r>
    </w:p>
    <w:p w14:paraId="3729817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звините, вы сказали путешествие во времени?</w:t>
      </w:r>
    </w:p>
    <w:p w14:paraId="4E58CE8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Ваше изобретение, сделанное вами 14 столетий назад. Оно прекрасно работает.</w:t>
      </w:r>
    </w:p>
    <w:p w14:paraId="3FF80D8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о есть как 14 столетий назад!? Я что сейчас в </w:t>
      </w:r>
      <w:r>
        <w:rPr>
          <w:rFonts w:ascii="Times New Roman" w:hAnsi="Times New Roman" w:cs="Times New Roman"/>
          <w:sz w:val="32"/>
          <w:szCs w:val="32"/>
          <w:lang w:val="en-US"/>
        </w:rPr>
        <w:t>XXXXV</w:t>
      </w:r>
      <w:r w:rsidRPr="007A0AB5">
        <w:rPr>
          <w:rFonts w:ascii="Times New Roman" w:hAnsi="Times New Roman" w:cs="Times New Roman"/>
          <w:sz w:val="32"/>
          <w:szCs w:val="32"/>
        </w:rPr>
        <w:t xml:space="preserve"> </w:t>
      </w:r>
      <w:r>
        <w:rPr>
          <w:rFonts w:ascii="Times New Roman" w:hAnsi="Times New Roman" w:cs="Times New Roman"/>
          <w:sz w:val="32"/>
          <w:szCs w:val="32"/>
        </w:rPr>
        <w:t>веке?</w:t>
      </w:r>
    </w:p>
    <w:p w14:paraId="2A2AB60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 xml:space="preserve">-Не совсем. Вы сейчас в </w:t>
      </w:r>
      <w:r>
        <w:rPr>
          <w:rFonts w:ascii="Times New Roman" w:hAnsi="Times New Roman" w:cs="Times New Roman"/>
          <w:sz w:val="32"/>
          <w:szCs w:val="32"/>
          <w:lang w:val="en-US"/>
        </w:rPr>
        <w:t>XXXXV</w:t>
      </w:r>
      <w:r w:rsidRPr="007A0AB5">
        <w:rPr>
          <w:rFonts w:ascii="Times New Roman" w:hAnsi="Times New Roman" w:cs="Times New Roman"/>
          <w:sz w:val="32"/>
          <w:szCs w:val="32"/>
        </w:rPr>
        <w:t xml:space="preserve"> </w:t>
      </w:r>
      <w:r>
        <w:rPr>
          <w:rFonts w:ascii="Times New Roman" w:hAnsi="Times New Roman" w:cs="Times New Roman"/>
          <w:sz w:val="32"/>
          <w:szCs w:val="32"/>
        </w:rPr>
        <w:t>веке 3-го измерения.</w:t>
      </w:r>
    </w:p>
    <w:p w14:paraId="4395EBC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но, но… как это возможно? Где все остальные?</w:t>
      </w:r>
    </w:p>
    <w:p w14:paraId="69841FB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аши друзья остались в </w:t>
      </w:r>
      <w:r>
        <w:rPr>
          <w:rFonts w:ascii="Times New Roman" w:hAnsi="Times New Roman" w:cs="Times New Roman"/>
          <w:sz w:val="32"/>
          <w:szCs w:val="32"/>
          <w:lang w:val="en-US"/>
        </w:rPr>
        <w:t>XXXI</w:t>
      </w:r>
      <w:r w:rsidRPr="007E2C44">
        <w:rPr>
          <w:rFonts w:ascii="Times New Roman" w:hAnsi="Times New Roman" w:cs="Times New Roman"/>
          <w:sz w:val="32"/>
          <w:szCs w:val="32"/>
        </w:rPr>
        <w:t xml:space="preserve"> </w:t>
      </w:r>
      <w:r>
        <w:rPr>
          <w:rFonts w:ascii="Times New Roman" w:hAnsi="Times New Roman" w:cs="Times New Roman"/>
          <w:sz w:val="32"/>
          <w:szCs w:val="32"/>
        </w:rPr>
        <w:t>веке 2-го измерения.</w:t>
      </w:r>
    </w:p>
    <w:p w14:paraId="0CC0ABA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ак мне вернуться к ним?</w:t>
      </w:r>
    </w:p>
    <w:p w14:paraId="56871F0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Боюсь, что это невозможно. Путешествия во времени слишком опасны. Но самое главное то, что время и пространство уже поменялись, а при вашем возвращении изменения будут критическими. </w:t>
      </w:r>
    </w:p>
    <w:p w14:paraId="18BD5FA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Что же мне теперь делать?  </w:t>
      </w:r>
    </w:p>
    <w:p w14:paraId="340C426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Здесь нам оставаться опасно, так что предлагаю отправиться в </w:t>
      </w:r>
      <w:r>
        <w:rPr>
          <w:rFonts w:ascii="Times New Roman" w:hAnsi="Times New Roman" w:cs="Times New Roman"/>
          <w:sz w:val="32"/>
          <w:szCs w:val="32"/>
          <w:lang w:val="en-US"/>
        </w:rPr>
        <w:t>XIX</w:t>
      </w:r>
      <w:r w:rsidRPr="007E2C44">
        <w:rPr>
          <w:rFonts w:ascii="Times New Roman" w:hAnsi="Times New Roman" w:cs="Times New Roman"/>
          <w:sz w:val="32"/>
          <w:szCs w:val="32"/>
        </w:rPr>
        <w:t xml:space="preserve"> </w:t>
      </w:r>
      <w:r>
        <w:rPr>
          <w:rFonts w:ascii="Times New Roman" w:hAnsi="Times New Roman" w:cs="Times New Roman"/>
          <w:sz w:val="32"/>
          <w:szCs w:val="32"/>
        </w:rPr>
        <w:t>век, там у меня в особняке поговорим.</w:t>
      </w:r>
    </w:p>
    <w:p w14:paraId="555CE32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вы же сказали, что путешествовать во времени нельзя. Изменения будут критичны.</w:t>
      </w:r>
    </w:p>
    <w:p w14:paraId="678338A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 но только в том случае если перемещение во времени происходит со сменой измерения. А мы измерение менять не будем. Вы сами потом придете к такому выводу. Больше не задавайте лишних вопросов. Держите. Пользоваться вы умеете. </w:t>
      </w:r>
    </w:p>
    <w:p w14:paraId="3021C85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сле этого он дал Ивану браслет и исчез. Вслед за ним исчезли близняшки. Он с глазами полными удивления постоял немного, глядя на браслет, после чего надел его, и через минуту от Ивана не осталось ни следа.</w:t>
      </w:r>
    </w:p>
    <w:p w14:paraId="1B10AC98"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2. Знакомство.</w:t>
      </w:r>
    </w:p>
    <w:p w14:paraId="69BA130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Разговор между Иваном и его новым знакомым продолжался в двухэтажном особняке за скромным, но на редкость теплым и приятным ужином. </w:t>
      </w:r>
    </w:p>
    <w:p w14:paraId="22786B7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Кто вы такой? – спросил Иван у странного незнакомца. </w:t>
      </w:r>
    </w:p>
    <w:p w14:paraId="00BF034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му свое время, ты скоро все узнаешь, мой дорогой друг – ответил тот.</w:t>
      </w:r>
    </w:p>
    <w:p w14:paraId="3AEE89B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Но тогда объясните мне, кто придумал данный браслет, для перемещения во времени?</w:t>
      </w:r>
    </w:p>
    <w:p w14:paraId="6C26557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нное изобретение принадлежит тебе, так </w:t>
      </w:r>
      <w:proofErr w:type="gramStart"/>
      <w:r>
        <w:rPr>
          <w:rFonts w:ascii="Times New Roman" w:hAnsi="Times New Roman" w:cs="Times New Roman"/>
          <w:sz w:val="32"/>
          <w:szCs w:val="32"/>
        </w:rPr>
        <w:t>же</w:t>
      </w:r>
      <w:proofErr w:type="gramEnd"/>
      <w:r>
        <w:rPr>
          <w:rFonts w:ascii="Times New Roman" w:hAnsi="Times New Roman" w:cs="Times New Roman"/>
          <w:sz w:val="32"/>
          <w:szCs w:val="32"/>
        </w:rPr>
        <w:t xml:space="preserve"> как и мне, но просто ты еще не успел сделать это в жизни.</w:t>
      </w:r>
    </w:p>
    <w:p w14:paraId="15AAE5E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стой, значит…</w:t>
      </w:r>
    </w:p>
    <w:p w14:paraId="5842464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Ладно. Объясню сам. Тебе было так интересно кто я такой. Хорошо, я скажу, кто я. Ты можешь не верить мне, но это правда. Я – это ты в будущем. </w:t>
      </w:r>
    </w:p>
    <w:p w14:paraId="018FD61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ак вот откуда ты знаешь про браслет. </w:t>
      </w:r>
    </w:p>
    <w:p w14:paraId="0614C2D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 не только. Все твои проекты претворены в жизнь. Но сейчас не это важно. Мы не просто так скрываемся в прошлом этого измерения. Ведь в будущем грядет апокалипсис.</w:t>
      </w:r>
    </w:p>
    <w:p w14:paraId="65846CF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ткуда ты знаешь?</w:t>
      </w:r>
    </w:p>
    <w:p w14:paraId="2454BBB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 это долгая история.</w:t>
      </w:r>
    </w:p>
    <w:p w14:paraId="61B24BB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Расскажи, ведь мы никуда не торопимся.</w:t>
      </w:r>
    </w:p>
    <w:p w14:paraId="100FD5C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Хорошо. Но сначала я представлюсь.</w:t>
      </w:r>
    </w:p>
    <w:p w14:paraId="4A89A19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стой, разве тебя зовут не так же, как меня?</w:t>
      </w:r>
    </w:p>
    <w:p w14:paraId="1D0802D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т, меня зовут Сергей. Не забывай, это другое измерение и время.</w:t>
      </w:r>
    </w:p>
    <w:p w14:paraId="57615FF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а-а, понял. Ну, тогда давай вернемся к истории.</w:t>
      </w:r>
    </w:p>
    <w:p w14:paraId="4DABAEF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Хорошо.</w:t>
      </w:r>
    </w:p>
    <w:p w14:paraId="4E634B6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о Сергей не успел начать свой рассказ. Через минуту они оба лежали на полу без сознания, связанные по рукам и ногам. «Отлично сработано, пора доставить их в </w:t>
      </w:r>
      <w:r>
        <w:rPr>
          <w:rFonts w:ascii="Times New Roman" w:hAnsi="Times New Roman" w:cs="Times New Roman"/>
          <w:sz w:val="32"/>
          <w:szCs w:val="32"/>
          <w:lang w:val="en-US"/>
        </w:rPr>
        <w:t>XXXXVII</w:t>
      </w:r>
      <w:r w:rsidRPr="00693C69">
        <w:rPr>
          <w:rFonts w:ascii="Times New Roman" w:hAnsi="Times New Roman" w:cs="Times New Roman"/>
          <w:sz w:val="32"/>
          <w:szCs w:val="32"/>
        </w:rPr>
        <w:t xml:space="preserve"> </w:t>
      </w:r>
      <w:r>
        <w:rPr>
          <w:rFonts w:ascii="Times New Roman" w:hAnsi="Times New Roman" w:cs="Times New Roman"/>
          <w:sz w:val="32"/>
          <w:szCs w:val="32"/>
        </w:rPr>
        <w:t xml:space="preserve">век. Их там давно ждут», - сказала одна </w:t>
      </w:r>
      <w:proofErr w:type="spellStart"/>
      <w:r>
        <w:rPr>
          <w:rFonts w:ascii="Times New Roman" w:hAnsi="Times New Roman" w:cs="Times New Roman"/>
          <w:sz w:val="32"/>
          <w:szCs w:val="32"/>
        </w:rPr>
        <w:t>издевушек</w:t>
      </w:r>
      <w:proofErr w:type="spellEnd"/>
      <w:r>
        <w:rPr>
          <w:rFonts w:ascii="Times New Roman" w:hAnsi="Times New Roman" w:cs="Times New Roman"/>
          <w:sz w:val="32"/>
          <w:szCs w:val="32"/>
        </w:rPr>
        <w:t xml:space="preserve">, после чего на ее лице появилась зловещая улыбка, потом она что-то сказала сестре, накинула плащ и удалилась из столовой. </w:t>
      </w:r>
    </w:p>
    <w:p w14:paraId="5251D324" w14:textId="77777777" w:rsidR="00A22417" w:rsidRDefault="00A22417" w:rsidP="00A22417">
      <w:pPr>
        <w:jc w:val="center"/>
        <w:rPr>
          <w:rFonts w:ascii="Times New Roman" w:hAnsi="Times New Roman" w:cs="Times New Roman"/>
          <w:b/>
          <w:i/>
          <w:sz w:val="32"/>
          <w:szCs w:val="32"/>
          <w:u w:val="single"/>
        </w:rPr>
      </w:pPr>
    </w:p>
    <w:p w14:paraId="281DE28C"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3. Во дворце.</w:t>
      </w:r>
    </w:p>
    <w:p w14:paraId="1D88DFD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в сопровождении близняшек шел по извилистому коридору, который то и дело менял свое направление или переходил в лестницу. Наконец они вышли к двум большим дверям. Двери были закрыты. Но как только Иван и девушки приблизились к ним, двери распахнулись, и перед ними открылся широкий зал. В конце зала Иван увидел бросающийся в глаза большой трон, на котором сидела девушка высокого роста, со светлыми длинными волосами, в черном плаще. Когда они подошли ближе, Иван смог разглядеть ее. </w:t>
      </w:r>
    </w:p>
    <w:p w14:paraId="2700F44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ы привели его, королева Анастасия, – сказала одна из них.</w:t>
      </w:r>
    </w:p>
    <w:p w14:paraId="6AA9381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екрасно. Теперь оставьте нас, – ответила девушка.</w:t>
      </w:r>
    </w:p>
    <w:p w14:paraId="78D8B4F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евушки поклонились и вышли.</w:t>
      </w:r>
    </w:p>
    <w:p w14:paraId="2CA2A0C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Здравствуйте, уважаемый Иван. Я давно жду вас.</w:t>
      </w:r>
    </w:p>
    <w:p w14:paraId="75FEA55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то вы и что вам от меня нужно?</w:t>
      </w:r>
    </w:p>
    <w:p w14:paraId="4519090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Раз ты хочешь разговаривать конкретно, я скажу тебе, кто я и что мне нужно!  Меня зовут Анастасия. Я правлю во 2 измерении. А от тебя мне нужен твой ум гения. Ты поможешь мне осуществить мои планы. </w:t>
      </w:r>
    </w:p>
    <w:p w14:paraId="6C7BAA3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что мне за это будет?</w:t>
      </w:r>
    </w:p>
    <w:p w14:paraId="5F3D7F3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 поверь, тебя щедро вознаградят.</w:t>
      </w:r>
    </w:p>
    <w:p w14:paraId="5546DB7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не успел он произнести и слова, как кусок потолка с треском упал рядом с ним. И через образовавшееся отверстие по веревкам спустились две девушки.</w:t>
      </w:r>
    </w:p>
    <w:p w14:paraId="1A5E46B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ивет, Насть! Как дела? Прости, что прерываем твой разговор, но нам этот человек нужнее.</w:t>
      </w:r>
    </w:p>
    <w:p w14:paraId="2DCA9B5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С этими словами они подхватили Ивана и, зацепившись за веревки, начали подниматься. Не прошло и минуты, как Иван уже сидел в вертолете и разговаривал с девушками.</w:t>
      </w:r>
    </w:p>
    <w:p w14:paraId="50B6246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то вы такие?</w:t>
      </w:r>
    </w:p>
    <w:p w14:paraId="76A0894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айская Алина Сергеевна!</w:t>
      </w:r>
    </w:p>
    <w:p w14:paraId="07BEF8D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ерентьева Кристина Игоревна! Ты уже успел познакомиться с Сережей?</w:t>
      </w:r>
    </w:p>
    <w:p w14:paraId="445CB20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кстати, где он?</w:t>
      </w:r>
    </w:p>
    <w:p w14:paraId="3327C98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Его ты в ближайшее время не увидишь. </w:t>
      </w:r>
      <w:proofErr w:type="gramStart"/>
      <w:r>
        <w:rPr>
          <w:rFonts w:ascii="Times New Roman" w:hAnsi="Times New Roman" w:cs="Times New Roman"/>
          <w:sz w:val="32"/>
          <w:szCs w:val="32"/>
        </w:rPr>
        <w:t xml:space="preserve">Мы будем заменять его пока, – </w:t>
      </w:r>
      <w:proofErr w:type="gramEnd"/>
      <w:r>
        <w:rPr>
          <w:rFonts w:ascii="Times New Roman" w:hAnsi="Times New Roman" w:cs="Times New Roman"/>
          <w:sz w:val="32"/>
          <w:szCs w:val="32"/>
        </w:rPr>
        <w:t>сказала Алина.</w:t>
      </w:r>
    </w:p>
    <w:p w14:paraId="186A54D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куда мы направляемся сейчас? – спросил Иван.</w:t>
      </w:r>
    </w:p>
    <w:p w14:paraId="4244D8E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Здесь нам оставаться бессмысленно, поэтому летим в третье измерение 47 века. Там в нашем убежище мы тебе все объясним, – ответила Кристина.</w:t>
      </w:r>
    </w:p>
    <w:p w14:paraId="6641DCE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ебе многое предстоит узнать и многому научиться. </w:t>
      </w:r>
      <w:proofErr w:type="gramStart"/>
      <w:r>
        <w:rPr>
          <w:rFonts w:ascii="Times New Roman" w:hAnsi="Times New Roman" w:cs="Times New Roman"/>
          <w:sz w:val="32"/>
          <w:szCs w:val="32"/>
        </w:rPr>
        <w:t xml:space="preserve">Только ты можешь остановить зло! – </w:t>
      </w:r>
      <w:proofErr w:type="gramEnd"/>
      <w:r>
        <w:rPr>
          <w:rFonts w:ascii="Times New Roman" w:hAnsi="Times New Roman" w:cs="Times New Roman"/>
          <w:sz w:val="32"/>
          <w:szCs w:val="32"/>
        </w:rPr>
        <w:t>сказала Алина.</w:t>
      </w:r>
    </w:p>
    <w:p w14:paraId="07C357B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наверное, устал за сегодня. Мы знаем у тебя есть много </w:t>
      </w:r>
      <w:proofErr w:type="gramStart"/>
      <w:r>
        <w:rPr>
          <w:rFonts w:ascii="Times New Roman" w:hAnsi="Times New Roman" w:cs="Times New Roman"/>
          <w:sz w:val="32"/>
          <w:szCs w:val="32"/>
        </w:rPr>
        <w:t>вопросов,  но</w:t>
      </w:r>
      <w:proofErr w:type="gramEnd"/>
      <w:r>
        <w:rPr>
          <w:rFonts w:ascii="Times New Roman" w:hAnsi="Times New Roman" w:cs="Times New Roman"/>
          <w:sz w:val="32"/>
          <w:szCs w:val="32"/>
        </w:rPr>
        <w:t xml:space="preserve"> они подождут. Ляг, отдохни. </w:t>
      </w:r>
      <w:proofErr w:type="gramStart"/>
      <w:r>
        <w:rPr>
          <w:rFonts w:ascii="Times New Roman" w:hAnsi="Times New Roman" w:cs="Times New Roman"/>
          <w:sz w:val="32"/>
          <w:szCs w:val="32"/>
        </w:rPr>
        <w:t xml:space="preserve">Дорога нам предстоит не близкая, – </w:t>
      </w:r>
      <w:proofErr w:type="gramEnd"/>
      <w:r>
        <w:rPr>
          <w:rFonts w:ascii="Times New Roman" w:hAnsi="Times New Roman" w:cs="Times New Roman"/>
          <w:sz w:val="32"/>
          <w:szCs w:val="32"/>
        </w:rPr>
        <w:t>сказала Кристина.</w:t>
      </w:r>
    </w:p>
    <w:p w14:paraId="6C09C9B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ерез 15 минут все трое спали на удобных койках, направляясь в третье измерение.</w:t>
      </w:r>
    </w:p>
    <w:p w14:paraId="4E8D874B" w14:textId="77777777" w:rsidR="00A22417" w:rsidRPr="002C3AAA" w:rsidRDefault="00A22417" w:rsidP="00A22417">
      <w:pPr>
        <w:jc w:val="center"/>
        <w:rPr>
          <w:rFonts w:ascii="Times New Roman" w:hAnsi="Times New Roman" w:cs="Times New Roman"/>
          <w:b/>
          <w:i/>
          <w:sz w:val="36"/>
          <w:szCs w:val="36"/>
          <w:u w:val="single"/>
        </w:rPr>
      </w:pPr>
    </w:p>
    <w:p w14:paraId="268C1918" w14:textId="77777777" w:rsidR="007854B8" w:rsidRPr="002C3AAA" w:rsidRDefault="007854B8" w:rsidP="00A22417">
      <w:pPr>
        <w:jc w:val="center"/>
        <w:rPr>
          <w:rFonts w:ascii="Times New Roman" w:hAnsi="Times New Roman" w:cs="Times New Roman"/>
          <w:b/>
          <w:i/>
          <w:sz w:val="36"/>
          <w:szCs w:val="36"/>
          <w:u w:val="single"/>
        </w:rPr>
      </w:pPr>
    </w:p>
    <w:p w14:paraId="67AB872E" w14:textId="77777777" w:rsidR="00A22417" w:rsidRDefault="00A22417" w:rsidP="00A22417">
      <w:pPr>
        <w:jc w:val="center"/>
        <w:rPr>
          <w:rFonts w:ascii="Times New Roman" w:hAnsi="Times New Roman" w:cs="Times New Roman"/>
          <w:b/>
          <w:i/>
          <w:sz w:val="36"/>
          <w:szCs w:val="36"/>
          <w:u w:val="single"/>
        </w:rPr>
      </w:pPr>
    </w:p>
    <w:p w14:paraId="3A6DEB45" w14:textId="77777777" w:rsidR="00A22417" w:rsidRPr="007C106A" w:rsidRDefault="00A22417" w:rsidP="00A22417">
      <w:pPr>
        <w:jc w:val="center"/>
        <w:rPr>
          <w:rFonts w:ascii="Times New Roman" w:hAnsi="Times New Roman" w:cs="Times New Roman"/>
          <w:b/>
          <w:i/>
          <w:sz w:val="36"/>
          <w:szCs w:val="36"/>
          <w:u w:val="single"/>
        </w:rPr>
      </w:pPr>
    </w:p>
    <w:p w14:paraId="25E77DB3" w14:textId="77777777" w:rsidR="00A22417" w:rsidRPr="004A567C" w:rsidRDefault="00A22417" w:rsidP="00A22417">
      <w:pPr>
        <w:rPr>
          <w:rFonts w:ascii="Times New Roman" w:hAnsi="Times New Roman" w:cs="Times New Roman"/>
          <w:sz w:val="32"/>
          <w:szCs w:val="32"/>
        </w:rPr>
      </w:pPr>
    </w:p>
    <w:p w14:paraId="3CCE0861" w14:textId="77777777" w:rsidR="00A22417" w:rsidRDefault="00A22417" w:rsidP="00A22417">
      <w:pPr>
        <w:jc w:val="center"/>
        <w:rPr>
          <w:rFonts w:ascii="Times New Roman" w:hAnsi="Times New Roman" w:cs="Times New Roman"/>
          <w:b/>
          <w:sz w:val="44"/>
          <w:szCs w:val="44"/>
          <w:u w:val="single"/>
        </w:rPr>
      </w:pPr>
    </w:p>
    <w:p w14:paraId="47244E99" w14:textId="77777777" w:rsidR="00A22417" w:rsidRDefault="00A22417" w:rsidP="00A22417">
      <w:pPr>
        <w:jc w:val="center"/>
        <w:rPr>
          <w:rFonts w:ascii="Times New Roman" w:hAnsi="Times New Roman" w:cs="Times New Roman"/>
          <w:b/>
          <w:sz w:val="44"/>
          <w:szCs w:val="44"/>
          <w:u w:val="single"/>
        </w:rPr>
      </w:pPr>
    </w:p>
    <w:p w14:paraId="56E829DC" w14:textId="77777777" w:rsidR="00A22417" w:rsidRDefault="00A22417" w:rsidP="00A22417">
      <w:pPr>
        <w:jc w:val="center"/>
        <w:rPr>
          <w:rFonts w:ascii="Times New Roman" w:hAnsi="Times New Roman" w:cs="Times New Roman"/>
          <w:b/>
          <w:sz w:val="44"/>
          <w:szCs w:val="44"/>
          <w:u w:val="single"/>
        </w:rPr>
      </w:pPr>
    </w:p>
    <w:p w14:paraId="239AB471" w14:textId="77777777" w:rsidR="00A22417" w:rsidRDefault="00A22417" w:rsidP="00A22417">
      <w:pPr>
        <w:jc w:val="center"/>
        <w:rPr>
          <w:rFonts w:ascii="Times New Roman" w:hAnsi="Times New Roman" w:cs="Times New Roman"/>
          <w:b/>
          <w:sz w:val="44"/>
          <w:szCs w:val="44"/>
          <w:u w:val="single"/>
        </w:rPr>
      </w:pPr>
    </w:p>
    <w:p w14:paraId="01090C86" w14:textId="77777777" w:rsidR="00A22417" w:rsidRDefault="00A22417" w:rsidP="00A22417">
      <w:pPr>
        <w:jc w:val="center"/>
        <w:rPr>
          <w:rFonts w:ascii="Times New Roman" w:hAnsi="Times New Roman" w:cs="Times New Roman"/>
          <w:b/>
          <w:sz w:val="44"/>
          <w:szCs w:val="44"/>
          <w:u w:val="single"/>
        </w:rPr>
      </w:pPr>
    </w:p>
    <w:p w14:paraId="5332305E" w14:textId="77777777" w:rsidR="00A22417" w:rsidRDefault="00A22417" w:rsidP="00A22417">
      <w:pPr>
        <w:jc w:val="center"/>
        <w:rPr>
          <w:rFonts w:ascii="Times New Roman" w:hAnsi="Times New Roman" w:cs="Times New Roman"/>
          <w:b/>
          <w:sz w:val="44"/>
          <w:szCs w:val="44"/>
          <w:u w:val="single"/>
        </w:rPr>
      </w:pPr>
    </w:p>
    <w:p w14:paraId="47766F20" w14:textId="77777777" w:rsidR="00A22417" w:rsidRDefault="00A22417" w:rsidP="00A22417">
      <w:pPr>
        <w:jc w:val="center"/>
        <w:rPr>
          <w:rFonts w:ascii="Times New Roman" w:hAnsi="Times New Roman" w:cs="Times New Roman"/>
          <w:b/>
          <w:sz w:val="44"/>
          <w:szCs w:val="44"/>
          <w:u w:val="single"/>
        </w:rPr>
      </w:pPr>
    </w:p>
    <w:p w14:paraId="2591EFED"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3.</w:t>
      </w:r>
    </w:p>
    <w:p w14:paraId="6AAE0DA5"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Возвращение в прошлое. </w:t>
      </w:r>
    </w:p>
    <w:p w14:paraId="324E55C6"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Ошибка юного гения. </w:t>
      </w:r>
    </w:p>
    <w:p w14:paraId="023D56D0" w14:textId="77777777" w:rsidR="00A22417" w:rsidRDefault="00A22417" w:rsidP="00A22417">
      <w:pPr>
        <w:jc w:val="center"/>
        <w:rPr>
          <w:rFonts w:ascii="Times New Roman" w:hAnsi="Times New Roman" w:cs="Times New Roman"/>
          <w:b/>
          <w:sz w:val="44"/>
          <w:szCs w:val="44"/>
          <w:u w:val="single"/>
        </w:rPr>
      </w:pPr>
    </w:p>
    <w:p w14:paraId="063820CA" w14:textId="77777777" w:rsidR="00A22417" w:rsidRDefault="00A22417" w:rsidP="00A22417">
      <w:pPr>
        <w:jc w:val="center"/>
        <w:rPr>
          <w:rFonts w:ascii="Times New Roman" w:hAnsi="Times New Roman" w:cs="Times New Roman"/>
          <w:b/>
          <w:sz w:val="44"/>
          <w:szCs w:val="44"/>
          <w:u w:val="single"/>
        </w:rPr>
      </w:pPr>
    </w:p>
    <w:p w14:paraId="324E93D8" w14:textId="77777777" w:rsidR="00A22417" w:rsidRDefault="00A22417" w:rsidP="00A22417">
      <w:pPr>
        <w:jc w:val="center"/>
        <w:rPr>
          <w:rFonts w:ascii="Times New Roman" w:hAnsi="Times New Roman" w:cs="Times New Roman"/>
          <w:b/>
          <w:sz w:val="44"/>
          <w:szCs w:val="44"/>
          <w:u w:val="single"/>
        </w:rPr>
      </w:pPr>
    </w:p>
    <w:p w14:paraId="0B8A8141" w14:textId="77777777" w:rsidR="00A22417" w:rsidRDefault="00A22417" w:rsidP="00A22417">
      <w:pPr>
        <w:jc w:val="center"/>
        <w:rPr>
          <w:rFonts w:ascii="Times New Roman" w:hAnsi="Times New Roman" w:cs="Times New Roman"/>
          <w:b/>
          <w:sz w:val="44"/>
          <w:szCs w:val="44"/>
          <w:u w:val="single"/>
        </w:rPr>
      </w:pPr>
    </w:p>
    <w:p w14:paraId="5B8D6341" w14:textId="77777777" w:rsidR="00A22417" w:rsidRDefault="00A22417" w:rsidP="00A22417">
      <w:pPr>
        <w:jc w:val="center"/>
        <w:rPr>
          <w:rFonts w:ascii="Times New Roman" w:hAnsi="Times New Roman" w:cs="Times New Roman"/>
          <w:b/>
          <w:sz w:val="44"/>
          <w:szCs w:val="44"/>
          <w:u w:val="single"/>
        </w:rPr>
      </w:pPr>
    </w:p>
    <w:p w14:paraId="5A25A57E" w14:textId="77777777" w:rsidR="00A22417" w:rsidRDefault="00A22417" w:rsidP="00A22417">
      <w:pPr>
        <w:jc w:val="center"/>
        <w:rPr>
          <w:rFonts w:ascii="Times New Roman" w:hAnsi="Times New Roman" w:cs="Times New Roman"/>
          <w:b/>
          <w:sz w:val="44"/>
          <w:szCs w:val="44"/>
          <w:u w:val="single"/>
        </w:rPr>
      </w:pPr>
    </w:p>
    <w:p w14:paraId="714AB214" w14:textId="77777777" w:rsidR="00A22417" w:rsidRDefault="00A22417" w:rsidP="00A22417">
      <w:pPr>
        <w:jc w:val="center"/>
        <w:rPr>
          <w:rFonts w:ascii="Times New Roman" w:hAnsi="Times New Roman" w:cs="Times New Roman"/>
          <w:b/>
          <w:sz w:val="44"/>
          <w:szCs w:val="44"/>
          <w:u w:val="single"/>
        </w:rPr>
      </w:pPr>
    </w:p>
    <w:p w14:paraId="599EAB44" w14:textId="77777777" w:rsidR="00A22417" w:rsidRDefault="00A22417" w:rsidP="00A22417">
      <w:pPr>
        <w:jc w:val="center"/>
        <w:rPr>
          <w:rFonts w:ascii="Times New Roman" w:hAnsi="Times New Roman" w:cs="Times New Roman"/>
          <w:b/>
          <w:sz w:val="44"/>
          <w:szCs w:val="44"/>
          <w:u w:val="single"/>
        </w:rPr>
      </w:pPr>
    </w:p>
    <w:p w14:paraId="371D2F3D" w14:textId="77777777" w:rsidR="00A22417" w:rsidRDefault="00A22417" w:rsidP="00A22417">
      <w:pPr>
        <w:jc w:val="center"/>
        <w:rPr>
          <w:rFonts w:ascii="Times New Roman" w:hAnsi="Times New Roman" w:cs="Times New Roman"/>
          <w:b/>
          <w:i/>
          <w:sz w:val="32"/>
          <w:szCs w:val="32"/>
          <w:u w:val="single"/>
        </w:rPr>
      </w:pPr>
    </w:p>
    <w:p w14:paraId="75AA0156"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Записки Ивана.</w:t>
      </w:r>
    </w:p>
    <w:p w14:paraId="160239B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асы показывали 22</w:t>
      </w:r>
      <w:r w:rsidRPr="00A559EE">
        <w:rPr>
          <w:rFonts w:ascii="Times New Roman" w:hAnsi="Times New Roman" w:cs="Times New Roman"/>
          <w:sz w:val="32"/>
          <w:szCs w:val="32"/>
        </w:rPr>
        <w:t>:</w:t>
      </w:r>
      <w:r>
        <w:rPr>
          <w:rFonts w:ascii="Times New Roman" w:hAnsi="Times New Roman" w:cs="Times New Roman"/>
          <w:sz w:val="32"/>
          <w:szCs w:val="32"/>
        </w:rPr>
        <w:t>04. Иван сидел за столом у себя в комнате и что-то паял. Закончив, он достал небольшую записную книжку, и, открыв первую страницу, начал тихонько читать написанный от руки текст.</w:t>
      </w:r>
    </w:p>
    <w:p w14:paraId="6E6C72CC"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22 сентября.</w:t>
      </w:r>
    </w:p>
    <w:p w14:paraId="517CF618"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 xml:space="preserve">Прошло 4 дня с моего прибытия сюда. Я познакомился с различными людьми, такими, как Алина, Кристина и Сергей. Они рассказали мне о том, что здесь происходит. Я заметил у них странное оружие, которое они называют световым мечом. </w:t>
      </w:r>
    </w:p>
    <w:p w14:paraId="41F9C578"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5 октября.</w:t>
      </w:r>
    </w:p>
    <w:p w14:paraId="261962C3"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Я обзавелся световым мечом, учусь пользоваться этим странным оружием.</w:t>
      </w:r>
    </w:p>
    <w:p w14:paraId="36EEA855"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 xml:space="preserve">5 августа. </w:t>
      </w:r>
    </w:p>
    <w:p w14:paraId="7CBCA861"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Не знаю, сколько я тут, но я многому научился. Продолжаю мою жизнь в будущем.</w:t>
      </w:r>
    </w:p>
    <w:p w14:paraId="6C9499D5"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24 октября.</w:t>
      </w:r>
    </w:p>
    <w:p w14:paraId="1BDE5F51"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Жизнь здесь становится невыносимой. Я вынужден вернуться в свое измерение. Начинаю работу над машиной времени.</w:t>
      </w:r>
    </w:p>
    <w:p w14:paraId="3CFB5F4C" w14:textId="77777777" w:rsidR="00A22417" w:rsidRDefault="00A22417" w:rsidP="00A22417">
      <w:pPr>
        <w:rPr>
          <w:rFonts w:ascii="Times New Roman" w:hAnsi="Times New Roman" w:cs="Times New Roman"/>
          <w:i/>
          <w:sz w:val="32"/>
          <w:szCs w:val="32"/>
        </w:rPr>
      </w:pPr>
      <w:proofErr w:type="spellStart"/>
      <w:r>
        <w:rPr>
          <w:rFonts w:ascii="Times New Roman" w:hAnsi="Times New Roman" w:cs="Times New Roman"/>
          <w:sz w:val="32"/>
          <w:szCs w:val="32"/>
        </w:rPr>
        <w:t>Долистав</w:t>
      </w:r>
      <w:proofErr w:type="spellEnd"/>
      <w:r>
        <w:rPr>
          <w:rFonts w:ascii="Times New Roman" w:hAnsi="Times New Roman" w:cs="Times New Roman"/>
          <w:sz w:val="32"/>
          <w:szCs w:val="32"/>
        </w:rPr>
        <w:t xml:space="preserve"> до чистой страницы, он взял ручку и написал:</w:t>
      </w:r>
    </w:p>
    <w:p w14:paraId="1283BB48"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8 ноября.</w:t>
      </w:r>
    </w:p>
    <w:p w14:paraId="62B4765F" w14:textId="77777777" w:rsidR="00A22417" w:rsidRDefault="00A22417" w:rsidP="00A22417">
      <w:pPr>
        <w:rPr>
          <w:rFonts w:ascii="Times New Roman" w:hAnsi="Times New Roman" w:cs="Times New Roman"/>
          <w:i/>
          <w:sz w:val="32"/>
          <w:szCs w:val="32"/>
        </w:rPr>
      </w:pPr>
      <w:r>
        <w:rPr>
          <w:rFonts w:ascii="Times New Roman" w:hAnsi="Times New Roman" w:cs="Times New Roman"/>
          <w:i/>
          <w:sz w:val="32"/>
          <w:szCs w:val="32"/>
        </w:rPr>
        <w:t>День возвращения…</w:t>
      </w:r>
    </w:p>
    <w:p w14:paraId="402E03B6"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2. Прерванный разговор.</w:t>
      </w:r>
    </w:p>
    <w:p w14:paraId="405137D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а улице стоял теплый осенний вечер. В лаборатории за большим столом сидели молодые люди и девушки. Но в этот раз их состав был неполон. Юля приболела, Виктор опаздывал. Все сидели в ожидании, и в помещении царило грустное молчание. Наконец </w:t>
      </w:r>
      <w:r>
        <w:rPr>
          <w:rFonts w:ascii="Times New Roman" w:hAnsi="Times New Roman" w:cs="Times New Roman"/>
          <w:sz w:val="32"/>
          <w:szCs w:val="32"/>
        </w:rPr>
        <w:lastRenderedPageBreak/>
        <w:t>двери открылись, и вошел Виктор. В глазах у сидевших появилась надежда. Немного помолчав, Виктор нарушил молчание:</w:t>
      </w:r>
    </w:p>
    <w:p w14:paraId="06D8A52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егодня ровно 3 года с момента исчезновения нашего товарища. В течение этих трех лет я перепробовал много способов вернуть его, но, увы, боюсь: это невозможно… </w:t>
      </w:r>
    </w:p>
    <w:p w14:paraId="40438AED"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Он  опустил</w:t>
      </w:r>
      <w:proofErr w:type="gramEnd"/>
      <w:r>
        <w:rPr>
          <w:rFonts w:ascii="Times New Roman" w:hAnsi="Times New Roman" w:cs="Times New Roman"/>
          <w:sz w:val="32"/>
          <w:szCs w:val="32"/>
        </w:rPr>
        <w:t xml:space="preserve"> голову.</w:t>
      </w:r>
    </w:p>
    <w:p w14:paraId="7A3578D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ван был величайшим человеком и необычайным гением. Ему удалось разгадать тайну, которую не мог разгадать никто. Во имя науки он пожертвовал собой…</w:t>
      </w:r>
    </w:p>
    <w:p w14:paraId="7068D82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Голос его дрожал, было видно, что по его лицу покатилась слеза. Он поспешил ее смахнуть. Девушки заплакали. Виктор продолжал:</w:t>
      </w:r>
    </w:p>
    <w:p w14:paraId="0138E4C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ы будем помнить его вечно…</w:t>
      </w:r>
    </w:p>
    <w:p w14:paraId="7EAD57F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о тут его перебил знакомый голос: «А вы меня уже похоронили?» </w:t>
      </w:r>
    </w:p>
    <w:p w14:paraId="5B14AF5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ут из темноты показался силуэт. Чуть прихрамывая, опираясь на деревянную трость, к столу направлялся Иван. Виктор не верил своим глазам. Алена вся в слезах бросилась обнимать его, шепча: «Ты жив!» Иван улыбнулся.</w:t>
      </w:r>
    </w:p>
    <w:p w14:paraId="439797B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онечно же, жив.</w:t>
      </w:r>
    </w:p>
    <w:p w14:paraId="29A40BAB" w14:textId="77777777" w:rsidR="00A22417" w:rsidRDefault="00A22417" w:rsidP="00A22417">
      <w:pPr>
        <w:rPr>
          <w:rFonts w:ascii="Times New Roman" w:hAnsi="Times New Roman" w:cs="Times New Roman"/>
          <w:sz w:val="32"/>
          <w:szCs w:val="32"/>
        </w:rPr>
      </w:pPr>
      <w:r>
        <w:rPr>
          <w:rFonts w:ascii="Times New Roman" w:hAnsi="Times New Roman" w:cs="Times New Roman"/>
          <w:i/>
          <w:sz w:val="32"/>
          <w:szCs w:val="32"/>
        </w:rPr>
        <w:t>-</w:t>
      </w:r>
      <w:r>
        <w:rPr>
          <w:rFonts w:ascii="Times New Roman" w:hAnsi="Times New Roman" w:cs="Times New Roman"/>
          <w:sz w:val="32"/>
          <w:szCs w:val="32"/>
        </w:rPr>
        <w:t>Но где ты был?! – с удивлением спросил Виктор.</w:t>
      </w:r>
    </w:p>
    <w:p w14:paraId="15605DD7"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Это</w:t>
      </w:r>
      <w:proofErr w:type="gramEnd"/>
      <w:r>
        <w:rPr>
          <w:rFonts w:ascii="Times New Roman" w:hAnsi="Times New Roman" w:cs="Times New Roman"/>
          <w:sz w:val="32"/>
          <w:szCs w:val="32"/>
        </w:rPr>
        <w:t xml:space="preserve"> долгая история. Но мы никуда не торопимся, поэтому я расскажу.</w:t>
      </w:r>
    </w:p>
    <w:p w14:paraId="2CFCB5D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ут сзади Ивана появились двое людей с оружием.</w:t>
      </w:r>
    </w:p>
    <w:p w14:paraId="75D9679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Межпространственная</w:t>
      </w:r>
      <w:proofErr w:type="spellEnd"/>
      <w:r>
        <w:rPr>
          <w:rFonts w:ascii="Times New Roman" w:hAnsi="Times New Roman" w:cs="Times New Roman"/>
          <w:sz w:val="32"/>
          <w:szCs w:val="32"/>
        </w:rPr>
        <w:t xml:space="preserve"> полиция, – сказал один из них</w:t>
      </w:r>
    </w:p>
    <w:p w14:paraId="30685F0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ы арестованы. Путешествия во времени запрещены! – продолжил второй.</w:t>
      </w:r>
    </w:p>
    <w:p w14:paraId="2F117E1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сделал легкое движение рукой, и оба они оказались висящими в воздухе. После этого он сделал еще одно движение рукой, и двое </w:t>
      </w:r>
      <w:r>
        <w:rPr>
          <w:rFonts w:ascii="Times New Roman" w:hAnsi="Times New Roman" w:cs="Times New Roman"/>
          <w:sz w:val="32"/>
          <w:szCs w:val="32"/>
        </w:rPr>
        <w:lastRenderedPageBreak/>
        <w:t xml:space="preserve">висящих в воздухе упали на пол без сознания. Изъяв у них оружие и связав их, Иван обратился к остальным: «Потом объясню. Сейчас нам нужно убираться отсюда как можно быстрее!» И они направились к выходу из лаборатории. Но выйдя, они не поверили своим глазам… </w:t>
      </w:r>
    </w:p>
    <w:p w14:paraId="4D1FBC5B"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Это</w:t>
      </w:r>
      <w:proofErr w:type="gramEnd"/>
      <w:r>
        <w:rPr>
          <w:rFonts w:ascii="Times New Roman" w:hAnsi="Times New Roman" w:cs="Times New Roman"/>
          <w:sz w:val="32"/>
          <w:szCs w:val="32"/>
        </w:rPr>
        <w:t xml:space="preserve"> случилось… - сказал Иван.</w:t>
      </w:r>
    </w:p>
    <w:p w14:paraId="5589D42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 чем ты? – спросил Виктор.</w:t>
      </w:r>
    </w:p>
    <w:p w14:paraId="239C1DD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сохранил мою тетрадь?</w:t>
      </w:r>
    </w:p>
    <w:p w14:paraId="3731230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иктор достал тетрадь. Взяв тетрадь, Иван отрыл ее, немного полистал ее и, найдя нужную страницу, показал Виктору.</w:t>
      </w:r>
    </w:p>
    <w:p w14:paraId="731AD68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ир в большой опасности! – сказал Иван.</w:t>
      </w:r>
    </w:p>
    <w:p w14:paraId="67A40DD2" w14:textId="77777777" w:rsidR="00A22417" w:rsidRPr="007C106A" w:rsidRDefault="00A22417" w:rsidP="00A22417">
      <w:pPr>
        <w:jc w:val="center"/>
        <w:rPr>
          <w:rFonts w:ascii="Times New Roman" w:hAnsi="Times New Roman" w:cs="Times New Roman"/>
          <w:b/>
          <w:i/>
          <w:sz w:val="36"/>
          <w:szCs w:val="36"/>
          <w:u w:val="single"/>
        </w:rPr>
      </w:pPr>
      <w:r w:rsidRPr="007C106A">
        <w:rPr>
          <w:rFonts w:ascii="Times New Roman" w:hAnsi="Times New Roman" w:cs="Times New Roman"/>
          <w:b/>
          <w:i/>
          <w:sz w:val="36"/>
          <w:szCs w:val="36"/>
          <w:u w:val="single"/>
        </w:rPr>
        <w:t>Продолжение следует…</w:t>
      </w:r>
    </w:p>
    <w:p w14:paraId="1BB30DFA" w14:textId="77777777" w:rsidR="00A22417" w:rsidRDefault="00A22417" w:rsidP="00A22417">
      <w:pPr>
        <w:rPr>
          <w:rFonts w:ascii="Times New Roman" w:hAnsi="Times New Roman" w:cs="Times New Roman"/>
          <w:sz w:val="32"/>
          <w:szCs w:val="32"/>
        </w:rPr>
      </w:pPr>
    </w:p>
    <w:p w14:paraId="3F2BFDBF" w14:textId="77777777" w:rsidR="00A22417" w:rsidRDefault="00A22417" w:rsidP="00A22417"/>
    <w:p w14:paraId="15B25EA2" w14:textId="77777777" w:rsidR="00A22417" w:rsidRDefault="00A22417" w:rsidP="00A22417"/>
    <w:p w14:paraId="76E522F2" w14:textId="77777777" w:rsidR="00A22417" w:rsidRDefault="00A22417" w:rsidP="00A22417"/>
    <w:p w14:paraId="4F7AA3A9" w14:textId="77777777" w:rsidR="00A22417" w:rsidRDefault="00A22417" w:rsidP="00A22417"/>
    <w:p w14:paraId="2EE56D14" w14:textId="77777777" w:rsidR="00A22417" w:rsidRDefault="00A22417" w:rsidP="00A22417"/>
    <w:p w14:paraId="32965436" w14:textId="77777777" w:rsidR="00A22417" w:rsidRDefault="00A22417" w:rsidP="00A22417"/>
    <w:p w14:paraId="4C295B15" w14:textId="77777777" w:rsidR="00A22417" w:rsidRDefault="00A22417" w:rsidP="00A22417"/>
    <w:p w14:paraId="699808B2" w14:textId="77777777" w:rsidR="00A22417" w:rsidRDefault="00A22417" w:rsidP="00A22417"/>
    <w:p w14:paraId="08928D3A" w14:textId="77777777" w:rsidR="00A22417" w:rsidRDefault="00A22417" w:rsidP="00A22417"/>
    <w:p w14:paraId="7940A782" w14:textId="77777777" w:rsidR="00A22417" w:rsidRDefault="00A22417" w:rsidP="00A22417"/>
    <w:p w14:paraId="40672455" w14:textId="77777777" w:rsidR="00A22417" w:rsidRDefault="00A22417" w:rsidP="00A22417"/>
    <w:p w14:paraId="4FE99F54" w14:textId="77777777" w:rsidR="00A22417" w:rsidRDefault="00A22417" w:rsidP="00A22417"/>
    <w:p w14:paraId="50923A2C" w14:textId="77777777" w:rsidR="00A22417" w:rsidRDefault="00A22417" w:rsidP="00A22417"/>
    <w:p w14:paraId="14CE8FF7" w14:textId="77777777" w:rsidR="00A22417" w:rsidRDefault="00A22417" w:rsidP="00A22417"/>
    <w:p w14:paraId="5375B25F" w14:textId="77777777" w:rsidR="00A22417" w:rsidRDefault="00A22417" w:rsidP="00A22417"/>
    <w:p w14:paraId="6548D6D4" w14:textId="77777777" w:rsidR="00A22417" w:rsidRDefault="00A22417" w:rsidP="00A22417">
      <w:pPr>
        <w:rPr>
          <w:rFonts w:ascii="Times New Roman" w:hAnsi="Times New Roman" w:cs="Times New Roman"/>
          <w:b/>
          <w:sz w:val="44"/>
          <w:szCs w:val="44"/>
          <w:u w:val="single"/>
        </w:rPr>
      </w:pPr>
    </w:p>
    <w:p w14:paraId="36666792" w14:textId="77777777" w:rsidR="00A22417" w:rsidRDefault="00A22417" w:rsidP="00A22417">
      <w:pPr>
        <w:spacing w:before="4320"/>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4.</w:t>
      </w:r>
    </w:p>
    <w:p w14:paraId="11A01CBD"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Пора исправлять ошибки.</w:t>
      </w:r>
    </w:p>
    <w:p w14:paraId="467B4A30"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Но все не так просто,</w:t>
      </w:r>
    </w:p>
    <w:p w14:paraId="02D9F0E1" w14:textId="77777777" w:rsidR="00A22417" w:rsidRPr="00097608"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как кажется.</w:t>
      </w:r>
    </w:p>
    <w:p w14:paraId="7DFA8841" w14:textId="77777777" w:rsidR="00A22417" w:rsidRDefault="00A22417" w:rsidP="00A22417">
      <w:pPr>
        <w:spacing w:before="1200" w:after="0"/>
        <w:jc w:val="center"/>
        <w:rPr>
          <w:rFonts w:ascii="Times New Roman" w:hAnsi="Times New Roman" w:cs="Times New Roman"/>
          <w:b/>
          <w:i/>
          <w:sz w:val="32"/>
          <w:szCs w:val="32"/>
          <w:u w:val="single"/>
        </w:rPr>
      </w:pPr>
    </w:p>
    <w:p w14:paraId="0F4A1F61" w14:textId="77777777" w:rsidR="00A22417" w:rsidRDefault="00A22417" w:rsidP="00A22417">
      <w:pPr>
        <w:spacing w:before="1200" w:after="0"/>
        <w:jc w:val="center"/>
        <w:rPr>
          <w:rFonts w:ascii="Times New Roman" w:hAnsi="Times New Roman" w:cs="Times New Roman"/>
          <w:b/>
          <w:i/>
          <w:sz w:val="32"/>
          <w:szCs w:val="32"/>
          <w:u w:val="single"/>
        </w:rPr>
      </w:pPr>
    </w:p>
    <w:p w14:paraId="29A276B9" w14:textId="77777777" w:rsidR="00A22417" w:rsidRDefault="00A22417" w:rsidP="00A22417">
      <w:pPr>
        <w:spacing w:before="1080" w:after="0"/>
        <w:jc w:val="center"/>
        <w:rPr>
          <w:rFonts w:ascii="Times New Roman" w:hAnsi="Times New Roman" w:cs="Times New Roman"/>
          <w:b/>
          <w:i/>
          <w:sz w:val="32"/>
          <w:szCs w:val="32"/>
          <w:u w:val="single"/>
        </w:rPr>
      </w:pPr>
    </w:p>
    <w:p w14:paraId="58B170AC" w14:textId="77777777" w:rsidR="00A22417" w:rsidRDefault="00A22417" w:rsidP="00A22417">
      <w:pPr>
        <w:spacing w:before="1080" w:after="0"/>
        <w:jc w:val="center"/>
        <w:rPr>
          <w:rFonts w:ascii="Times New Roman" w:hAnsi="Times New Roman" w:cs="Times New Roman"/>
          <w:b/>
          <w:i/>
          <w:sz w:val="32"/>
          <w:szCs w:val="32"/>
          <w:u w:val="single"/>
        </w:rPr>
      </w:pPr>
    </w:p>
    <w:p w14:paraId="2A3C4BAE" w14:textId="77777777" w:rsidR="00A22417" w:rsidRDefault="00A22417" w:rsidP="00A22417">
      <w:pPr>
        <w:tabs>
          <w:tab w:val="left" w:pos="5103"/>
        </w:tabs>
        <w:spacing w:after="4440"/>
        <w:jc w:val="center"/>
        <w:rPr>
          <w:rFonts w:ascii="Times New Roman" w:hAnsi="Times New Roman" w:cs="Times New Roman"/>
          <w:sz w:val="32"/>
          <w:szCs w:val="32"/>
        </w:rPr>
      </w:pPr>
    </w:p>
    <w:p w14:paraId="663019D7" w14:textId="77777777" w:rsidR="00A22417" w:rsidRDefault="00A22417" w:rsidP="00A22417">
      <w:pPr>
        <w:spacing w:after="120"/>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Встреча с Сергеем.</w:t>
      </w:r>
    </w:p>
    <w:p w14:paraId="5E5C3FD2"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Пространство разрушалось, ход времени был нарушен. Иван думал о чем-то, опустив глаза вниз, Виктор пробегал глазами по записям старой тетради. Царило молчание, с каждой минутой небо становилось все более ярко красным, местами оранжевым. Наконец, Виктор нарушил молчание, обратившись к Ивану:</w:t>
      </w:r>
    </w:p>
    <w:p w14:paraId="140938A7"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Что же теперь будет?</w:t>
      </w:r>
    </w:p>
    <w:p w14:paraId="40CF1E95" w14:textId="77777777" w:rsidR="00A22417" w:rsidRDefault="00A22417" w:rsidP="00A22417">
      <w:pPr>
        <w:spacing w:after="120"/>
        <w:rPr>
          <w:rFonts w:ascii="Times New Roman" w:hAnsi="Times New Roman" w:cs="Times New Roman"/>
          <w:sz w:val="32"/>
          <w:szCs w:val="32"/>
        </w:rPr>
      </w:pPr>
      <w:proofErr w:type="gramStart"/>
      <w:r>
        <w:rPr>
          <w:rFonts w:ascii="Times New Roman" w:hAnsi="Times New Roman" w:cs="Times New Roman"/>
          <w:sz w:val="32"/>
          <w:szCs w:val="32"/>
        </w:rPr>
        <w:t>-Это</w:t>
      </w:r>
      <w:proofErr w:type="gramEnd"/>
      <w:r>
        <w:rPr>
          <w:rFonts w:ascii="Times New Roman" w:hAnsi="Times New Roman" w:cs="Times New Roman"/>
          <w:sz w:val="32"/>
          <w:szCs w:val="32"/>
        </w:rPr>
        <w:t xml:space="preserve"> еще можно остановить, но я не справлюсь в одиночку. Я знаю одного человека, который может помочь. Но я не знаю, где он сейчас. Я постараюсь найти его, но для этого мне придется на некоторое время отправиться в будущее.</w:t>
      </w:r>
    </w:p>
    <w:p w14:paraId="64D511A5"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Нет! Хватит путешествий во времени! – послышался сзади знакомый голос. Иван обернулся. Сзади стоял высокий человек в черном плаще. Лица его из-за капюшона не было видно.</w:t>
      </w:r>
    </w:p>
    <w:p w14:paraId="5D12C6C6"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Сергей? – неуверенно спросил Иван.</w:t>
      </w:r>
    </w:p>
    <w:p w14:paraId="34607FFC"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Да. Это я, – ответил человек, снимая капюшон и подходя к нему. </w:t>
      </w:r>
    </w:p>
    <w:p w14:paraId="751AA928"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Приветствую всех. </w:t>
      </w:r>
      <w:proofErr w:type="gramStart"/>
      <w:r>
        <w:rPr>
          <w:rFonts w:ascii="Times New Roman" w:hAnsi="Times New Roman" w:cs="Times New Roman"/>
          <w:sz w:val="32"/>
          <w:szCs w:val="32"/>
        </w:rPr>
        <w:t xml:space="preserve">Меня зовут Сергей, – </w:t>
      </w:r>
      <w:proofErr w:type="gramEnd"/>
      <w:r>
        <w:rPr>
          <w:rFonts w:ascii="Times New Roman" w:hAnsi="Times New Roman" w:cs="Times New Roman"/>
          <w:sz w:val="32"/>
          <w:szCs w:val="32"/>
        </w:rPr>
        <w:t>сказал он.</w:t>
      </w:r>
    </w:p>
    <w:p w14:paraId="1AD84FBB"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Очень приятно, - сказал Виктор, протягивая руку.</w:t>
      </w:r>
    </w:p>
    <w:p w14:paraId="7777777F"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Алена. Алина, - представились девушки.</w:t>
      </w:r>
    </w:p>
    <w:p w14:paraId="3D3036AD"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Очень приятно. Сергей. </w:t>
      </w:r>
    </w:p>
    <w:p w14:paraId="7DAE6848"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Филипп. </w:t>
      </w:r>
      <w:proofErr w:type="gramStart"/>
      <w:r>
        <w:rPr>
          <w:rFonts w:ascii="Times New Roman" w:hAnsi="Times New Roman" w:cs="Times New Roman"/>
          <w:sz w:val="32"/>
          <w:szCs w:val="32"/>
        </w:rPr>
        <w:t xml:space="preserve">Очень приятно, - </w:t>
      </w:r>
      <w:proofErr w:type="gramEnd"/>
      <w:r>
        <w:rPr>
          <w:rFonts w:ascii="Times New Roman" w:hAnsi="Times New Roman" w:cs="Times New Roman"/>
          <w:sz w:val="32"/>
          <w:szCs w:val="32"/>
        </w:rPr>
        <w:t>сказал молодой человек.</w:t>
      </w:r>
    </w:p>
    <w:p w14:paraId="26E37F67"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Нам нужно серьезно поговорить, - обратился к Ивану Сергей.</w:t>
      </w:r>
    </w:p>
    <w:p w14:paraId="009B65F8"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Предлагаю спуститься в лабораторию, – ответил Иван.</w:t>
      </w:r>
    </w:p>
    <w:p w14:paraId="64A37C83" w14:textId="77777777" w:rsidR="00A22417" w:rsidRDefault="00A22417" w:rsidP="00A22417">
      <w:pPr>
        <w:spacing w:after="120"/>
        <w:rPr>
          <w:rFonts w:ascii="Times New Roman" w:hAnsi="Times New Roman" w:cs="Times New Roman"/>
          <w:sz w:val="32"/>
          <w:szCs w:val="32"/>
        </w:rPr>
      </w:pPr>
      <w:proofErr w:type="gramStart"/>
      <w:r>
        <w:rPr>
          <w:rFonts w:ascii="Times New Roman" w:hAnsi="Times New Roman" w:cs="Times New Roman"/>
          <w:sz w:val="32"/>
          <w:szCs w:val="32"/>
        </w:rPr>
        <w:t>-Это</w:t>
      </w:r>
      <w:proofErr w:type="gramEnd"/>
      <w:r>
        <w:rPr>
          <w:rFonts w:ascii="Times New Roman" w:hAnsi="Times New Roman" w:cs="Times New Roman"/>
          <w:sz w:val="32"/>
          <w:szCs w:val="32"/>
        </w:rPr>
        <w:t xml:space="preserve"> вся твоя команда?</w:t>
      </w:r>
    </w:p>
    <w:p w14:paraId="6EEC87E1"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Нет. Еще нет Юли. Она приболела, но, я думаю, ей уже лучше. </w:t>
      </w:r>
    </w:p>
    <w:p w14:paraId="0325A353"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Хорошо. Тогда пусть кто-то один направится к ней, а остальные отправляйтесь, собирать все самое необходимое и через 2 часа возвращайтесь сюда, – сказал Сергей.</w:t>
      </w:r>
    </w:p>
    <w:p w14:paraId="55F75FDF"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lastRenderedPageBreak/>
        <w:t>После этого Виктор уехал к Юле, а остальные разошлись по домам. Иван и Сергей сидели в лаборатории и разговаривали. У них явно появился какой-то план.</w:t>
      </w:r>
    </w:p>
    <w:p w14:paraId="0E25DB1D"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Не думал, что встретимся именно здесь и при таких обстоятельствах, – немного разочарованно сказал Сергей. Ты же прекрасно понимал, что, возвращаясь сюда у тебя практически нет шансов вернуться в прошлое без последствий.</w:t>
      </w:r>
    </w:p>
    <w:p w14:paraId="5D539DA2"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Ты прав. Но риск – часть нашей жизни. Да и теперь уж поздно сожалеть о содеянном. Мной допущена эта ошибка, но ведь это можно как-нибудь исправить?</w:t>
      </w:r>
    </w:p>
    <w:p w14:paraId="6BD32F3C" w14:textId="417CAFA9"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Да, думаю, у нас получится. Но для </w:t>
      </w:r>
      <w:proofErr w:type="gramStart"/>
      <w:r>
        <w:rPr>
          <w:rFonts w:ascii="Times New Roman" w:hAnsi="Times New Roman" w:cs="Times New Roman"/>
          <w:sz w:val="32"/>
          <w:szCs w:val="32"/>
        </w:rPr>
        <w:t>того</w:t>
      </w:r>
      <w:proofErr w:type="gramEnd"/>
      <w:r>
        <w:rPr>
          <w:rFonts w:ascii="Times New Roman" w:hAnsi="Times New Roman" w:cs="Times New Roman"/>
          <w:sz w:val="32"/>
          <w:szCs w:val="32"/>
        </w:rPr>
        <w:t xml:space="preserve"> чтобы спасти мир, сначала, необходимо остановить время. Если нам это удастся, пространство перестанет разрушаться, и мы сможем попасть в будущее, ничего не изменив, чтобы вернуть все на свои места. </w:t>
      </w:r>
    </w:p>
    <w:p w14:paraId="1FC7F368"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Ты знаешь, как нам это сделать?</w:t>
      </w:r>
    </w:p>
    <w:p w14:paraId="54D191C1"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Да. И в этом нам поможет твое изобретение. </w:t>
      </w:r>
    </w:p>
    <w:p w14:paraId="06D18311"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Он указал на полку, где в пыли лежала небольшая металлическая коробочка и пульт.</w:t>
      </w:r>
    </w:p>
    <w:p w14:paraId="2E9DD082"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Но это же всего экспериментальное оборудование.</w:t>
      </w:r>
    </w:p>
    <w:p w14:paraId="7754E0F1"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Я знаю. Но если усилить сигнал, то мы сможем остановить время.</w:t>
      </w:r>
    </w:p>
    <w:p w14:paraId="0E4675F7"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Но где нам взять такой мощный передатчик сигнала?</w:t>
      </w:r>
    </w:p>
    <w:p w14:paraId="4028344F"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Я думаю, направимся в обсерваторию.</w:t>
      </w:r>
    </w:p>
    <w:p w14:paraId="616BA1A6"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Прекрасная идея. А теперь ответь мне на один вопрос. </w:t>
      </w:r>
    </w:p>
    <w:p w14:paraId="79254D2B"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Я слушаю.</w:t>
      </w:r>
    </w:p>
    <w:p w14:paraId="270E7218"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Что с тобой </w:t>
      </w:r>
      <w:proofErr w:type="gramStart"/>
      <w:r>
        <w:rPr>
          <w:rFonts w:ascii="Times New Roman" w:hAnsi="Times New Roman" w:cs="Times New Roman"/>
          <w:sz w:val="32"/>
          <w:szCs w:val="32"/>
        </w:rPr>
        <w:t>случилось, после того, как</w:t>
      </w:r>
      <w:proofErr w:type="gramEnd"/>
      <w:r>
        <w:rPr>
          <w:rFonts w:ascii="Times New Roman" w:hAnsi="Times New Roman" w:cs="Times New Roman"/>
          <w:sz w:val="32"/>
          <w:szCs w:val="32"/>
        </w:rPr>
        <w:t xml:space="preserve"> нас схватили?</w:t>
      </w:r>
    </w:p>
    <w:p w14:paraId="703BC5C7"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Ничего особенного. Они повезли меня в дальний замок, но по пути я попрощался с ними и сбежал. Раньше они помогали мне, но похоже теперь они служат королеве и схватили нас по ее приказу. Странно, что я не заметил измену сразу.</w:t>
      </w:r>
    </w:p>
    <w:p w14:paraId="401F52F0"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lastRenderedPageBreak/>
        <w:t>-Ясно. Ну что, не будем терять времени и направимся в обсерваторию?</w:t>
      </w:r>
    </w:p>
    <w:p w14:paraId="0CBD8D8B"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Да. Ты прав. </w:t>
      </w:r>
    </w:p>
    <w:p w14:paraId="5EEBC47E" w14:textId="77777777" w:rsidR="00A22417" w:rsidRPr="002F4066" w:rsidRDefault="00A22417" w:rsidP="00A22417">
      <w:pPr>
        <w:jc w:val="center"/>
        <w:rPr>
          <w:rFonts w:ascii="Times New Roman" w:hAnsi="Times New Roman" w:cs="Times New Roman"/>
          <w:b/>
          <w:i/>
          <w:sz w:val="32"/>
          <w:szCs w:val="32"/>
          <w:u w:val="single"/>
        </w:rPr>
      </w:pPr>
      <w:r w:rsidRPr="002F4066">
        <w:rPr>
          <w:rFonts w:ascii="Times New Roman" w:hAnsi="Times New Roman" w:cs="Times New Roman"/>
          <w:b/>
          <w:i/>
          <w:sz w:val="32"/>
          <w:szCs w:val="32"/>
          <w:u w:val="single"/>
        </w:rPr>
        <w:t xml:space="preserve">Глава 2. </w:t>
      </w:r>
      <w:r>
        <w:rPr>
          <w:rFonts w:ascii="Times New Roman" w:hAnsi="Times New Roman" w:cs="Times New Roman"/>
          <w:b/>
          <w:i/>
          <w:sz w:val="32"/>
          <w:szCs w:val="32"/>
          <w:u w:val="single"/>
        </w:rPr>
        <w:t>Назад в будущее.</w:t>
      </w:r>
    </w:p>
    <w:p w14:paraId="15DDFC0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Когда Виктор приехал, Юля еще спала. Звонок в дверь разбудил ее, и она нехотя встала. </w:t>
      </w:r>
    </w:p>
    <w:p w14:paraId="001B563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то там? - спросила она сонным голосом.</w:t>
      </w:r>
    </w:p>
    <w:p w14:paraId="33C841F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вои, – ответил Виктор.</w:t>
      </w:r>
    </w:p>
    <w:p w14:paraId="2498935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Юля открыла дверь. </w:t>
      </w:r>
    </w:p>
    <w:p w14:paraId="0C58CE8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итя! привет. Проходи.</w:t>
      </w:r>
    </w:p>
    <w:p w14:paraId="45F75EF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ак ты себя чувствуешь, спросил Виктор, снимая плащ.</w:t>
      </w:r>
    </w:p>
    <w:p w14:paraId="3E04033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не уже намного лучше, спасибо. Я так понимаю: произошло что-то важное? Ведь обычно вы приезжаете все вместе, а тут ты один.</w:t>
      </w:r>
    </w:p>
    <w:p w14:paraId="3AFC907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случилось. У меня есть две новости.</w:t>
      </w:r>
    </w:p>
    <w:p w14:paraId="063E777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давай с плохой.</w:t>
      </w:r>
    </w:p>
    <w:p w14:paraId="2579514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ачался апокалипсис, пространство рушится, ход времени изменен.</w:t>
      </w:r>
    </w:p>
    <w:p w14:paraId="3A306DE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хорошая?</w:t>
      </w:r>
    </w:p>
    <w:p w14:paraId="6EF537F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ван жив. Он вернулся.</w:t>
      </w:r>
    </w:p>
    <w:p w14:paraId="5070108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почему он сам не приехал или не послал кого-то другого?</w:t>
      </w:r>
    </w:p>
    <w:p w14:paraId="7636441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Юля, я хотел тебе сказать…</w:t>
      </w:r>
    </w:p>
    <w:p w14:paraId="1ADED94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Голос его дрогнул. Юля посмотрела на него. Он подошел ближе.</w:t>
      </w:r>
    </w:p>
    <w:p w14:paraId="724372F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Юля, я люблю тебя! - И с этими словами он нежно поцеловал ее. </w:t>
      </w:r>
    </w:p>
    <w:p w14:paraId="209DF0E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Ей понадобилось, несколько секунд, чтобы понять, что происходит. Она почувствовала то, чего раньше никогда не испытывала и </w:t>
      </w:r>
      <w:r>
        <w:rPr>
          <w:rFonts w:ascii="Times New Roman" w:hAnsi="Times New Roman" w:cs="Times New Roman"/>
          <w:sz w:val="32"/>
          <w:szCs w:val="32"/>
        </w:rPr>
        <w:lastRenderedPageBreak/>
        <w:t>ответила на поцелуй. Это продолжалось несколько минут. Когда они отстранились друг от друга, Виктор обнял ее за талию, а она обвила руками его шею. Так они стояли в течение 15 минут, которые показались им вечностью. Молчание нарушил Виктор:</w:t>
      </w:r>
    </w:p>
    <w:p w14:paraId="662EB37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У нас осталось чуть больше часа. Далее нам нужно собрать вещи и ехать к лаборатории. </w:t>
      </w:r>
    </w:p>
    <w:p w14:paraId="28A8B4C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ак скажешь, – улыбнулась Юля, как вдруг почувствовала губы Виктора на своих.</w:t>
      </w:r>
    </w:p>
    <w:p w14:paraId="6B2B0AA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ем временем Иван и Сергей прибыли в обсерваторию и уже собирали установку, чтобы остановить время. </w:t>
      </w:r>
    </w:p>
    <w:p w14:paraId="6D43BD5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 готово, – сказал Иван.</w:t>
      </w:r>
    </w:p>
    <w:p w14:paraId="5AC4BB2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тлично. Запускай, - ответил Сергей.</w:t>
      </w:r>
    </w:p>
    <w:p w14:paraId="484CB8A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После этого Иван ввел в командную строку программы несколько слов, и нажал кнопку на пульте. На экране отобразились все те же нити времени, но теперь они не мельтешили, а выстраивались в строгую последовательность. </w:t>
      </w:r>
    </w:p>
    <w:p w14:paraId="4255F28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лучилось!  - радовался Сергей.</w:t>
      </w:r>
    </w:p>
    <w:p w14:paraId="764626E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не верю своим глазам, - сказал Иван.  </w:t>
      </w:r>
    </w:p>
    <w:p w14:paraId="7C4EF0B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тправимся к месту сбора, чтобы не терять времени и полетим в будущее все вместе, – предложил Сергей.</w:t>
      </w:r>
    </w:p>
    <w:p w14:paraId="7B7567EE"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Отличная идея, поддержал Иван.</w:t>
      </w:r>
    </w:p>
    <w:p w14:paraId="6221125D"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Он сложил ноутбук, и, выйдя из обсерватории, молодые люди поехали на место сбора. Они приехали первыми из всей группы, однако на месте их уже встретили Кристина и Алина, которые стояли около знакомого вертолета.</w:t>
      </w:r>
    </w:p>
    <w:p w14:paraId="29CA7232"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Ну, привет! – весело сказала Алина, обнимая Ивана.</w:t>
      </w:r>
    </w:p>
    <w:p w14:paraId="568BBE08"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Так и знали, что ты не усидишь и захочешь вернуться! – добавила Кристина и тоже обняла его.</w:t>
      </w:r>
    </w:p>
    <w:p w14:paraId="4A0618E4"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lastRenderedPageBreak/>
        <w:t>-Все готово? – строго спросил их Сергей.</w:t>
      </w:r>
    </w:p>
    <w:p w14:paraId="66F5B074"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Так точно! – в один голос ответили они.</w:t>
      </w:r>
    </w:p>
    <w:p w14:paraId="7A7F32DF"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 xml:space="preserve">Через некоторое время начали собираться остальные. Первой приехала Алина. Далее подтянулись Филипп и Алена. Но вскоре, на удивление всем, появились держащиеся за руки Юля и Виктор. </w:t>
      </w:r>
    </w:p>
    <w:p w14:paraId="7CCF81F4"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Все в сборе? – спросил Сергей.</w:t>
      </w:r>
    </w:p>
    <w:p w14:paraId="3FB9720A"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Да, - ответил Иван.</w:t>
      </w:r>
    </w:p>
    <w:p w14:paraId="4858C1F9"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После этого они сели в вертолет и направились в будущее, весело разговаривая о произошедшем за день.</w:t>
      </w:r>
    </w:p>
    <w:p w14:paraId="10164D38" w14:textId="77777777" w:rsidR="00A22417" w:rsidRPr="002F4066"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3</w:t>
      </w:r>
      <w:r w:rsidRPr="002F4066">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Ошибка Сергея.</w:t>
      </w:r>
    </w:p>
    <w:p w14:paraId="429D1611" w14:textId="736206AF"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В будущее они прибыли уже на следующий день. По прибытии Сергей дал поручение Алине и Кристине обустроить гостей, а сам вместе с Иваном отправился в другое измерение, где находилась его секретная лаборатория. Тем временем во дворце королевы Анастасии было неспокойно. До нее дошли слухи, что в прошлом полный переполох, и время остановлено, а значи</w:t>
      </w:r>
      <w:r w:rsidR="00025246">
        <w:rPr>
          <w:rFonts w:ascii="Times New Roman" w:hAnsi="Times New Roman" w:cs="Times New Roman"/>
          <w:sz w:val="32"/>
          <w:szCs w:val="32"/>
        </w:rPr>
        <w:t xml:space="preserve">т </w:t>
      </w:r>
      <w:r>
        <w:rPr>
          <w:rFonts w:ascii="Times New Roman" w:hAnsi="Times New Roman" w:cs="Times New Roman"/>
          <w:sz w:val="32"/>
          <w:szCs w:val="32"/>
        </w:rPr>
        <w:t>можно отправиться в прошлое для захвата ослабевшего измерения. Однако она прекрасно понимала, что двое юных гениев рано или поздно ее остановят, и поэтому направила своих людей к месту нахождения наших героев. Виктор сидел у Кристины, и они разговаривали.</w:t>
      </w:r>
    </w:p>
    <w:p w14:paraId="1F6450E9" w14:textId="77777777" w:rsidR="00A22417" w:rsidRDefault="00A22417" w:rsidP="00A22417">
      <w:pPr>
        <w:jc w:val="both"/>
        <w:rPr>
          <w:rFonts w:ascii="Times New Roman" w:hAnsi="Times New Roman" w:cs="Times New Roman"/>
          <w:sz w:val="32"/>
          <w:szCs w:val="32"/>
        </w:rPr>
      </w:pPr>
      <w:proofErr w:type="gramStart"/>
      <w:r>
        <w:rPr>
          <w:rFonts w:ascii="Times New Roman" w:hAnsi="Times New Roman" w:cs="Times New Roman"/>
          <w:sz w:val="32"/>
          <w:szCs w:val="32"/>
        </w:rPr>
        <w:t>-Вот</w:t>
      </w:r>
      <w:proofErr w:type="gramEnd"/>
      <w:r>
        <w:rPr>
          <w:rFonts w:ascii="Times New Roman" w:hAnsi="Times New Roman" w:cs="Times New Roman"/>
          <w:sz w:val="32"/>
          <w:szCs w:val="32"/>
        </w:rPr>
        <w:t xml:space="preserve"> ваши пропуска, - сказала она, протягивая ему несколько магнитных карт. Обустраивайтесь, а мы с Алиной пока покинем вас.</w:t>
      </w:r>
    </w:p>
    <w:p w14:paraId="6680C01A"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Хорошо, - ответил Виктор.</w:t>
      </w:r>
    </w:p>
    <w:p w14:paraId="74568DE4" w14:textId="601215C6"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 xml:space="preserve">После этого Виктор пошел к себе. Девушки сели в вертолет и отправились по своим делам. Именно этого и ждали люди королевы. Наши герои были схвачены и доставлены во дворец. Забрав их с собой, Анастасия отправилась в прошлое. Там был самый разгар апокалипсиса, так, что заполучить власть над этим </w:t>
      </w:r>
      <w:r>
        <w:rPr>
          <w:rFonts w:ascii="Times New Roman" w:hAnsi="Times New Roman" w:cs="Times New Roman"/>
          <w:sz w:val="32"/>
          <w:szCs w:val="32"/>
        </w:rPr>
        <w:lastRenderedPageBreak/>
        <w:t xml:space="preserve">измерением ей не составило никакого труда. Вернувшись, </w:t>
      </w:r>
      <w:r w:rsidR="00025246">
        <w:rPr>
          <w:rFonts w:ascii="Times New Roman" w:hAnsi="Times New Roman" w:cs="Times New Roman"/>
          <w:sz w:val="32"/>
          <w:szCs w:val="32"/>
        </w:rPr>
        <w:t>Сергей</w:t>
      </w:r>
      <w:r>
        <w:rPr>
          <w:rFonts w:ascii="Times New Roman" w:hAnsi="Times New Roman" w:cs="Times New Roman"/>
          <w:sz w:val="32"/>
          <w:szCs w:val="32"/>
        </w:rPr>
        <w:t xml:space="preserve"> и Иван увидели разгромленное пустое убежище. </w:t>
      </w:r>
    </w:p>
    <w:p w14:paraId="378E6BF9"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Что здесь произошло? – спросил в недоумении Иван.</w:t>
      </w:r>
    </w:p>
    <w:p w14:paraId="6DD10AF1"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Я думаю это дело рук Анастасии, – спокойно ответил Сергей.</w:t>
      </w:r>
    </w:p>
    <w:p w14:paraId="079DB771"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Но где, же нам теперь искать эту злую королеву. Я думаю, что она сейчас явно не у себя во дворце.</w:t>
      </w:r>
    </w:p>
    <w:p w14:paraId="48930F24"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 xml:space="preserve">-Да. Ты прав. </w:t>
      </w:r>
    </w:p>
    <w:p w14:paraId="4CB8AE8C"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 xml:space="preserve">Короткое молчание. </w:t>
      </w:r>
    </w:p>
    <w:p w14:paraId="640CFBDC"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Наполовину. Она во дворце, но вот вопрос в каком. Мы допустили ошибку. Остановив время, мы сделали его уязвимым, так что ей бы не составило никакого труда отправиться в прошлое и установить там свою тиранию. Думаю, она забрала их с собой, как подстраховку, чтобы при случае воспользоваться этим и добиться своих требований.</w:t>
      </w:r>
    </w:p>
    <w:p w14:paraId="6127204E"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Тогда отправляемся в прошлое?</w:t>
      </w:r>
    </w:p>
    <w:p w14:paraId="350F3411"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Думаю, да. Нам сейчас ничего другого не остается.</w:t>
      </w:r>
    </w:p>
    <w:p w14:paraId="234D40F3"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Мы полетим одни?</w:t>
      </w:r>
    </w:p>
    <w:p w14:paraId="65C17CC5"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Думаю, так будет лучше.</w:t>
      </w:r>
    </w:p>
    <w:p w14:paraId="4ADC913E" w14:textId="77777777" w:rsidR="00A22417" w:rsidRDefault="00A22417" w:rsidP="00A22417">
      <w:pPr>
        <w:jc w:val="both"/>
        <w:rPr>
          <w:rFonts w:ascii="Times New Roman" w:hAnsi="Times New Roman" w:cs="Times New Roman"/>
          <w:sz w:val="32"/>
          <w:szCs w:val="32"/>
        </w:rPr>
      </w:pPr>
      <w:r>
        <w:rPr>
          <w:rFonts w:ascii="Times New Roman" w:hAnsi="Times New Roman" w:cs="Times New Roman"/>
          <w:sz w:val="32"/>
          <w:szCs w:val="32"/>
        </w:rPr>
        <w:t>С этими словами они сели в вертолет и направились в прошлое. Но сейчас они сидели молча, и каждый думал о своем.</w:t>
      </w:r>
    </w:p>
    <w:p w14:paraId="0ABCE526"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4</w:t>
      </w:r>
      <w:r w:rsidRPr="002F4066">
        <w:rPr>
          <w:rFonts w:ascii="Times New Roman" w:hAnsi="Times New Roman" w:cs="Times New Roman"/>
          <w:b/>
          <w:i/>
          <w:sz w:val="32"/>
          <w:szCs w:val="32"/>
          <w:u w:val="single"/>
        </w:rPr>
        <w:t>.</w:t>
      </w:r>
      <w:r>
        <w:rPr>
          <w:rFonts w:ascii="Times New Roman" w:hAnsi="Times New Roman" w:cs="Times New Roman"/>
          <w:b/>
          <w:i/>
          <w:sz w:val="32"/>
          <w:szCs w:val="32"/>
          <w:u w:val="single"/>
        </w:rPr>
        <w:t xml:space="preserve"> Все пропало.</w:t>
      </w:r>
    </w:p>
    <w:p w14:paraId="0BAF8C5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ергей был прав, Анастасия находилась в новом дворце.</w:t>
      </w:r>
    </w:p>
    <w:p w14:paraId="68A6CB0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предлагаю пробраться незаметно, освободить всех, а потом заняться Анастасией, – предложил Сергей. </w:t>
      </w:r>
    </w:p>
    <w:p w14:paraId="61C7AFF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ак и сделаем, – поддержал Иван.</w:t>
      </w:r>
    </w:p>
    <w:p w14:paraId="44B5C00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И, недолго думая, направились внутрь на нижний этаж, где находились заточенные пленники. Им это удалось. Их радостно встретили.</w:t>
      </w:r>
    </w:p>
    <w:p w14:paraId="0B95136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ише! – прошипел Сергей, копаясь в электронном замке. Освободив всех, команда направились к выходу. Но на выходе они столкнулись с охраной. </w:t>
      </w:r>
    </w:p>
    <w:p w14:paraId="7116331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тоять! – проговорили двое людей в форме.</w:t>
      </w:r>
    </w:p>
    <w:p w14:paraId="7BB360B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ван одним движением поднял их и прижал к стене.</w:t>
      </w:r>
    </w:p>
    <w:p w14:paraId="2B92E28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Бегите! – крикнул он.</w:t>
      </w:r>
    </w:p>
    <w:p w14:paraId="3D09A4A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о всех сторон начали появляться люди с оружием. </w:t>
      </w:r>
    </w:p>
    <w:p w14:paraId="35FF1A79"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 xml:space="preserve">Бегите к вертолету и если что летите без нас! – </w:t>
      </w:r>
      <w:proofErr w:type="gramEnd"/>
      <w:r>
        <w:rPr>
          <w:rFonts w:ascii="Times New Roman" w:hAnsi="Times New Roman" w:cs="Times New Roman"/>
          <w:sz w:val="32"/>
          <w:szCs w:val="32"/>
        </w:rPr>
        <w:t xml:space="preserve">прокричал Сергей, раскладывая световой меч. </w:t>
      </w:r>
    </w:p>
    <w:p w14:paraId="16A7727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тоже мгновенно достал световой меч. Они выбежали на улицу, используя новейшие изобретения, одним резким прыжком, оба оказались на крыше. По ним стреляли, они отбивались. Тут внезапно на крышу запрыгнули близняшки. </w:t>
      </w:r>
    </w:p>
    <w:p w14:paraId="30DE34C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Оставьте их! Мы сами разберемся! – приказала одна из них. Тут каждая из них разложила по два меча. Сражение проходило на крыше двадцатиэтажного дворца. Сергей приближался к краю крыши. Внезапно, девушка, с которой он дрался, подняла руку, и Сергей полетел с высоты 20 этажа вниз. </w:t>
      </w:r>
    </w:p>
    <w:p w14:paraId="579B034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еет</w:t>
      </w:r>
      <w:proofErr w:type="spellEnd"/>
      <w:r>
        <w:rPr>
          <w:rFonts w:ascii="Times New Roman" w:hAnsi="Times New Roman" w:cs="Times New Roman"/>
          <w:sz w:val="32"/>
          <w:szCs w:val="32"/>
        </w:rPr>
        <w:t xml:space="preserve">! – заорал Иван, в этот момент один меткий удар лишил его правой руки. </w:t>
      </w:r>
    </w:p>
    <w:p w14:paraId="70D92D2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Летите без меня! Я подвел вас! </w:t>
      </w:r>
      <w:proofErr w:type="gramStart"/>
      <w:r>
        <w:rPr>
          <w:rFonts w:ascii="Times New Roman" w:hAnsi="Times New Roman" w:cs="Times New Roman"/>
          <w:sz w:val="32"/>
          <w:szCs w:val="32"/>
        </w:rPr>
        <w:t xml:space="preserve">Я подвел мир! – </w:t>
      </w:r>
      <w:proofErr w:type="gramEnd"/>
      <w:r>
        <w:rPr>
          <w:rFonts w:ascii="Times New Roman" w:hAnsi="Times New Roman" w:cs="Times New Roman"/>
          <w:sz w:val="32"/>
          <w:szCs w:val="32"/>
        </w:rPr>
        <w:t>прокричал Иван, достал из плаща браслет и, нажав что-то, исчез в мгновенье ока.</w:t>
      </w:r>
    </w:p>
    <w:p w14:paraId="56A62F1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Нееет</w:t>
      </w:r>
      <w:proofErr w:type="spellEnd"/>
      <w:r>
        <w:rPr>
          <w:rFonts w:ascii="Times New Roman" w:hAnsi="Times New Roman" w:cs="Times New Roman"/>
          <w:sz w:val="32"/>
          <w:szCs w:val="32"/>
        </w:rPr>
        <w:t xml:space="preserve">! – завизжала Алена и бросилась к зданию. Ее схватил Виктор. </w:t>
      </w:r>
    </w:p>
    <w:p w14:paraId="406A9F2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Нужно лететь. Он ушел. Мы сейчас не сможем ничего сделать. Я верю, что мы его увидим… Он опустил голову. Они отправились в будущее. Алена рыдала, все пытались ее успокоить. На этом оборвались все ниточки, ведущие к спасению, ведь никто, кроме Ивана и Сергея, не знал, как и что делать дальше…</w:t>
      </w:r>
    </w:p>
    <w:p w14:paraId="5567EA9D" w14:textId="77777777" w:rsidR="007854B8" w:rsidRPr="002C3AAA" w:rsidRDefault="007854B8" w:rsidP="00A22417">
      <w:pPr>
        <w:rPr>
          <w:rFonts w:ascii="Times New Roman" w:hAnsi="Times New Roman" w:cs="Times New Roman"/>
          <w:b/>
          <w:sz w:val="44"/>
          <w:szCs w:val="44"/>
          <w:u w:val="single"/>
        </w:rPr>
      </w:pPr>
    </w:p>
    <w:p w14:paraId="0EA06E44" w14:textId="77777777" w:rsidR="00A22417" w:rsidRDefault="00A22417" w:rsidP="00A22417">
      <w:pPr>
        <w:spacing w:before="4320"/>
        <w:jc w:val="center"/>
        <w:rPr>
          <w:rFonts w:ascii="Times New Roman" w:hAnsi="Times New Roman" w:cs="Times New Roman"/>
          <w:b/>
          <w:sz w:val="44"/>
          <w:szCs w:val="44"/>
          <w:u w:val="single"/>
        </w:rPr>
      </w:pPr>
    </w:p>
    <w:p w14:paraId="3BB2E964" w14:textId="77777777" w:rsidR="00A22417" w:rsidRDefault="00A22417" w:rsidP="00A22417">
      <w:pPr>
        <w:spacing w:before="4320"/>
        <w:jc w:val="center"/>
        <w:rPr>
          <w:rFonts w:ascii="Times New Roman" w:hAnsi="Times New Roman" w:cs="Times New Roman"/>
          <w:b/>
          <w:sz w:val="44"/>
          <w:szCs w:val="44"/>
          <w:u w:val="single"/>
        </w:rPr>
      </w:pPr>
    </w:p>
    <w:p w14:paraId="59B06E21" w14:textId="77777777" w:rsidR="00A22417" w:rsidRDefault="00A22417" w:rsidP="00A22417">
      <w:pPr>
        <w:spacing w:before="4320"/>
        <w:jc w:val="center"/>
        <w:rPr>
          <w:rFonts w:ascii="Times New Roman" w:hAnsi="Times New Roman" w:cs="Times New Roman"/>
          <w:b/>
          <w:sz w:val="44"/>
          <w:szCs w:val="44"/>
          <w:u w:val="single"/>
        </w:rPr>
      </w:pPr>
    </w:p>
    <w:p w14:paraId="607DC8CB" w14:textId="77777777" w:rsidR="00A22417" w:rsidRDefault="00A22417" w:rsidP="00A22417">
      <w:pPr>
        <w:spacing w:before="4320"/>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5</w:t>
      </w:r>
      <w:r w:rsidRPr="00071FA5">
        <w:rPr>
          <w:rFonts w:ascii="Times New Roman" w:hAnsi="Times New Roman" w:cs="Times New Roman"/>
          <w:b/>
          <w:sz w:val="44"/>
          <w:szCs w:val="44"/>
          <w:u w:val="single"/>
        </w:rPr>
        <w:t>.</w:t>
      </w:r>
    </w:p>
    <w:p w14:paraId="548D07A9"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Пора действовать.  </w:t>
      </w:r>
    </w:p>
    <w:p w14:paraId="416BB829" w14:textId="77777777" w:rsidR="00A22417" w:rsidRPr="00097608"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Все идет по плану. Или нет?</w:t>
      </w:r>
    </w:p>
    <w:p w14:paraId="5C84C799" w14:textId="77777777" w:rsidR="00A22417" w:rsidRDefault="00A22417" w:rsidP="00A22417">
      <w:pPr>
        <w:spacing w:before="1200" w:after="0"/>
        <w:jc w:val="center"/>
        <w:rPr>
          <w:rFonts w:ascii="Times New Roman" w:hAnsi="Times New Roman" w:cs="Times New Roman"/>
          <w:b/>
          <w:i/>
          <w:sz w:val="32"/>
          <w:szCs w:val="32"/>
          <w:u w:val="single"/>
        </w:rPr>
      </w:pPr>
    </w:p>
    <w:p w14:paraId="6CEA1617" w14:textId="77777777" w:rsidR="00A22417" w:rsidRDefault="00A22417" w:rsidP="00A22417">
      <w:pPr>
        <w:spacing w:before="1200" w:after="0"/>
        <w:jc w:val="center"/>
        <w:rPr>
          <w:rFonts w:ascii="Times New Roman" w:hAnsi="Times New Roman" w:cs="Times New Roman"/>
          <w:b/>
          <w:i/>
          <w:sz w:val="32"/>
          <w:szCs w:val="32"/>
          <w:u w:val="single"/>
        </w:rPr>
      </w:pPr>
    </w:p>
    <w:p w14:paraId="6B5E6491" w14:textId="77777777" w:rsidR="00A22417" w:rsidRDefault="00A22417" w:rsidP="00A22417">
      <w:pPr>
        <w:spacing w:before="1080" w:after="0"/>
        <w:jc w:val="center"/>
        <w:rPr>
          <w:rFonts w:ascii="Times New Roman" w:hAnsi="Times New Roman" w:cs="Times New Roman"/>
          <w:b/>
          <w:i/>
          <w:sz w:val="32"/>
          <w:szCs w:val="32"/>
          <w:u w:val="single"/>
        </w:rPr>
      </w:pPr>
    </w:p>
    <w:p w14:paraId="1F450464" w14:textId="77777777" w:rsidR="00A22417" w:rsidRDefault="00A22417" w:rsidP="00A22417">
      <w:pPr>
        <w:spacing w:before="1080" w:after="0"/>
        <w:jc w:val="center"/>
        <w:rPr>
          <w:rFonts w:ascii="Times New Roman" w:hAnsi="Times New Roman" w:cs="Times New Roman"/>
          <w:b/>
          <w:i/>
          <w:sz w:val="32"/>
          <w:szCs w:val="32"/>
          <w:u w:val="single"/>
        </w:rPr>
      </w:pPr>
    </w:p>
    <w:p w14:paraId="35C63197" w14:textId="77777777" w:rsidR="00A22417" w:rsidRDefault="00A22417" w:rsidP="00A22417">
      <w:pPr>
        <w:spacing w:after="120"/>
        <w:jc w:val="center"/>
        <w:rPr>
          <w:rFonts w:ascii="Times New Roman" w:hAnsi="Times New Roman" w:cs="Times New Roman"/>
          <w:b/>
          <w:i/>
          <w:sz w:val="32"/>
          <w:szCs w:val="32"/>
          <w:u w:val="single"/>
        </w:rPr>
      </w:pPr>
    </w:p>
    <w:p w14:paraId="0F694FB7" w14:textId="77777777" w:rsidR="00A22417" w:rsidRDefault="00A22417" w:rsidP="00A22417">
      <w:pPr>
        <w:spacing w:after="120"/>
        <w:jc w:val="center"/>
        <w:rPr>
          <w:rFonts w:ascii="Times New Roman" w:hAnsi="Times New Roman" w:cs="Times New Roman"/>
          <w:b/>
          <w:i/>
          <w:sz w:val="32"/>
          <w:szCs w:val="32"/>
          <w:u w:val="single"/>
        </w:rPr>
      </w:pPr>
    </w:p>
    <w:p w14:paraId="5623DB7F" w14:textId="77777777" w:rsidR="00A22417" w:rsidRDefault="00A22417" w:rsidP="00A22417">
      <w:pPr>
        <w:spacing w:after="120"/>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Воскресший.</w:t>
      </w:r>
    </w:p>
    <w:p w14:paraId="38A883EF"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Прибыв в будущее, наши герои были встречены Алиной. </w:t>
      </w:r>
    </w:p>
    <w:p w14:paraId="33DA37C6"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Что произошло? – спросила она.</w:t>
      </w:r>
    </w:p>
    <w:p w14:paraId="559A7980"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Они рассказали ей обо всем. </w:t>
      </w:r>
    </w:p>
    <w:p w14:paraId="223403C9"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Ну что ж…  Я предлагаю отправиться в другое убежище, а там уже решим, что делать дальше.</w:t>
      </w:r>
    </w:p>
    <w:p w14:paraId="4081F928"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Тем временем к Анастасии пришли близняшки.</w:t>
      </w:r>
    </w:p>
    <w:p w14:paraId="554043C7"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Все сделано, – доложила одна из них.</w:t>
      </w:r>
    </w:p>
    <w:p w14:paraId="1D7517BD"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Сергей мертв, - добавила другая.</w:t>
      </w:r>
    </w:p>
    <w:p w14:paraId="301C7D76"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А что со вторым и его компанией? – спросила Анастасия.</w:t>
      </w:r>
    </w:p>
    <w:p w14:paraId="5005DC80"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Они не представляют никакой опасности без знаний Сергея.</w:t>
      </w:r>
    </w:p>
    <w:p w14:paraId="0BE90307" w14:textId="77777777" w:rsidR="00A22417"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Хорошо. Ступайте.</w:t>
      </w:r>
    </w:p>
    <w:p w14:paraId="0525E5EF" w14:textId="77777777" w:rsidR="00A22417" w:rsidRPr="00F10C21" w:rsidRDefault="00A22417" w:rsidP="00A22417">
      <w:pPr>
        <w:spacing w:after="120"/>
        <w:rPr>
          <w:rFonts w:ascii="Times New Roman" w:hAnsi="Times New Roman" w:cs="Times New Roman"/>
          <w:sz w:val="32"/>
          <w:szCs w:val="32"/>
        </w:rPr>
      </w:pPr>
      <w:r>
        <w:rPr>
          <w:rFonts w:ascii="Times New Roman" w:hAnsi="Times New Roman" w:cs="Times New Roman"/>
          <w:sz w:val="32"/>
          <w:szCs w:val="32"/>
        </w:rPr>
        <w:t xml:space="preserve">Девушки и </w:t>
      </w:r>
      <w:proofErr w:type="gramStart"/>
      <w:r>
        <w:rPr>
          <w:rFonts w:ascii="Times New Roman" w:hAnsi="Times New Roman" w:cs="Times New Roman"/>
          <w:sz w:val="32"/>
          <w:szCs w:val="32"/>
        </w:rPr>
        <w:t>поклонились</w:t>
      </w:r>
      <w:proofErr w:type="gramEnd"/>
      <w:r>
        <w:rPr>
          <w:rFonts w:ascii="Times New Roman" w:hAnsi="Times New Roman" w:cs="Times New Roman"/>
          <w:sz w:val="32"/>
          <w:szCs w:val="32"/>
        </w:rPr>
        <w:t xml:space="preserve"> и ушли, а королева позвала двух слуг и приказала найти тело Сергея. Обыскав место, куда должен был он упасть, они ничего не обнаружили. В один момент откуда-то сверху спрыгнул человек, сделал движение рукой, и оба человека оказались в воздухе, после чего он поднял их на крышу и отпустил. Поправив изорванный плащ, и отряхнувшись, Сергей сказал с усмешкой: «Ну что ж, самое время воскреснуть». И, нажав что-то на часах, исчез.</w:t>
      </w:r>
    </w:p>
    <w:p w14:paraId="19F2B2C1" w14:textId="77777777" w:rsidR="00A22417" w:rsidRDefault="00A22417" w:rsidP="00A22417">
      <w:pPr>
        <w:jc w:val="center"/>
        <w:rPr>
          <w:rFonts w:ascii="Times New Roman" w:hAnsi="Times New Roman" w:cs="Times New Roman"/>
          <w:b/>
          <w:i/>
          <w:sz w:val="32"/>
          <w:szCs w:val="32"/>
          <w:u w:val="single"/>
        </w:rPr>
      </w:pPr>
      <w:r w:rsidRPr="002F4066">
        <w:rPr>
          <w:rFonts w:ascii="Times New Roman" w:hAnsi="Times New Roman" w:cs="Times New Roman"/>
          <w:b/>
          <w:i/>
          <w:sz w:val="32"/>
          <w:szCs w:val="32"/>
          <w:u w:val="single"/>
        </w:rPr>
        <w:t xml:space="preserve">Глава 2. </w:t>
      </w:r>
      <w:r>
        <w:rPr>
          <w:rFonts w:ascii="Times New Roman" w:hAnsi="Times New Roman" w:cs="Times New Roman"/>
          <w:b/>
          <w:i/>
          <w:sz w:val="32"/>
          <w:szCs w:val="32"/>
          <w:u w:val="single"/>
        </w:rPr>
        <w:t>Отправление на задания.</w:t>
      </w:r>
    </w:p>
    <w:p w14:paraId="0EC0610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Прибыв в будущее, Сергей встретился с Алиной, которая рассказала ему о новом убежище. </w:t>
      </w:r>
    </w:p>
    <w:p w14:paraId="0557AF0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знаешь, я почему-то не удивлена, что ты жив.</w:t>
      </w:r>
    </w:p>
    <w:p w14:paraId="0FE3473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не удалось зацепиться за балку, торчащую из стены. Они все там?</w:t>
      </w:r>
    </w:p>
    <w:p w14:paraId="1D2FB30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т. Иван не с ними.</w:t>
      </w:r>
    </w:p>
    <w:p w14:paraId="49F3767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 ним дела обстоят непросто.</w:t>
      </w:r>
    </w:p>
    <w:p w14:paraId="1C14C78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Где он? Ты знаешь?</w:t>
      </w:r>
    </w:p>
    <w:p w14:paraId="6436D85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чно нет, но у меня есть догадка. Ты летишь со мной?</w:t>
      </w:r>
    </w:p>
    <w:p w14:paraId="27163CB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я как раз собиралась возвращаться.</w:t>
      </w:r>
    </w:p>
    <w:p w14:paraId="1B246B1D" w14:textId="77777777" w:rsidR="00A22417" w:rsidRPr="00F93CD8" w:rsidRDefault="00A22417" w:rsidP="00A22417">
      <w:pPr>
        <w:rPr>
          <w:rFonts w:ascii="Times New Roman" w:hAnsi="Times New Roman" w:cs="Times New Roman"/>
          <w:sz w:val="32"/>
          <w:szCs w:val="32"/>
        </w:rPr>
      </w:pPr>
      <w:r>
        <w:rPr>
          <w:rFonts w:ascii="Times New Roman" w:hAnsi="Times New Roman" w:cs="Times New Roman"/>
          <w:sz w:val="32"/>
          <w:szCs w:val="32"/>
        </w:rPr>
        <w:t>И они вместе направились в убежище. По прибытии Сергей отправился пить кофе, а Алину попросил собрать всех. Через пятнадцать минут все сидели за столом и слушали рассказ Сергея о том, что произошло. Закончив говорить, он задумался, после чего произнес:</w:t>
      </w:r>
    </w:p>
    <w:p w14:paraId="5F2DEC35"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Значит</w:t>
      </w:r>
      <w:proofErr w:type="gramEnd"/>
      <w:r>
        <w:rPr>
          <w:rFonts w:ascii="Times New Roman" w:hAnsi="Times New Roman" w:cs="Times New Roman"/>
          <w:sz w:val="32"/>
          <w:szCs w:val="32"/>
        </w:rPr>
        <w:t xml:space="preserve"> так. Виктор? ты с Юлей отправляйтесь ко мне в лабораторию. Вот чертежи, я думаю, ты разберешься.</w:t>
      </w:r>
    </w:p>
    <w:p w14:paraId="7FCBA1B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Хорошо, - сказал Виктор, забирая тубус с чертежами. </w:t>
      </w:r>
    </w:p>
    <w:p w14:paraId="4206E77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Филипп, вам с Алиной предстоит отправиться в четвертое измерение, чтобы достать на секретной базе вот это оружие, – продолжал Сергей, протягивая папку с бумагами.</w:t>
      </w:r>
    </w:p>
    <w:p w14:paraId="1DEB2DF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Будет сделано, - сказал Филипп, приняв бумаги.</w:t>
      </w:r>
    </w:p>
    <w:p w14:paraId="624FB6E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се, кроме Сергея и Алены, вышли. </w:t>
      </w:r>
    </w:p>
    <w:p w14:paraId="2729532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а тебе, Алена, я предлагаю или остаться здесь, или отправиться со мной на поиски Ивана.</w:t>
      </w:r>
    </w:p>
    <w:p w14:paraId="7768BE3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знаешь, где он? – с надеждой дрожащим голосом спросила девушка.</w:t>
      </w:r>
    </w:p>
    <w:p w14:paraId="085607C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чно не знаю, но у меня есть догадки, где он может быть. Сначала ему необходимо найти хорошего кибернетика, ведь у него нет руки, но в то же время он будет придерживаться безлюдных и отдаленных мест пространства. Я знаю одного такого человека, поэтому к нему мы и отправимся в первую очередь.</w:t>
      </w:r>
    </w:p>
    <w:p w14:paraId="6775B90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гда летим скорее, не будем терять время.</w:t>
      </w:r>
    </w:p>
    <w:p w14:paraId="2A4944C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Летим. </w:t>
      </w:r>
    </w:p>
    <w:p w14:paraId="57E02EFA" w14:textId="77777777" w:rsidR="00A22417" w:rsidRPr="00FB2E22"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 xml:space="preserve">Они отправились в 6 измерение к старому знакомому Сергея, который был прекрасным кибернетиком. Для него не составило бы труда установить протез руки человеку. </w:t>
      </w:r>
    </w:p>
    <w:p w14:paraId="4E771EDC"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3</w:t>
      </w:r>
      <w:r w:rsidRPr="002F4066">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Возвращение Ивана.</w:t>
      </w:r>
    </w:p>
    <w:p w14:paraId="4AE7C94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ергей оказался прав. Кибернетик сказал, что Иван действительно был у него и что он обрел механический протез руки, после чего собирался отправиться в самый дальний уголок пространства, где находится древнейший храм времени. Поблагодарив его, Сергей и Алена отправились дальше. Когда они достигли храма, то увидели, что в окнах центрального здания горел свет. Недолго думая, они вошли внутрь. Иван висел в воздухе над круглым камнем в центре большого зала. Ноги его были сложены в позе лотоса, глаза закрыты. </w:t>
      </w:r>
    </w:p>
    <w:p w14:paraId="3922274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с ним? – спросила Алена.</w:t>
      </w:r>
    </w:p>
    <w:p w14:paraId="6E48966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н находится в глубокой медитации, - ответил Сергей.</w:t>
      </w:r>
    </w:p>
    <w:p w14:paraId="71BE79D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нам теперь делать? – спросила она.</w:t>
      </w:r>
    </w:p>
    <w:p w14:paraId="3355A66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Поговорить с ним. </w:t>
      </w:r>
    </w:p>
    <w:p w14:paraId="77DD307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как? Он же нас не слышит.</w:t>
      </w:r>
    </w:p>
    <w:p w14:paraId="7B98C21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 его сознании. Для него сейчас не существует материального мира. Он находится во «внутреннем мире», и разговаривать с ним мы сможем только там. Присядь и дай мне руку. – Сказал он, садясь и протягивая руку девушке. Она последовала его примеру и взяла его за руку.</w:t>
      </w:r>
    </w:p>
    <w:p w14:paraId="2E5A87D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еперь закрой глаза и сконцентрируйся, - сказал Сергей. </w:t>
      </w:r>
    </w:p>
    <w:p w14:paraId="621AA98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пустя 5 минут обстановка перед ними изменилась. Они стояли перед бездной, наполненной болью и страданиями. На другой стороне бездны, спиной к ним стоял Иван. Тут он резко развернулся со словами: </w:t>
      </w:r>
    </w:p>
    <w:p w14:paraId="33E5CEF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Зачем вы пришли сюда?</w:t>
      </w:r>
    </w:p>
    <w:p w14:paraId="1241EBC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За тобой! – крикнул Сергей.</w:t>
      </w:r>
    </w:p>
    <w:p w14:paraId="05FE98B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Уходите! Я не вернусь!</w:t>
      </w:r>
    </w:p>
    <w:p w14:paraId="13358E8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ы без тебя не уйдем!</w:t>
      </w:r>
    </w:p>
    <w:p w14:paraId="08A8C58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люблю тебя! – крикнула Алена.</w:t>
      </w:r>
    </w:p>
    <w:p w14:paraId="4DAE9DA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Повтори, что ты сказала?</w:t>
      </w:r>
    </w:p>
    <w:p w14:paraId="3EE26F0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да!  Я люблю тебя!</w:t>
      </w:r>
    </w:p>
    <w:p w14:paraId="0FC9255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не успел Иван сказать и слова, как все начало рушиться. Сергей открыл глаза. Иван лежал на камне без сознания и тяжело дышал. Алена подбежала к нему, поцеловала в губы и тут же отошла. Иван открыл глаза и с трудом поднялся на ноги.</w:t>
      </w:r>
    </w:p>
    <w:p w14:paraId="32AA92B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случилось? – спросил он дрожащим от бессилия голосом.</w:t>
      </w:r>
    </w:p>
    <w:p w14:paraId="54CB1F9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Об этом тебя надо спросить. Но мы поговорим позже. Тебе нужно отдохнуть. </w:t>
      </w:r>
    </w:p>
    <w:p w14:paraId="0F88BF87" w14:textId="77777777" w:rsidR="00A22417" w:rsidRPr="00AA777D" w:rsidRDefault="00A22417" w:rsidP="00A22417">
      <w:pPr>
        <w:rPr>
          <w:rFonts w:ascii="Times New Roman" w:hAnsi="Times New Roman" w:cs="Times New Roman"/>
          <w:sz w:val="32"/>
          <w:szCs w:val="32"/>
        </w:rPr>
      </w:pPr>
      <w:r>
        <w:rPr>
          <w:rFonts w:ascii="Times New Roman" w:hAnsi="Times New Roman" w:cs="Times New Roman"/>
          <w:sz w:val="32"/>
          <w:szCs w:val="32"/>
        </w:rPr>
        <w:t>Прихрамывая, опираясь на плечо Сергея, Иван вышел из храма. В вертолете он лег, Алена прикрыла его одеялом и села рядом. Иван уснул. Сергей сидел в задумчивости. Алена дремала. Им предстоял долгий путь.</w:t>
      </w:r>
    </w:p>
    <w:p w14:paraId="0C284A54"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4</w:t>
      </w:r>
      <w:r w:rsidRPr="002F4066">
        <w:rPr>
          <w:rFonts w:ascii="Times New Roman" w:hAnsi="Times New Roman" w:cs="Times New Roman"/>
          <w:b/>
          <w:i/>
          <w:sz w:val="32"/>
          <w:szCs w:val="32"/>
          <w:u w:val="single"/>
        </w:rPr>
        <w:t>.</w:t>
      </w:r>
      <w:r>
        <w:rPr>
          <w:rFonts w:ascii="Times New Roman" w:hAnsi="Times New Roman" w:cs="Times New Roman"/>
          <w:b/>
          <w:i/>
          <w:sz w:val="32"/>
          <w:szCs w:val="32"/>
          <w:u w:val="single"/>
        </w:rPr>
        <w:t xml:space="preserve"> Приближение к целям.</w:t>
      </w:r>
    </w:p>
    <w:p w14:paraId="00B8396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Шел третий день после того, как все отправились по своим заданиям в разные уголки пространства. Виктор сидел в лаборатории, изготавливая много различных устройств, но у него никак не получалось добиться того, что просил сделать Сергей. Это не давало ему покоя, но присутствие Юли успокаивало его, и он продолжал работать. Филипп и Алина все ближе к своей цели. Иван находился в глубоком будущем, в одном из лучших медицинских центров. Сергей и Алена тем временем разыскали неподалеку временное жилье и продумывали дальнейший план. Так прошло две недели.</w:t>
      </w:r>
    </w:p>
    <w:p w14:paraId="367F09C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На улице стояла теплая летняя погодка. Выйдя из вертолета, Сергей и Алена направились к огромному медицинскому центру. Войдя внутрь и миновав множество коридоров, они оказались в хирургическом блоке, где находилась палата Ивана. Когда они вошли в палату, Иван лежал на кровати, а рядом сидел доктор и проверял правильность работы нового титанового биомеханического протеза, покрытого искусственной кожей. Сергей и Алена стояли в дверях. Доктор вышел. Сергей вышел за ним. Иван присел, натягивая кожаную перчатку. Алена подошла и, поцеловав его в лоб села рядом.</w:t>
      </w:r>
    </w:p>
    <w:p w14:paraId="42A7A7B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как ты? – спросила девушка.</w:t>
      </w:r>
    </w:p>
    <w:p w14:paraId="34DAA75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 целом в порядке, только немного непривычно и рука болит немного, там, где швы, – ответил Иван.</w:t>
      </w:r>
    </w:p>
    <w:p w14:paraId="4351CE5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лена хотела что-то спросить, но не успела. В палату вошел Сергей.</w:t>
      </w:r>
    </w:p>
    <w:p w14:paraId="346548AE"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Вот</w:t>
      </w:r>
      <w:proofErr w:type="gramEnd"/>
      <w:r>
        <w:rPr>
          <w:rFonts w:ascii="Times New Roman" w:hAnsi="Times New Roman" w:cs="Times New Roman"/>
          <w:sz w:val="32"/>
          <w:szCs w:val="32"/>
        </w:rPr>
        <w:t xml:space="preserve"> твои вещи, – он протянул Ивану одежду, браслет, световой меч, записную книжку и много другой мелочи.</w:t>
      </w:r>
    </w:p>
    <w:p w14:paraId="2CA1FEB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пасибо, – ответил Иван.</w:t>
      </w:r>
    </w:p>
    <w:p w14:paraId="5DB5CBE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обирайся. Тебя выписали. </w:t>
      </w:r>
      <w:proofErr w:type="gramStart"/>
      <w:r>
        <w:rPr>
          <w:rFonts w:ascii="Times New Roman" w:hAnsi="Times New Roman" w:cs="Times New Roman"/>
          <w:sz w:val="32"/>
          <w:szCs w:val="32"/>
        </w:rPr>
        <w:t xml:space="preserve">Не будем терять времени, – </w:t>
      </w:r>
      <w:proofErr w:type="gramEnd"/>
      <w:r>
        <w:rPr>
          <w:rFonts w:ascii="Times New Roman" w:hAnsi="Times New Roman" w:cs="Times New Roman"/>
          <w:sz w:val="32"/>
          <w:szCs w:val="32"/>
        </w:rPr>
        <w:t>строго сказал Сергей.</w:t>
      </w:r>
    </w:p>
    <w:p w14:paraId="225D69A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быстро оделся, и через полчаса все трое уже направлялись в убежище, где начали собираться остальные. </w:t>
      </w:r>
    </w:p>
    <w:p w14:paraId="74AB706D" w14:textId="77777777" w:rsidR="00A22417" w:rsidRDefault="00A22417" w:rsidP="00A22417">
      <w:pPr>
        <w:jc w:val="center"/>
        <w:rPr>
          <w:rFonts w:ascii="Times New Roman" w:hAnsi="Times New Roman" w:cs="Times New Roman"/>
          <w:b/>
          <w:i/>
          <w:sz w:val="32"/>
          <w:szCs w:val="32"/>
          <w:u w:val="single"/>
        </w:rPr>
      </w:pPr>
      <w:r w:rsidRPr="00234BF2">
        <w:rPr>
          <w:rFonts w:ascii="Times New Roman" w:hAnsi="Times New Roman" w:cs="Times New Roman"/>
          <w:b/>
          <w:i/>
          <w:sz w:val="32"/>
          <w:szCs w:val="32"/>
          <w:u w:val="single"/>
        </w:rPr>
        <w:t>Глава 5.</w:t>
      </w:r>
      <w:r>
        <w:rPr>
          <w:rFonts w:ascii="Times New Roman" w:hAnsi="Times New Roman" w:cs="Times New Roman"/>
          <w:b/>
          <w:i/>
          <w:sz w:val="32"/>
          <w:szCs w:val="32"/>
          <w:u w:val="single"/>
        </w:rPr>
        <w:t xml:space="preserve"> Сбор команды.</w:t>
      </w:r>
    </w:p>
    <w:p w14:paraId="7005055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Алина вошла в большую комнату. Посередине стоял большой стол, на котором стояла чашка из-под кофе. У окна стояла Кристина, вглядываясь вдаль. Услышав звук открывания дверей и шаги, она оглянулась и, увидев Алину, повернулась обратно к окну. Алина подошла к ней и тоже посмотрела в окно. Они смотрели на приближающийся вертолет. Постояв у окна около пяти минут, девушки сели за стол. Вскоре в комнату вошли Филипп и Алина, а </w:t>
      </w:r>
      <w:r>
        <w:rPr>
          <w:rFonts w:ascii="Times New Roman" w:hAnsi="Times New Roman" w:cs="Times New Roman"/>
          <w:sz w:val="32"/>
          <w:szCs w:val="32"/>
        </w:rPr>
        <w:lastRenderedPageBreak/>
        <w:t xml:space="preserve">следом за ними Юля и Виктор. Сергей, Алена и Иван были в пути. Алена дремала. Иван сидел, задумавшись. Ему не давали покоя слова Алены: «Я люблю тебя!» «Что бы это могло значить? Может быть, мне показалось? Но я ясно помню эти ее слова», – думал он. Наконец, показалось убежище, и это заставило Ивана отвлечься от его мыслей. Приземлившись, они поднялись в комнату, где сидели остальные. Первым вошел Сергей, радостно поприветствовав всех, за ним вбежала Алена, бросившись обнимать всех, и, через некоторое время, немного прихрамывая, вошел Иван с серьезным и задумчивым видом. Плащ его был порван, на правой руке была кожаная перчатка. Он улыбнулся и произнес: «Ну, что ж. Мы снова все вместе». </w:t>
      </w:r>
    </w:p>
    <w:p w14:paraId="0BAB1C0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Ну  как</w:t>
      </w:r>
      <w:proofErr w:type="gramEnd"/>
      <w:r>
        <w:rPr>
          <w:rFonts w:ascii="Times New Roman" w:hAnsi="Times New Roman" w:cs="Times New Roman"/>
          <w:sz w:val="32"/>
          <w:szCs w:val="32"/>
        </w:rPr>
        <w:t xml:space="preserve"> ваши успехи? – спросил Сергей.</w:t>
      </w:r>
    </w:p>
    <w:p w14:paraId="3E5DD86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У меня все готово, – ответил Виктор.</w:t>
      </w:r>
    </w:p>
    <w:p w14:paraId="3144E92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ружие у нас, – добавил Филипп.</w:t>
      </w:r>
    </w:p>
    <w:p w14:paraId="3BB133F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екрасно. И нам удалось выиграть время, поэтому, сегодня можете отдохнуть, а завтра будем решать, что делать дальше. Сегодня вечером в 18:30 будет проходить бал. Кто хочет, можете сходить, – сказал Сергей. Все разошлись, один только Иван остался в комнате. Он стоял у окна, вглядываясь вдаль, и о чем-то думал. На часах было 16:54. В комнату тихо зашла Алена. Иван обернулся.</w:t>
      </w:r>
    </w:p>
    <w:p w14:paraId="182275E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помешала? – спросила она.</w:t>
      </w:r>
    </w:p>
    <w:p w14:paraId="7D12C29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т, нет, – растерянно ответил Иван.</w:t>
      </w:r>
    </w:p>
    <w:p w14:paraId="53C0DFB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пришла поговорить, – сказала Алена.</w:t>
      </w:r>
    </w:p>
    <w:p w14:paraId="29546CA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 я тоже хотел поговорить с тобой. Мне не дают покоя твои слова в храме. </w:t>
      </w:r>
    </w:p>
    <w:p w14:paraId="26D8A9A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об этом и хотела поговорить, – несмело и нерешительно начала Алена.</w:t>
      </w:r>
    </w:p>
    <w:p w14:paraId="60F0DF2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слушаю, – сказал Иван и сел рядом.</w:t>
      </w:r>
    </w:p>
    <w:p w14:paraId="13ADCE9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Я… люблю тебя, – совсем несмело произнесла девушка.</w:t>
      </w:r>
    </w:p>
    <w:p w14:paraId="0DDA134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любишь меня? – с недоумением переспросил Иван.</w:t>
      </w:r>
    </w:p>
    <w:p w14:paraId="0223322A" w14:textId="48F72636"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 глаза Алены загорелись. Она посмотрела на Ивана. Он задумался, немного помолчал, после чего наконец сказал:</w:t>
      </w:r>
    </w:p>
    <w:p w14:paraId="1B4829C9" w14:textId="4C81D02A"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лен</w:t>
      </w:r>
      <w:r w:rsidR="001B3C0C">
        <w:rPr>
          <w:rFonts w:ascii="Times New Roman" w:hAnsi="Times New Roman" w:cs="Times New Roman"/>
          <w:sz w:val="32"/>
          <w:szCs w:val="32"/>
        </w:rPr>
        <w:t>а</w:t>
      </w:r>
      <w:r>
        <w:rPr>
          <w:rFonts w:ascii="Times New Roman" w:hAnsi="Times New Roman" w:cs="Times New Roman"/>
          <w:sz w:val="32"/>
          <w:szCs w:val="32"/>
        </w:rPr>
        <w:t>. Выслушай меня. Я хотел бы принять твою любовь и ответить взаимностью, но, к сожалению, не могу. Мое сердце холодно, а жизнь связана с наукой и полна риска. Ты не будешь счастлива с таким человеком, как я. Ты еще встретишь того, кто сделает тебя счастливым, но это буду не я. Прости.</w:t>
      </w:r>
    </w:p>
    <w:p w14:paraId="3A77C42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 глазах девушки навернулись слезы. Голос ее дрожал.</w:t>
      </w:r>
    </w:p>
    <w:p w14:paraId="1FAD35F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понимаю, – всхлипывая, сказала она. Понимаю, что ты придерживаешься той точки зрения, которая сложилась у тебя в голове! Ты даже не допускаешь других вариантов и не пытаешься что-то изменить! Ты эгоист! С этими словами она вскочила, ударила Ивана по щеке и выбежала из комнаты. </w:t>
      </w:r>
    </w:p>
    <w:p w14:paraId="52FBC268" w14:textId="62AE7E5A" w:rsidR="00A22417" w:rsidRPr="00234BF2" w:rsidRDefault="00A22417" w:rsidP="00A22417">
      <w:pPr>
        <w:rPr>
          <w:rFonts w:ascii="Times New Roman" w:hAnsi="Times New Roman" w:cs="Times New Roman"/>
          <w:sz w:val="32"/>
          <w:szCs w:val="32"/>
        </w:rPr>
      </w:pPr>
      <w:r>
        <w:rPr>
          <w:rFonts w:ascii="Times New Roman" w:hAnsi="Times New Roman" w:cs="Times New Roman"/>
          <w:sz w:val="32"/>
          <w:szCs w:val="32"/>
        </w:rPr>
        <w:t>-Алена! Стой! – крикнул ей вдогонку Иван, но она не слышала его. Он постоял в дверях, после чего к нему зашел Сергей, они пообщались в течение пятнадцати минут, потом Иван пошел к себе, переоделся, попил кофе и отправился на бал, чтобы хоть как</w:t>
      </w:r>
      <w:r w:rsidR="001B3C0C">
        <w:rPr>
          <w:rFonts w:ascii="Times New Roman" w:hAnsi="Times New Roman" w:cs="Times New Roman"/>
          <w:sz w:val="32"/>
          <w:szCs w:val="32"/>
        </w:rPr>
        <w:t>-</w:t>
      </w:r>
      <w:r>
        <w:rPr>
          <w:rFonts w:ascii="Times New Roman" w:hAnsi="Times New Roman" w:cs="Times New Roman"/>
          <w:sz w:val="32"/>
          <w:szCs w:val="32"/>
        </w:rPr>
        <w:t>то отвлечься и подумать, как исправить положение.</w:t>
      </w:r>
    </w:p>
    <w:p w14:paraId="1F5DF7C9"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 xml:space="preserve"> Продолжение следует…</w:t>
      </w:r>
    </w:p>
    <w:p w14:paraId="72F791FD" w14:textId="77777777" w:rsidR="00A22417" w:rsidRDefault="00A22417" w:rsidP="00A22417">
      <w:pPr>
        <w:jc w:val="center"/>
        <w:rPr>
          <w:rFonts w:ascii="Times New Roman" w:hAnsi="Times New Roman" w:cs="Times New Roman"/>
          <w:b/>
          <w:i/>
          <w:sz w:val="32"/>
          <w:szCs w:val="32"/>
          <w:u w:val="single"/>
        </w:rPr>
      </w:pPr>
    </w:p>
    <w:p w14:paraId="1EA88B0D" w14:textId="77777777" w:rsidR="00A22417" w:rsidRDefault="00A22417" w:rsidP="00A22417">
      <w:pPr>
        <w:jc w:val="center"/>
        <w:rPr>
          <w:rFonts w:ascii="Times New Roman" w:hAnsi="Times New Roman" w:cs="Times New Roman"/>
          <w:b/>
          <w:i/>
          <w:sz w:val="32"/>
          <w:szCs w:val="32"/>
          <w:u w:val="single"/>
        </w:rPr>
      </w:pPr>
    </w:p>
    <w:p w14:paraId="42EB3A2E" w14:textId="77777777" w:rsidR="00A22417" w:rsidRPr="002C3AAA" w:rsidRDefault="00A22417" w:rsidP="00A22417">
      <w:pPr>
        <w:jc w:val="center"/>
        <w:rPr>
          <w:rFonts w:ascii="Times New Roman" w:hAnsi="Times New Roman" w:cs="Times New Roman"/>
          <w:b/>
          <w:i/>
          <w:sz w:val="32"/>
          <w:szCs w:val="32"/>
          <w:u w:val="single"/>
        </w:rPr>
      </w:pPr>
    </w:p>
    <w:p w14:paraId="5523C2FD" w14:textId="77777777" w:rsidR="00CE6F9D" w:rsidRPr="002C3AAA" w:rsidRDefault="00CE6F9D" w:rsidP="00A22417">
      <w:pPr>
        <w:jc w:val="center"/>
        <w:rPr>
          <w:rFonts w:ascii="Times New Roman" w:hAnsi="Times New Roman" w:cs="Times New Roman"/>
          <w:b/>
          <w:i/>
          <w:sz w:val="32"/>
          <w:szCs w:val="32"/>
          <w:u w:val="single"/>
        </w:rPr>
      </w:pPr>
    </w:p>
    <w:p w14:paraId="57FC3A4D" w14:textId="77777777" w:rsidR="00CE6F9D" w:rsidRPr="002C3AAA" w:rsidRDefault="00CE6F9D" w:rsidP="00A22417">
      <w:pPr>
        <w:jc w:val="center"/>
        <w:rPr>
          <w:rFonts w:ascii="Times New Roman" w:hAnsi="Times New Roman" w:cs="Times New Roman"/>
          <w:b/>
          <w:i/>
          <w:sz w:val="32"/>
          <w:szCs w:val="32"/>
          <w:u w:val="single"/>
        </w:rPr>
      </w:pPr>
    </w:p>
    <w:p w14:paraId="02558660" w14:textId="77777777" w:rsidR="00A22417" w:rsidRDefault="00A22417" w:rsidP="00A22417">
      <w:pPr>
        <w:jc w:val="center"/>
        <w:rPr>
          <w:rFonts w:ascii="Times New Roman" w:hAnsi="Times New Roman" w:cs="Times New Roman"/>
          <w:b/>
          <w:i/>
          <w:sz w:val="32"/>
          <w:szCs w:val="32"/>
          <w:u w:val="single"/>
        </w:rPr>
      </w:pPr>
    </w:p>
    <w:p w14:paraId="2610C1A8" w14:textId="77777777" w:rsidR="00A22417" w:rsidRDefault="00A22417" w:rsidP="00A22417">
      <w:pPr>
        <w:jc w:val="center"/>
        <w:rPr>
          <w:rFonts w:ascii="Times New Roman" w:hAnsi="Times New Roman" w:cs="Times New Roman"/>
          <w:b/>
          <w:i/>
          <w:sz w:val="32"/>
          <w:szCs w:val="32"/>
          <w:u w:val="single"/>
        </w:rPr>
      </w:pPr>
    </w:p>
    <w:p w14:paraId="6BE20706" w14:textId="77777777" w:rsidR="00A22417" w:rsidRDefault="00A22417" w:rsidP="00A22417">
      <w:pPr>
        <w:jc w:val="center"/>
        <w:rPr>
          <w:rFonts w:ascii="Times New Roman" w:hAnsi="Times New Roman" w:cs="Times New Roman"/>
          <w:b/>
          <w:i/>
          <w:sz w:val="32"/>
          <w:szCs w:val="32"/>
          <w:u w:val="single"/>
        </w:rPr>
      </w:pPr>
    </w:p>
    <w:p w14:paraId="59345C7A" w14:textId="77777777" w:rsidR="00A22417" w:rsidRPr="00DD1576" w:rsidRDefault="00A22417" w:rsidP="00A22417">
      <w:pPr>
        <w:jc w:val="center"/>
        <w:rPr>
          <w:rFonts w:ascii="Times New Roman" w:hAnsi="Times New Roman" w:cs="Times New Roman"/>
          <w:b/>
          <w:i/>
          <w:sz w:val="32"/>
          <w:szCs w:val="32"/>
          <w:u w:val="single"/>
        </w:rPr>
      </w:pPr>
    </w:p>
    <w:p w14:paraId="48CC925B" w14:textId="77777777" w:rsidR="00A22417" w:rsidRDefault="00A22417" w:rsidP="00A22417">
      <w:pPr>
        <w:spacing w:before="4320"/>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6</w:t>
      </w:r>
      <w:r w:rsidRPr="00071FA5">
        <w:rPr>
          <w:rFonts w:ascii="Times New Roman" w:hAnsi="Times New Roman" w:cs="Times New Roman"/>
          <w:b/>
          <w:sz w:val="44"/>
          <w:szCs w:val="44"/>
          <w:u w:val="single"/>
        </w:rPr>
        <w:t>.</w:t>
      </w:r>
    </w:p>
    <w:p w14:paraId="6B178552" w14:textId="77777777" w:rsidR="00A22417" w:rsidRPr="00097608"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Спасение мира.</w:t>
      </w:r>
    </w:p>
    <w:p w14:paraId="006299F2" w14:textId="77777777" w:rsidR="00A22417" w:rsidRDefault="00A22417" w:rsidP="00A22417">
      <w:pPr>
        <w:spacing w:before="1200" w:after="0"/>
        <w:jc w:val="center"/>
        <w:rPr>
          <w:rFonts w:ascii="Times New Roman" w:hAnsi="Times New Roman" w:cs="Times New Roman"/>
          <w:b/>
          <w:i/>
          <w:sz w:val="32"/>
          <w:szCs w:val="32"/>
          <w:u w:val="single"/>
        </w:rPr>
      </w:pPr>
    </w:p>
    <w:p w14:paraId="61B895D4" w14:textId="77777777" w:rsidR="00A22417" w:rsidRDefault="00A22417" w:rsidP="00A22417">
      <w:pPr>
        <w:spacing w:before="1200" w:after="0"/>
        <w:jc w:val="center"/>
        <w:rPr>
          <w:rFonts w:ascii="Times New Roman" w:hAnsi="Times New Roman" w:cs="Times New Roman"/>
          <w:b/>
          <w:i/>
          <w:sz w:val="32"/>
          <w:szCs w:val="32"/>
          <w:u w:val="single"/>
        </w:rPr>
      </w:pPr>
    </w:p>
    <w:p w14:paraId="0158D9B6" w14:textId="77777777" w:rsidR="00A22417" w:rsidRDefault="00A22417" w:rsidP="00A22417">
      <w:pPr>
        <w:spacing w:before="1080" w:after="0"/>
        <w:jc w:val="center"/>
        <w:rPr>
          <w:rFonts w:ascii="Times New Roman" w:hAnsi="Times New Roman" w:cs="Times New Roman"/>
          <w:b/>
          <w:i/>
          <w:sz w:val="32"/>
          <w:szCs w:val="32"/>
          <w:u w:val="single"/>
        </w:rPr>
      </w:pPr>
    </w:p>
    <w:p w14:paraId="48A4C800" w14:textId="77777777" w:rsidR="00A22417" w:rsidRDefault="00A22417" w:rsidP="00A22417">
      <w:pPr>
        <w:spacing w:before="1080" w:after="0"/>
        <w:jc w:val="center"/>
        <w:rPr>
          <w:rFonts w:ascii="Times New Roman" w:hAnsi="Times New Roman" w:cs="Times New Roman"/>
          <w:b/>
          <w:i/>
          <w:sz w:val="32"/>
          <w:szCs w:val="32"/>
          <w:u w:val="single"/>
        </w:rPr>
      </w:pPr>
    </w:p>
    <w:p w14:paraId="74997A45" w14:textId="77777777" w:rsidR="00A22417" w:rsidRPr="002C3AAA" w:rsidRDefault="00A22417" w:rsidP="00A22417">
      <w:pPr>
        <w:jc w:val="center"/>
      </w:pPr>
    </w:p>
    <w:p w14:paraId="3EF49F4E" w14:textId="77777777" w:rsidR="00A22417" w:rsidRDefault="00A22417" w:rsidP="00A22417"/>
    <w:p w14:paraId="49903F17" w14:textId="77777777" w:rsidR="00A22417" w:rsidRDefault="00A22417" w:rsidP="00A22417">
      <w:pPr>
        <w:jc w:val="center"/>
        <w:rPr>
          <w:rFonts w:ascii="Times New Roman" w:hAnsi="Times New Roman" w:cs="Times New Roman"/>
          <w:b/>
          <w:i/>
          <w:sz w:val="32"/>
          <w:szCs w:val="32"/>
          <w:u w:val="single"/>
        </w:rPr>
      </w:pPr>
      <w:r w:rsidRPr="00234BF2">
        <w:rPr>
          <w:rFonts w:ascii="Times New Roman" w:hAnsi="Times New Roman" w:cs="Times New Roman"/>
          <w:b/>
          <w:i/>
          <w:sz w:val="32"/>
          <w:szCs w:val="32"/>
          <w:u w:val="single"/>
        </w:rPr>
        <w:lastRenderedPageBreak/>
        <w:t xml:space="preserve">Глава </w:t>
      </w:r>
      <w:r>
        <w:rPr>
          <w:rFonts w:ascii="Times New Roman" w:hAnsi="Times New Roman" w:cs="Times New Roman"/>
          <w:b/>
          <w:i/>
          <w:sz w:val="32"/>
          <w:szCs w:val="32"/>
          <w:u w:val="single"/>
        </w:rPr>
        <w:t>1. Бал.</w:t>
      </w:r>
    </w:p>
    <w:p w14:paraId="3DD1215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прибыл на бал, но не торопился танцевать. Немного </w:t>
      </w:r>
      <w:proofErr w:type="spellStart"/>
      <w:r>
        <w:rPr>
          <w:rFonts w:ascii="Times New Roman" w:hAnsi="Times New Roman" w:cs="Times New Roman"/>
          <w:sz w:val="32"/>
          <w:szCs w:val="32"/>
        </w:rPr>
        <w:t>позависав</w:t>
      </w:r>
      <w:proofErr w:type="spellEnd"/>
      <w:r>
        <w:rPr>
          <w:rFonts w:ascii="Times New Roman" w:hAnsi="Times New Roman" w:cs="Times New Roman"/>
          <w:sz w:val="32"/>
          <w:szCs w:val="32"/>
        </w:rPr>
        <w:t xml:space="preserve"> в просторном зале, полном людей, он неторопливо вышел и с грустным и подавленным видом спустился на этаж ниже, там вышел на балкон, где провел ближайший час. Когда Иван немного успокоился, он решил подняться обратно в зал, однако на лестнице он встретил двух людей в длинных черных мантиях, которые остановили его. Из-за капюшонов лиц их не было видно. </w:t>
      </w:r>
    </w:p>
    <w:p w14:paraId="1AF89AC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Здравствуйте, Иван, </w:t>
      </w:r>
      <w:r>
        <w:rPr>
          <w:rFonts w:ascii="Times New Roman" w:hAnsi="Times New Roman" w:cs="Times New Roman"/>
          <w:sz w:val="32"/>
          <w:szCs w:val="32"/>
        </w:rPr>
        <w:softHyphen/>
      </w:r>
      <w:r>
        <w:rPr>
          <w:rFonts w:ascii="Times New Roman" w:hAnsi="Times New Roman" w:cs="Times New Roman"/>
          <w:sz w:val="32"/>
          <w:szCs w:val="32"/>
        </w:rPr>
        <w:softHyphen/>
      </w:r>
      <w:r>
        <w:softHyphen/>
      </w:r>
      <w:r>
        <w:softHyphen/>
      </w:r>
      <w:r>
        <w:softHyphen/>
      </w:r>
      <w:r>
        <w:softHyphen/>
      </w:r>
      <w:r>
        <w:softHyphen/>
      </w:r>
      <w:r>
        <w:softHyphen/>
      </w:r>
      <w:r>
        <w:softHyphen/>
        <w:t>–</w:t>
      </w:r>
      <w:r>
        <w:rPr>
          <w:rFonts w:ascii="Times New Roman" w:hAnsi="Times New Roman" w:cs="Times New Roman"/>
          <w:sz w:val="32"/>
          <w:szCs w:val="32"/>
        </w:rPr>
        <w:t xml:space="preserve"> сказал приятный женский голос, – нам нужно поговорить, давайте выйдем на балкон.</w:t>
      </w:r>
    </w:p>
    <w:p w14:paraId="4E55FF5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что ж, пройдемте, – ответил Иван.</w:t>
      </w:r>
    </w:p>
    <w:p w14:paraId="5432421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ни спустились и вышли на балкон. В голове Ивана проносилось множество мыслей, он старался понять, кем являются эти странные люди, но его подавленное состояние от ссоры с Аленой отвлекало его от мыслей об этих странных людях, и он молча шел. Наконец, они вышли на балкон. Тут Иван резко остановился и быстро осмотрел незнакомцев. В руке его появилась рукоятка светового меча. Неожиданно люди сняли капюшоны, и Иван увидел близняшек.</w:t>
      </w:r>
    </w:p>
    <w:p w14:paraId="271D514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вно не виделись! – резко и отрывисто сказал он.</w:t>
      </w:r>
    </w:p>
    <w:p w14:paraId="2AC3049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орогой Иван, советуем вам не сопротивляться и отдать нам ваше оружие, – быстро заговорила одна из них.</w:t>
      </w:r>
    </w:p>
    <w:p w14:paraId="1694678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А знаете. </w:t>
      </w:r>
      <w:proofErr w:type="gramStart"/>
      <w:r>
        <w:rPr>
          <w:rFonts w:ascii="Times New Roman" w:hAnsi="Times New Roman" w:cs="Times New Roman"/>
          <w:sz w:val="32"/>
          <w:szCs w:val="32"/>
        </w:rPr>
        <w:t xml:space="preserve">Вы правы, – </w:t>
      </w:r>
      <w:proofErr w:type="gramEnd"/>
      <w:r>
        <w:rPr>
          <w:rFonts w:ascii="Times New Roman" w:hAnsi="Times New Roman" w:cs="Times New Roman"/>
          <w:sz w:val="32"/>
          <w:szCs w:val="32"/>
        </w:rPr>
        <w:t>расслаблено и спокойно сказал Иван и протянул девушке меч.</w:t>
      </w:r>
    </w:p>
    <w:p w14:paraId="565583B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у, вот и правильно. </w:t>
      </w:r>
      <w:proofErr w:type="gramStart"/>
      <w:r>
        <w:rPr>
          <w:rFonts w:ascii="Times New Roman" w:hAnsi="Times New Roman" w:cs="Times New Roman"/>
          <w:sz w:val="32"/>
          <w:szCs w:val="32"/>
        </w:rPr>
        <w:t xml:space="preserve">Вас давно ждут, – </w:t>
      </w:r>
      <w:proofErr w:type="gramEnd"/>
      <w:r>
        <w:rPr>
          <w:rFonts w:ascii="Times New Roman" w:hAnsi="Times New Roman" w:cs="Times New Roman"/>
          <w:sz w:val="32"/>
          <w:szCs w:val="32"/>
        </w:rPr>
        <w:t>сказала вторая, принимая у Ивана меч.</w:t>
      </w:r>
    </w:p>
    <w:p w14:paraId="29AB924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После этого руки Ивана оказались скованы наручниками, и через час он уже находился во дворце Анастасии. Алена же тем временем, погруженная в свое горе, сидела, запершись в комнате, и допивала третий бокал вина. Слезы беспрестанно катились из ее </w:t>
      </w:r>
      <w:r>
        <w:rPr>
          <w:rFonts w:ascii="Times New Roman" w:hAnsi="Times New Roman" w:cs="Times New Roman"/>
          <w:sz w:val="32"/>
          <w:szCs w:val="32"/>
        </w:rPr>
        <w:lastRenderedPageBreak/>
        <w:t>глаз, а в голове было только множество вопросов: «За что? Почему? Как?»</w:t>
      </w:r>
    </w:p>
    <w:p w14:paraId="36174C24" w14:textId="77777777" w:rsidR="00A22417" w:rsidRDefault="00A22417" w:rsidP="00A22417">
      <w:pPr>
        <w:jc w:val="center"/>
        <w:rPr>
          <w:rFonts w:ascii="Times New Roman" w:hAnsi="Times New Roman" w:cs="Times New Roman"/>
          <w:b/>
          <w:i/>
          <w:sz w:val="32"/>
          <w:szCs w:val="32"/>
          <w:u w:val="single"/>
        </w:rPr>
      </w:pPr>
      <w:r w:rsidRPr="00234BF2">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2. Куда пропал Иван.</w:t>
      </w:r>
    </w:p>
    <w:p w14:paraId="36D0CA3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а следующий день после бала все были озадачены вопросом: «куда пропал Иван?» Виктор поднялся к Сергею, когда на часах было около 9 утра. </w:t>
      </w:r>
    </w:p>
    <w:p w14:paraId="02EA37E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ергей, нам нужно поговорить, </w:t>
      </w:r>
      <w:r>
        <w:rPr>
          <w:rFonts w:ascii="Times New Roman" w:hAnsi="Times New Roman" w:cs="Times New Roman"/>
          <w:sz w:val="32"/>
          <w:szCs w:val="32"/>
        </w:rPr>
        <w:softHyphen/>
        <w:t>– сказал Виктор.</w:t>
      </w:r>
    </w:p>
    <w:p w14:paraId="6E6EB0C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оходи, присаживайся, – сказал Сергей, – Будешь кофе?</w:t>
      </w:r>
    </w:p>
    <w:p w14:paraId="27803CF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т, спасибо, – сказал Виктор, садясь на стул.</w:t>
      </w:r>
    </w:p>
    <w:p w14:paraId="7DB0114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насчет Ивана? – спросил, улыбаясь, Сергей.</w:t>
      </w:r>
    </w:p>
    <w:p w14:paraId="669364B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о как ты </w:t>
      </w:r>
      <w:proofErr w:type="gramStart"/>
      <w:r>
        <w:rPr>
          <w:rFonts w:ascii="Times New Roman" w:hAnsi="Times New Roman" w:cs="Times New Roman"/>
          <w:sz w:val="32"/>
          <w:szCs w:val="32"/>
        </w:rPr>
        <w:t>узнал?–</w:t>
      </w:r>
      <w:proofErr w:type="gramEnd"/>
      <w:r>
        <w:rPr>
          <w:rFonts w:ascii="Times New Roman" w:hAnsi="Times New Roman" w:cs="Times New Roman"/>
          <w:sz w:val="32"/>
          <w:szCs w:val="32"/>
        </w:rPr>
        <w:t xml:space="preserve"> в недоумении спросил Виктор.</w:t>
      </w:r>
    </w:p>
    <w:p w14:paraId="3F8BF35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так. Догадался, – немного растерянно ответил Сергей.</w:t>
      </w:r>
    </w:p>
    <w:p w14:paraId="7702F3D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знаешь, где он? – поинтересовался Виктор.</w:t>
      </w:r>
    </w:p>
    <w:p w14:paraId="4750A75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 С ним все в порядке. У него особое задание. </w:t>
      </w:r>
      <w:proofErr w:type="gramStart"/>
      <w:r>
        <w:rPr>
          <w:rFonts w:ascii="Times New Roman" w:hAnsi="Times New Roman" w:cs="Times New Roman"/>
          <w:sz w:val="32"/>
          <w:szCs w:val="32"/>
        </w:rPr>
        <w:t xml:space="preserve">Мы его скоро увидим, – </w:t>
      </w:r>
      <w:proofErr w:type="gramEnd"/>
      <w:r>
        <w:rPr>
          <w:rFonts w:ascii="Times New Roman" w:hAnsi="Times New Roman" w:cs="Times New Roman"/>
          <w:sz w:val="32"/>
          <w:szCs w:val="32"/>
        </w:rPr>
        <w:t>с небольшим волнением в голосе сказал Сергей.</w:t>
      </w:r>
    </w:p>
    <w:p w14:paraId="7C31802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хорошо. Тогда я скажу остальным, чтобы не переживали, – с еле заметным недоверием проговорил Виктор.</w:t>
      </w:r>
    </w:p>
    <w:p w14:paraId="120E9BE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 </w:t>
      </w:r>
      <w:proofErr w:type="gramStart"/>
      <w:r>
        <w:rPr>
          <w:rFonts w:ascii="Times New Roman" w:hAnsi="Times New Roman" w:cs="Times New Roman"/>
          <w:sz w:val="32"/>
          <w:szCs w:val="32"/>
        </w:rPr>
        <w:t xml:space="preserve">Хорошо, – </w:t>
      </w:r>
      <w:proofErr w:type="gramEnd"/>
      <w:r>
        <w:rPr>
          <w:rFonts w:ascii="Times New Roman" w:hAnsi="Times New Roman" w:cs="Times New Roman"/>
          <w:sz w:val="32"/>
          <w:szCs w:val="32"/>
        </w:rPr>
        <w:t>сказал Сергей.</w:t>
      </w:r>
    </w:p>
    <w:p w14:paraId="557EF1A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ем временем Ивана одна из близняшек вела по длинным коридорам к тронному залу, где его уже ждала Анастасия.</w:t>
      </w:r>
    </w:p>
    <w:p w14:paraId="0209C1F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ожет быть представишься? – спросил Иван.</w:t>
      </w:r>
    </w:p>
    <w:p w14:paraId="4B62742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чему же нет. Вика, – ответила девушка.</w:t>
      </w:r>
    </w:p>
    <w:p w14:paraId="1B0EACB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Очень приятно, Вика. </w:t>
      </w:r>
      <w:proofErr w:type="gramStart"/>
      <w:r>
        <w:rPr>
          <w:rFonts w:ascii="Times New Roman" w:hAnsi="Times New Roman" w:cs="Times New Roman"/>
          <w:sz w:val="32"/>
          <w:szCs w:val="32"/>
        </w:rPr>
        <w:t xml:space="preserve">А куда мы идем? – </w:t>
      </w:r>
      <w:proofErr w:type="gramEnd"/>
      <w:r>
        <w:rPr>
          <w:rFonts w:ascii="Times New Roman" w:hAnsi="Times New Roman" w:cs="Times New Roman"/>
          <w:sz w:val="32"/>
          <w:szCs w:val="32"/>
        </w:rPr>
        <w:t>спросил Иван.</w:t>
      </w:r>
    </w:p>
    <w:p w14:paraId="1D051AA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ас ждет Анастасия. </w:t>
      </w:r>
      <w:proofErr w:type="gramStart"/>
      <w:r>
        <w:rPr>
          <w:rFonts w:ascii="Times New Roman" w:hAnsi="Times New Roman" w:cs="Times New Roman"/>
          <w:sz w:val="32"/>
          <w:szCs w:val="32"/>
        </w:rPr>
        <w:t xml:space="preserve">Королеве от вас нужна какая-то информация, – </w:t>
      </w:r>
      <w:proofErr w:type="gramEnd"/>
      <w:r>
        <w:rPr>
          <w:rFonts w:ascii="Times New Roman" w:hAnsi="Times New Roman" w:cs="Times New Roman"/>
          <w:sz w:val="32"/>
          <w:szCs w:val="32"/>
        </w:rPr>
        <w:t>сказала она.</w:t>
      </w:r>
    </w:p>
    <w:p w14:paraId="67DC9CF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 xml:space="preserve">Иван не успел ничего сказать, так как перед ними открылись двери огромного и просторного тронного зала. Анастасия сидела с серьезным видом. </w:t>
      </w:r>
    </w:p>
    <w:p w14:paraId="157F565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ставь нас, – обратилась королева к Вике.</w:t>
      </w:r>
    </w:p>
    <w:p w14:paraId="5120764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а поклонилась и вышла. Иван сделал серьезное лицо. Анастасия посмотрела на него и улыбнулась. Она сделала плавное движение рукой, и наручники упали с рук Ивана. </w:t>
      </w:r>
    </w:p>
    <w:p w14:paraId="6565D1B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не боишься, что я сбегу? – спросил Иван, и на лице его появилась еле заметная улыбка.</w:t>
      </w:r>
    </w:p>
    <w:p w14:paraId="0E2A359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бсолютно уверена, что ты этого не сделаешь, – сказала королева.</w:t>
      </w:r>
    </w:p>
    <w:p w14:paraId="0457985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и почему же? – спросил он.</w:t>
      </w:r>
    </w:p>
    <w:p w14:paraId="2F7CD079" w14:textId="2E6746B1"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Пойми. Мне известно, что произошло недавно. Я знаю, что ты сейчас чувствуешь и что тебе некуда идти. Точнее есть куда, но ты совершенно не хочешь возвращаться к ним. Если бы это было не так, то ты бы еще, </w:t>
      </w:r>
      <w:r w:rsidR="00D178C7">
        <w:rPr>
          <w:rFonts w:ascii="Times New Roman" w:hAnsi="Times New Roman" w:cs="Times New Roman"/>
          <w:sz w:val="32"/>
          <w:szCs w:val="32"/>
        </w:rPr>
        <w:t>н</w:t>
      </w:r>
      <w:r>
        <w:rPr>
          <w:rFonts w:ascii="Times New Roman" w:hAnsi="Times New Roman" w:cs="Times New Roman"/>
          <w:sz w:val="32"/>
          <w:szCs w:val="32"/>
        </w:rPr>
        <w:t>а балу начал махать мечом, – улыбаясь, произнесла Анастасия.</w:t>
      </w:r>
    </w:p>
    <w:p w14:paraId="62567DA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что ж, ты права, – подумав, произнес Иван.</w:t>
      </w:r>
    </w:p>
    <w:p w14:paraId="2B1E9B3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екрасно. Тогда предлагаю тебе пока расположиться у меня, но только есть одно маленькое условие, – сказала она.</w:t>
      </w:r>
    </w:p>
    <w:p w14:paraId="5035BEB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ты хочешь? – сказал Иван, сделав серьезное лицо.</w:t>
      </w:r>
    </w:p>
    <w:p w14:paraId="38E2204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Мне всего лишь нужно одно уравнение, – начала, было, Анастасия.</w:t>
      </w:r>
    </w:p>
    <w:p w14:paraId="55FC838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же не думай! Ни за что! – крикнул Иван, нахмурившись.</w:t>
      </w:r>
    </w:p>
    <w:p w14:paraId="534DCB8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у меня заговоришь! – процедила со злостью королева.</w:t>
      </w:r>
    </w:p>
    <w:p w14:paraId="6A8691F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ут она резко подняла руку, на секунду закрыла глаза и из руки ее, искрясь, заструилась молния, которая попала в Ивана. Он отлетел и ударился об стену, но не издал, ни звука. «Увести его!» – громко крикнула Анастасия. В зал зашли близняшки. Иван встал, тяжело </w:t>
      </w:r>
      <w:r>
        <w:rPr>
          <w:rFonts w:ascii="Times New Roman" w:hAnsi="Times New Roman" w:cs="Times New Roman"/>
          <w:sz w:val="32"/>
          <w:szCs w:val="32"/>
        </w:rPr>
        <w:lastRenderedPageBreak/>
        <w:t>дыша и в их сопровождении, прихрамывая, удалился. Они шли по длинному коридору.</w:t>
      </w:r>
    </w:p>
    <w:p w14:paraId="479AEEA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Зачем вы служите ей? – спросил Иван.</w:t>
      </w:r>
    </w:p>
    <w:p w14:paraId="1DC327E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У нас нет выбора, – ответила Вика.</w:t>
      </w:r>
    </w:p>
    <w:p w14:paraId="62DFC16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ыбор есть всегда. </w:t>
      </w:r>
      <w:proofErr w:type="gramStart"/>
      <w:r>
        <w:rPr>
          <w:rFonts w:ascii="Times New Roman" w:hAnsi="Times New Roman" w:cs="Times New Roman"/>
          <w:sz w:val="32"/>
          <w:szCs w:val="32"/>
        </w:rPr>
        <w:t xml:space="preserve">Вам не место здесь, – </w:t>
      </w:r>
      <w:proofErr w:type="gramEnd"/>
      <w:r>
        <w:rPr>
          <w:rFonts w:ascii="Times New Roman" w:hAnsi="Times New Roman" w:cs="Times New Roman"/>
          <w:sz w:val="32"/>
          <w:szCs w:val="32"/>
        </w:rPr>
        <w:t>сказал Иван.</w:t>
      </w:r>
    </w:p>
    <w:p w14:paraId="3D0C8F5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ы уже думали над этим и пришли к выводу, что лучше будет так, как есть.</w:t>
      </w:r>
    </w:p>
    <w:p w14:paraId="25E422E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что ж, это ваше право, так считать. И да, кстати, как тебя зовут, – обратился Иван ко второй девушке.</w:t>
      </w:r>
    </w:p>
    <w:p w14:paraId="3C1AA12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ика, – ответила она.</w:t>
      </w:r>
    </w:p>
    <w:p w14:paraId="64A5FED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чень приятно, – сказал он.</w:t>
      </w:r>
    </w:p>
    <w:p w14:paraId="4F2F0AA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а этом их разговор закончился. После этого Иван долго думал о произошедшем, но незаметно для себя уснул. Проснулся он поздно вечером. Что-то написал в блокноте, сложил ноги по-турецки и резко закрыл глаза. Перед ним предстала небольшая, но уютная комната. В центре стоял маленький столик и стулья. Иван присел. Неожиданно он услышал шаги, а обернувшись, увидел человека в длинной мантии, лицом очень похожим на самого Ивана.</w:t>
      </w:r>
    </w:p>
    <w:p w14:paraId="5AB85C2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то вы? – поинтересовался Иван.</w:t>
      </w:r>
    </w:p>
    <w:p w14:paraId="6DB3C91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ейчас это совершенно неважно, – произнес человек.</w:t>
      </w:r>
    </w:p>
    <w:p w14:paraId="253736E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вы хотите от меня? – спросил Иван у незнакомца.</w:t>
      </w:r>
    </w:p>
    <w:p w14:paraId="5242F06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 ну, для начала дать вам вот это, – человек улыбнулся и протянул Ивану световой меч.</w:t>
      </w:r>
    </w:p>
    <w:p w14:paraId="6D0D4BC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пасибо, но зачем он мне? – недоумевал Иван.</w:t>
      </w:r>
    </w:p>
    <w:p w14:paraId="3220D92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ы берите, </w:t>
      </w:r>
      <w:proofErr w:type="gramStart"/>
      <w:r>
        <w:rPr>
          <w:rFonts w:ascii="Times New Roman" w:hAnsi="Times New Roman" w:cs="Times New Roman"/>
          <w:sz w:val="32"/>
          <w:szCs w:val="32"/>
        </w:rPr>
        <w:t>может быть</w:t>
      </w:r>
      <w:proofErr w:type="gramEnd"/>
      <w:r>
        <w:rPr>
          <w:rFonts w:ascii="Times New Roman" w:hAnsi="Times New Roman" w:cs="Times New Roman"/>
          <w:sz w:val="32"/>
          <w:szCs w:val="32"/>
        </w:rPr>
        <w:t xml:space="preserve"> пригодится. Да и еще. Я думаю, вы заметили, что Анастасия умеет испускать молнии. Это не что иное, </w:t>
      </w:r>
      <w:r>
        <w:rPr>
          <w:rFonts w:ascii="Times New Roman" w:hAnsi="Times New Roman" w:cs="Times New Roman"/>
          <w:sz w:val="32"/>
          <w:szCs w:val="32"/>
        </w:rPr>
        <w:lastRenderedPageBreak/>
        <w:t>как накопленный поток энергии, – сказал человек, положив меч на стол.</w:t>
      </w:r>
    </w:p>
    <w:p w14:paraId="3137682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 чему вы мне это говорите?</w:t>
      </w:r>
    </w:p>
    <w:p w14:paraId="35A2DEA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могу научить вас поглощать их, или отражать, это легко.</w:t>
      </w:r>
    </w:p>
    <w:p w14:paraId="44459C7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гда давайте начнем урок, – сказал Иван.</w:t>
      </w:r>
    </w:p>
    <w:p w14:paraId="3D915B1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ак прошел час, а может быть два. Иван достаточно быстро обучился тому, что рассказал и показал этот незнакомый человек.</w:t>
      </w:r>
    </w:p>
    <w:p w14:paraId="0C60B94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у что ж, нам пора прощаться. Мы с вами еще встретимся, я знаю» - сказал незнакомец, после чего щелкнул пальцами, и Иван открыл глаза. Было темно, на часах было около двух ночи, а в руках он держал световой меч. В эту ночь Иван больше не спал. </w:t>
      </w:r>
    </w:p>
    <w:p w14:paraId="75B1BC6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ак Иван провел около месяца в плену у Анастасии, так и не рассказав ничего об уравнении времени. Доверие к Сергею Виктором и остальными было потеряно, однако ему удавалось сдерживать эту ситуацию. В голове его был грандиозный план, и он готовился к его исполнению.</w:t>
      </w:r>
    </w:p>
    <w:p w14:paraId="3E9597CE" w14:textId="77777777" w:rsidR="00A22417" w:rsidRDefault="00A22417" w:rsidP="00A22417">
      <w:pPr>
        <w:jc w:val="center"/>
        <w:rPr>
          <w:rFonts w:ascii="Times New Roman" w:hAnsi="Times New Roman" w:cs="Times New Roman"/>
          <w:b/>
          <w:i/>
          <w:sz w:val="32"/>
          <w:szCs w:val="32"/>
          <w:u w:val="single"/>
        </w:rPr>
      </w:pPr>
      <w:r w:rsidRPr="00234BF2">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3. Свержение Анастасии.</w:t>
      </w:r>
    </w:p>
    <w:p w14:paraId="0BED925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ергей пил кофе, когда в комнату резко зашел Виктор. Он быстро сел рядом и пристально посмотрел на Сергея.</w:t>
      </w:r>
    </w:p>
    <w:p w14:paraId="341367D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то случилось? – спросил тот, поставив на стол чашку.</w:t>
      </w:r>
    </w:p>
    <w:p w14:paraId="6783C6A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лучилось! – с несколько повышенным голосом ответил Виктор.</w:t>
      </w:r>
    </w:p>
    <w:p w14:paraId="4569A25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имеешь ввиду исчезновение Ивана? – с небольшим волнением спросил Сергей.</w:t>
      </w:r>
    </w:p>
    <w:p w14:paraId="0085554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 уже более спокойно ответил Виктор.</w:t>
      </w:r>
    </w:p>
    <w:p w14:paraId="162603D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 переживай. С ним все хорошо. Он на особом задании.</w:t>
      </w:r>
    </w:p>
    <w:p w14:paraId="4B6E815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Ах, на задании значит! Почти месяц прошел, а от него нет ни весточки! – крикнул Виктор, замахиваясь на Сергея. </w:t>
      </w:r>
    </w:p>
    <w:p w14:paraId="6965907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Тот сделал движение рукой, и рука Виктора опустилась.</w:t>
      </w:r>
    </w:p>
    <w:p w14:paraId="7864AFF9"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Значит</w:t>
      </w:r>
      <w:proofErr w:type="gramEnd"/>
      <w:r>
        <w:rPr>
          <w:rFonts w:ascii="Times New Roman" w:hAnsi="Times New Roman" w:cs="Times New Roman"/>
          <w:sz w:val="32"/>
          <w:szCs w:val="32"/>
        </w:rPr>
        <w:t xml:space="preserve"> так! В целях сохранения вашей же безопасности, я советую тебе не высовываться и другим это передать! – уже с повышенным голосом сказал Сергей.</w:t>
      </w:r>
    </w:p>
    <w:p w14:paraId="49BFD5D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 чего я обязан выполнять твои распоряжения? Из-за тебя исчез мой друг! Ты втянул его в это! – все больше выходил из себя Виктор.</w:t>
      </w:r>
    </w:p>
    <w:p w14:paraId="5F7CB3F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ергей пристально посмотрел ему в глаза. Виктор резко успокоился и присел.</w:t>
      </w:r>
    </w:p>
    <w:p w14:paraId="4E0FD58E"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Значит</w:t>
      </w:r>
      <w:proofErr w:type="gramEnd"/>
      <w:r>
        <w:rPr>
          <w:rFonts w:ascii="Times New Roman" w:hAnsi="Times New Roman" w:cs="Times New Roman"/>
          <w:sz w:val="32"/>
          <w:szCs w:val="32"/>
        </w:rPr>
        <w:t xml:space="preserve"> так. Ступай к себе. Дай мне еще немного времени. Скоро ты увидишь Ивана целым и невредимым, – проговорил Сергей, делая непонятные движения рукой. </w:t>
      </w:r>
    </w:p>
    <w:p w14:paraId="50807A7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Хорошо, - неестественно спокойно сказал Виктор и удалился.</w:t>
      </w:r>
    </w:p>
    <w:p w14:paraId="6BE7AEF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ергей допил кофе и позвал Кристину и Алину. Через час в вертолет садился они и еще 13 человек в черных плащах, которые несли множество чемоданов.</w:t>
      </w:r>
    </w:p>
    <w:p w14:paraId="3230950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Анастасия же тем временем снова пыталась получить уравнение от Ивана, но все ее попытки были тщетны. </w:t>
      </w:r>
    </w:p>
    <w:p w14:paraId="0CD2BA50" w14:textId="52127443"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спокойно стоял в центре большого зала. </w:t>
      </w:r>
      <w:proofErr w:type="gramStart"/>
      <w:r>
        <w:rPr>
          <w:rFonts w:ascii="Times New Roman" w:hAnsi="Times New Roman" w:cs="Times New Roman"/>
          <w:sz w:val="32"/>
          <w:szCs w:val="32"/>
        </w:rPr>
        <w:t>Напротив</w:t>
      </w:r>
      <w:proofErr w:type="gramEnd"/>
      <w:r>
        <w:rPr>
          <w:rFonts w:ascii="Times New Roman" w:hAnsi="Times New Roman" w:cs="Times New Roman"/>
          <w:sz w:val="32"/>
          <w:szCs w:val="32"/>
        </w:rPr>
        <w:t xml:space="preserve"> сидела королева с недовольным видом. Царило молчание. Первой нарушила его Анастасия.</w:t>
      </w:r>
    </w:p>
    <w:p w14:paraId="0B42577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разительно! Я не могу понять, как тебе удается так спокойно держать при себе это уравнение. Как ты не понимаешь, сказав его, ты обретешь все, что захочешь! – с повышенным голосом сказала она.</w:t>
      </w:r>
    </w:p>
    <w:p w14:paraId="0B2175B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мне ничего не нужно, – с усмешкой ответил Иван.</w:t>
      </w:r>
    </w:p>
    <w:p w14:paraId="1DAE14B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ем временем по длинному коридору шел Сергей, в сопровождении Алины, Кристины и троих человек в черных плащах. На входе в зал стояли близняшки.</w:t>
      </w:r>
    </w:p>
    <w:p w14:paraId="3A5DC0D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Стоять! – резко сказала Вика, увидев подходящих людей.</w:t>
      </w:r>
    </w:p>
    <w:p w14:paraId="39BCDF5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лина и Кристина разложили мечи, близняшки ответили тем же. В то время как они были отвлечены, Сергей сделал движение рукой и двери в зал распахнулись, после чего он и трое сопровождающих его людей вошли в зал. В центре стоял Иван, а рядом прохаживалась Анастасия. Заметив их, она резко остановилась и проговорила, улыбнувшись: «Надо же! У нас гости!» Сергей резко достал меч.</w:t>
      </w:r>
    </w:p>
    <w:p w14:paraId="1DCFD1A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оролева Анастасия, властью 3 измерения вы арестованы! – громко проговорил он.</w:t>
      </w:r>
    </w:p>
    <w:p w14:paraId="48AB12D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глупец! Это измерение находится в моей власти! – засмеялась королева. В руке ее резко появился меч.</w:t>
      </w:r>
    </w:p>
    <w:p w14:paraId="65FDAE45" w14:textId="781DB32F" w:rsidR="00A22417" w:rsidRDefault="00A22417" w:rsidP="00A22417">
      <w:pPr>
        <w:rPr>
          <w:rFonts w:ascii="Times New Roman" w:hAnsi="Times New Roman" w:cs="Times New Roman"/>
          <w:sz w:val="32"/>
          <w:szCs w:val="32"/>
        </w:rPr>
      </w:pPr>
      <w:r>
        <w:rPr>
          <w:rFonts w:ascii="Times New Roman" w:hAnsi="Times New Roman" w:cs="Times New Roman"/>
          <w:sz w:val="32"/>
          <w:szCs w:val="32"/>
        </w:rPr>
        <w:t>-Уже нет, - сказал Сергей, скинув плащ и кивну</w:t>
      </w:r>
      <w:r w:rsidR="00647201">
        <w:rPr>
          <w:rFonts w:ascii="Times New Roman" w:hAnsi="Times New Roman" w:cs="Times New Roman"/>
          <w:sz w:val="32"/>
          <w:szCs w:val="32"/>
        </w:rPr>
        <w:t>л</w:t>
      </w:r>
      <w:r>
        <w:rPr>
          <w:rFonts w:ascii="Times New Roman" w:hAnsi="Times New Roman" w:cs="Times New Roman"/>
          <w:sz w:val="32"/>
          <w:szCs w:val="32"/>
        </w:rPr>
        <w:t xml:space="preserve"> сопровождающим его людям, которые немедленно отошли в сторону. </w:t>
      </w:r>
    </w:p>
    <w:p w14:paraId="50137EC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Анастасия нанесла резкий удар, на который Сергей с легкостью ответил. Они сражались около 15 </w:t>
      </w:r>
      <w:proofErr w:type="gramStart"/>
      <w:r>
        <w:rPr>
          <w:rFonts w:ascii="Times New Roman" w:hAnsi="Times New Roman" w:cs="Times New Roman"/>
          <w:sz w:val="32"/>
          <w:szCs w:val="32"/>
        </w:rPr>
        <w:t>минут,  в</w:t>
      </w:r>
      <w:proofErr w:type="gramEnd"/>
      <w:r>
        <w:rPr>
          <w:rFonts w:ascii="Times New Roman" w:hAnsi="Times New Roman" w:cs="Times New Roman"/>
          <w:sz w:val="32"/>
          <w:szCs w:val="32"/>
        </w:rPr>
        <w:t xml:space="preserve"> конце концов, Сергей перерубил рукоятку меча Анастасии, тем самым оставив ее безоружной. </w:t>
      </w:r>
    </w:p>
    <w:p w14:paraId="16F49AB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 кончено! – произнес он.</w:t>
      </w:r>
    </w:p>
    <w:p w14:paraId="40DF942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Еще нет! – крикнула королева. С этими словами она резко подняла руку и испустила в Ивана молнию, которую он, подняв руку в ответ, на ее и Сергея удивление с легкостью поглотил.</w:t>
      </w:r>
    </w:p>
    <w:p w14:paraId="5C436ED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Люди в плащах немедленно схватили Анастасию, и руки ее оказались в наручниках.</w:t>
      </w:r>
    </w:p>
    <w:p w14:paraId="21FF08D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Увести ее! – приказал Сергей.</w:t>
      </w:r>
    </w:p>
    <w:p w14:paraId="5001F8F1" w14:textId="4371CCBC"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еще отомщу! – кричала Анастасия, ко</w:t>
      </w:r>
      <w:r w:rsidR="000810CA">
        <w:rPr>
          <w:rFonts w:ascii="Times New Roman" w:hAnsi="Times New Roman" w:cs="Times New Roman"/>
          <w:sz w:val="32"/>
          <w:szCs w:val="32"/>
        </w:rPr>
        <w:t>г</w:t>
      </w:r>
      <w:r>
        <w:rPr>
          <w:rFonts w:ascii="Times New Roman" w:hAnsi="Times New Roman" w:cs="Times New Roman"/>
          <w:sz w:val="32"/>
          <w:szCs w:val="32"/>
        </w:rPr>
        <w:t>да ее выводили из зала.</w:t>
      </w:r>
    </w:p>
    <w:p w14:paraId="76B8062C" w14:textId="77777777" w:rsidR="00A22417" w:rsidRDefault="00A22417" w:rsidP="00A22417">
      <w:pPr>
        <w:tabs>
          <w:tab w:val="left" w:pos="6360"/>
        </w:tabs>
        <w:rPr>
          <w:rFonts w:ascii="Times New Roman" w:hAnsi="Times New Roman" w:cs="Times New Roman"/>
          <w:sz w:val="32"/>
          <w:szCs w:val="32"/>
        </w:rPr>
      </w:pPr>
      <w:r>
        <w:rPr>
          <w:rFonts w:ascii="Times New Roman" w:hAnsi="Times New Roman" w:cs="Times New Roman"/>
          <w:sz w:val="32"/>
          <w:szCs w:val="32"/>
        </w:rPr>
        <w:t>-Ну как ты, – обратился Сергей к Ивану</w:t>
      </w:r>
      <w:r>
        <w:rPr>
          <w:rFonts w:ascii="Times New Roman" w:hAnsi="Times New Roman" w:cs="Times New Roman"/>
          <w:sz w:val="32"/>
          <w:szCs w:val="32"/>
        </w:rPr>
        <w:tab/>
        <w:t>.</w:t>
      </w:r>
    </w:p>
    <w:p w14:paraId="0CD1B0E9" w14:textId="77777777" w:rsidR="00A22417" w:rsidRDefault="00A22417" w:rsidP="00A22417">
      <w:pPr>
        <w:tabs>
          <w:tab w:val="left" w:pos="6360"/>
        </w:tabs>
        <w:rPr>
          <w:rFonts w:ascii="Times New Roman" w:hAnsi="Times New Roman" w:cs="Times New Roman"/>
          <w:sz w:val="32"/>
          <w:szCs w:val="32"/>
        </w:rPr>
      </w:pPr>
      <w:r>
        <w:rPr>
          <w:rFonts w:ascii="Times New Roman" w:hAnsi="Times New Roman" w:cs="Times New Roman"/>
          <w:sz w:val="32"/>
          <w:szCs w:val="32"/>
        </w:rPr>
        <w:t>-Я в порядке ответил тот.</w:t>
      </w:r>
    </w:p>
    <w:p w14:paraId="637C95E9" w14:textId="77777777" w:rsidR="00A22417" w:rsidRDefault="00A22417" w:rsidP="00A22417">
      <w:pPr>
        <w:tabs>
          <w:tab w:val="left" w:pos="6360"/>
        </w:tabs>
        <w:rPr>
          <w:rFonts w:ascii="Times New Roman" w:hAnsi="Times New Roman" w:cs="Times New Roman"/>
          <w:sz w:val="32"/>
          <w:szCs w:val="32"/>
        </w:rPr>
      </w:pPr>
      <w:r>
        <w:rPr>
          <w:rFonts w:ascii="Times New Roman" w:hAnsi="Times New Roman" w:cs="Times New Roman"/>
          <w:sz w:val="32"/>
          <w:szCs w:val="32"/>
        </w:rPr>
        <w:lastRenderedPageBreak/>
        <w:t>-Но как ты научился технике поглощения?</w:t>
      </w:r>
    </w:p>
    <w:p w14:paraId="3D8FFF7C" w14:textId="77777777" w:rsidR="00A22417" w:rsidRDefault="00A22417" w:rsidP="00A22417">
      <w:pPr>
        <w:tabs>
          <w:tab w:val="left" w:pos="6360"/>
        </w:tabs>
        <w:rPr>
          <w:rFonts w:ascii="Times New Roman" w:hAnsi="Times New Roman" w:cs="Times New Roman"/>
          <w:sz w:val="32"/>
          <w:szCs w:val="32"/>
        </w:rPr>
      </w:pPr>
      <w:r>
        <w:rPr>
          <w:rFonts w:ascii="Times New Roman" w:hAnsi="Times New Roman" w:cs="Times New Roman"/>
          <w:sz w:val="32"/>
          <w:szCs w:val="32"/>
        </w:rPr>
        <w:t>-О, это долгая история, у нас сейчас нет на нее времени, – ответил Иван.</w:t>
      </w:r>
    </w:p>
    <w:p w14:paraId="58490AD7" w14:textId="77777777" w:rsidR="00A22417" w:rsidRDefault="00A22417" w:rsidP="00A22417">
      <w:pPr>
        <w:tabs>
          <w:tab w:val="left" w:pos="6360"/>
        </w:tabs>
        <w:rPr>
          <w:rFonts w:ascii="Times New Roman" w:hAnsi="Times New Roman" w:cs="Times New Roman"/>
          <w:sz w:val="32"/>
          <w:szCs w:val="32"/>
        </w:rPr>
      </w:pPr>
      <w:r>
        <w:rPr>
          <w:rFonts w:ascii="Times New Roman" w:hAnsi="Times New Roman" w:cs="Times New Roman"/>
          <w:sz w:val="32"/>
          <w:szCs w:val="32"/>
        </w:rPr>
        <w:t>-Да. Ты прав. Нам пора спасать мир, серьезно сказал Сергей.</w:t>
      </w:r>
    </w:p>
    <w:p w14:paraId="0531CF4C" w14:textId="77777777" w:rsidR="00A22417" w:rsidRDefault="00A22417" w:rsidP="00A22417">
      <w:pPr>
        <w:tabs>
          <w:tab w:val="left" w:pos="6360"/>
        </w:tabs>
        <w:rPr>
          <w:rFonts w:ascii="Times New Roman" w:hAnsi="Times New Roman" w:cs="Times New Roman"/>
          <w:sz w:val="32"/>
          <w:szCs w:val="32"/>
        </w:rPr>
      </w:pPr>
      <w:proofErr w:type="gramStart"/>
      <w:r>
        <w:rPr>
          <w:rFonts w:ascii="Times New Roman" w:hAnsi="Times New Roman" w:cs="Times New Roman"/>
          <w:sz w:val="32"/>
          <w:szCs w:val="32"/>
        </w:rPr>
        <w:t xml:space="preserve">У нас все готово? – </w:t>
      </w:r>
      <w:proofErr w:type="gramEnd"/>
      <w:r>
        <w:rPr>
          <w:rFonts w:ascii="Times New Roman" w:hAnsi="Times New Roman" w:cs="Times New Roman"/>
          <w:sz w:val="32"/>
          <w:szCs w:val="32"/>
        </w:rPr>
        <w:t>спросил Иван, на что получил положительный ответ, после чего оба они удалились из зала и направились в обсерваторию.</w:t>
      </w:r>
    </w:p>
    <w:p w14:paraId="62EA4D61" w14:textId="77777777" w:rsidR="00A22417" w:rsidRDefault="00A22417" w:rsidP="00A22417">
      <w:pPr>
        <w:jc w:val="center"/>
        <w:rPr>
          <w:rFonts w:ascii="Times New Roman" w:hAnsi="Times New Roman" w:cs="Times New Roman"/>
          <w:b/>
          <w:i/>
          <w:sz w:val="32"/>
          <w:szCs w:val="32"/>
          <w:u w:val="single"/>
        </w:rPr>
      </w:pPr>
      <w:r w:rsidRPr="00234BF2">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4. Спасение мира.</w:t>
      </w:r>
    </w:p>
    <w:p w14:paraId="51A779F9"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 xml:space="preserve">Иван и Сергей вошли в просторный зал обсерватории. За ними шли люди в черных плащах, которые несли несколько чемоданов и сумок. </w:t>
      </w:r>
    </w:p>
    <w:p w14:paraId="20FF2957"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Зачем нам все это? – спросил Иван.</w:t>
      </w:r>
    </w:p>
    <w:p w14:paraId="77E1A6F3" w14:textId="77777777" w:rsidR="00A22417" w:rsidRDefault="00A22417" w:rsidP="00A22417">
      <w:pPr>
        <w:tabs>
          <w:tab w:val="left" w:pos="6360"/>
        </w:tabs>
        <w:spacing w:line="240" w:lineRule="auto"/>
        <w:rPr>
          <w:rFonts w:ascii="Times New Roman" w:hAnsi="Times New Roman" w:cs="Times New Roman"/>
          <w:sz w:val="32"/>
          <w:szCs w:val="32"/>
        </w:rPr>
      </w:pPr>
      <w:proofErr w:type="gramStart"/>
      <w:r>
        <w:rPr>
          <w:rFonts w:ascii="Times New Roman" w:hAnsi="Times New Roman" w:cs="Times New Roman"/>
          <w:sz w:val="32"/>
          <w:szCs w:val="32"/>
        </w:rPr>
        <w:t>-Это</w:t>
      </w:r>
      <w:proofErr w:type="gramEnd"/>
      <w:r>
        <w:rPr>
          <w:rFonts w:ascii="Times New Roman" w:hAnsi="Times New Roman" w:cs="Times New Roman"/>
          <w:sz w:val="32"/>
          <w:szCs w:val="32"/>
        </w:rPr>
        <w:t xml:space="preserve"> новейшие разработки. Благодаря им мы восстановим ход времени и вернемся в тот день, когда все началось. Подключи его, пожалуйста, а я пока налажу программу, – сказал Сергей.</w:t>
      </w:r>
    </w:p>
    <w:p w14:paraId="26CEA8E5" w14:textId="7FC82A13"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 xml:space="preserve">-Хорошо, </w:t>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t xml:space="preserve">– проговорил Иван и удалился на верхний этаж вместе с людьми в черных плащах. </w:t>
      </w:r>
    </w:p>
    <w:p w14:paraId="61323354"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Сергей разложил ноутбук и запустил написанную Виктором программу. После этого он огляделся и, удостоверившись, что поблизости никого нет, заменил в одной из команд 1 на 0, со словами: «Если у меня получится, значит, все было не зря». Через 20 минут все было готово.</w:t>
      </w:r>
    </w:p>
    <w:p w14:paraId="5DE80B0F"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Ну что, ты готов? – спросил Сергей Ивана.</w:t>
      </w:r>
    </w:p>
    <w:p w14:paraId="29FD2DB8"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Да, – ответил тот.</w:t>
      </w:r>
    </w:p>
    <w:p w14:paraId="70CFBB91"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 xml:space="preserve">-У нас должно получиться! – с этими словами Сергей запустил программу. </w:t>
      </w:r>
    </w:p>
    <w:p w14:paraId="6C5B8DB4"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 xml:space="preserve">Перед их глазами все побелело на несколько секунд, после чего очень быстро пронеслись все события последних дней. Когда Иван и Сергей очнулись, они стояли посередине лаборатории перед порталом. На полу валялась потрепанная тетрадь. Иван поднял ее и убрал во внутренний карман плаща. </w:t>
      </w:r>
    </w:p>
    <w:p w14:paraId="0F581F1D"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lastRenderedPageBreak/>
        <w:t>-Неужели получилось? – пробормотал он.</w:t>
      </w:r>
    </w:p>
    <w:p w14:paraId="42AE6497"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Сам не верю, – растерянно ответил Сергей.</w:t>
      </w:r>
    </w:p>
    <w:p w14:paraId="3755D284" w14:textId="77777777"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Резко двери открылись и в зал забежали остальные с криками «Ура!», обнимая Ивана и Сергея. Одна только Алена стояла в стороне. На душе ее было не спокойно. Внезапно кто-то тронул ее за плечо. Она резко обернулась. Сзади стоял человек в черной мантии.</w:t>
      </w:r>
    </w:p>
    <w:p w14:paraId="7279EDBD" w14:textId="3D031CAE" w:rsidR="00A22417" w:rsidRDefault="00A22417" w:rsidP="00A22417">
      <w:pPr>
        <w:tabs>
          <w:tab w:val="left" w:pos="6360"/>
        </w:tabs>
        <w:spacing w:line="240" w:lineRule="auto"/>
        <w:rPr>
          <w:rFonts w:ascii="Times New Roman" w:hAnsi="Times New Roman" w:cs="Times New Roman"/>
          <w:sz w:val="32"/>
          <w:szCs w:val="32"/>
        </w:rPr>
      </w:pPr>
      <w:r>
        <w:rPr>
          <w:rFonts w:ascii="Times New Roman" w:hAnsi="Times New Roman" w:cs="Times New Roman"/>
          <w:sz w:val="32"/>
          <w:szCs w:val="32"/>
        </w:rPr>
        <w:t>-Алена, нам нужно поговорить, прошептал он. Только прошу, тише. Я расскажу вам кто я такой и что мне надо. Девушка кивнула головой</w:t>
      </w:r>
      <w:r w:rsidR="000810CA">
        <w:rPr>
          <w:rFonts w:ascii="Times New Roman" w:hAnsi="Times New Roman" w:cs="Times New Roman"/>
          <w:sz w:val="32"/>
          <w:szCs w:val="32"/>
        </w:rPr>
        <w:t>,</w:t>
      </w:r>
      <w:r>
        <w:rPr>
          <w:rFonts w:ascii="Times New Roman" w:hAnsi="Times New Roman" w:cs="Times New Roman"/>
          <w:sz w:val="32"/>
          <w:szCs w:val="32"/>
        </w:rPr>
        <w:t xml:space="preserve"> и они вышли. </w:t>
      </w:r>
    </w:p>
    <w:p w14:paraId="4AA2590E" w14:textId="77777777" w:rsidR="00A22417" w:rsidRDefault="00A22417" w:rsidP="00A22417">
      <w:pPr>
        <w:jc w:val="center"/>
        <w:rPr>
          <w:rFonts w:ascii="Times New Roman" w:hAnsi="Times New Roman" w:cs="Times New Roman"/>
          <w:b/>
          <w:i/>
          <w:sz w:val="32"/>
          <w:szCs w:val="32"/>
          <w:u w:val="single"/>
        </w:rPr>
      </w:pPr>
      <w:r w:rsidRPr="00234BF2">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5. Пора прощаться.</w:t>
      </w:r>
    </w:p>
    <w:p w14:paraId="513F4F6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Был теплый летний вечер. У входа в лабораторию стояли Иван, Филипп, Виктор, Сергей, Алина и Юля. Алена не пришла. Она сидела на крыше, о чем-то думая, а рядом стоял высокий человек в длинном плаще и рассказывал свою долгую и грустную историю.</w:t>
      </w:r>
    </w:p>
    <w:p w14:paraId="04D693D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у что ж, пришла пора прощаться, – сказал Сергей, подходя к Ивану, – ты сделал великое открытие. В твоих руках огромные знания. Используй их. Не бросай то, что начал. </w:t>
      </w:r>
    </w:p>
    <w:p w14:paraId="36F25C0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ет! Я больше не хочу исследовать то, что чуть не уничтожило весь мир, – серьезно сказал Иван, протягивая Сергею толстую тетрадь. </w:t>
      </w:r>
    </w:p>
    <w:p w14:paraId="0AC11F8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Хорошо. Но оставь ее себе. </w:t>
      </w:r>
      <w:proofErr w:type="gramStart"/>
      <w:r>
        <w:rPr>
          <w:rFonts w:ascii="Times New Roman" w:hAnsi="Times New Roman" w:cs="Times New Roman"/>
          <w:sz w:val="32"/>
          <w:szCs w:val="32"/>
        </w:rPr>
        <w:t xml:space="preserve">Тебе она нужнее, </w:t>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r>
      <w:r>
        <w:rPr>
          <w:rFonts w:ascii="Times New Roman" w:hAnsi="Times New Roman" w:cs="Times New Roman"/>
          <w:sz w:val="32"/>
          <w:szCs w:val="32"/>
        </w:rPr>
        <w:softHyphen/>
        <w:t xml:space="preserve">– </w:t>
      </w:r>
      <w:proofErr w:type="gramEnd"/>
      <w:r>
        <w:rPr>
          <w:rFonts w:ascii="Times New Roman" w:hAnsi="Times New Roman" w:cs="Times New Roman"/>
          <w:sz w:val="32"/>
          <w:szCs w:val="32"/>
        </w:rPr>
        <w:t>сказал Сергей, отдавая тетрадь Ивану.</w:t>
      </w:r>
    </w:p>
    <w:p w14:paraId="2DE2831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т немного поколебался, после чего принял ее и убрал в один из карманов мантии. Молодые люди пожали друг другу руки и крепко обнялись.</w:t>
      </w:r>
    </w:p>
    <w:p w14:paraId="65CBBA0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буду помнить тебя, – сказал Иван, – я буду помнить всех вас.</w:t>
      </w:r>
    </w:p>
    <w:p w14:paraId="53ADADD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Мы тоже тебя не забудем, сказал Сергей. </w:t>
      </w:r>
    </w:p>
    <w:p w14:paraId="48F2C32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и остальные попрощались с новыми знакомыми из другого измерения, Сергей нажал что-то на часах и перед ним образовался </w:t>
      </w:r>
      <w:r>
        <w:rPr>
          <w:rFonts w:ascii="Times New Roman" w:hAnsi="Times New Roman" w:cs="Times New Roman"/>
          <w:sz w:val="32"/>
          <w:szCs w:val="32"/>
        </w:rPr>
        <w:lastRenderedPageBreak/>
        <w:t xml:space="preserve">небольшой портал. Люди постепенно уходили в него. Наконец остался только Сергей. Он еще раз окинул взглядом Ивана и его компанию, после чего улыбнулся и шагнул в портал. Иван посмотрел на других и пошел искать Алену. Он хотел извиниться перед ней. Нашел он ее в одной из тускло освещенных комнат лаборатории. Он тихо вошел и присел рядом, приобняв девушку за плечи. </w:t>
      </w:r>
    </w:p>
    <w:p w14:paraId="2435BC4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лен, я бы…</w:t>
      </w:r>
    </w:p>
    <w:p w14:paraId="3C840AF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евушка перебила его:</w:t>
      </w:r>
    </w:p>
    <w:p w14:paraId="30A486A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 извиняйся. Я рада, что все так вышло. Нам нужно серьезно поговорить. Ты многое узнаешь, и тебе трудно будет в это поверить.</w:t>
      </w:r>
    </w:p>
    <w:p w14:paraId="32CEC35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Хорошо. </w:t>
      </w:r>
      <w:proofErr w:type="gramStart"/>
      <w:r>
        <w:rPr>
          <w:rFonts w:ascii="Times New Roman" w:hAnsi="Times New Roman" w:cs="Times New Roman"/>
          <w:sz w:val="32"/>
          <w:szCs w:val="32"/>
        </w:rPr>
        <w:t xml:space="preserve">Я слушаю, – </w:t>
      </w:r>
      <w:proofErr w:type="gramEnd"/>
      <w:r>
        <w:rPr>
          <w:rFonts w:ascii="Times New Roman" w:hAnsi="Times New Roman" w:cs="Times New Roman"/>
          <w:sz w:val="32"/>
          <w:szCs w:val="32"/>
        </w:rPr>
        <w:t>сказал Иван.</w:t>
      </w:r>
    </w:p>
    <w:p w14:paraId="412867B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лена посмотрела ему в глаза, улыбнулась и произнесла:</w:t>
      </w:r>
    </w:p>
    <w:p w14:paraId="462007D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мой брат!</w:t>
      </w:r>
    </w:p>
    <w:p w14:paraId="55DA731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ван был немного ошарашен и ответил после недолгого молчания:</w:t>
      </w:r>
    </w:p>
    <w:p w14:paraId="387E0FF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как это может быть.</w:t>
      </w:r>
    </w:p>
    <w:p w14:paraId="57379C6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ут дверь в комнату открылась, и в комнату вошел высокий человек со словами:</w:t>
      </w:r>
    </w:p>
    <w:p w14:paraId="0B77BFD6" w14:textId="77777777" w:rsidR="00A22417" w:rsidRDefault="00A22417" w:rsidP="00A22417">
      <w:pPr>
        <w:rPr>
          <w:rFonts w:ascii="Times New Roman" w:hAnsi="Times New Roman" w:cs="Times New Roman"/>
          <w:sz w:val="32"/>
          <w:szCs w:val="32"/>
        </w:rPr>
      </w:pPr>
      <w:proofErr w:type="gramStart"/>
      <w:r>
        <w:rPr>
          <w:rFonts w:ascii="Times New Roman" w:hAnsi="Times New Roman" w:cs="Times New Roman"/>
          <w:sz w:val="32"/>
          <w:szCs w:val="32"/>
        </w:rPr>
        <w:t>-Это</w:t>
      </w:r>
      <w:proofErr w:type="gramEnd"/>
      <w:r>
        <w:rPr>
          <w:rFonts w:ascii="Times New Roman" w:hAnsi="Times New Roman" w:cs="Times New Roman"/>
          <w:sz w:val="32"/>
          <w:szCs w:val="32"/>
        </w:rPr>
        <w:t xml:space="preserve"> правда. И это еще не все.</w:t>
      </w:r>
    </w:p>
    <w:p w14:paraId="0C0732D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вас помню, – растерянно ответил Иван, – вы научили меня поглощению.</w:t>
      </w:r>
    </w:p>
    <w:p w14:paraId="0B36EBA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бращайся ко мне на ты, улыбаясь и снимая капюшон, – сказал незнакомец, – вот и пришло время, Иван узнать тебе, кто я такой и откуда столько знаю про тебя и Алену.</w:t>
      </w:r>
    </w:p>
    <w:p w14:paraId="54FB355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ван растерянно и в то же время серьезно посмотрел на него. Человек присел. И начал свой рассказ:</w:t>
      </w:r>
    </w:p>
    <w:p w14:paraId="4439417D" w14:textId="5957EB01"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 xml:space="preserve">-Ну что ж. Пожалуй, для начала, я еще раз повторю, что вы с Аленой родные брат и сестра. Но я думаю тебе намного интереснее, кто я такой. Хорошо. Я отвечу. </w:t>
      </w:r>
      <w:proofErr w:type="gramStart"/>
      <w:r>
        <w:rPr>
          <w:rFonts w:ascii="Times New Roman" w:hAnsi="Times New Roman" w:cs="Times New Roman"/>
          <w:sz w:val="32"/>
          <w:szCs w:val="32"/>
        </w:rPr>
        <w:t xml:space="preserve">Я ваш отец, – </w:t>
      </w:r>
      <w:proofErr w:type="gramEnd"/>
      <w:r>
        <w:rPr>
          <w:rFonts w:ascii="Times New Roman" w:hAnsi="Times New Roman" w:cs="Times New Roman"/>
          <w:sz w:val="32"/>
          <w:szCs w:val="32"/>
        </w:rPr>
        <w:t>сказал человек, и голос его дрогнул.</w:t>
      </w:r>
    </w:p>
    <w:p w14:paraId="639222D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вскочил. </w:t>
      </w:r>
    </w:p>
    <w:p w14:paraId="784E6D8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 может быть! Я вам не верю! Мой отец мертв! Он был великим ученым и погиб во время одного из экспериментов, – закричал он.</w:t>
      </w:r>
    </w:p>
    <w:p w14:paraId="73CE0BA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Эта история была придумана мной же. Я хотел уберечь тебя от ошибки, которую допустил когда-то сам, – проговорил человек. </w:t>
      </w:r>
    </w:p>
    <w:p w14:paraId="42A1AD2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ван присел. Он посмотрел в глаза человеку. На лице его появилась жалость:</w:t>
      </w:r>
    </w:p>
    <w:p w14:paraId="4F7CA6E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Я помню тебя, – проговорил Иван, – отец, это правда ты?</w:t>
      </w:r>
    </w:p>
    <w:p w14:paraId="7C1AED4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еловек кивнул, привстав. Иван со слезами на глазах бросился к нему и обнял отца. Он ответил тем же.</w:t>
      </w:r>
    </w:p>
    <w:p w14:paraId="300E0AC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произошло в тот день, и где ты был все это время, спросил Иван?</w:t>
      </w:r>
    </w:p>
    <w:p w14:paraId="25C00E25" w14:textId="1CDF7229"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 тот день я</w:t>
      </w:r>
      <w:r w:rsidR="00E058E0">
        <w:rPr>
          <w:rFonts w:ascii="Times New Roman" w:hAnsi="Times New Roman" w:cs="Times New Roman"/>
          <w:sz w:val="32"/>
          <w:szCs w:val="32"/>
        </w:rPr>
        <w:t>,</w:t>
      </w:r>
      <w:r>
        <w:rPr>
          <w:rFonts w:ascii="Times New Roman" w:hAnsi="Times New Roman" w:cs="Times New Roman"/>
          <w:sz w:val="32"/>
          <w:szCs w:val="32"/>
        </w:rPr>
        <w:t xml:space="preserve"> как и ты проводил грандиозный эксперимент, связанный со временем и пространством. Я понял, что временем можно управлять и перемещаться сквозь измерения. Поэтому я собрал экспедицию, и мы отправились в путешествие во времени. Я был глуп и допустил ошибку. Сначала все было хорошо. Мы прибыли в будущее, стали работать там. Мы делали все новые и новые открытия. Перемещения во времени и пространстве стали обыденными, однако только потом я понял, что это повлекло за собой пространственно-временную аномалию. Путешествия во времени были запрещены, в будущем началась война, в результате которой к власти пришла Анастасия и ее брат Сергей. Мои люди предали меня, и я уединился в храме времени. Я вывел временное уравнение и обрел бессмертие. Сейчас мне уже 300 лет. Я долго искал вас с Аленой, потому что только вы можете мне помочь и </w:t>
      </w:r>
      <w:r>
        <w:rPr>
          <w:rFonts w:ascii="Times New Roman" w:hAnsi="Times New Roman" w:cs="Times New Roman"/>
          <w:sz w:val="32"/>
          <w:szCs w:val="32"/>
        </w:rPr>
        <w:lastRenderedPageBreak/>
        <w:t>наконец, нашел, – на этом отец Ивана и Алены закончил свой рассказ.</w:t>
      </w:r>
    </w:p>
    <w:p w14:paraId="53EB6E7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немного помолчав, спросил: </w:t>
      </w:r>
    </w:p>
    <w:p w14:paraId="09F9C0F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если Сергей брат Анастасии, то почему он помогал мне и зачем сверг свою сестру, даже арестовав ее?</w:t>
      </w:r>
    </w:p>
    <w:p w14:paraId="4D6BC51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ело в том, что у них есть какой-то очень хитрый план по завоеванию всего мира, и он втирался к тебе в доверие, но пока не знаю зачем, – ответил ему отец.</w:t>
      </w:r>
    </w:p>
    <w:p w14:paraId="3A75515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 есть мы с ними скоро увидимся? – спросил Иван.</w:t>
      </w:r>
    </w:p>
    <w:p w14:paraId="41BE106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правильно мыслишь, – ответил ему отец, – а пока не будем терять времени. Тебе еще многому предстоит научиться, кроме использования телекинеза и поглощения, а </w:t>
      </w:r>
      <w:proofErr w:type="gramStart"/>
      <w:r>
        <w:rPr>
          <w:rFonts w:ascii="Times New Roman" w:hAnsi="Times New Roman" w:cs="Times New Roman"/>
          <w:sz w:val="32"/>
          <w:szCs w:val="32"/>
        </w:rPr>
        <w:t>так же</w:t>
      </w:r>
      <w:proofErr w:type="gramEnd"/>
      <w:r>
        <w:rPr>
          <w:rFonts w:ascii="Times New Roman" w:hAnsi="Times New Roman" w:cs="Times New Roman"/>
          <w:sz w:val="32"/>
          <w:szCs w:val="32"/>
        </w:rPr>
        <w:t xml:space="preserve"> тебе нужно будет совершенствовать свою реакцию и навыки владения световым мечом.</w:t>
      </w:r>
    </w:p>
    <w:p w14:paraId="338745A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ван покорно кивнул, после чего спросил:</w:t>
      </w:r>
    </w:p>
    <w:p w14:paraId="678837D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тец, последний вопрос. Совсем банальный. Ты придумал световой меч?</w:t>
      </w:r>
    </w:p>
    <w:p w14:paraId="6FD4007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 ответил ему отец, – а теперь пойдем. Сегодня первые три урока. Но мы отправимся в более удобное для этого место.</w:t>
      </w:r>
    </w:p>
    <w:p w14:paraId="33228D4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Хорошо, – сказал Иван.</w:t>
      </w:r>
    </w:p>
    <w:p w14:paraId="4F92B189" w14:textId="77777777" w:rsidR="00A22417" w:rsidRPr="00EE10B5" w:rsidRDefault="00A22417" w:rsidP="00A22417">
      <w:pPr>
        <w:rPr>
          <w:rFonts w:ascii="Times New Roman" w:hAnsi="Times New Roman" w:cs="Times New Roman"/>
          <w:sz w:val="32"/>
          <w:szCs w:val="32"/>
        </w:rPr>
      </w:pPr>
      <w:r>
        <w:rPr>
          <w:rFonts w:ascii="Times New Roman" w:hAnsi="Times New Roman" w:cs="Times New Roman"/>
          <w:sz w:val="32"/>
          <w:szCs w:val="32"/>
        </w:rPr>
        <w:t>Поскольку у нас есть браслеты, для перемещения по пространству, мы не будем пользоваться общественным транспортом, – пошутил отец, после чего они воспользовались браслетами и отправились на тренировку, а Алена пошла к остальным, отмечать победу.</w:t>
      </w:r>
    </w:p>
    <w:p w14:paraId="49B1BF51" w14:textId="77777777" w:rsidR="00A22417" w:rsidRPr="00EE10B5" w:rsidRDefault="00A22417" w:rsidP="00A22417">
      <w:pPr>
        <w:jc w:val="center"/>
        <w:rPr>
          <w:rFonts w:ascii="Times New Roman" w:hAnsi="Times New Roman" w:cs="Times New Roman"/>
          <w:b/>
          <w:color w:val="000000" w:themeColor="text1"/>
          <w:sz w:val="44"/>
          <w:szCs w:val="44"/>
          <w:u w:val="single"/>
        </w:rPr>
      </w:pPr>
      <w:r w:rsidRPr="00EE10B5">
        <w:rPr>
          <w:rFonts w:ascii="Times New Roman" w:hAnsi="Times New Roman" w:cs="Times New Roman"/>
          <w:b/>
          <w:color w:val="000000" w:themeColor="text1"/>
          <w:sz w:val="44"/>
          <w:szCs w:val="44"/>
          <w:u w:val="single"/>
        </w:rPr>
        <w:t xml:space="preserve">Конец </w:t>
      </w:r>
      <w:r w:rsidRPr="00EE10B5">
        <w:rPr>
          <w:rFonts w:ascii="Times New Roman" w:hAnsi="Times New Roman" w:cs="Times New Roman"/>
          <w:b/>
          <w:color w:val="000000" w:themeColor="text1"/>
          <w:sz w:val="44"/>
          <w:szCs w:val="44"/>
          <w:u w:val="single"/>
          <w:lang w:val="en-US"/>
        </w:rPr>
        <w:t>I</w:t>
      </w:r>
      <w:r w:rsidRPr="00EE10B5">
        <w:rPr>
          <w:rFonts w:ascii="Times New Roman" w:hAnsi="Times New Roman" w:cs="Times New Roman"/>
          <w:b/>
          <w:color w:val="000000" w:themeColor="text1"/>
          <w:sz w:val="44"/>
          <w:szCs w:val="44"/>
          <w:u w:val="single"/>
        </w:rPr>
        <w:t xml:space="preserve"> повести. Продолжение следует.</w:t>
      </w:r>
    </w:p>
    <w:p w14:paraId="43056B81" w14:textId="77777777" w:rsidR="003D4655" w:rsidRDefault="003D4655"/>
    <w:p w14:paraId="41FA0EFA" w14:textId="77777777" w:rsidR="00A22417" w:rsidRDefault="00A22417"/>
    <w:p w14:paraId="311D61DD" w14:textId="77777777" w:rsidR="00CE6F9D" w:rsidRPr="002C3AAA" w:rsidRDefault="00CE6F9D" w:rsidP="00CE6F9D">
      <w:pPr>
        <w:spacing w:before="5760"/>
        <w:jc w:val="center"/>
        <w:rPr>
          <w:rFonts w:ascii="Times New Roman" w:hAnsi="Times New Roman" w:cs="Times New Roman"/>
          <w:b/>
          <w:sz w:val="44"/>
          <w:szCs w:val="44"/>
          <w:u w:val="single"/>
        </w:rPr>
      </w:pPr>
    </w:p>
    <w:p w14:paraId="4F403B58" w14:textId="77777777" w:rsidR="00CE6F9D" w:rsidRPr="002C3AAA" w:rsidRDefault="00CE6F9D" w:rsidP="00CE6F9D">
      <w:pPr>
        <w:spacing w:before="576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I</w:t>
      </w:r>
      <w:r>
        <w:rPr>
          <w:rFonts w:ascii="Times New Roman" w:hAnsi="Times New Roman" w:cs="Times New Roman"/>
          <w:b/>
          <w:sz w:val="44"/>
          <w:szCs w:val="44"/>
          <w:u w:val="single"/>
          <w:lang w:val="en-US"/>
        </w:rPr>
        <w:t>I</w:t>
      </w:r>
      <w:r w:rsidRPr="002C3AAA">
        <w:rPr>
          <w:rFonts w:ascii="Times New Roman" w:hAnsi="Times New Roman" w:cs="Times New Roman"/>
          <w:b/>
          <w:sz w:val="44"/>
          <w:szCs w:val="44"/>
          <w:u w:val="single"/>
        </w:rPr>
        <w:t>.</w:t>
      </w:r>
    </w:p>
    <w:p w14:paraId="6E31738F" w14:textId="77777777" w:rsidR="00CE6F9D" w:rsidRDefault="00CE6F9D" w:rsidP="00CE6F9D">
      <w:pPr>
        <w:jc w:val="center"/>
        <w:rPr>
          <w:rFonts w:ascii="Times New Roman" w:hAnsi="Times New Roman" w:cs="Times New Roman"/>
          <w:b/>
          <w:sz w:val="44"/>
          <w:szCs w:val="44"/>
          <w:u w:val="single"/>
        </w:rPr>
      </w:pPr>
    </w:p>
    <w:p w14:paraId="7A2B37EC" w14:textId="77777777" w:rsidR="00CE6F9D" w:rsidRDefault="00CE6F9D" w:rsidP="00CE6F9D">
      <w:pPr>
        <w:jc w:val="center"/>
        <w:rPr>
          <w:rFonts w:ascii="Times New Roman" w:hAnsi="Times New Roman" w:cs="Times New Roman"/>
          <w:b/>
          <w:sz w:val="44"/>
          <w:szCs w:val="44"/>
          <w:u w:val="single"/>
        </w:rPr>
      </w:pPr>
    </w:p>
    <w:p w14:paraId="670D460D" w14:textId="77777777" w:rsidR="00CE6F9D" w:rsidRDefault="00CE6F9D" w:rsidP="00CE6F9D">
      <w:pPr>
        <w:jc w:val="center"/>
        <w:rPr>
          <w:rFonts w:ascii="Times New Roman" w:hAnsi="Times New Roman" w:cs="Times New Roman"/>
          <w:b/>
          <w:sz w:val="44"/>
          <w:szCs w:val="44"/>
          <w:u w:val="single"/>
        </w:rPr>
      </w:pPr>
    </w:p>
    <w:p w14:paraId="03456187" w14:textId="77777777" w:rsidR="00CE6F9D" w:rsidRDefault="00CE6F9D" w:rsidP="00CE6F9D">
      <w:pPr>
        <w:jc w:val="center"/>
        <w:rPr>
          <w:rFonts w:ascii="Times New Roman" w:hAnsi="Times New Roman" w:cs="Times New Roman"/>
          <w:b/>
          <w:sz w:val="44"/>
          <w:szCs w:val="44"/>
          <w:u w:val="single"/>
        </w:rPr>
      </w:pPr>
    </w:p>
    <w:p w14:paraId="17BB34BD" w14:textId="77777777" w:rsidR="00CE6F9D" w:rsidRDefault="00CE6F9D" w:rsidP="00CE6F9D">
      <w:pPr>
        <w:jc w:val="center"/>
        <w:rPr>
          <w:rFonts w:ascii="Times New Roman" w:hAnsi="Times New Roman" w:cs="Times New Roman"/>
          <w:b/>
          <w:sz w:val="44"/>
          <w:szCs w:val="44"/>
          <w:u w:val="single"/>
        </w:rPr>
      </w:pPr>
    </w:p>
    <w:p w14:paraId="03E2EF16" w14:textId="77777777" w:rsidR="00CE6F9D" w:rsidRDefault="00CE6F9D" w:rsidP="00CE6F9D">
      <w:pPr>
        <w:jc w:val="center"/>
        <w:rPr>
          <w:rFonts w:ascii="Times New Roman" w:hAnsi="Times New Roman" w:cs="Times New Roman"/>
          <w:b/>
          <w:sz w:val="44"/>
          <w:szCs w:val="44"/>
          <w:u w:val="single"/>
        </w:rPr>
      </w:pPr>
    </w:p>
    <w:p w14:paraId="33FAE0DB" w14:textId="77777777" w:rsidR="00CE6F9D" w:rsidRDefault="00CE6F9D" w:rsidP="00CE6F9D">
      <w:pPr>
        <w:jc w:val="center"/>
        <w:rPr>
          <w:rFonts w:ascii="Times New Roman" w:hAnsi="Times New Roman" w:cs="Times New Roman"/>
          <w:b/>
          <w:sz w:val="44"/>
          <w:szCs w:val="44"/>
          <w:u w:val="single"/>
        </w:rPr>
      </w:pPr>
    </w:p>
    <w:p w14:paraId="3A90FE70" w14:textId="77777777" w:rsidR="00CE6F9D" w:rsidRPr="00284685" w:rsidRDefault="00CE6F9D" w:rsidP="00CE6F9D">
      <w:pPr>
        <w:jc w:val="center"/>
        <w:rPr>
          <w:rFonts w:ascii="Times New Roman" w:hAnsi="Times New Roman" w:cs="Times New Roman"/>
          <w:b/>
          <w:sz w:val="44"/>
          <w:szCs w:val="44"/>
          <w:u w:val="single"/>
        </w:rPr>
      </w:pPr>
    </w:p>
    <w:p w14:paraId="677DD019" w14:textId="77777777" w:rsidR="00CE6F9D" w:rsidRPr="002C3AAA" w:rsidRDefault="00CE6F9D" w:rsidP="00CE6F9D">
      <w:pPr>
        <w:spacing w:after="120"/>
        <w:rPr>
          <w:rFonts w:ascii="Times New Roman" w:hAnsi="Times New Roman" w:cs="Times New Roman"/>
          <w:b/>
          <w:sz w:val="44"/>
          <w:szCs w:val="44"/>
          <w:u w:val="single"/>
        </w:rPr>
      </w:pPr>
    </w:p>
    <w:p w14:paraId="60A53EE0" w14:textId="77777777" w:rsidR="00CE6F9D" w:rsidRPr="002C3AAA" w:rsidRDefault="00CE6F9D" w:rsidP="00CE6F9D">
      <w:pPr>
        <w:spacing w:after="120"/>
        <w:rPr>
          <w:rFonts w:ascii="Times New Roman" w:hAnsi="Times New Roman" w:cs="Times New Roman"/>
          <w:b/>
          <w:sz w:val="44"/>
          <w:szCs w:val="44"/>
          <w:u w:val="single"/>
        </w:rPr>
      </w:pPr>
    </w:p>
    <w:p w14:paraId="3E69F184" w14:textId="77777777" w:rsidR="00CE6F9D" w:rsidRPr="002C3AAA" w:rsidRDefault="00CE6F9D"/>
    <w:p w14:paraId="01631C24" w14:textId="77777777" w:rsidR="00A22417" w:rsidRDefault="00A22417" w:rsidP="00A22417">
      <w:pPr>
        <w:spacing w:before="100" w:beforeAutospacing="1" w:after="100" w:afterAutospacing="1"/>
        <w:rPr>
          <w:rFonts w:ascii="Times New Roman" w:hAnsi="Times New Roman" w:cs="Times New Roman"/>
          <w:i/>
          <w:sz w:val="32"/>
          <w:szCs w:val="32"/>
        </w:rPr>
      </w:pPr>
    </w:p>
    <w:p w14:paraId="523B339F" w14:textId="77777777" w:rsidR="00A22417" w:rsidRDefault="00A22417" w:rsidP="00A22417">
      <w:pPr>
        <w:spacing w:before="100" w:beforeAutospacing="1" w:after="100" w:afterAutospacing="1"/>
        <w:rPr>
          <w:rFonts w:ascii="Times New Roman" w:hAnsi="Times New Roman" w:cs="Times New Roman"/>
          <w:b/>
          <w:sz w:val="44"/>
          <w:szCs w:val="44"/>
          <w:u w:val="single"/>
        </w:rPr>
      </w:pPr>
    </w:p>
    <w:p w14:paraId="44382A7D" w14:textId="77777777" w:rsidR="00A22417" w:rsidRDefault="00A22417" w:rsidP="00A22417">
      <w:pPr>
        <w:spacing w:before="100" w:beforeAutospacing="1" w:after="0"/>
        <w:rPr>
          <w:rFonts w:ascii="Times New Roman" w:hAnsi="Times New Roman" w:cs="Times New Roman"/>
          <w:b/>
          <w:sz w:val="44"/>
          <w:szCs w:val="44"/>
          <w:u w:val="single"/>
        </w:rPr>
      </w:pPr>
    </w:p>
    <w:p w14:paraId="39C2C68A" w14:textId="77777777" w:rsidR="00A22417" w:rsidRDefault="00A22417" w:rsidP="00A22417">
      <w:pPr>
        <w:spacing w:before="100" w:beforeAutospacing="1" w:after="0"/>
        <w:rPr>
          <w:rFonts w:ascii="Times New Roman" w:hAnsi="Times New Roman" w:cs="Times New Roman"/>
          <w:b/>
          <w:sz w:val="44"/>
          <w:szCs w:val="44"/>
          <w:u w:val="single"/>
        </w:rPr>
      </w:pPr>
    </w:p>
    <w:p w14:paraId="004780C4" w14:textId="77777777" w:rsidR="00A22417" w:rsidRDefault="00A22417" w:rsidP="00A22417">
      <w:pPr>
        <w:spacing w:before="100" w:beforeAutospacing="1" w:after="0"/>
        <w:rPr>
          <w:rFonts w:ascii="Times New Roman" w:hAnsi="Times New Roman" w:cs="Times New Roman"/>
          <w:b/>
          <w:sz w:val="44"/>
          <w:szCs w:val="44"/>
          <w:u w:val="single"/>
        </w:rPr>
      </w:pPr>
    </w:p>
    <w:p w14:paraId="52239081" w14:textId="77777777" w:rsidR="00A22417" w:rsidRDefault="00A22417" w:rsidP="00A22417">
      <w:pPr>
        <w:spacing w:before="100" w:beforeAutospacing="1" w:after="0"/>
        <w:rPr>
          <w:rFonts w:ascii="Times New Roman" w:hAnsi="Times New Roman" w:cs="Times New Roman"/>
          <w:b/>
          <w:sz w:val="44"/>
          <w:szCs w:val="44"/>
          <w:u w:val="single"/>
        </w:rPr>
      </w:pPr>
    </w:p>
    <w:p w14:paraId="396B92A3" w14:textId="77777777" w:rsidR="00A22417" w:rsidRPr="002C3AAA" w:rsidRDefault="00A22417" w:rsidP="00A22417">
      <w:pPr>
        <w:spacing w:before="100" w:beforeAutospacing="1" w:after="0"/>
        <w:rPr>
          <w:rFonts w:ascii="Times New Roman" w:hAnsi="Times New Roman" w:cs="Times New Roman"/>
          <w:b/>
          <w:sz w:val="44"/>
          <w:szCs w:val="44"/>
          <w:u w:val="single"/>
        </w:rPr>
      </w:pPr>
    </w:p>
    <w:p w14:paraId="6EE53D0C" w14:textId="77777777" w:rsidR="00A22417" w:rsidRDefault="00A22417" w:rsidP="00A22417">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Часть 1.</w:t>
      </w:r>
    </w:p>
    <w:p w14:paraId="6B63DA49" w14:textId="77777777" w:rsidR="00A22417" w:rsidRPr="00A308AC" w:rsidRDefault="00A22417" w:rsidP="00A22417">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Мир все еще в опасности.</w:t>
      </w:r>
    </w:p>
    <w:p w14:paraId="70BA1622"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Побег.</w:t>
      </w:r>
    </w:p>
    <w:p w14:paraId="2DEFFAA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13 межгалактическая тюрьма. 3 измерение. Блок номер 4, сектор 17. Охраны на входе нет: накануне был получен приказ снять охрану с данного блока. Многие недоумевали и не понимали причины, но никто не возражал, поскольку приказ был отдан самим императором. Длинный пустой коридор. Тишина. </w:t>
      </w:r>
    </w:p>
    <w:p w14:paraId="6A70C77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ожиданно по стене скользнула тень. По коридору бежал человек. На входе стоял силуэт в черной мантии. Капюшон скрывал его лицо. Бегущий остановился. Тот, кто стоял у двери протянул браслет, мантию и световой меч.</w:t>
      </w:r>
    </w:p>
    <w:p w14:paraId="03A018E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от, держи. Пока это все, что тебе нужно.</w:t>
      </w:r>
    </w:p>
    <w:p w14:paraId="2FE87AD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пасибо, – отвечал приятный женский голос.</w:t>
      </w:r>
    </w:p>
    <w:p w14:paraId="04BD359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ы встретимся в настоящем, когда ты найдешь его, а пока я с тобой прощаюсь.</w:t>
      </w:r>
    </w:p>
    <w:p w14:paraId="69BCBCA3" w14:textId="77777777" w:rsidR="00A22417" w:rsidRDefault="00A22417" w:rsidP="00A22417">
      <w:pPr>
        <w:ind w:right="-1"/>
        <w:rPr>
          <w:rFonts w:ascii="Times New Roman" w:hAnsi="Times New Roman" w:cs="Times New Roman"/>
          <w:sz w:val="32"/>
          <w:szCs w:val="32"/>
        </w:rPr>
      </w:pPr>
      <w:r>
        <w:rPr>
          <w:rFonts w:ascii="Times New Roman" w:hAnsi="Times New Roman" w:cs="Times New Roman"/>
          <w:sz w:val="32"/>
          <w:szCs w:val="32"/>
        </w:rPr>
        <w:t>–Хорошо, я дам знать. Спасибо тебе.</w:t>
      </w:r>
    </w:p>
    <w:p w14:paraId="089DA59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ни обнялись, и после этого убегающая, надев браслет, исчезла, а человек в мантии направился к лифту.</w:t>
      </w:r>
    </w:p>
    <w:p w14:paraId="22E551D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ремя часами позже в том тюремном секторе, был переполох. Выяснилось, что побег был совершен Анастасией, бывшей императрицей. Посередине коридора стояли несколько людей и что-то обсуждали. Тут из лифта вышел высокий человек. На поясе у него висела рукоятка светового меча, поверх был одет длинный плащ, а в руках у него была резная трость. </w:t>
      </w:r>
    </w:p>
    <w:p w14:paraId="528083D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обрый день, господа!» – сказал он, обращаясь к разговаривающим.</w:t>
      </w:r>
    </w:p>
    <w:p w14:paraId="274F6CF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ни разом поклонились ему.</w:t>
      </w:r>
    </w:p>
    <w:p w14:paraId="2D13CB4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мператор? </w:t>
      </w:r>
      <w:proofErr w:type="gramStart"/>
      <w:r>
        <w:rPr>
          <w:rFonts w:ascii="Times New Roman" w:hAnsi="Times New Roman" w:cs="Times New Roman"/>
          <w:sz w:val="32"/>
          <w:szCs w:val="32"/>
        </w:rPr>
        <w:t xml:space="preserve">Ваш визит большая честь для нас, – </w:t>
      </w:r>
      <w:proofErr w:type="gramEnd"/>
      <w:r>
        <w:rPr>
          <w:rFonts w:ascii="Times New Roman" w:hAnsi="Times New Roman" w:cs="Times New Roman"/>
          <w:sz w:val="32"/>
          <w:szCs w:val="32"/>
        </w:rPr>
        <w:t>сказал один из них.</w:t>
      </w:r>
    </w:p>
    <w:p w14:paraId="6B69EED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Называйте меня по имени, – ответил Сергей.</w:t>
      </w:r>
    </w:p>
    <w:p w14:paraId="59FD2AC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ы прилетели по какому-то важному делу? – спросил другой.</w:t>
      </w:r>
    </w:p>
    <w:p w14:paraId="605E678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Значит так! Все то, что случилось сегодня утром держать в строжайшей секретности, а лучше забыть. Я лично берусь за это дело.</w:t>
      </w:r>
    </w:p>
    <w:p w14:paraId="20B7C84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 этими словами он ударил по полу тростью, накинул капюшон от плаща и удалился. </w:t>
      </w:r>
      <w:proofErr w:type="gramStart"/>
      <w:r>
        <w:rPr>
          <w:rFonts w:ascii="Times New Roman" w:hAnsi="Times New Roman" w:cs="Times New Roman"/>
          <w:sz w:val="32"/>
          <w:szCs w:val="32"/>
        </w:rPr>
        <w:t>Люди</w:t>
      </w:r>
      <w:proofErr w:type="gramEnd"/>
      <w:r>
        <w:rPr>
          <w:rFonts w:ascii="Times New Roman" w:hAnsi="Times New Roman" w:cs="Times New Roman"/>
          <w:sz w:val="32"/>
          <w:szCs w:val="32"/>
        </w:rPr>
        <w:t xml:space="preserve"> еще немного поговорив, тоже разошлись.</w:t>
      </w:r>
    </w:p>
    <w:p w14:paraId="458BBBF0"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2. Опасная гипотеза.</w:t>
      </w:r>
    </w:p>
    <w:p w14:paraId="1CB5C61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 момента последних событий прошло около года. Иван и его друзья закончили школу и с тех пор он больше не виделся с ними.</w:t>
      </w:r>
    </w:p>
    <w:p w14:paraId="047D73B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ыдался солнечный летний денек. Иван шел по улице с радостной улыбкой и некой задумчивостью на лице. Отец многому научил его. Теперь он знал гораздо больше об устройстве времени и пространства, а </w:t>
      </w:r>
      <w:proofErr w:type="gramStart"/>
      <w:r>
        <w:rPr>
          <w:rFonts w:ascii="Times New Roman" w:hAnsi="Times New Roman" w:cs="Times New Roman"/>
          <w:sz w:val="32"/>
          <w:szCs w:val="32"/>
        </w:rPr>
        <w:t>так же</w:t>
      </w:r>
      <w:proofErr w:type="gramEnd"/>
      <w:r>
        <w:rPr>
          <w:rFonts w:ascii="Times New Roman" w:hAnsi="Times New Roman" w:cs="Times New Roman"/>
          <w:sz w:val="32"/>
          <w:szCs w:val="32"/>
        </w:rPr>
        <w:t xml:space="preserve"> о той самой аномалии, которая по прежнему угрожала миру. Он все свободное время тратил на изучение пространственно-временных процессов, и в голове его сформировалась гипотеза, которую он готовился представить отцу и всем остальным и поэтому назначил встречу в лаборатории вечером. Время было около полудня. Иван спустился в лабораторию, достал из стола свои тетради и начал что-то писать, выводя какую-то формулу. Так шли час за часом. И наконец, юный гений резко вскочил с довольным лицом.</w:t>
      </w:r>
    </w:p>
    <w:p w14:paraId="5BCDFE8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Получилось!»  – воскликнул он. Я понял смысл. Я </w:t>
      </w:r>
      <w:proofErr w:type="gramStart"/>
      <w:r>
        <w:rPr>
          <w:rFonts w:ascii="Times New Roman" w:hAnsi="Times New Roman" w:cs="Times New Roman"/>
          <w:sz w:val="32"/>
          <w:szCs w:val="32"/>
        </w:rPr>
        <w:t>знаю</w:t>
      </w:r>
      <w:proofErr w:type="gramEnd"/>
      <w:r>
        <w:rPr>
          <w:rFonts w:ascii="Times New Roman" w:hAnsi="Times New Roman" w:cs="Times New Roman"/>
          <w:sz w:val="32"/>
          <w:szCs w:val="32"/>
        </w:rPr>
        <w:t xml:space="preserve"> как оно работает и как спасти мир. С этими словами, он убрал тетрадку в сумку и пошел пить чай и готовиться к вечерней встрече.</w:t>
      </w:r>
    </w:p>
    <w:p w14:paraId="08A9D42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а часах было около шести. Первыми приехали Юля и Виктор. За ними пришла Алина и после в лабораторию вошла Алена с отцом. Все сели. Иван радостно поприветствовал всех, и перед </w:t>
      </w:r>
      <w:proofErr w:type="gramStart"/>
      <w:r>
        <w:rPr>
          <w:rFonts w:ascii="Times New Roman" w:hAnsi="Times New Roman" w:cs="Times New Roman"/>
          <w:sz w:val="32"/>
          <w:szCs w:val="32"/>
        </w:rPr>
        <w:t>тем</w:t>
      </w:r>
      <w:proofErr w:type="gramEnd"/>
      <w:r>
        <w:rPr>
          <w:rFonts w:ascii="Times New Roman" w:hAnsi="Times New Roman" w:cs="Times New Roman"/>
          <w:sz w:val="32"/>
          <w:szCs w:val="32"/>
        </w:rPr>
        <w:t xml:space="preserve"> как рассказать о своей гипотезе ему захотелось поговорить со всеми. Таким образом прошел еще час и около половины восьмого Иван </w:t>
      </w:r>
      <w:r>
        <w:rPr>
          <w:rFonts w:ascii="Times New Roman" w:hAnsi="Times New Roman" w:cs="Times New Roman"/>
          <w:sz w:val="32"/>
          <w:szCs w:val="32"/>
        </w:rPr>
        <w:lastRenderedPageBreak/>
        <w:t xml:space="preserve">торжественно объявил: «Я знаю, как спасти мир и уничтожить аномалию!» После этого он написал на доске огромную формулу. «Вашему вниманию представлено уравнение времени. Я долго анализировал его и пришел к выводу, что уязвимость в пространстве и времени появилась именно здесь, – он указал на конкретное место в формуле, – после проведения эксперимента мы создали </w:t>
      </w:r>
      <w:proofErr w:type="spellStart"/>
      <w:r>
        <w:rPr>
          <w:rFonts w:ascii="Times New Roman" w:hAnsi="Times New Roman" w:cs="Times New Roman"/>
          <w:sz w:val="32"/>
          <w:szCs w:val="32"/>
        </w:rPr>
        <w:t>нескомпенсированный</w:t>
      </w:r>
      <w:proofErr w:type="spellEnd"/>
      <w:r>
        <w:rPr>
          <w:rFonts w:ascii="Times New Roman" w:hAnsi="Times New Roman" w:cs="Times New Roman"/>
          <w:sz w:val="32"/>
          <w:szCs w:val="32"/>
        </w:rPr>
        <w:t xml:space="preserve"> промежуток в пространственно-временной системе. Моя гипотеза заключается в следующем. Нам необходимо уравновесить этот промежуток, вернуть пространству правильное строение, а времени свой ход. Для этого нам необходимо ввести еще одну переменную, то есть создать четвертое измерение пространства, для того чтобы промежутков в пространстве не было». Все внимательно выслушали его, после чего отец подошел к нему и сказал: «Твоя гипотеза верна. Отчасти. </w:t>
      </w:r>
      <w:proofErr w:type="gramStart"/>
      <w:r>
        <w:rPr>
          <w:rFonts w:ascii="Times New Roman" w:hAnsi="Times New Roman" w:cs="Times New Roman"/>
          <w:sz w:val="32"/>
          <w:szCs w:val="32"/>
        </w:rPr>
        <w:t>С одной стороны</w:t>
      </w:r>
      <w:proofErr w:type="gramEnd"/>
      <w:r>
        <w:rPr>
          <w:rFonts w:ascii="Times New Roman" w:hAnsi="Times New Roman" w:cs="Times New Roman"/>
          <w:sz w:val="32"/>
          <w:szCs w:val="32"/>
        </w:rPr>
        <w:t xml:space="preserve"> ты прав. Создание четвертого измерения может закрыть пространственно-временные дыры, но ведь оно может и поглотить существующие измерения и тогда мы мало того не спасем мир, мы уничтожим все. Мы изменим время, разрушим пространство». «Он прав. Риск очень велик. Мы не </w:t>
      </w:r>
      <w:proofErr w:type="gramStart"/>
      <w:r>
        <w:rPr>
          <w:rFonts w:ascii="Times New Roman" w:hAnsi="Times New Roman" w:cs="Times New Roman"/>
          <w:sz w:val="32"/>
          <w:szCs w:val="32"/>
        </w:rPr>
        <w:t>знаем</w:t>
      </w:r>
      <w:proofErr w:type="gramEnd"/>
      <w:r>
        <w:rPr>
          <w:rFonts w:ascii="Times New Roman" w:hAnsi="Times New Roman" w:cs="Times New Roman"/>
          <w:sz w:val="32"/>
          <w:szCs w:val="32"/>
        </w:rPr>
        <w:t xml:space="preserve"> что будет, если менять законы пространства и времени, и к чему это приведет. Так рисковать нельзя», – вмешался Виктор.</w:t>
      </w:r>
    </w:p>
    <w:p w14:paraId="763D0A4C" w14:textId="77777777" w:rsidR="00A22417" w:rsidRPr="001E2A93" w:rsidRDefault="00A22417" w:rsidP="00A22417">
      <w:pPr>
        <w:rPr>
          <w:rFonts w:ascii="Times New Roman" w:hAnsi="Times New Roman" w:cs="Times New Roman"/>
          <w:sz w:val="32"/>
          <w:szCs w:val="32"/>
        </w:rPr>
      </w:pPr>
      <w:r>
        <w:rPr>
          <w:rFonts w:ascii="Times New Roman" w:hAnsi="Times New Roman" w:cs="Times New Roman"/>
          <w:sz w:val="32"/>
          <w:szCs w:val="32"/>
        </w:rPr>
        <w:t>Иван изменился в лице. Он перевел взгляд на остальных. По их виду было видно, что они поддерживали критику. Гений негодовал. Он стер уравнение с доски и быстро вышел со словами: «Если вы не со мной, значит вы против меня!»</w:t>
      </w:r>
    </w:p>
    <w:p w14:paraId="1EC10AE9" w14:textId="77777777" w:rsidR="00A22417" w:rsidRPr="002C3AAA" w:rsidRDefault="00A22417" w:rsidP="00A22417">
      <w:pPr>
        <w:rPr>
          <w:rFonts w:ascii="Times New Roman" w:hAnsi="Times New Roman" w:cs="Times New Roman"/>
          <w:b/>
          <w:i/>
          <w:sz w:val="36"/>
          <w:szCs w:val="36"/>
          <w:u w:val="single"/>
        </w:rPr>
      </w:pPr>
    </w:p>
    <w:p w14:paraId="6ECC4583" w14:textId="77777777" w:rsidR="007854B8" w:rsidRPr="002C3AAA" w:rsidRDefault="007854B8" w:rsidP="00A22417">
      <w:pPr>
        <w:rPr>
          <w:rFonts w:ascii="Times New Roman" w:hAnsi="Times New Roman" w:cs="Times New Roman"/>
          <w:b/>
          <w:i/>
          <w:sz w:val="36"/>
          <w:szCs w:val="36"/>
          <w:u w:val="single"/>
        </w:rPr>
      </w:pPr>
    </w:p>
    <w:p w14:paraId="2D93ADA0" w14:textId="77777777" w:rsidR="00A22417" w:rsidRDefault="00A22417" w:rsidP="00A22417">
      <w:pPr>
        <w:jc w:val="center"/>
        <w:rPr>
          <w:rFonts w:ascii="Times New Roman" w:hAnsi="Times New Roman" w:cs="Times New Roman"/>
          <w:b/>
          <w:i/>
          <w:sz w:val="32"/>
          <w:szCs w:val="32"/>
          <w:u w:val="single"/>
        </w:rPr>
      </w:pPr>
    </w:p>
    <w:p w14:paraId="1578907F" w14:textId="77777777" w:rsidR="00A22417" w:rsidRDefault="00A22417" w:rsidP="00A22417">
      <w:pPr>
        <w:jc w:val="center"/>
        <w:rPr>
          <w:rFonts w:ascii="Times New Roman" w:hAnsi="Times New Roman" w:cs="Times New Roman"/>
          <w:b/>
          <w:i/>
          <w:sz w:val="32"/>
          <w:szCs w:val="32"/>
          <w:u w:val="single"/>
        </w:rPr>
      </w:pPr>
    </w:p>
    <w:p w14:paraId="4D4C028C" w14:textId="77777777" w:rsidR="00A22417" w:rsidRDefault="00A22417" w:rsidP="00A22417">
      <w:pPr>
        <w:jc w:val="center"/>
        <w:rPr>
          <w:rFonts w:ascii="Times New Roman" w:hAnsi="Times New Roman" w:cs="Times New Roman"/>
          <w:b/>
          <w:i/>
          <w:sz w:val="32"/>
          <w:szCs w:val="32"/>
          <w:u w:val="single"/>
        </w:rPr>
      </w:pPr>
    </w:p>
    <w:p w14:paraId="780A875A" w14:textId="77777777" w:rsidR="00A22417" w:rsidRDefault="00A22417" w:rsidP="00A22417">
      <w:pPr>
        <w:jc w:val="center"/>
        <w:rPr>
          <w:rFonts w:ascii="Times New Roman" w:hAnsi="Times New Roman" w:cs="Times New Roman"/>
          <w:b/>
          <w:i/>
          <w:sz w:val="32"/>
          <w:szCs w:val="32"/>
          <w:u w:val="single"/>
        </w:rPr>
      </w:pPr>
    </w:p>
    <w:p w14:paraId="46F7875F" w14:textId="77777777" w:rsidR="00A22417" w:rsidRDefault="00A22417" w:rsidP="00A22417">
      <w:pPr>
        <w:jc w:val="center"/>
        <w:rPr>
          <w:rFonts w:ascii="Times New Roman" w:hAnsi="Times New Roman" w:cs="Times New Roman"/>
          <w:b/>
          <w:i/>
          <w:sz w:val="32"/>
          <w:szCs w:val="32"/>
          <w:u w:val="single"/>
        </w:rPr>
      </w:pPr>
    </w:p>
    <w:p w14:paraId="21113522" w14:textId="77777777" w:rsidR="00A22417" w:rsidRDefault="00A22417" w:rsidP="00A22417">
      <w:pPr>
        <w:jc w:val="center"/>
        <w:rPr>
          <w:rFonts w:ascii="Times New Roman" w:hAnsi="Times New Roman" w:cs="Times New Roman"/>
          <w:b/>
          <w:i/>
          <w:sz w:val="32"/>
          <w:szCs w:val="32"/>
          <w:u w:val="single"/>
        </w:rPr>
      </w:pPr>
    </w:p>
    <w:p w14:paraId="2C30293A" w14:textId="77777777" w:rsidR="00A22417" w:rsidRDefault="00A22417" w:rsidP="00A22417">
      <w:pPr>
        <w:jc w:val="center"/>
        <w:rPr>
          <w:rFonts w:ascii="Times New Roman" w:hAnsi="Times New Roman" w:cs="Times New Roman"/>
          <w:b/>
          <w:i/>
          <w:sz w:val="32"/>
          <w:szCs w:val="32"/>
          <w:u w:val="single"/>
        </w:rPr>
      </w:pPr>
    </w:p>
    <w:p w14:paraId="4EAA61AC" w14:textId="77777777" w:rsidR="00A22417" w:rsidRDefault="00A22417" w:rsidP="00A22417">
      <w:pPr>
        <w:jc w:val="center"/>
        <w:rPr>
          <w:rFonts w:ascii="Times New Roman" w:hAnsi="Times New Roman" w:cs="Times New Roman"/>
          <w:b/>
          <w:i/>
          <w:sz w:val="32"/>
          <w:szCs w:val="32"/>
          <w:u w:val="single"/>
        </w:rPr>
      </w:pPr>
    </w:p>
    <w:p w14:paraId="7971E7E3" w14:textId="77777777" w:rsidR="00A22417" w:rsidRDefault="00A22417" w:rsidP="00A22417">
      <w:pPr>
        <w:rPr>
          <w:rFonts w:ascii="Times New Roman" w:hAnsi="Times New Roman" w:cs="Times New Roman"/>
          <w:b/>
          <w:i/>
          <w:sz w:val="32"/>
          <w:szCs w:val="32"/>
          <w:u w:val="single"/>
        </w:rPr>
      </w:pPr>
    </w:p>
    <w:p w14:paraId="21D9D897" w14:textId="77777777" w:rsidR="00A22417" w:rsidRDefault="00A22417" w:rsidP="00A22417">
      <w:pPr>
        <w:rPr>
          <w:rFonts w:ascii="Times New Roman" w:hAnsi="Times New Roman" w:cs="Times New Roman"/>
          <w:b/>
          <w:i/>
          <w:sz w:val="32"/>
          <w:szCs w:val="32"/>
          <w:u w:val="single"/>
        </w:rPr>
      </w:pPr>
    </w:p>
    <w:p w14:paraId="3D56ECB3" w14:textId="77777777" w:rsidR="00A22417" w:rsidRDefault="00A22417" w:rsidP="00A22417">
      <w:pPr>
        <w:rPr>
          <w:rFonts w:ascii="Times New Roman" w:hAnsi="Times New Roman" w:cs="Times New Roman"/>
          <w:b/>
          <w:i/>
          <w:sz w:val="32"/>
          <w:szCs w:val="32"/>
          <w:u w:val="single"/>
        </w:rPr>
      </w:pPr>
    </w:p>
    <w:p w14:paraId="4AC372AE" w14:textId="77777777" w:rsidR="00A22417" w:rsidRDefault="00A22417" w:rsidP="00A22417">
      <w:pPr>
        <w:rPr>
          <w:rFonts w:ascii="Times New Roman" w:hAnsi="Times New Roman" w:cs="Times New Roman"/>
          <w:b/>
          <w:i/>
          <w:sz w:val="32"/>
          <w:szCs w:val="32"/>
          <w:u w:val="single"/>
        </w:rPr>
      </w:pPr>
    </w:p>
    <w:p w14:paraId="47136D61" w14:textId="77777777" w:rsidR="00A22417" w:rsidRDefault="00A22417" w:rsidP="00A22417">
      <w:pPr>
        <w:rPr>
          <w:rFonts w:ascii="Times New Roman" w:hAnsi="Times New Roman" w:cs="Times New Roman"/>
          <w:b/>
          <w:i/>
          <w:sz w:val="32"/>
          <w:szCs w:val="32"/>
          <w:u w:val="single"/>
        </w:rPr>
      </w:pPr>
    </w:p>
    <w:p w14:paraId="4F57F8DB" w14:textId="77777777" w:rsidR="00A22417" w:rsidRDefault="00A22417" w:rsidP="00A22417">
      <w:pPr>
        <w:rPr>
          <w:rFonts w:ascii="Times New Roman" w:hAnsi="Times New Roman" w:cs="Times New Roman"/>
          <w:b/>
          <w:i/>
          <w:sz w:val="32"/>
          <w:szCs w:val="32"/>
          <w:u w:val="single"/>
        </w:rPr>
      </w:pPr>
    </w:p>
    <w:p w14:paraId="7CF2C27F" w14:textId="77777777" w:rsidR="00A22417" w:rsidRDefault="00A22417" w:rsidP="00A22417">
      <w:pPr>
        <w:rPr>
          <w:rFonts w:ascii="Times New Roman" w:hAnsi="Times New Roman" w:cs="Times New Roman"/>
          <w:b/>
          <w:sz w:val="44"/>
          <w:szCs w:val="44"/>
          <w:u w:val="single"/>
        </w:rPr>
      </w:pPr>
    </w:p>
    <w:p w14:paraId="081C7348"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2</w:t>
      </w:r>
      <w:r w:rsidRPr="00071FA5">
        <w:rPr>
          <w:rFonts w:ascii="Times New Roman" w:hAnsi="Times New Roman" w:cs="Times New Roman"/>
          <w:b/>
          <w:sz w:val="44"/>
          <w:szCs w:val="44"/>
          <w:u w:val="single"/>
        </w:rPr>
        <w:t>.</w:t>
      </w:r>
    </w:p>
    <w:p w14:paraId="467F4F6C" w14:textId="77777777" w:rsidR="00A22417" w:rsidRDefault="00A22417" w:rsidP="00A22417">
      <w:pPr>
        <w:spacing w:after="360"/>
        <w:jc w:val="center"/>
        <w:rPr>
          <w:rFonts w:ascii="Times New Roman" w:hAnsi="Times New Roman" w:cs="Times New Roman"/>
          <w:b/>
          <w:i/>
          <w:sz w:val="32"/>
          <w:szCs w:val="32"/>
          <w:u w:val="single"/>
        </w:rPr>
      </w:pPr>
      <w:r>
        <w:rPr>
          <w:rFonts w:ascii="Times New Roman" w:hAnsi="Times New Roman" w:cs="Times New Roman"/>
          <w:b/>
          <w:sz w:val="44"/>
          <w:szCs w:val="44"/>
          <w:u w:val="single"/>
        </w:rPr>
        <w:t>На пути к злу.</w:t>
      </w:r>
    </w:p>
    <w:p w14:paraId="1D16B9E7" w14:textId="77777777" w:rsidR="00A22417" w:rsidRDefault="00A22417" w:rsidP="00A22417">
      <w:pPr>
        <w:jc w:val="center"/>
        <w:rPr>
          <w:rFonts w:ascii="Times New Roman" w:hAnsi="Times New Roman" w:cs="Times New Roman"/>
          <w:b/>
          <w:i/>
          <w:sz w:val="32"/>
          <w:szCs w:val="32"/>
          <w:u w:val="single"/>
        </w:rPr>
      </w:pPr>
    </w:p>
    <w:p w14:paraId="0BE69A54" w14:textId="77777777" w:rsidR="00A22417" w:rsidRDefault="00A22417" w:rsidP="00A22417">
      <w:pPr>
        <w:jc w:val="center"/>
        <w:rPr>
          <w:rFonts w:ascii="Times New Roman" w:hAnsi="Times New Roman" w:cs="Times New Roman"/>
          <w:b/>
          <w:i/>
          <w:sz w:val="32"/>
          <w:szCs w:val="32"/>
          <w:u w:val="single"/>
        </w:rPr>
      </w:pPr>
    </w:p>
    <w:p w14:paraId="28BB3FF7" w14:textId="77777777" w:rsidR="00A22417" w:rsidRDefault="00A22417" w:rsidP="00A22417">
      <w:pPr>
        <w:jc w:val="center"/>
        <w:rPr>
          <w:rFonts w:ascii="Times New Roman" w:hAnsi="Times New Roman" w:cs="Times New Roman"/>
          <w:b/>
          <w:i/>
          <w:sz w:val="32"/>
          <w:szCs w:val="32"/>
          <w:u w:val="single"/>
        </w:rPr>
      </w:pPr>
    </w:p>
    <w:p w14:paraId="3291AA18" w14:textId="77777777" w:rsidR="00A22417" w:rsidRDefault="00A22417" w:rsidP="00A22417">
      <w:pPr>
        <w:rPr>
          <w:rFonts w:ascii="Times New Roman" w:hAnsi="Times New Roman" w:cs="Times New Roman"/>
          <w:b/>
          <w:i/>
          <w:sz w:val="32"/>
          <w:szCs w:val="32"/>
          <w:u w:val="single"/>
        </w:rPr>
      </w:pPr>
    </w:p>
    <w:p w14:paraId="19371983" w14:textId="77777777" w:rsidR="00A22417" w:rsidRDefault="00A22417" w:rsidP="00A22417">
      <w:pPr>
        <w:rPr>
          <w:rFonts w:ascii="Times New Roman" w:hAnsi="Times New Roman" w:cs="Times New Roman"/>
          <w:b/>
          <w:i/>
          <w:sz w:val="32"/>
          <w:szCs w:val="32"/>
          <w:u w:val="single"/>
        </w:rPr>
      </w:pPr>
    </w:p>
    <w:p w14:paraId="71DA724E" w14:textId="77777777" w:rsidR="00A22417" w:rsidRDefault="00A22417" w:rsidP="00A22417">
      <w:pPr>
        <w:rPr>
          <w:rFonts w:ascii="Times New Roman" w:hAnsi="Times New Roman" w:cs="Times New Roman"/>
          <w:b/>
          <w:i/>
          <w:sz w:val="32"/>
          <w:szCs w:val="32"/>
          <w:u w:val="single"/>
        </w:rPr>
      </w:pPr>
    </w:p>
    <w:p w14:paraId="6460119F" w14:textId="77777777" w:rsidR="00A22417" w:rsidRDefault="00A22417" w:rsidP="00A22417">
      <w:pPr>
        <w:jc w:val="center"/>
        <w:rPr>
          <w:rFonts w:ascii="Times New Roman" w:hAnsi="Times New Roman" w:cs="Times New Roman"/>
          <w:b/>
          <w:i/>
          <w:sz w:val="32"/>
          <w:szCs w:val="32"/>
          <w:u w:val="single"/>
        </w:rPr>
      </w:pPr>
    </w:p>
    <w:p w14:paraId="5490E132" w14:textId="77777777" w:rsidR="00A22417" w:rsidRDefault="00A22417" w:rsidP="00A22417">
      <w:pPr>
        <w:jc w:val="center"/>
        <w:rPr>
          <w:rFonts w:ascii="Times New Roman" w:hAnsi="Times New Roman" w:cs="Times New Roman"/>
          <w:b/>
          <w:i/>
          <w:sz w:val="32"/>
          <w:szCs w:val="32"/>
          <w:u w:val="single"/>
        </w:rPr>
      </w:pPr>
    </w:p>
    <w:p w14:paraId="551C0C3C" w14:textId="77777777" w:rsidR="00A22417" w:rsidRDefault="00A22417" w:rsidP="00A22417">
      <w:pPr>
        <w:jc w:val="center"/>
        <w:rPr>
          <w:rFonts w:ascii="Times New Roman" w:hAnsi="Times New Roman" w:cs="Times New Roman"/>
          <w:b/>
          <w:i/>
          <w:sz w:val="32"/>
          <w:szCs w:val="32"/>
          <w:u w:val="single"/>
        </w:rPr>
      </w:pPr>
    </w:p>
    <w:p w14:paraId="300E482B" w14:textId="77777777" w:rsidR="00A22417" w:rsidRDefault="00A22417" w:rsidP="00A22417">
      <w:pPr>
        <w:jc w:val="center"/>
        <w:rPr>
          <w:rFonts w:ascii="Times New Roman" w:hAnsi="Times New Roman" w:cs="Times New Roman"/>
          <w:b/>
          <w:i/>
          <w:sz w:val="32"/>
          <w:szCs w:val="32"/>
          <w:u w:val="single"/>
        </w:rPr>
      </w:pPr>
    </w:p>
    <w:p w14:paraId="2EF36274"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1. Странный визит.</w:t>
      </w:r>
    </w:p>
    <w:p w14:paraId="4A14C4E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После ссоры со всеми, Иван отправился дальнюю лабораторию, где расстроенный продолжал разбирать свои записи и выводить формулы, сидя за столом со стаканом кофе. В его голове проносилось много мыслей, но лишь одна не давала ему покоя: «Почему же все отвернулись от меня?» Он всячески прогонял ее и продолжал писать в толстой тетради. Дописав, он сделал еще глоток из кружки, встал, прошелся по комнате, подошел к доске и, взяв мел, задумался. Часом позже вся доска была исписана, а кружка опустела. Иван стоял и думал о </w:t>
      </w:r>
      <w:proofErr w:type="gramStart"/>
      <w:r>
        <w:rPr>
          <w:rFonts w:ascii="Times New Roman" w:hAnsi="Times New Roman" w:cs="Times New Roman"/>
          <w:sz w:val="32"/>
          <w:szCs w:val="32"/>
        </w:rPr>
        <w:t>чем то</w:t>
      </w:r>
      <w:proofErr w:type="gramEnd"/>
      <w:r>
        <w:rPr>
          <w:rFonts w:ascii="Times New Roman" w:hAnsi="Times New Roman" w:cs="Times New Roman"/>
          <w:sz w:val="32"/>
          <w:szCs w:val="32"/>
        </w:rPr>
        <w:t xml:space="preserve">. Его мысли прервал голос лаборантки. «К вам пришли», – сказала она. Иван посмотрел на часы. 23:56. «Кто бы это мог быть в столь поздний час», – подумал он, захлопнул </w:t>
      </w:r>
      <w:proofErr w:type="gramStart"/>
      <w:r>
        <w:rPr>
          <w:rFonts w:ascii="Times New Roman" w:hAnsi="Times New Roman" w:cs="Times New Roman"/>
          <w:sz w:val="32"/>
          <w:szCs w:val="32"/>
        </w:rPr>
        <w:t>тетрадь  и</w:t>
      </w:r>
      <w:proofErr w:type="gramEnd"/>
      <w:r>
        <w:rPr>
          <w:rFonts w:ascii="Times New Roman" w:hAnsi="Times New Roman" w:cs="Times New Roman"/>
          <w:sz w:val="32"/>
          <w:szCs w:val="32"/>
        </w:rPr>
        <w:t xml:space="preserve"> пожав плечами проследовал за лаборанткой. Они поднялись в просторную комнату. Посередине стоял стол и несколько стульев, а </w:t>
      </w:r>
      <w:proofErr w:type="gramStart"/>
      <w:r>
        <w:rPr>
          <w:rFonts w:ascii="Times New Roman" w:hAnsi="Times New Roman" w:cs="Times New Roman"/>
          <w:sz w:val="32"/>
          <w:szCs w:val="32"/>
        </w:rPr>
        <w:t>так же</w:t>
      </w:r>
      <w:proofErr w:type="gramEnd"/>
      <w:r>
        <w:rPr>
          <w:rFonts w:ascii="Times New Roman" w:hAnsi="Times New Roman" w:cs="Times New Roman"/>
          <w:sz w:val="32"/>
          <w:szCs w:val="32"/>
        </w:rPr>
        <w:t xml:space="preserve"> 2 кресла. По стенам расположились 2 больших шкафа с книгами и тетрадями, а </w:t>
      </w:r>
      <w:proofErr w:type="gramStart"/>
      <w:r>
        <w:rPr>
          <w:rFonts w:ascii="Times New Roman" w:hAnsi="Times New Roman" w:cs="Times New Roman"/>
          <w:sz w:val="32"/>
          <w:szCs w:val="32"/>
        </w:rPr>
        <w:t>так же</w:t>
      </w:r>
      <w:proofErr w:type="gramEnd"/>
      <w:r>
        <w:rPr>
          <w:rFonts w:ascii="Times New Roman" w:hAnsi="Times New Roman" w:cs="Times New Roman"/>
          <w:sz w:val="32"/>
          <w:szCs w:val="32"/>
        </w:rPr>
        <w:t xml:space="preserve"> небольшой диванчик. В одном из кресел сидела девушка среднего роста. Ее глаза показались Ивану знакомыми, но он не придал этому особого значения. Он подошел и спокойно присел. </w:t>
      </w:r>
    </w:p>
    <w:p w14:paraId="19D26D5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обрый вечер! – начал он.</w:t>
      </w:r>
    </w:p>
    <w:p w14:paraId="38B98EE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обрый вечер. Меня зовут Ира. </w:t>
      </w:r>
      <w:proofErr w:type="gramStart"/>
      <w:r>
        <w:rPr>
          <w:rFonts w:ascii="Times New Roman" w:hAnsi="Times New Roman" w:cs="Times New Roman"/>
          <w:sz w:val="32"/>
          <w:szCs w:val="32"/>
        </w:rPr>
        <w:t xml:space="preserve">А вас надо полагать Иван, – </w:t>
      </w:r>
      <w:proofErr w:type="gramEnd"/>
      <w:r>
        <w:rPr>
          <w:rFonts w:ascii="Times New Roman" w:hAnsi="Times New Roman" w:cs="Times New Roman"/>
          <w:sz w:val="32"/>
          <w:szCs w:val="32"/>
        </w:rPr>
        <w:t>сказала девушка.</w:t>
      </w:r>
    </w:p>
    <w:p w14:paraId="41AB134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а, очень приятно, но как… – он не успел договорить, она перебила его.</w:t>
      </w:r>
    </w:p>
    <w:p w14:paraId="5B0F2D7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слышала о вашей теории. Я сама занимаюсь изучением этого направления, а вы в этой области ушли дальше всего, и мне захотелось лично с вами поговорить.</w:t>
      </w:r>
    </w:p>
    <w:p w14:paraId="7050CBB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что ж, сейчас уже поздно, давайте обсудим все завтра, а пока оставайтесь у меня, – ответил Иван.</w:t>
      </w:r>
    </w:p>
    <w:p w14:paraId="66A3BA8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Вы уверены?</w:t>
      </w:r>
    </w:p>
    <w:p w14:paraId="32382D9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бсолютно. Пойдемте, я провожу вас.</w:t>
      </w:r>
    </w:p>
    <w:p w14:paraId="303A553F" w14:textId="77777777" w:rsidR="00A22417" w:rsidRPr="00B06BD5"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отвел Иру в комнату и, пожелав спокойной ночи, ушел к себе. Она не давала ему покоя, и ее визит насторожил его. Он еще немного посидел, думая о чем-то. Незаметно для себя он задремал за столом. Странные сны снились ему в ту ночь, </w:t>
      </w:r>
      <w:proofErr w:type="gramStart"/>
      <w:r>
        <w:rPr>
          <w:rFonts w:ascii="Times New Roman" w:hAnsi="Times New Roman" w:cs="Times New Roman"/>
          <w:sz w:val="32"/>
          <w:szCs w:val="32"/>
        </w:rPr>
        <w:t>но  им</w:t>
      </w:r>
      <w:proofErr w:type="gramEnd"/>
      <w:r>
        <w:rPr>
          <w:rFonts w:ascii="Times New Roman" w:hAnsi="Times New Roman" w:cs="Times New Roman"/>
          <w:sz w:val="32"/>
          <w:szCs w:val="32"/>
        </w:rPr>
        <w:t xml:space="preserve"> он не придавал особого значения. Ира </w:t>
      </w:r>
      <w:proofErr w:type="gramStart"/>
      <w:r>
        <w:rPr>
          <w:rFonts w:ascii="Times New Roman" w:hAnsi="Times New Roman" w:cs="Times New Roman"/>
          <w:sz w:val="32"/>
          <w:szCs w:val="32"/>
        </w:rPr>
        <w:t>же прежде чем</w:t>
      </w:r>
      <w:proofErr w:type="gramEnd"/>
      <w:r>
        <w:rPr>
          <w:rFonts w:ascii="Times New Roman" w:hAnsi="Times New Roman" w:cs="Times New Roman"/>
          <w:sz w:val="32"/>
          <w:szCs w:val="32"/>
        </w:rPr>
        <w:t xml:space="preserve"> лечь спать, сидела около получаса с закрытыми глазами, сложив ноги по-турецки. Встав, она достала сверток, развернула и, посмотрев на рукоятку меча, убрала обратно. Наступила тишина и ночь окутала лабораторию.</w:t>
      </w:r>
    </w:p>
    <w:p w14:paraId="48E525BB"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2. Теория поддержана!</w:t>
      </w:r>
    </w:p>
    <w:p w14:paraId="19E55A9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а следующее утро Иван ждал Иру в той же комнате. На столе стоял поднос с кофе и завтраком. Девушка вошла, немного стесняясь. Иван встал и, отодвинув стул, сказал: «Садитесь. Позавтракаем и перейдем к нашим делам». Ира любезно присела. Через полчаса они спустились в зал, где еще со вчерашнего вечера стояла исписанная доска, а на столе лежала ручка и несколько тетрадей. Ира пробежала глазами по формулам, написанным на доске. </w:t>
      </w:r>
    </w:p>
    <w:p w14:paraId="0ED11CA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это? – спросила она.</w:t>
      </w:r>
    </w:p>
    <w:p w14:paraId="0745560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 что вас интересует. Теория 4-х измерений, – ответил Иван.</w:t>
      </w:r>
    </w:p>
    <w:p w14:paraId="0A018A0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Между ними завязался долгий и интересный разговор. Они обсуждали, спорили, вносили изменения в теорию, но в целом, мысли их были схожи. Все сомнения и вчерашнее беспокойство покинули Ивана, и Ира даже понравилась ему, но он старался отогнать от себя эти мысли и сосредоточиться на работе, однако они все больше забивали его голову.</w:t>
      </w:r>
    </w:p>
    <w:p w14:paraId="78191FA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К вечеру они уже перешли другом на ты и разговаривали на разные темы. Когда Ира поднялась к себе после вечернего чая, она </w:t>
      </w:r>
      <w:r>
        <w:rPr>
          <w:rFonts w:ascii="Times New Roman" w:hAnsi="Times New Roman" w:cs="Times New Roman"/>
          <w:sz w:val="32"/>
          <w:szCs w:val="32"/>
        </w:rPr>
        <w:lastRenderedPageBreak/>
        <w:t xml:space="preserve">испытывала странное чувство. Как будто что-то изменилось в ней. Ей овладели легкость и спокойствие. </w:t>
      </w:r>
    </w:p>
    <w:p w14:paraId="76E1610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Она даже уже начала думать: «а правильно ли то, что я делаю?» У нее было так много впечатлений от прошедшего дня, </w:t>
      </w:r>
      <w:proofErr w:type="gramStart"/>
      <w:r>
        <w:rPr>
          <w:rFonts w:ascii="Times New Roman" w:hAnsi="Times New Roman" w:cs="Times New Roman"/>
          <w:sz w:val="32"/>
          <w:szCs w:val="32"/>
        </w:rPr>
        <w:t>что  в</w:t>
      </w:r>
      <w:proofErr w:type="gramEnd"/>
      <w:r>
        <w:rPr>
          <w:rFonts w:ascii="Times New Roman" w:hAnsi="Times New Roman" w:cs="Times New Roman"/>
          <w:sz w:val="32"/>
          <w:szCs w:val="32"/>
        </w:rPr>
        <w:t xml:space="preserve"> ее голове даже появились мысли помочь ему. Но об этом она думала не долго.  Она отогнала от себя все эти мысли и легла спать.</w:t>
      </w:r>
    </w:p>
    <w:p w14:paraId="3F551FE4" w14:textId="77777777" w:rsidR="00A22417" w:rsidRPr="00FD2262" w:rsidRDefault="00A22417" w:rsidP="00A22417">
      <w:pPr>
        <w:rPr>
          <w:rFonts w:ascii="Times New Roman" w:hAnsi="Times New Roman" w:cs="Times New Roman"/>
          <w:sz w:val="32"/>
          <w:szCs w:val="32"/>
        </w:rPr>
      </w:pPr>
      <w:r>
        <w:rPr>
          <w:rFonts w:ascii="Times New Roman" w:hAnsi="Times New Roman" w:cs="Times New Roman"/>
          <w:sz w:val="32"/>
          <w:szCs w:val="32"/>
        </w:rPr>
        <w:t>Тем временем Иван сидел, скрестив ноги по-турецки с закрытыми глазами, а вокруг него в воздухе витали детали: он собирал новый меч.  Наконец все было готово, и рукоять медленно опустилась ему в руки. Он аккуратно положил ее к другой рукояти, завернул и, убрав в шкатулку, лег спать.</w:t>
      </w:r>
    </w:p>
    <w:p w14:paraId="3FB54485" w14:textId="77777777" w:rsidR="00A22417" w:rsidRPr="00BB44DC" w:rsidRDefault="00A22417" w:rsidP="00A22417">
      <w:pPr>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t>Глава 3. Подготовка к осуществлению задуманного</w:t>
      </w:r>
      <w:r>
        <w:rPr>
          <w:rFonts w:ascii="Times New Roman" w:hAnsi="Times New Roman" w:cs="Times New Roman"/>
          <w:b/>
          <w:i/>
          <w:sz w:val="32"/>
          <w:szCs w:val="32"/>
          <w:u w:val="single"/>
        </w:rPr>
        <w:t>.</w:t>
      </w:r>
    </w:p>
    <w:p w14:paraId="2812823A" w14:textId="77777777" w:rsidR="00A22417" w:rsidRDefault="00A22417" w:rsidP="00A22417">
      <w:pPr>
        <w:rPr>
          <w:rFonts w:ascii="Times New Roman" w:hAnsi="Times New Roman" w:cs="Times New Roman"/>
          <w:sz w:val="32"/>
          <w:szCs w:val="32"/>
        </w:rPr>
      </w:pPr>
      <w:r w:rsidRPr="00BB44DC">
        <w:rPr>
          <w:rFonts w:ascii="Times New Roman" w:hAnsi="Times New Roman" w:cs="Times New Roman"/>
          <w:sz w:val="32"/>
          <w:szCs w:val="32"/>
        </w:rPr>
        <w:t xml:space="preserve">В течение трех дней Иван </w:t>
      </w:r>
      <w:r>
        <w:rPr>
          <w:rFonts w:ascii="Times New Roman" w:hAnsi="Times New Roman" w:cs="Times New Roman"/>
          <w:sz w:val="32"/>
          <w:szCs w:val="32"/>
        </w:rPr>
        <w:t xml:space="preserve">и Ира подготавливали и совершенствовали теорию 4-х измерений, выводя все больше формул. Иван готовил оборудование и писал программу. Ему хотелось поскорее проверить задуманное им на практике. Он уже привык к присутствию Иры и даже не вспоминал об остальных. Он был глубоко погружен в написание программы для создания 4-го пространственно-временного измерения, но дела у него шли не особо хорошо. Ему не хватало наставлений Виктора, но мысль попросить его о помощи не смела закрадываться в его голову. Глубоко в его душе таились обида и зло. Он чувствовал себя преданным, отвергнутым всеми, но присутствие Иры отгоняло от него эти мысли. Она заменяла Ивану сейчас всех остальных. У них было много общих тем для разговоров, они вместе проводили время за чаем или игрой в шахматы по вечерам. Иван уже начал осознавать, что испытывает чувства к ней, но он не отвлекался от работы. </w:t>
      </w:r>
    </w:p>
    <w:p w14:paraId="691AB1B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аутро четвертого дня все было готово. Иван и Ира как обычно сидели за столом и общались. </w:t>
      </w:r>
    </w:p>
    <w:p w14:paraId="4021116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у что ж, все готово, – сказал Иван.</w:t>
      </w:r>
    </w:p>
    <w:p w14:paraId="4FA648C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И что же нам делать теперь? – спросила Девушка.</w:t>
      </w:r>
    </w:p>
    <w:p w14:paraId="3943E83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ра проверить теорию. Собирайся, через час едем, – сказал он.</w:t>
      </w:r>
    </w:p>
    <w:p w14:paraId="7D317174" w14:textId="77777777" w:rsidR="00A22417" w:rsidRPr="00BB44DC"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а этом они разошлись. Ира повесила рукоять меча на пояс и надела длинную мантию, прикрывающую ее. Иван уложил в сумку ноутбук и несколько тетрадей. На поясе его висели 2 рукояти, прикрываемые плащом. Он взял сумку, чемодан с оборудованием и спустился вниз, где его уже ждала Ира, после чего он окинул еще раз взглядом </w:t>
      </w:r>
      <w:proofErr w:type="gramStart"/>
      <w:r>
        <w:rPr>
          <w:rFonts w:ascii="Times New Roman" w:hAnsi="Times New Roman" w:cs="Times New Roman"/>
          <w:sz w:val="32"/>
          <w:szCs w:val="32"/>
        </w:rPr>
        <w:t>лабораторию</w:t>
      </w:r>
      <w:proofErr w:type="gramEnd"/>
      <w:r>
        <w:rPr>
          <w:rFonts w:ascii="Times New Roman" w:hAnsi="Times New Roman" w:cs="Times New Roman"/>
          <w:sz w:val="32"/>
          <w:szCs w:val="32"/>
        </w:rPr>
        <w:t xml:space="preserve"> и они отправились в путь.</w:t>
      </w:r>
    </w:p>
    <w:p w14:paraId="6CDA74A9" w14:textId="77777777" w:rsidR="00A22417" w:rsidRPr="00BB44DC" w:rsidRDefault="00A22417" w:rsidP="00A22417">
      <w:pPr>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4. И снова встретились. Путь к злу.</w:t>
      </w:r>
    </w:p>
    <w:p w14:paraId="13BA6B9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 обсерваторию Иван и Ира приехали уже вечером. Они проследовали внутрь. Ира пошла наверх, а Иван приступил к настройке оборудования. Он открыл чемодан. В его руках мелькало много разных приборов, которые он поочередно подключал и настраивал. После он достал ноутбук и начал подключать к нему основное оборудование. Наконец все было готово, и Иван запустил написанную программу. Купол обсерватории был поднят. Огромный лазер был установлен под нужным углом. Иван встал, прошелся по залу и еще раз задумался. Постояв несколько минут, он решил подняться и позвать Иру. Она стояла к нему спиной с закрытыми глазами. Он подошел и сказал, что все готово. Неожиданно Иван почувствовал постороннее присутствие и, резко обернувшись, он увидел в темной части зала человека в мантии. Лица его не было видно из-за капюшона. Человек шел ему навстречу. </w:t>
      </w:r>
    </w:p>
    <w:p w14:paraId="71BF0F0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аким глупцом ты был, таким и остался! Не зря говорят, что все гениальное просто. Но еще гораздо проще обмануть гения, – усмехаясь, произнес незнакомец.</w:t>
      </w:r>
    </w:p>
    <w:p w14:paraId="49B01A5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обрый вечер, Сергей! </w:t>
      </w:r>
      <w:proofErr w:type="gramStart"/>
      <w:r>
        <w:rPr>
          <w:rFonts w:ascii="Times New Roman" w:hAnsi="Times New Roman" w:cs="Times New Roman"/>
          <w:sz w:val="32"/>
          <w:szCs w:val="32"/>
        </w:rPr>
        <w:t xml:space="preserve">И снова встретились? – </w:t>
      </w:r>
      <w:proofErr w:type="gramEnd"/>
      <w:r>
        <w:rPr>
          <w:rFonts w:ascii="Times New Roman" w:hAnsi="Times New Roman" w:cs="Times New Roman"/>
          <w:sz w:val="32"/>
          <w:szCs w:val="32"/>
        </w:rPr>
        <w:t>произнес Иван.</w:t>
      </w:r>
    </w:p>
    <w:p w14:paraId="03F0633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сам же привел меня к моей цели. </w:t>
      </w:r>
      <w:proofErr w:type="gramStart"/>
      <w:r>
        <w:rPr>
          <w:rFonts w:ascii="Times New Roman" w:hAnsi="Times New Roman" w:cs="Times New Roman"/>
          <w:sz w:val="32"/>
          <w:szCs w:val="32"/>
        </w:rPr>
        <w:t xml:space="preserve">И теперь тебе мне не помешать! – </w:t>
      </w:r>
      <w:proofErr w:type="gramEnd"/>
      <w:r>
        <w:rPr>
          <w:rFonts w:ascii="Times New Roman" w:hAnsi="Times New Roman" w:cs="Times New Roman"/>
          <w:sz w:val="32"/>
          <w:szCs w:val="32"/>
        </w:rPr>
        <w:t>сказал Сергей, скидывая мантию.</w:t>
      </w:r>
    </w:p>
    <w:p w14:paraId="3819F68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Ты слишком самоуверен. Это подведет тебя. А мое открытие не будет твоим никогда! – крикнул Иван, скидывая плащ.</w:t>
      </w:r>
    </w:p>
    <w:p w14:paraId="5712E3C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остался таким же наивным и доверчивым идиотом! – в руке у Сергея блеснула рукоять меча, – ты даже не догадался, кто такая твоя спутница? </w:t>
      </w:r>
    </w:p>
    <w:p w14:paraId="0AB8D0C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обернулся. Ира стояла с разложенным мечом. Сейчас в полумраке он узнал ее глаза. Жгучую боль он почувствовал в душе в этот момент. Иван сделал резкий прыжок назад и оказался на другом конце зала. В руках его было два меча. Сергей резко подбежал и нанес удар, пока Иван отражал удары Сергея, Анастасия сделала один резкий прыжок и оказалась сзади Ивана, он сделал одно движение вторым мечом и отразил ее удар. Схватка затянулась, Иван обладал прекрасными навыками фехтования. Однако его силы были на исходе. </w:t>
      </w:r>
    </w:p>
    <w:p w14:paraId="6F2E8F2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ем временем Алена сидела в своей комнате с закрытыми глазами, стараясь не думать ни о чем и погрузиться в себя. Неожиданно глазам ее предстала картина, происходящая в обсерватории. Она резко вскочила и побежала вниз. Забежав в комнату, она крикнула: «Отец, он в опасности!» «Я знаю</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ответил тот, отходя от окна. «Собирайся, быстрее», – проговорил он и кинул Алене рукоять меча. </w:t>
      </w:r>
    </w:p>
    <w:p w14:paraId="6836A6B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илы тем временем совсем покинули Ивана, но он продолжал держаться. Сергей одним ловким движением выбил у него из руки один меч. Иван сделал сальто назад и спрыгнул в сквозной проем в нижний зал. Анастасия прыгнула за ним. После еще нескольких ударов, она перерубила вторую рукоять, и Иван был полностью обезоружен. «Все кончено! – произнес подошедший Сергей, – это </w:t>
      </w:r>
      <w:proofErr w:type="gramStart"/>
      <w:r>
        <w:rPr>
          <w:rFonts w:ascii="Times New Roman" w:hAnsi="Times New Roman" w:cs="Times New Roman"/>
          <w:sz w:val="32"/>
          <w:szCs w:val="32"/>
        </w:rPr>
        <w:t>было  первое</w:t>
      </w:r>
      <w:proofErr w:type="gramEnd"/>
      <w:r>
        <w:rPr>
          <w:rFonts w:ascii="Times New Roman" w:hAnsi="Times New Roman" w:cs="Times New Roman"/>
          <w:sz w:val="32"/>
          <w:szCs w:val="32"/>
        </w:rPr>
        <w:t xml:space="preserve"> и последнее открытие юного гения!» С этими словами он занес меч над обессилившим Иваном. </w:t>
      </w:r>
    </w:p>
    <w:p w14:paraId="13A72C9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т</w:t>
      </w:r>
      <w:proofErr w:type="spellEnd"/>
      <w:r>
        <w:rPr>
          <w:rFonts w:ascii="Times New Roman" w:hAnsi="Times New Roman" w:cs="Times New Roman"/>
          <w:sz w:val="32"/>
          <w:szCs w:val="32"/>
        </w:rPr>
        <w:t>!» – закричала Анастасия. Яркая молния заструилась из ее руки и устремилась в Сергея. Тот отлетел и ударился об стену.</w:t>
      </w:r>
    </w:p>
    <w:p w14:paraId="0F65D8A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Беги! – крикнула она Ивану.</w:t>
      </w:r>
    </w:p>
    <w:p w14:paraId="51360D1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т встал.</w:t>
      </w:r>
    </w:p>
    <w:p w14:paraId="21A0CD3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верил тебе, а ты предала меня! Ира! Как оригинально! Да и почему ты мне вообще помогаешь?! – кричал Иван.</w:t>
      </w:r>
    </w:p>
    <w:p w14:paraId="30EDE17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люблю тебя! Не знаю, как и почему, но </w:t>
      </w:r>
      <w:proofErr w:type="gramStart"/>
      <w:r>
        <w:rPr>
          <w:rFonts w:ascii="Times New Roman" w:hAnsi="Times New Roman" w:cs="Times New Roman"/>
          <w:sz w:val="32"/>
          <w:szCs w:val="32"/>
        </w:rPr>
        <w:t>это  так</w:t>
      </w:r>
      <w:proofErr w:type="gramEnd"/>
      <w:r>
        <w:rPr>
          <w:rFonts w:ascii="Times New Roman" w:hAnsi="Times New Roman" w:cs="Times New Roman"/>
          <w:sz w:val="32"/>
          <w:szCs w:val="32"/>
        </w:rPr>
        <w:t>! – со слезами прокричала Анастасия.</w:t>
      </w:r>
    </w:p>
    <w:p w14:paraId="30EE8EC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не верю тебе! Я больше не верю никому! С меня хватит!</w:t>
      </w:r>
    </w:p>
    <w:p w14:paraId="4AE95E1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 этими словами Иван поднял руку и рубильник, активирующий лазер резко отклонился на противоположное положение. Яркий луч света устремился вверх. «Ну, вот и все, – прошептал гений, – лишь раз я видел такую мощь». На этом его ослепила яркая вспышка света. </w:t>
      </w:r>
    </w:p>
    <w:p w14:paraId="75CC39E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Шло образование 4-го измерения. Измерения, которое теперь объединяло в себе все остальные. Гений, кто создал его, не был уже человеком науки. Он был теперь властелином мира. Душа Ивана исполнена была жгучей боли, ненависти и обиды. Когда измерение было сформировано, Иван уже сидел на троне в огромном замке. Анастасия и Сергей лежали на земле. Алена и ее отец стояли, всматриваясь вдаль.</w:t>
      </w:r>
    </w:p>
    <w:p w14:paraId="36D5412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случилось? – спросила девушка.</w:t>
      </w:r>
    </w:p>
    <w:p w14:paraId="2E3276D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Четвертое измерение рождено. Теория твоего брата верна была. Но он использовал ее во зло. И теперь только мы можем остановить его. Ну что ж, пойдем, нам нужно найти остальных.</w:t>
      </w:r>
    </w:p>
    <w:p w14:paraId="610552D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 они двинулись в сторону, где на своем обычном месте стояла лаборатория.  Небо было затянуто тучами, и моросил мелкий дождь. Той весны уже не было. Это было похоже на грустный осенний день, но сейчас им было не до этого.</w:t>
      </w:r>
    </w:p>
    <w:p w14:paraId="244717C9" w14:textId="77777777" w:rsidR="00A22417" w:rsidRPr="002C3AAA" w:rsidRDefault="00A22417" w:rsidP="00A22417">
      <w:pPr>
        <w:rPr>
          <w:rFonts w:ascii="Times New Roman" w:hAnsi="Times New Roman" w:cs="Times New Roman"/>
          <w:b/>
          <w:i/>
          <w:sz w:val="36"/>
          <w:szCs w:val="36"/>
          <w:u w:val="single"/>
        </w:rPr>
      </w:pPr>
    </w:p>
    <w:p w14:paraId="56683729" w14:textId="77777777" w:rsidR="007854B8" w:rsidRPr="002C3AAA" w:rsidRDefault="007854B8" w:rsidP="00A22417">
      <w:pPr>
        <w:rPr>
          <w:rFonts w:ascii="Times New Roman" w:hAnsi="Times New Roman" w:cs="Times New Roman"/>
          <w:sz w:val="32"/>
          <w:szCs w:val="32"/>
        </w:rPr>
      </w:pPr>
    </w:p>
    <w:p w14:paraId="7719021F" w14:textId="77777777" w:rsidR="00A22417" w:rsidRDefault="00A22417" w:rsidP="00A22417">
      <w:pPr>
        <w:rPr>
          <w:rFonts w:ascii="Times New Roman" w:hAnsi="Times New Roman" w:cs="Times New Roman"/>
          <w:sz w:val="32"/>
          <w:szCs w:val="32"/>
        </w:rPr>
      </w:pPr>
    </w:p>
    <w:p w14:paraId="1573647D" w14:textId="77777777" w:rsidR="00A22417" w:rsidRDefault="00A22417" w:rsidP="00A22417">
      <w:pPr>
        <w:rPr>
          <w:rFonts w:ascii="Times New Roman" w:hAnsi="Times New Roman" w:cs="Times New Roman"/>
          <w:sz w:val="32"/>
          <w:szCs w:val="32"/>
        </w:rPr>
      </w:pPr>
    </w:p>
    <w:p w14:paraId="06E2C164" w14:textId="77777777" w:rsidR="00A22417" w:rsidRDefault="00A22417" w:rsidP="00A22417">
      <w:pPr>
        <w:jc w:val="center"/>
        <w:rPr>
          <w:rFonts w:ascii="Times New Roman" w:hAnsi="Times New Roman" w:cs="Times New Roman"/>
          <w:b/>
          <w:sz w:val="44"/>
          <w:szCs w:val="44"/>
          <w:u w:val="single"/>
        </w:rPr>
      </w:pPr>
    </w:p>
    <w:p w14:paraId="4421D2B9" w14:textId="77777777" w:rsidR="00A22417" w:rsidRDefault="00A22417" w:rsidP="00A22417">
      <w:pPr>
        <w:jc w:val="center"/>
        <w:rPr>
          <w:rFonts w:ascii="Times New Roman" w:hAnsi="Times New Roman" w:cs="Times New Roman"/>
          <w:b/>
          <w:sz w:val="44"/>
          <w:szCs w:val="44"/>
          <w:u w:val="single"/>
        </w:rPr>
      </w:pPr>
    </w:p>
    <w:p w14:paraId="609DE24A" w14:textId="77777777" w:rsidR="00A22417" w:rsidRDefault="00A22417" w:rsidP="00A22417">
      <w:pPr>
        <w:jc w:val="center"/>
        <w:rPr>
          <w:rFonts w:ascii="Times New Roman" w:hAnsi="Times New Roman" w:cs="Times New Roman"/>
          <w:b/>
          <w:sz w:val="44"/>
          <w:szCs w:val="44"/>
          <w:u w:val="single"/>
        </w:rPr>
      </w:pPr>
    </w:p>
    <w:p w14:paraId="23FF1DFB" w14:textId="77777777" w:rsidR="00A22417" w:rsidRDefault="00A22417" w:rsidP="00A22417">
      <w:pPr>
        <w:jc w:val="center"/>
        <w:rPr>
          <w:rFonts w:ascii="Times New Roman" w:hAnsi="Times New Roman" w:cs="Times New Roman"/>
          <w:b/>
          <w:sz w:val="44"/>
          <w:szCs w:val="44"/>
          <w:u w:val="single"/>
        </w:rPr>
      </w:pPr>
    </w:p>
    <w:p w14:paraId="0D2DEBA5" w14:textId="77777777" w:rsidR="00A22417" w:rsidRDefault="00A22417" w:rsidP="00A22417">
      <w:pPr>
        <w:jc w:val="center"/>
        <w:rPr>
          <w:rFonts w:ascii="Times New Roman" w:hAnsi="Times New Roman" w:cs="Times New Roman"/>
          <w:b/>
          <w:sz w:val="44"/>
          <w:szCs w:val="44"/>
          <w:u w:val="single"/>
        </w:rPr>
      </w:pPr>
    </w:p>
    <w:p w14:paraId="35B5DB07" w14:textId="77777777" w:rsidR="00A22417" w:rsidRPr="002C3AAA" w:rsidRDefault="00A22417" w:rsidP="00CE6F9D">
      <w:pPr>
        <w:rPr>
          <w:rFonts w:ascii="Times New Roman" w:hAnsi="Times New Roman" w:cs="Times New Roman"/>
          <w:b/>
          <w:sz w:val="44"/>
          <w:szCs w:val="44"/>
          <w:u w:val="single"/>
        </w:rPr>
      </w:pPr>
    </w:p>
    <w:p w14:paraId="1CA07D54"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3</w:t>
      </w:r>
      <w:r w:rsidRPr="00071FA5">
        <w:rPr>
          <w:rFonts w:ascii="Times New Roman" w:hAnsi="Times New Roman" w:cs="Times New Roman"/>
          <w:b/>
          <w:sz w:val="44"/>
          <w:szCs w:val="44"/>
          <w:u w:val="single"/>
        </w:rPr>
        <w:t>.</w:t>
      </w:r>
      <w:r>
        <w:rPr>
          <w:rFonts w:ascii="Times New Roman" w:hAnsi="Times New Roman" w:cs="Times New Roman"/>
          <w:b/>
          <w:sz w:val="44"/>
          <w:szCs w:val="44"/>
          <w:u w:val="single"/>
        </w:rPr>
        <w:t xml:space="preserve"> </w:t>
      </w:r>
    </w:p>
    <w:p w14:paraId="53F4B490" w14:textId="77777777" w:rsidR="00A22417" w:rsidRPr="00594FEB"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Добро во зло.</w:t>
      </w:r>
    </w:p>
    <w:p w14:paraId="6DBFE93A" w14:textId="77777777" w:rsidR="00A22417" w:rsidRDefault="00A22417" w:rsidP="00A22417">
      <w:pPr>
        <w:jc w:val="center"/>
        <w:rPr>
          <w:rFonts w:ascii="Times New Roman" w:hAnsi="Times New Roman" w:cs="Times New Roman"/>
          <w:b/>
          <w:i/>
          <w:sz w:val="32"/>
          <w:szCs w:val="32"/>
          <w:u w:val="single"/>
        </w:rPr>
      </w:pPr>
    </w:p>
    <w:p w14:paraId="76634C01" w14:textId="77777777" w:rsidR="00A22417" w:rsidRDefault="00A22417" w:rsidP="00A22417">
      <w:pPr>
        <w:jc w:val="center"/>
        <w:rPr>
          <w:rFonts w:ascii="Times New Roman" w:hAnsi="Times New Roman" w:cs="Times New Roman"/>
          <w:b/>
          <w:i/>
          <w:sz w:val="32"/>
          <w:szCs w:val="32"/>
          <w:u w:val="single"/>
        </w:rPr>
      </w:pPr>
    </w:p>
    <w:p w14:paraId="5A67BEF8" w14:textId="77777777" w:rsidR="00A22417" w:rsidRDefault="00A22417" w:rsidP="00A22417">
      <w:pPr>
        <w:jc w:val="center"/>
        <w:rPr>
          <w:rFonts w:ascii="Times New Roman" w:hAnsi="Times New Roman" w:cs="Times New Roman"/>
          <w:b/>
          <w:i/>
          <w:sz w:val="32"/>
          <w:szCs w:val="32"/>
          <w:u w:val="single"/>
        </w:rPr>
      </w:pPr>
    </w:p>
    <w:p w14:paraId="59160CA1" w14:textId="77777777" w:rsidR="00A22417" w:rsidRDefault="00A22417" w:rsidP="00A22417">
      <w:pPr>
        <w:rPr>
          <w:rFonts w:ascii="Times New Roman" w:hAnsi="Times New Roman" w:cs="Times New Roman"/>
          <w:b/>
          <w:i/>
          <w:sz w:val="32"/>
          <w:szCs w:val="32"/>
          <w:u w:val="single"/>
        </w:rPr>
      </w:pPr>
    </w:p>
    <w:p w14:paraId="3DEF62D7" w14:textId="77777777" w:rsidR="00A22417" w:rsidRDefault="00A22417" w:rsidP="00A22417">
      <w:pPr>
        <w:rPr>
          <w:rFonts w:ascii="Times New Roman" w:hAnsi="Times New Roman" w:cs="Times New Roman"/>
          <w:b/>
          <w:i/>
          <w:sz w:val="32"/>
          <w:szCs w:val="32"/>
          <w:u w:val="single"/>
        </w:rPr>
      </w:pPr>
    </w:p>
    <w:p w14:paraId="23AFB098" w14:textId="77777777" w:rsidR="00A22417" w:rsidRDefault="00A22417" w:rsidP="00A22417">
      <w:pPr>
        <w:rPr>
          <w:rFonts w:ascii="Times New Roman" w:hAnsi="Times New Roman" w:cs="Times New Roman"/>
          <w:b/>
          <w:i/>
          <w:sz w:val="32"/>
          <w:szCs w:val="32"/>
          <w:u w:val="single"/>
        </w:rPr>
      </w:pPr>
    </w:p>
    <w:p w14:paraId="26166C92" w14:textId="77777777" w:rsidR="00A22417" w:rsidRDefault="00A22417" w:rsidP="00A22417">
      <w:pPr>
        <w:rPr>
          <w:rFonts w:ascii="Times New Roman" w:hAnsi="Times New Roman" w:cs="Times New Roman"/>
          <w:b/>
          <w:i/>
          <w:sz w:val="32"/>
          <w:szCs w:val="32"/>
          <w:u w:val="single"/>
        </w:rPr>
      </w:pPr>
    </w:p>
    <w:p w14:paraId="454FDD1A" w14:textId="77777777" w:rsidR="00A22417" w:rsidRDefault="00A22417" w:rsidP="00A22417">
      <w:pPr>
        <w:rPr>
          <w:rFonts w:ascii="Times New Roman" w:hAnsi="Times New Roman" w:cs="Times New Roman"/>
          <w:b/>
          <w:i/>
          <w:sz w:val="32"/>
          <w:szCs w:val="32"/>
          <w:u w:val="single"/>
        </w:rPr>
      </w:pPr>
    </w:p>
    <w:p w14:paraId="23E213E6" w14:textId="77777777" w:rsidR="00A22417" w:rsidRDefault="00A22417" w:rsidP="00A22417">
      <w:pPr>
        <w:rPr>
          <w:rFonts w:ascii="Times New Roman" w:hAnsi="Times New Roman" w:cs="Times New Roman"/>
          <w:sz w:val="32"/>
          <w:szCs w:val="32"/>
        </w:rPr>
      </w:pPr>
    </w:p>
    <w:p w14:paraId="33223626" w14:textId="77777777" w:rsidR="00CE6F9D" w:rsidRPr="002C3AAA" w:rsidRDefault="00CE6F9D" w:rsidP="00A22417">
      <w:pPr>
        <w:jc w:val="center"/>
        <w:rPr>
          <w:rFonts w:ascii="Times New Roman" w:hAnsi="Times New Roman" w:cs="Times New Roman"/>
          <w:b/>
          <w:i/>
          <w:sz w:val="32"/>
          <w:szCs w:val="32"/>
          <w:u w:val="single"/>
        </w:rPr>
      </w:pPr>
    </w:p>
    <w:p w14:paraId="4284103E" w14:textId="77777777" w:rsidR="00CE6F9D" w:rsidRPr="002C3AAA" w:rsidRDefault="00CE6F9D" w:rsidP="00A22417">
      <w:pPr>
        <w:jc w:val="center"/>
        <w:rPr>
          <w:rFonts w:ascii="Times New Roman" w:hAnsi="Times New Roman" w:cs="Times New Roman"/>
          <w:b/>
          <w:i/>
          <w:sz w:val="32"/>
          <w:szCs w:val="32"/>
          <w:u w:val="single"/>
        </w:rPr>
      </w:pPr>
    </w:p>
    <w:p w14:paraId="5F6FFC74" w14:textId="77777777" w:rsidR="00A22417" w:rsidRPr="00BB44DC" w:rsidRDefault="00A22417" w:rsidP="00A22417">
      <w:pPr>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lastRenderedPageBreak/>
        <w:t xml:space="preserve">Глава </w:t>
      </w:r>
      <w:r>
        <w:rPr>
          <w:rFonts w:ascii="Times New Roman" w:hAnsi="Times New Roman" w:cs="Times New Roman"/>
          <w:b/>
          <w:i/>
          <w:sz w:val="32"/>
          <w:szCs w:val="32"/>
          <w:u w:val="single"/>
        </w:rPr>
        <w:t>1. Хранители.</w:t>
      </w:r>
    </w:p>
    <w:p w14:paraId="6634D77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мператор сидел на троне в просторном зале, погруженный в свои мысли. Это был 4 день после рождения четвертого измерения. Ничего особенного не происходило за эти дни, из-за чего Ивану стало даже немного скучно. Еще немного подумав, он решил выйти в сад, однако неожиданно двери в зал резко распахнулись, и в зал вошли люди в мантиях с мечами, преграждая все выходы и раскладывая мечи. Император непоколебимо окинул взглядом вошедших людей. Их было тринадцать. Один из них поднял руку, и двери резко захлопнулись.</w:t>
      </w:r>
    </w:p>
    <w:p w14:paraId="143BBF1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Кто вы и что хотите? </w:t>
      </w:r>
      <w:proofErr w:type="gramStart"/>
      <w:r>
        <w:rPr>
          <w:rFonts w:ascii="Times New Roman" w:hAnsi="Times New Roman" w:cs="Times New Roman"/>
          <w:sz w:val="32"/>
          <w:szCs w:val="32"/>
        </w:rPr>
        <w:t xml:space="preserve">Вы пришли убить меня? – </w:t>
      </w:r>
      <w:proofErr w:type="gramEnd"/>
      <w:r>
        <w:rPr>
          <w:rFonts w:ascii="Times New Roman" w:hAnsi="Times New Roman" w:cs="Times New Roman"/>
          <w:sz w:val="32"/>
          <w:szCs w:val="32"/>
        </w:rPr>
        <w:t>спросил Иван.</w:t>
      </w:r>
    </w:p>
    <w:p w14:paraId="531E7F5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т, – ответил незнакомец.</w:t>
      </w:r>
    </w:p>
    <w:p w14:paraId="54071579" w14:textId="77777777" w:rsidR="00A22417" w:rsidRPr="00BB44DC"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Он кивнул остальным и те, сложив мечи, встали у стен. Напротив императора осталось трое вошедших. Они сняли капюшоны. На лице императора появилась улыбка. Перед ним стояли Вика и Ника. А вот незнакомец не был ему знаком. Это был высокий человек с длинными темно-русыми волосами, убранными в хвост. Одет он был в длинную мантию, под которой скрывался красивый костюм, прекрасно дополняемый узеньким черным галстуком. В руках его была резная трость. От яркого света в зале он щурил карие глаза. Он улыбнулся и, протянув руку императору, произнес: «Меня зовут Билл. Мы хранители времени. Насколько я знаю, вы хотели пойти в сад. Ну что ж, давайте там и поговорим, господин император». </w:t>
      </w:r>
      <w:proofErr w:type="spellStart"/>
      <w:r>
        <w:rPr>
          <w:rFonts w:ascii="Times New Roman" w:hAnsi="Times New Roman" w:cs="Times New Roman"/>
          <w:sz w:val="32"/>
          <w:szCs w:val="32"/>
        </w:rPr>
        <w:t>Ошеломевший</w:t>
      </w:r>
      <w:proofErr w:type="spellEnd"/>
      <w:r>
        <w:rPr>
          <w:rFonts w:ascii="Times New Roman" w:hAnsi="Times New Roman" w:cs="Times New Roman"/>
          <w:sz w:val="32"/>
          <w:szCs w:val="32"/>
        </w:rPr>
        <w:t xml:space="preserve"> Иван, немного постояв, кивнул и последовал за незнакомцем.</w:t>
      </w:r>
    </w:p>
    <w:p w14:paraId="2ECFB50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ни вышли в сад и медленно пошли по дорожке.</w:t>
      </w:r>
    </w:p>
    <w:p w14:paraId="715F860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ак зачем же вы пришли ко мне? – с недоумением спросил император.</w:t>
      </w:r>
    </w:p>
    <w:p w14:paraId="78A4DFB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 просто, уважаемый Иван. Вы избранный. Тот, кто должен положить конец несовершенству законов пространства и времени и создать новое устройство данного механизма, – ответил Билл.</w:t>
      </w:r>
    </w:p>
    <w:p w14:paraId="6827DD1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Я все же не понимаю вас.</w:t>
      </w:r>
    </w:p>
    <w:p w14:paraId="5C59218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се просто. Не смотря на всю сложность законов времени и пространства, данная система далеко не совершенна. Пространство всего лишь грубая материя, а время поток, формирующий пространство. Поэтому все достаточно предсказуемо и вероятно. Не стань одного и другое не сможет существовать. Такая система не совершенна. Вот, например, то же лезвие меча, всего лишь часть пространства, – произнес Билл, доставая меч. Он протянул рукоятку Ивану. Тот разложил его. </w:t>
      </w:r>
    </w:p>
    <w:p w14:paraId="6267388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А теперь, </w:t>
      </w:r>
      <w:proofErr w:type="gramStart"/>
      <w:r>
        <w:rPr>
          <w:rFonts w:ascii="Times New Roman" w:hAnsi="Times New Roman" w:cs="Times New Roman"/>
          <w:sz w:val="32"/>
          <w:szCs w:val="32"/>
        </w:rPr>
        <w:t>то</w:t>
      </w:r>
      <w:proofErr w:type="gramEnd"/>
      <w:r>
        <w:rPr>
          <w:rFonts w:ascii="Times New Roman" w:hAnsi="Times New Roman" w:cs="Times New Roman"/>
          <w:sz w:val="32"/>
          <w:szCs w:val="32"/>
        </w:rPr>
        <w:t xml:space="preserve"> о чем я говорил, – сказал Билл и прикоснулся рукой к концу лезвия, которое начало медленно исчезать в его руке. Когда он оторвал руку от рукояти, меч был выключен, а на руке Билла все так же была кожаная перчатка.</w:t>
      </w:r>
    </w:p>
    <w:p w14:paraId="2CEFF3F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как?! – воскликнул изумленный император.</w:t>
      </w:r>
    </w:p>
    <w:p w14:paraId="0C6E7C8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сего лишь контроль над пространством, – сказал его собеседник. </w:t>
      </w:r>
    </w:p>
    <w:p w14:paraId="05AB48C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еперь я понимаю вас. Вы правы. Все несовершенно. Пространство несовершенно, несовершенен уклад жизни людей. </w:t>
      </w:r>
      <w:proofErr w:type="gramStart"/>
      <w:r>
        <w:rPr>
          <w:rFonts w:ascii="Times New Roman" w:hAnsi="Times New Roman" w:cs="Times New Roman"/>
          <w:sz w:val="32"/>
          <w:szCs w:val="32"/>
        </w:rPr>
        <w:t xml:space="preserve">Мы должны исправить это! – </w:t>
      </w:r>
      <w:proofErr w:type="gramEnd"/>
      <w:r>
        <w:rPr>
          <w:rFonts w:ascii="Times New Roman" w:hAnsi="Times New Roman" w:cs="Times New Roman"/>
          <w:sz w:val="32"/>
          <w:szCs w:val="32"/>
        </w:rPr>
        <w:t xml:space="preserve">с этими словами Иван протянул ему руку. </w:t>
      </w:r>
    </w:p>
    <w:p w14:paraId="171444C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Билл улыбнулся.</w:t>
      </w:r>
    </w:p>
    <w:p w14:paraId="7F9E4BA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ы обучите меня, спросил Иван? Я смогу контролировать пространство и время?</w:t>
      </w:r>
    </w:p>
    <w:p w14:paraId="76C8E73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 Ты научишься. Ну а пока пойдем.  </w:t>
      </w:r>
      <w:proofErr w:type="gramStart"/>
      <w:r>
        <w:rPr>
          <w:rFonts w:ascii="Times New Roman" w:hAnsi="Times New Roman" w:cs="Times New Roman"/>
          <w:sz w:val="32"/>
          <w:szCs w:val="32"/>
        </w:rPr>
        <w:t xml:space="preserve">Я дам тебе первые 3 урока, – </w:t>
      </w:r>
      <w:proofErr w:type="gramEnd"/>
      <w:r>
        <w:rPr>
          <w:rFonts w:ascii="Times New Roman" w:hAnsi="Times New Roman" w:cs="Times New Roman"/>
          <w:sz w:val="32"/>
          <w:szCs w:val="32"/>
        </w:rPr>
        <w:t>произнес задумчиво парень и они пошли во дворец.</w:t>
      </w:r>
    </w:p>
    <w:p w14:paraId="145BD106" w14:textId="77777777" w:rsidR="00A22417" w:rsidRPr="00BB44DC" w:rsidRDefault="00A22417" w:rsidP="00A22417">
      <w:pPr>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2. Надежда и недоверие.</w:t>
      </w:r>
    </w:p>
    <w:p w14:paraId="216EA02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Алена задумчиво стояла на улице, не открывая глаз. Она до сих пор не верила в то, что случилось с ее братом. Ей хотелось плакать, но слез не было и поэтому она просто молча стояла, хотя в мыслях ее шла </w:t>
      </w:r>
      <w:proofErr w:type="spellStart"/>
      <w:r>
        <w:rPr>
          <w:rFonts w:ascii="Times New Roman" w:hAnsi="Times New Roman" w:cs="Times New Roman"/>
          <w:sz w:val="32"/>
          <w:szCs w:val="32"/>
        </w:rPr>
        <w:t>непрекратимая</w:t>
      </w:r>
      <w:proofErr w:type="spellEnd"/>
      <w:r>
        <w:rPr>
          <w:rFonts w:ascii="Times New Roman" w:hAnsi="Times New Roman" w:cs="Times New Roman"/>
          <w:sz w:val="32"/>
          <w:szCs w:val="32"/>
        </w:rPr>
        <w:t xml:space="preserve"> борьба между ненавистью и сочувствием. Она </w:t>
      </w:r>
      <w:r>
        <w:rPr>
          <w:rFonts w:ascii="Times New Roman" w:hAnsi="Times New Roman" w:cs="Times New Roman"/>
          <w:sz w:val="32"/>
          <w:szCs w:val="32"/>
        </w:rPr>
        <w:lastRenderedPageBreak/>
        <w:t xml:space="preserve">всецело осознавала, что все они виноваты в том, что произошло. Мысли ее прервали шаги позади нее. Девушка резко обернулась с разложенным мечом. Напротив нее стояла Анастасия. </w:t>
      </w:r>
    </w:p>
    <w:p w14:paraId="2C0200B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Что тебе здесь нужно? – пренебрежительно спросила Алена, складывая меч. </w:t>
      </w:r>
    </w:p>
    <w:p w14:paraId="63E2F19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ак бы глупо это не звучало, но я пришла к тебе за помощью, – сказала Анастасия.</w:t>
      </w:r>
    </w:p>
    <w:p w14:paraId="145BA1D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лена посмотрела на нее. Взгляд ее был полон недоверия.</w:t>
      </w:r>
    </w:p>
    <w:p w14:paraId="1A5BDF5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 как ты смеешь просить у меня помощи? Ты хотела убить моего брата! </w:t>
      </w:r>
      <w:proofErr w:type="gramStart"/>
      <w:r>
        <w:rPr>
          <w:rFonts w:ascii="Times New Roman" w:hAnsi="Times New Roman" w:cs="Times New Roman"/>
          <w:sz w:val="32"/>
          <w:szCs w:val="32"/>
        </w:rPr>
        <w:t xml:space="preserve">С чего я должна верить тебе? – </w:t>
      </w:r>
      <w:proofErr w:type="gramEnd"/>
      <w:r>
        <w:rPr>
          <w:rFonts w:ascii="Times New Roman" w:hAnsi="Times New Roman" w:cs="Times New Roman"/>
          <w:sz w:val="32"/>
          <w:szCs w:val="32"/>
        </w:rPr>
        <w:t>резко и отрывисто произнесла Алена.</w:t>
      </w:r>
    </w:p>
    <w:p w14:paraId="5192DAB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не хотела убивать твоего брата. </w:t>
      </w:r>
      <w:proofErr w:type="gramStart"/>
      <w:r>
        <w:rPr>
          <w:rFonts w:ascii="Times New Roman" w:hAnsi="Times New Roman" w:cs="Times New Roman"/>
          <w:sz w:val="32"/>
          <w:szCs w:val="32"/>
        </w:rPr>
        <w:t xml:space="preserve">Я полюбила его! – </w:t>
      </w:r>
      <w:proofErr w:type="gramEnd"/>
      <w:r>
        <w:rPr>
          <w:rFonts w:ascii="Times New Roman" w:hAnsi="Times New Roman" w:cs="Times New Roman"/>
          <w:sz w:val="32"/>
          <w:szCs w:val="32"/>
        </w:rPr>
        <w:t>с грустью произнесла Анастасия.</w:t>
      </w:r>
    </w:p>
    <w:p w14:paraId="09DDE32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Ты полюбила его?! – все больше выходила из себя Алена.</w:t>
      </w:r>
    </w:p>
    <w:p w14:paraId="2060BB0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олько ты можешь мне помочь, – с последней надеждой сказала Анастасия.</w:t>
      </w:r>
    </w:p>
    <w:p w14:paraId="39F4675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Убирайся. </w:t>
      </w:r>
      <w:proofErr w:type="gramStart"/>
      <w:r>
        <w:rPr>
          <w:rFonts w:ascii="Times New Roman" w:hAnsi="Times New Roman" w:cs="Times New Roman"/>
          <w:sz w:val="32"/>
          <w:szCs w:val="32"/>
        </w:rPr>
        <w:t xml:space="preserve">Я не хочу с тобой разговаривать! – </w:t>
      </w:r>
      <w:proofErr w:type="gramEnd"/>
      <w:r>
        <w:rPr>
          <w:rFonts w:ascii="Times New Roman" w:hAnsi="Times New Roman" w:cs="Times New Roman"/>
          <w:sz w:val="32"/>
          <w:szCs w:val="32"/>
        </w:rPr>
        <w:t>прокричала Алена и убежала в здание лаборатории. А Анастасия накинула капюшон и удалилась. Через час Алена незаметно вышла на улицу и направилась в сторону дворца.</w:t>
      </w:r>
    </w:p>
    <w:p w14:paraId="702D6658" w14:textId="77777777" w:rsidR="00A22417" w:rsidRPr="00BB44DC" w:rsidRDefault="00A22417" w:rsidP="00A22417">
      <w:pPr>
        <w:jc w:val="center"/>
        <w:rPr>
          <w:rFonts w:ascii="Times New Roman" w:hAnsi="Times New Roman" w:cs="Times New Roman"/>
          <w:b/>
          <w:i/>
          <w:sz w:val="32"/>
          <w:szCs w:val="32"/>
          <w:u w:val="single"/>
        </w:rPr>
      </w:pPr>
      <w:r>
        <w:rPr>
          <w:rFonts w:ascii="Times New Roman" w:hAnsi="Times New Roman" w:cs="Times New Roman"/>
          <w:sz w:val="32"/>
          <w:szCs w:val="32"/>
        </w:rPr>
        <w:t xml:space="preserve">  </w:t>
      </w:r>
      <w:r w:rsidRPr="00BB44DC">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3. Встреча с братом.</w:t>
      </w:r>
    </w:p>
    <w:p w14:paraId="18BC33D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У входа во дворец Алену встретила девушка. Она сразу узнала ее и, скинув капюшон, спокойно сказала: «Вика, добрый день. Я пришла сюда только за одним. Я хочу видеть брата». С этими словами она сняла с пояса и протянула рукоятку меча. Девушка усмехнулась, взяв оружие. «Ну что ж, пойдем», – сказала она. Через 10 минут перед глазами Алены были двери тронного зала. Вика зашла в зал, а Алена осталась в сопровождении Ники, присоединившейся по пути. </w:t>
      </w:r>
    </w:p>
    <w:p w14:paraId="071D419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 xml:space="preserve">Император сидел за столом и разговаривал с Биллом, сидевшим напротив. </w:t>
      </w:r>
    </w:p>
    <w:p w14:paraId="0869A46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К вам пришли, – сказала вошедшая Вика.</w:t>
      </w:r>
    </w:p>
    <w:p w14:paraId="57D4005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мператор на несколько секунд закрыл глаза.</w:t>
      </w:r>
    </w:p>
    <w:p w14:paraId="7B1EFBE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лена, – произнес он тихо, – Билл оставь меня, Вика, пусть сестра войдет.</w:t>
      </w:r>
    </w:p>
    <w:p w14:paraId="6EB29A0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ика кивнула, и они с Биллом вышли. В зал вошла Алена, скидывая капюшон. Император стоял к ней спиной и смотрел в окно. </w:t>
      </w:r>
    </w:p>
    <w:p w14:paraId="54CB883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Зачем ты пришла, – спросил он, не оборачиваясь.</w:t>
      </w:r>
    </w:p>
    <w:p w14:paraId="1F3543B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пришла за тобой, – ответила девушка.</w:t>
      </w:r>
    </w:p>
    <w:p w14:paraId="597414A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мператор резко обернулся. Он был одет в новенький красивый костюм, прикрытый черной мантией, но не смотря на все это, от него веяло холодом. Алена уже не узнавала в нем брата, но глаза ее были полны надежды. </w:t>
      </w:r>
    </w:p>
    <w:p w14:paraId="554A367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Это все зря, – сказал Иван, – </w:t>
      </w:r>
      <w:proofErr w:type="gramStart"/>
      <w:r>
        <w:rPr>
          <w:rFonts w:ascii="Times New Roman" w:hAnsi="Times New Roman" w:cs="Times New Roman"/>
          <w:sz w:val="32"/>
          <w:szCs w:val="32"/>
        </w:rPr>
        <w:t>того</w:t>
      </w:r>
      <w:proofErr w:type="gramEnd"/>
      <w:r>
        <w:rPr>
          <w:rFonts w:ascii="Times New Roman" w:hAnsi="Times New Roman" w:cs="Times New Roman"/>
          <w:sz w:val="32"/>
          <w:szCs w:val="32"/>
        </w:rPr>
        <w:t xml:space="preserve"> за кем ты пришла больше нет! Он был ничтожен и слаб, и я уничтожил его, создав совершенного!</w:t>
      </w:r>
    </w:p>
    <w:p w14:paraId="1B17881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Это неправда! Что стало с тобой?! – прокричала девушка.</w:t>
      </w:r>
    </w:p>
    <w:p w14:paraId="70CC713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стал тем, кем должен, – спокойно сказал император, протягивая девушке ее меч, – уходи! Прошу. И передай отцу, что я уже не вернусь.</w:t>
      </w:r>
    </w:p>
    <w:p w14:paraId="6E1FE77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 этими словами император отвернулся. Какая-то слеза прокатилась по его щеке, но он моментально смахнул ее и накинул капюшон.</w:t>
      </w:r>
    </w:p>
    <w:p w14:paraId="58FF27E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не уйду без тебя! – с надеждой прокричала Алена.</w:t>
      </w:r>
    </w:p>
    <w:p w14:paraId="4FA9BB6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Увести ее! – громко прокричал император. </w:t>
      </w:r>
    </w:p>
    <w:p w14:paraId="3D864D8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В зал вошли люди в мантиях и вывели Алену из дворца. Оказавшись на улице, она отправилась к зданию лаборатории, где у себя провела остаток дня в раздумьях и слезах.</w:t>
      </w:r>
    </w:p>
    <w:p w14:paraId="645842D3" w14:textId="77777777" w:rsidR="00A22417" w:rsidRPr="00BB44DC" w:rsidRDefault="00A22417" w:rsidP="00A22417">
      <w:pPr>
        <w:jc w:val="center"/>
        <w:rPr>
          <w:rFonts w:ascii="Times New Roman" w:hAnsi="Times New Roman" w:cs="Times New Roman"/>
          <w:b/>
          <w:i/>
          <w:sz w:val="32"/>
          <w:szCs w:val="32"/>
          <w:u w:val="single"/>
        </w:rPr>
      </w:pPr>
      <w:r>
        <w:rPr>
          <w:rFonts w:ascii="Times New Roman" w:hAnsi="Times New Roman" w:cs="Times New Roman"/>
          <w:sz w:val="32"/>
          <w:szCs w:val="32"/>
        </w:rPr>
        <w:t xml:space="preserve">  </w:t>
      </w:r>
      <w:r w:rsidRPr="00BB44DC">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 xml:space="preserve">4. </w:t>
      </w:r>
      <w:r w:rsidRPr="00FA33DA">
        <w:rPr>
          <w:rFonts w:ascii="Times New Roman" w:hAnsi="Times New Roman" w:cs="Times New Roman"/>
          <w:b/>
          <w:i/>
          <w:sz w:val="32"/>
          <w:szCs w:val="32"/>
          <w:u w:val="single"/>
        </w:rPr>
        <w:t>Да воцарится зло</w:t>
      </w:r>
      <w:r>
        <w:rPr>
          <w:rFonts w:ascii="Times New Roman" w:hAnsi="Times New Roman" w:cs="Times New Roman"/>
          <w:b/>
          <w:i/>
          <w:sz w:val="32"/>
          <w:szCs w:val="32"/>
          <w:u w:val="single"/>
        </w:rPr>
        <w:t>.</w:t>
      </w:r>
    </w:p>
    <w:p w14:paraId="2908874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Утром отец Ивана тихо сидел в темной комнате, глубоко погруженный в медитацию. Тем же был занят и Билл, стоявший в центре сада. В один момент окружающая их обстановка </w:t>
      </w:r>
      <w:proofErr w:type="gramStart"/>
      <w:r>
        <w:rPr>
          <w:rFonts w:ascii="Times New Roman" w:hAnsi="Times New Roman" w:cs="Times New Roman"/>
          <w:sz w:val="32"/>
          <w:szCs w:val="32"/>
        </w:rPr>
        <w:t>изменилась</w:t>
      </w:r>
      <w:proofErr w:type="gramEnd"/>
      <w:r>
        <w:rPr>
          <w:rFonts w:ascii="Times New Roman" w:hAnsi="Times New Roman" w:cs="Times New Roman"/>
          <w:sz w:val="32"/>
          <w:szCs w:val="32"/>
        </w:rPr>
        <w:t xml:space="preserve"> и они оказались стоящие друг напротив друга по разные стороны пропасти. Билл поднял голову. На лице его была зловещая улыбка. </w:t>
      </w:r>
    </w:p>
    <w:p w14:paraId="4739599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ак вот кто за эти стоит, – произнес стоящий напротив него.</w:t>
      </w:r>
    </w:p>
    <w:p w14:paraId="7E300B8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ты ведь совсем не изменился, – смеясь, сказал Билл, – а я ведь нашел избранного.</w:t>
      </w:r>
    </w:p>
    <w:p w14:paraId="1436B03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Это ничего не значит! У тебя ничего не получится. </w:t>
      </w:r>
    </w:p>
    <w:p w14:paraId="111382D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О нет, </w:t>
      </w:r>
      <w:proofErr w:type="gramStart"/>
      <w:r>
        <w:rPr>
          <w:rFonts w:ascii="Times New Roman" w:hAnsi="Times New Roman" w:cs="Times New Roman"/>
          <w:sz w:val="32"/>
          <w:szCs w:val="32"/>
        </w:rPr>
        <w:t>это  у</w:t>
      </w:r>
      <w:proofErr w:type="gramEnd"/>
      <w:r>
        <w:rPr>
          <w:rFonts w:ascii="Times New Roman" w:hAnsi="Times New Roman" w:cs="Times New Roman"/>
          <w:sz w:val="32"/>
          <w:szCs w:val="32"/>
        </w:rPr>
        <w:t xml:space="preserve"> тебя теперь ничего не получится. А мы ведь были друзьями когда-то. Не забывай. Именно я тебя обучал. И как ты поступил со мной? 3000 лет я томился в сфере времени. </w:t>
      </w:r>
    </w:p>
    <w:p w14:paraId="348FC09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сам виноват Билл. Твоя теория опасна! Ты зашел слишком далеко. И вспомни, как все было! Ты предал меня и оставил, когда я стал не нужен тебе! </w:t>
      </w:r>
    </w:p>
    <w:p w14:paraId="09DCEB3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еперь ты не помешаешь мне! </w:t>
      </w:r>
    </w:p>
    <w:p w14:paraId="7B38DFA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Я исполню свой долг! – крикнул отец Ивана, перепрыгивая бездну и раскладывая меч в прыжке. </w:t>
      </w:r>
    </w:p>
    <w:p w14:paraId="4FE8930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Резко мечи их скрестились. Они были погружены в ожесточенную схватку. Удары сыпались один за другим. Пригибаясь, перепрыгивая друг через друга, они не уступали друг другу в мастерстве. </w:t>
      </w:r>
    </w:p>
    <w:p w14:paraId="285D8ED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ы слаб стал, мой бывший друг! – прошипел Билл.</w:t>
      </w:r>
    </w:p>
    <w:p w14:paraId="283EC93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 А ты так же самоуверен! – ответил ему его оппонент и выбив у Билла меч, нанес ему удар кулаком. Яркий синяк появился под </w:t>
      </w:r>
      <w:r>
        <w:rPr>
          <w:rFonts w:ascii="Times New Roman" w:hAnsi="Times New Roman" w:cs="Times New Roman"/>
          <w:sz w:val="32"/>
          <w:szCs w:val="32"/>
        </w:rPr>
        <w:lastRenderedPageBreak/>
        <w:t xml:space="preserve">глазом у Билла. Тот резко отпрыгнул и выпустил молнию из руки, тем самым обезоружив своего противника. </w:t>
      </w:r>
    </w:p>
    <w:p w14:paraId="0BBB2D4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а кем ты возомнил себя Билл?!</w:t>
      </w:r>
    </w:p>
    <w:p w14:paraId="26C41FB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Я властелин времени и пространства, не </w:t>
      </w:r>
      <w:proofErr w:type="gramStart"/>
      <w:r>
        <w:rPr>
          <w:rFonts w:ascii="Times New Roman" w:hAnsi="Times New Roman" w:cs="Times New Roman"/>
          <w:sz w:val="32"/>
          <w:szCs w:val="32"/>
        </w:rPr>
        <w:t>то</w:t>
      </w:r>
      <w:proofErr w:type="gramEnd"/>
      <w:r>
        <w:rPr>
          <w:rFonts w:ascii="Times New Roman" w:hAnsi="Times New Roman" w:cs="Times New Roman"/>
          <w:sz w:val="32"/>
          <w:szCs w:val="32"/>
        </w:rPr>
        <w:t xml:space="preserve"> что ты! С тобой покончено!</w:t>
      </w:r>
    </w:p>
    <w:p w14:paraId="4D02323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С этими словами Билл испустил еще одну молнию, которая была поглощена и отвлекла противника. Воспользовавшись этим, Билл нанес ему удар ногой и тот упал в бездну. </w:t>
      </w:r>
    </w:p>
    <w:p w14:paraId="684CFCF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воя очередь побыть в заточении сферы времени!» – торжествующе произнес Билл, подбирая мечи. После он открыл глаза и направился, хромая, во дворец с синяком под глазом и в изорванном плаще. «Теперь власть Хранителей вновь воцарится над пространством и временем. Мы принесем совершенство в этот несовершенный мир, и нам уже никто не помешает!» – торжествующе произнес он и зловеще улыбнулся.</w:t>
      </w:r>
    </w:p>
    <w:p w14:paraId="6C913DC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ем временем в лаборатории Алена поднималась в комнату к отцу. Зайдя в комнату, она увидела изорванный плащ, лежащий на полу и меч. Ужасные мысли пронеслись в ее голове. Она быстро выбежала из лаборатории и, надев капюшон, побежала в неизвестном направлении. Она пришла к невысокому зданию, представлявшему из себя что-то вроде небольшого кафе. Зайдя внутрь, она сразу устремилась к дальнему столику, за которым одиноко сидела девушка и пила коктейль. Присев, Алена первой начала разговор.</w:t>
      </w:r>
    </w:p>
    <w:p w14:paraId="1AFD233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настасия, нам нужно поговорить.</w:t>
      </w:r>
    </w:p>
    <w:p w14:paraId="7C3DAA8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Ты же прогнала меня. </w:t>
      </w:r>
      <w:proofErr w:type="gramStart"/>
      <w:r>
        <w:rPr>
          <w:rFonts w:ascii="Times New Roman" w:hAnsi="Times New Roman" w:cs="Times New Roman"/>
          <w:sz w:val="32"/>
          <w:szCs w:val="32"/>
        </w:rPr>
        <w:t xml:space="preserve">Что теперь тебе от меня нужно? – </w:t>
      </w:r>
      <w:proofErr w:type="gramEnd"/>
      <w:r>
        <w:rPr>
          <w:rFonts w:ascii="Times New Roman" w:hAnsi="Times New Roman" w:cs="Times New Roman"/>
          <w:sz w:val="32"/>
          <w:szCs w:val="32"/>
        </w:rPr>
        <w:t xml:space="preserve">с некой грустью спросила девушка. </w:t>
      </w:r>
    </w:p>
    <w:p w14:paraId="64C324C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Я пришла извиниться. Я видела брата. Прости, что сразу не поверила тебе, но сейчас после того, что произошло и после того, как исчез мой отец, я поняла, что все намного серьезнее, чем я думала и теперь я пришла просить помощи у тебя. </w:t>
      </w:r>
    </w:p>
    <w:p w14:paraId="2D66C155" w14:textId="77777777" w:rsidR="00A22417" w:rsidRPr="00071483"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у что ж, пойдем. Здесь разговаривать нельзя, </w:t>
      </w:r>
      <w:proofErr w:type="gramStart"/>
      <w:r>
        <w:rPr>
          <w:rFonts w:ascii="Times New Roman" w:hAnsi="Times New Roman" w:cs="Times New Roman"/>
          <w:sz w:val="32"/>
          <w:szCs w:val="32"/>
        </w:rPr>
        <w:t>–  сказала</w:t>
      </w:r>
      <w:proofErr w:type="gramEnd"/>
      <w:r>
        <w:rPr>
          <w:rFonts w:ascii="Times New Roman" w:hAnsi="Times New Roman" w:cs="Times New Roman"/>
          <w:sz w:val="32"/>
          <w:szCs w:val="32"/>
        </w:rPr>
        <w:t xml:space="preserve"> Анастасия, и они  вышли на улицу, направившись в сторону дома Анастасии.</w:t>
      </w:r>
    </w:p>
    <w:p w14:paraId="5A13A7F4" w14:textId="77777777" w:rsidR="00A22417" w:rsidRDefault="00A22417" w:rsidP="00A22417">
      <w:pPr>
        <w:spacing w:line="240" w:lineRule="auto"/>
        <w:jc w:val="center"/>
        <w:rPr>
          <w:rFonts w:ascii="Times New Roman" w:hAnsi="Times New Roman" w:cs="Times New Roman"/>
          <w:b/>
          <w:i/>
          <w:sz w:val="32"/>
          <w:szCs w:val="32"/>
          <w:u w:val="single"/>
        </w:rPr>
      </w:pPr>
    </w:p>
    <w:p w14:paraId="3F1F1FD2" w14:textId="77777777" w:rsidR="00A22417" w:rsidRDefault="00A22417" w:rsidP="00A22417">
      <w:pPr>
        <w:spacing w:line="240" w:lineRule="auto"/>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lastRenderedPageBreak/>
        <w:t xml:space="preserve">Глава </w:t>
      </w:r>
      <w:r>
        <w:rPr>
          <w:rFonts w:ascii="Times New Roman" w:hAnsi="Times New Roman" w:cs="Times New Roman"/>
          <w:b/>
          <w:i/>
          <w:sz w:val="32"/>
          <w:szCs w:val="32"/>
          <w:u w:val="single"/>
        </w:rPr>
        <w:t>5. И пешка может стать королем.</w:t>
      </w:r>
    </w:p>
    <w:p w14:paraId="28148F8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евушки зашли в небольшую темную комнату и сели за стол. Небольшая лампа тускло освещала его поверхность. Анастасия сидела, задумавшись, потом она достала тетрадь, вид которой был не из лучших, и положила перед Аленой.</w:t>
      </w:r>
    </w:p>
    <w:p w14:paraId="37D24E5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ержи. </w:t>
      </w:r>
      <w:proofErr w:type="gramStart"/>
      <w:r>
        <w:rPr>
          <w:rFonts w:ascii="Times New Roman" w:hAnsi="Times New Roman" w:cs="Times New Roman"/>
          <w:sz w:val="32"/>
          <w:szCs w:val="32"/>
        </w:rPr>
        <w:t xml:space="preserve">Это тетрадь твоего отца, – </w:t>
      </w:r>
      <w:proofErr w:type="gramEnd"/>
      <w:r>
        <w:rPr>
          <w:rFonts w:ascii="Times New Roman" w:hAnsi="Times New Roman" w:cs="Times New Roman"/>
          <w:sz w:val="32"/>
          <w:szCs w:val="32"/>
        </w:rPr>
        <w:t>сказала она.</w:t>
      </w:r>
    </w:p>
    <w:p w14:paraId="1A14FAF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о откуда она у тебя?</w:t>
      </w:r>
    </w:p>
    <w:p w14:paraId="31ED6E0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знакома с ним давно и знаю все, что произошло. Он боялся создания четвертого измерения не из-за конца света, нет. Была более весомая причина.</w:t>
      </w:r>
    </w:p>
    <w:p w14:paraId="7CA33CF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лена листала тетрадь. Взгляд ее упал на запись «Сфера времени».</w:t>
      </w:r>
    </w:p>
    <w:p w14:paraId="1D66A69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это такое? – спросила она.</w:t>
      </w:r>
    </w:p>
    <w:p w14:paraId="06111CF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Сфера времени. Хм. Это не есть время и не есть пространство. Это промежуток, пустота, трещина во времени и пространстве. Она придумана Биллом. Как я ненавижу его. Если бы не он, я бы никогда не стала злой. </w:t>
      </w:r>
    </w:p>
    <w:p w14:paraId="5990CEC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 кто он?</w:t>
      </w:r>
    </w:p>
    <w:p w14:paraId="23587D3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Он хранитель времени. Совершенство, но он ужасен. Твой отец работал с ним. Когда ему удалось открыть канал между измерениями, он встретил Билла. Тот обучил его и использовал для достижения своих планов. Главная его мечта объединить измерения в одно общее, чтобы создать совершенное измерение. Если бы это произошло, то не существовало бы ничего, что было бы нам дорого. Твой отец понял это, но было уже поздно. Билл предал его, однако планы его так и не осуществились. Существует теория избранных. Про нее пишет твой отец. Но Билл не успокоился. Он стал искать избранного. Я была марионеткой в его руках и не могла противостоять ему, даже не смотря, что он был заключен твоим отцом в сферу времени. Я уж и правда поверить успела, что Сергей мой брат. </w:t>
      </w:r>
    </w:p>
    <w:p w14:paraId="14C9265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Голос Анастасии дрогнул. На глазах ее были слезы, но она быстро успокоилась.</w:t>
      </w:r>
    </w:p>
    <w:p w14:paraId="03D08C4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 разве он не твой брат?</w:t>
      </w:r>
    </w:p>
    <w:p w14:paraId="72A2743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Нет. Всего лишь иллюзия, созданная Биллом. В его власти пространство и время. А нестабильность времени пространства сделало уязвимой на какое-то время сферу времени при создании 4 измерения. Теперь Билл свободен. Твой отец боялся именно этого. Теперь твой брат в руках Билла. Он его пешка. Билл продолжает свою игру, ужасную игру. Теория избранных неполная. А помочь может только твой отец, но уже поздно. Он в сфере времени, разбить ее может лишь избранный.</w:t>
      </w:r>
    </w:p>
    <w:p w14:paraId="5D51DF9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Откуда ты знаешь все это?</w:t>
      </w:r>
    </w:p>
    <w:p w14:paraId="28FC5E5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Поверь, Алена, она говорит правду, – сказала Вика, выходя из темноты.</w:t>
      </w:r>
    </w:p>
    <w:p w14:paraId="74BBA39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Мы давно не служим злу. И прекрасно знаем все что, сейчас тебе рассказала Ира. Да. Именно Ира. Это ее настоящее имя, – добавила Ника, подходя к столу из другого конца комнаты.</w:t>
      </w:r>
    </w:p>
    <w:p w14:paraId="5D80BBD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е переживай. </w:t>
      </w:r>
      <w:proofErr w:type="gramStart"/>
      <w:r>
        <w:rPr>
          <w:rFonts w:ascii="Times New Roman" w:hAnsi="Times New Roman" w:cs="Times New Roman"/>
          <w:sz w:val="32"/>
          <w:szCs w:val="32"/>
        </w:rPr>
        <w:t xml:space="preserve">Они с нами, – </w:t>
      </w:r>
      <w:proofErr w:type="gramEnd"/>
      <w:r>
        <w:rPr>
          <w:rFonts w:ascii="Times New Roman" w:hAnsi="Times New Roman" w:cs="Times New Roman"/>
          <w:sz w:val="32"/>
          <w:szCs w:val="32"/>
        </w:rPr>
        <w:t>сказала Анастасия.</w:t>
      </w:r>
    </w:p>
    <w:p w14:paraId="2EB3000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И что же нам теперь делать? – спросила Алена.</w:t>
      </w:r>
    </w:p>
    <w:p w14:paraId="2415972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Сегодня у императора с Биллом ужин. Мы проведем вас во дворец, но будьте осторожны. Ваша задача узнать как можно больше. Ни в коем случае не пытайтесь противостоять Биллу. </w:t>
      </w:r>
      <w:proofErr w:type="gramStart"/>
      <w:r>
        <w:rPr>
          <w:rFonts w:ascii="Times New Roman" w:hAnsi="Times New Roman" w:cs="Times New Roman"/>
          <w:sz w:val="32"/>
          <w:szCs w:val="32"/>
        </w:rPr>
        <w:t xml:space="preserve">На этом все, – </w:t>
      </w:r>
      <w:proofErr w:type="gramEnd"/>
      <w:r>
        <w:rPr>
          <w:rFonts w:ascii="Times New Roman" w:hAnsi="Times New Roman" w:cs="Times New Roman"/>
          <w:sz w:val="32"/>
          <w:szCs w:val="32"/>
        </w:rPr>
        <w:t>сказали близняшки и удалились.</w:t>
      </w:r>
    </w:p>
    <w:p w14:paraId="6B53FE3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у а нам пора собираться, – сказала Ира.</w:t>
      </w:r>
    </w:p>
    <w:p w14:paraId="104B8DE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а, ты права, – ответила Алена. </w:t>
      </w:r>
    </w:p>
    <w:p w14:paraId="3D8F59D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Они встали из-за стола. Взгляды их пересеклись. В глазах обеих была теплота и понимание. Так они смотрели друг на друга несколько секунд, после чего крепко обнялись. </w:t>
      </w:r>
    </w:p>
    <w:p w14:paraId="3F766A2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Через 2 часа девушки уже направлялись к дворцу. Император сидел с Биллом за шахматной доской. </w:t>
      </w:r>
    </w:p>
    <w:p w14:paraId="3CD3BE0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у, вот ты и в безвыходном положении, – сказал Билл, сделав ход пешкой.</w:t>
      </w:r>
    </w:p>
    <w:p w14:paraId="222DD42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Всего лишь пешка, казалось бы, – ответил император с досадой.</w:t>
      </w:r>
    </w:p>
    <w:p w14:paraId="5331C70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Пространство и время еще неподвластны тебе. Я вижу наперед все твои ходы, ты же мои нет. Запомни. Даже пешка может стать </w:t>
      </w:r>
      <w:r>
        <w:rPr>
          <w:rFonts w:ascii="Times New Roman" w:hAnsi="Times New Roman" w:cs="Times New Roman"/>
          <w:sz w:val="32"/>
          <w:szCs w:val="32"/>
        </w:rPr>
        <w:lastRenderedPageBreak/>
        <w:t xml:space="preserve">королем, </w:t>
      </w:r>
      <w:r>
        <w:rPr>
          <w:rFonts w:ascii="Times New Roman" w:hAnsi="Times New Roman" w:cs="Times New Roman"/>
          <w:sz w:val="32"/>
          <w:szCs w:val="32"/>
        </w:rPr>
        <w:tab/>
        <w:t xml:space="preserve">а </w:t>
      </w:r>
      <w:proofErr w:type="gramStart"/>
      <w:r>
        <w:rPr>
          <w:rFonts w:ascii="Times New Roman" w:hAnsi="Times New Roman" w:cs="Times New Roman"/>
          <w:sz w:val="32"/>
          <w:szCs w:val="32"/>
        </w:rPr>
        <w:t>то  и</w:t>
      </w:r>
      <w:proofErr w:type="gramEnd"/>
      <w:r>
        <w:rPr>
          <w:rFonts w:ascii="Times New Roman" w:hAnsi="Times New Roman" w:cs="Times New Roman"/>
          <w:sz w:val="32"/>
          <w:szCs w:val="32"/>
        </w:rPr>
        <w:t xml:space="preserve"> выше. А в умелых руках эта пешка может превратиться в оружие. Оружие такого масштаба, что справиться с ним сможет лишь один, и этот один будет избранным. Но если сделать избранного пешкой, тогда врагов приуменьшится твоих число.</w:t>
      </w:r>
    </w:p>
    <w:p w14:paraId="37ADE523" w14:textId="77777777" w:rsidR="00A22417" w:rsidRDefault="00A22417" w:rsidP="00A22417">
      <w:pPr>
        <w:spacing w:line="240" w:lineRule="auto"/>
        <w:rPr>
          <w:rFonts w:ascii="Times New Roman" w:hAnsi="Times New Roman" w:cs="Times New Roman"/>
          <w:sz w:val="32"/>
          <w:szCs w:val="32"/>
        </w:rPr>
      </w:pPr>
      <w:r w:rsidRPr="007A26E8">
        <w:rPr>
          <w:rFonts w:ascii="Times New Roman" w:hAnsi="Times New Roman" w:cs="Times New Roman"/>
          <w:sz w:val="32"/>
          <w:szCs w:val="32"/>
        </w:rPr>
        <w:t>–К чему такая философская мысль?</w:t>
      </w:r>
      <w:r>
        <w:rPr>
          <w:rFonts w:ascii="Times New Roman" w:hAnsi="Times New Roman" w:cs="Times New Roman"/>
          <w:sz w:val="32"/>
          <w:szCs w:val="32"/>
        </w:rPr>
        <w:t xml:space="preserve"> </w:t>
      </w:r>
    </w:p>
    <w:p w14:paraId="253C380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ля того, чтобы ты лучше понимал теорию совершенного мира. Это еще один урок. Теперь, когда твой отец больше нам не помеха, осталось лишь завершить твое обучение и тогда мы сможем перейти на более высокую ступень нашего плана. Четвертое измерение лишь начало.</w:t>
      </w:r>
    </w:p>
    <w:p w14:paraId="123DFC8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 что будет дальше? – заинтересованно спросил император.</w:t>
      </w:r>
    </w:p>
    <w:p w14:paraId="6F0D58F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Мы достигнем совершенства, создав единое измерение. Мы положим конец униженным и несовершенным мирам! – торжествующе ответил Билл.</w:t>
      </w:r>
    </w:p>
    <w:p w14:paraId="6E1A4BE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Прекрасная мысль. Ну что ж, предлагаю пойти на ужин. </w:t>
      </w:r>
      <w:proofErr w:type="gramStart"/>
      <w:r>
        <w:rPr>
          <w:rFonts w:ascii="Times New Roman" w:hAnsi="Times New Roman" w:cs="Times New Roman"/>
          <w:sz w:val="32"/>
          <w:szCs w:val="32"/>
        </w:rPr>
        <w:t>Я думаю</w:t>
      </w:r>
      <w:proofErr w:type="gramEnd"/>
      <w:r>
        <w:rPr>
          <w:rFonts w:ascii="Times New Roman" w:hAnsi="Times New Roman" w:cs="Times New Roman"/>
          <w:sz w:val="32"/>
          <w:szCs w:val="32"/>
        </w:rPr>
        <w:t xml:space="preserve"> там уже все готово, – любезно пригласил император.</w:t>
      </w:r>
    </w:p>
    <w:p w14:paraId="01DFA17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Они встали и проследовали наверх, где их ожидал накрытый стол. Ужин спокойно проходил за разговорами и обсуждениями планов и теорий. Внезапно двери распахнулись и в зал вбежали Алена и Ира с мечами. </w:t>
      </w:r>
    </w:p>
    <w:p w14:paraId="7B40ED2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Как некрасиво! – Смеясь, сказал император, поставив на стол бокал вина. Иван поднял руку, после чего лезвия мечей были сложены и рукоятки лежали через несколько секунд на столе рядом с ним, а девушки стояли схваченные людьми в мантиях. </w:t>
      </w:r>
    </w:p>
    <w:p w14:paraId="04D7A6A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Как же давно не видел я тебя, Ира, – с усмешкой сказал Билл. </w:t>
      </w:r>
    </w:p>
    <w:p w14:paraId="6020196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енавижу тебя! – прокричала девушка.</w:t>
      </w:r>
    </w:p>
    <w:p w14:paraId="4A7C212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овольно! Увести их! – крикнул император.</w:t>
      </w:r>
    </w:p>
    <w:p w14:paraId="17106B4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Люди кивнули и вывели девушек из зала, а Иван с Биллом спокойно продолжили ужин.</w:t>
      </w:r>
    </w:p>
    <w:p w14:paraId="6BF0264E" w14:textId="77777777" w:rsidR="00A22417" w:rsidRPr="002C3AAA" w:rsidRDefault="00A22417" w:rsidP="00A22417">
      <w:pPr>
        <w:spacing w:line="240" w:lineRule="auto"/>
        <w:rPr>
          <w:rFonts w:ascii="Times New Roman" w:hAnsi="Times New Roman" w:cs="Times New Roman"/>
          <w:b/>
          <w:i/>
          <w:sz w:val="36"/>
          <w:szCs w:val="36"/>
          <w:u w:val="single"/>
        </w:rPr>
      </w:pPr>
    </w:p>
    <w:p w14:paraId="76FA8248" w14:textId="77777777" w:rsidR="007854B8" w:rsidRPr="002C3AAA" w:rsidRDefault="007854B8" w:rsidP="00A22417">
      <w:pPr>
        <w:spacing w:line="240" w:lineRule="auto"/>
        <w:rPr>
          <w:rFonts w:ascii="Times New Roman" w:hAnsi="Times New Roman" w:cs="Times New Roman"/>
          <w:sz w:val="32"/>
          <w:szCs w:val="32"/>
        </w:rPr>
      </w:pPr>
    </w:p>
    <w:p w14:paraId="0364FF6B" w14:textId="77777777" w:rsidR="00A22417" w:rsidRDefault="00A22417" w:rsidP="00A22417">
      <w:pPr>
        <w:spacing w:line="240" w:lineRule="auto"/>
        <w:rPr>
          <w:rFonts w:ascii="Times New Roman" w:hAnsi="Times New Roman" w:cs="Times New Roman"/>
          <w:sz w:val="32"/>
          <w:szCs w:val="32"/>
        </w:rPr>
      </w:pPr>
    </w:p>
    <w:p w14:paraId="54A757B4" w14:textId="77777777" w:rsidR="00A22417" w:rsidRDefault="00A22417" w:rsidP="00A22417">
      <w:pPr>
        <w:spacing w:line="240" w:lineRule="auto"/>
        <w:rPr>
          <w:rFonts w:ascii="Times New Roman" w:hAnsi="Times New Roman" w:cs="Times New Roman"/>
          <w:sz w:val="32"/>
          <w:szCs w:val="32"/>
        </w:rPr>
      </w:pPr>
    </w:p>
    <w:p w14:paraId="32DC7832" w14:textId="77777777" w:rsidR="00A22417" w:rsidRDefault="00A22417" w:rsidP="00A22417">
      <w:pPr>
        <w:spacing w:line="240" w:lineRule="auto"/>
        <w:rPr>
          <w:rFonts w:ascii="Times New Roman" w:hAnsi="Times New Roman" w:cs="Times New Roman"/>
          <w:sz w:val="32"/>
          <w:szCs w:val="32"/>
        </w:rPr>
      </w:pPr>
    </w:p>
    <w:p w14:paraId="4EFBEDE8" w14:textId="77777777" w:rsidR="00A22417" w:rsidRDefault="00A22417" w:rsidP="00A22417">
      <w:pPr>
        <w:spacing w:line="240" w:lineRule="auto"/>
        <w:rPr>
          <w:rFonts w:ascii="Times New Roman" w:hAnsi="Times New Roman" w:cs="Times New Roman"/>
          <w:sz w:val="32"/>
          <w:szCs w:val="32"/>
        </w:rPr>
      </w:pPr>
    </w:p>
    <w:p w14:paraId="31E2ABA8" w14:textId="77777777" w:rsidR="00A22417" w:rsidRDefault="00A22417" w:rsidP="00A22417">
      <w:pPr>
        <w:jc w:val="center"/>
        <w:rPr>
          <w:rFonts w:ascii="Times New Roman" w:hAnsi="Times New Roman" w:cs="Times New Roman"/>
          <w:b/>
          <w:sz w:val="44"/>
          <w:szCs w:val="44"/>
          <w:u w:val="single"/>
        </w:rPr>
      </w:pPr>
    </w:p>
    <w:p w14:paraId="5FE025B8" w14:textId="77777777" w:rsidR="00A22417" w:rsidRDefault="00A22417" w:rsidP="00A22417">
      <w:pPr>
        <w:jc w:val="center"/>
        <w:rPr>
          <w:rFonts w:ascii="Times New Roman" w:hAnsi="Times New Roman" w:cs="Times New Roman"/>
          <w:b/>
          <w:sz w:val="44"/>
          <w:szCs w:val="44"/>
          <w:u w:val="single"/>
        </w:rPr>
      </w:pPr>
    </w:p>
    <w:p w14:paraId="3513EDF1" w14:textId="77777777" w:rsidR="00A22417" w:rsidRDefault="00A22417" w:rsidP="00A22417">
      <w:pPr>
        <w:jc w:val="center"/>
        <w:rPr>
          <w:rFonts w:ascii="Times New Roman" w:hAnsi="Times New Roman" w:cs="Times New Roman"/>
          <w:b/>
          <w:sz w:val="44"/>
          <w:szCs w:val="44"/>
          <w:u w:val="single"/>
        </w:rPr>
      </w:pPr>
    </w:p>
    <w:p w14:paraId="589C182E" w14:textId="77777777" w:rsidR="00A22417" w:rsidRDefault="00A22417" w:rsidP="00A22417">
      <w:pPr>
        <w:jc w:val="center"/>
        <w:rPr>
          <w:rFonts w:ascii="Times New Roman" w:hAnsi="Times New Roman" w:cs="Times New Roman"/>
          <w:b/>
          <w:sz w:val="44"/>
          <w:szCs w:val="44"/>
          <w:u w:val="single"/>
        </w:rPr>
      </w:pPr>
    </w:p>
    <w:p w14:paraId="7758908C" w14:textId="77777777" w:rsidR="00A22417" w:rsidRDefault="00A22417" w:rsidP="00A22417">
      <w:pPr>
        <w:jc w:val="center"/>
        <w:rPr>
          <w:rFonts w:ascii="Times New Roman" w:hAnsi="Times New Roman" w:cs="Times New Roman"/>
          <w:b/>
          <w:sz w:val="44"/>
          <w:szCs w:val="44"/>
          <w:u w:val="single"/>
        </w:rPr>
      </w:pPr>
    </w:p>
    <w:p w14:paraId="1BAE4405"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Часть 4</w:t>
      </w:r>
      <w:r w:rsidRPr="00071FA5">
        <w:rPr>
          <w:rFonts w:ascii="Times New Roman" w:hAnsi="Times New Roman" w:cs="Times New Roman"/>
          <w:b/>
          <w:sz w:val="44"/>
          <w:szCs w:val="44"/>
          <w:u w:val="single"/>
        </w:rPr>
        <w:t>.</w:t>
      </w:r>
      <w:r>
        <w:rPr>
          <w:rFonts w:ascii="Times New Roman" w:hAnsi="Times New Roman" w:cs="Times New Roman"/>
          <w:b/>
          <w:sz w:val="44"/>
          <w:szCs w:val="44"/>
          <w:u w:val="single"/>
        </w:rPr>
        <w:t xml:space="preserve"> </w:t>
      </w:r>
    </w:p>
    <w:p w14:paraId="077442B8" w14:textId="77777777" w:rsidR="00A22417" w:rsidRPr="00594FEB"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Путь избранных.</w:t>
      </w:r>
    </w:p>
    <w:p w14:paraId="12304A96" w14:textId="77777777" w:rsidR="00A22417" w:rsidRDefault="00A22417" w:rsidP="00A22417">
      <w:pPr>
        <w:jc w:val="center"/>
        <w:rPr>
          <w:rFonts w:ascii="Times New Roman" w:hAnsi="Times New Roman" w:cs="Times New Roman"/>
          <w:b/>
          <w:i/>
          <w:sz w:val="32"/>
          <w:szCs w:val="32"/>
          <w:u w:val="single"/>
        </w:rPr>
      </w:pPr>
    </w:p>
    <w:p w14:paraId="61AA29BE" w14:textId="77777777" w:rsidR="00A22417" w:rsidRDefault="00A22417" w:rsidP="00A22417">
      <w:pPr>
        <w:jc w:val="center"/>
        <w:rPr>
          <w:rFonts w:ascii="Times New Roman" w:hAnsi="Times New Roman" w:cs="Times New Roman"/>
          <w:b/>
          <w:i/>
          <w:sz w:val="32"/>
          <w:szCs w:val="32"/>
          <w:u w:val="single"/>
        </w:rPr>
      </w:pPr>
    </w:p>
    <w:p w14:paraId="58104247" w14:textId="77777777" w:rsidR="00A22417" w:rsidRDefault="00A22417" w:rsidP="00A22417">
      <w:pPr>
        <w:jc w:val="center"/>
        <w:rPr>
          <w:rFonts w:ascii="Times New Roman" w:hAnsi="Times New Roman" w:cs="Times New Roman"/>
          <w:b/>
          <w:i/>
          <w:sz w:val="32"/>
          <w:szCs w:val="32"/>
          <w:u w:val="single"/>
        </w:rPr>
      </w:pPr>
    </w:p>
    <w:p w14:paraId="02CB78FC" w14:textId="77777777" w:rsidR="00A22417" w:rsidRDefault="00A22417" w:rsidP="00A22417">
      <w:pPr>
        <w:rPr>
          <w:rFonts w:ascii="Times New Roman" w:hAnsi="Times New Roman" w:cs="Times New Roman"/>
          <w:b/>
          <w:i/>
          <w:sz w:val="32"/>
          <w:szCs w:val="32"/>
          <w:u w:val="single"/>
        </w:rPr>
      </w:pPr>
    </w:p>
    <w:p w14:paraId="52ED1132" w14:textId="77777777" w:rsidR="00A22417" w:rsidRDefault="00A22417" w:rsidP="00A22417">
      <w:pPr>
        <w:rPr>
          <w:rFonts w:ascii="Times New Roman" w:hAnsi="Times New Roman" w:cs="Times New Roman"/>
          <w:b/>
          <w:i/>
          <w:sz w:val="32"/>
          <w:szCs w:val="32"/>
          <w:u w:val="single"/>
        </w:rPr>
      </w:pPr>
    </w:p>
    <w:p w14:paraId="6BB9871A" w14:textId="77777777" w:rsidR="00A22417" w:rsidRDefault="00A22417" w:rsidP="00A22417">
      <w:pPr>
        <w:rPr>
          <w:rFonts w:ascii="Times New Roman" w:hAnsi="Times New Roman" w:cs="Times New Roman"/>
          <w:b/>
          <w:i/>
          <w:sz w:val="32"/>
          <w:szCs w:val="32"/>
          <w:u w:val="single"/>
        </w:rPr>
      </w:pPr>
    </w:p>
    <w:p w14:paraId="4780DC6B" w14:textId="77777777" w:rsidR="00A22417" w:rsidRDefault="00A22417" w:rsidP="00A22417">
      <w:pPr>
        <w:rPr>
          <w:rFonts w:ascii="Times New Roman" w:hAnsi="Times New Roman" w:cs="Times New Roman"/>
          <w:b/>
          <w:i/>
          <w:sz w:val="32"/>
          <w:szCs w:val="32"/>
          <w:u w:val="single"/>
        </w:rPr>
      </w:pPr>
    </w:p>
    <w:p w14:paraId="3594C4F8" w14:textId="77777777" w:rsidR="00A22417" w:rsidRDefault="00A22417" w:rsidP="00A22417">
      <w:pPr>
        <w:rPr>
          <w:rFonts w:ascii="Times New Roman" w:hAnsi="Times New Roman" w:cs="Times New Roman"/>
          <w:b/>
          <w:i/>
          <w:sz w:val="32"/>
          <w:szCs w:val="32"/>
          <w:u w:val="single"/>
        </w:rPr>
      </w:pPr>
    </w:p>
    <w:p w14:paraId="27553E9A" w14:textId="77777777" w:rsidR="00A22417" w:rsidRDefault="00A22417" w:rsidP="00A22417">
      <w:pPr>
        <w:rPr>
          <w:rFonts w:ascii="Times New Roman" w:hAnsi="Times New Roman" w:cs="Times New Roman"/>
          <w:b/>
          <w:i/>
          <w:sz w:val="32"/>
          <w:szCs w:val="32"/>
          <w:u w:val="single"/>
        </w:rPr>
      </w:pPr>
    </w:p>
    <w:p w14:paraId="0C4F71FD" w14:textId="77777777" w:rsidR="00A22417" w:rsidRDefault="00A22417" w:rsidP="00A22417">
      <w:pPr>
        <w:rPr>
          <w:rFonts w:ascii="Times New Roman" w:hAnsi="Times New Roman" w:cs="Times New Roman"/>
          <w:sz w:val="32"/>
          <w:szCs w:val="32"/>
        </w:rPr>
      </w:pPr>
    </w:p>
    <w:p w14:paraId="5ED4BACB" w14:textId="77777777" w:rsidR="00A22417" w:rsidRDefault="00A22417" w:rsidP="00A22417">
      <w:pPr>
        <w:spacing w:line="240" w:lineRule="auto"/>
        <w:rPr>
          <w:rFonts w:ascii="Times New Roman" w:hAnsi="Times New Roman" w:cs="Times New Roman"/>
          <w:sz w:val="32"/>
          <w:szCs w:val="32"/>
        </w:rPr>
      </w:pPr>
    </w:p>
    <w:p w14:paraId="220EED51" w14:textId="77777777" w:rsidR="00A22417" w:rsidRDefault="00A22417" w:rsidP="00A22417">
      <w:pPr>
        <w:spacing w:line="240" w:lineRule="auto"/>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lastRenderedPageBreak/>
        <w:t xml:space="preserve">Глава </w:t>
      </w:r>
      <w:r>
        <w:rPr>
          <w:rFonts w:ascii="Times New Roman" w:hAnsi="Times New Roman" w:cs="Times New Roman"/>
          <w:b/>
          <w:i/>
          <w:sz w:val="32"/>
          <w:szCs w:val="32"/>
          <w:u w:val="single"/>
        </w:rPr>
        <w:t>1. Новые способности.</w:t>
      </w:r>
    </w:p>
    <w:p w14:paraId="31B301A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Утром император по привычке стоял у окна, погруженный в медитацию. Странное предчувствие не покидало его. В зал тихо зашел Билл и присел за шахматный столик. Иван, улыбаясь, обернулся. </w:t>
      </w:r>
    </w:p>
    <w:p w14:paraId="3B5383F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оброе утро Билл! </w:t>
      </w:r>
      <w:proofErr w:type="gramStart"/>
      <w:r>
        <w:rPr>
          <w:rFonts w:ascii="Times New Roman" w:hAnsi="Times New Roman" w:cs="Times New Roman"/>
          <w:sz w:val="32"/>
          <w:szCs w:val="32"/>
        </w:rPr>
        <w:t xml:space="preserve">Как спалось? – </w:t>
      </w:r>
      <w:proofErr w:type="gramEnd"/>
      <w:r>
        <w:rPr>
          <w:rFonts w:ascii="Times New Roman" w:hAnsi="Times New Roman" w:cs="Times New Roman"/>
          <w:sz w:val="32"/>
          <w:szCs w:val="32"/>
        </w:rPr>
        <w:t>спросил он, присаживаясь напротив и делая ход.</w:t>
      </w:r>
    </w:p>
    <w:p w14:paraId="0DF97C5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В целом спокойно, а тебе? </w:t>
      </w:r>
    </w:p>
    <w:p w14:paraId="3723A32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долго не спал сегодня. Меня не покидает странное предчувствие насчет сестры. Она знает что-то, я чувствую.</w:t>
      </w:r>
    </w:p>
    <w:p w14:paraId="6D377DB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Хм. Возможно, нам стоит поговорить с ней, – со зловещей улыбкой проговорил Билл, делая решающий ход.</w:t>
      </w:r>
    </w:p>
    <w:p w14:paraId="04DFA2B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у что ж, возможно ты прав. Пойдем.</w:t>
      </w:r>
    </w:p>
    <w:p w14:paraId="12710A7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С этими словами они вышли из тронного зала. Люди в мантиях закрыли двери </w:t>
      </w:r>
      <w:proofErr w:type="gramStart"/>
      <w:r>
        <w:rPr>
          <w:rFonts w:ascii="Times New Roman" w:hAnsi="Times New Roman" w:cs="Times New Roman"/>
          <w:sz w:val="32"/>
          <w:szCs w:val="32"/>
        </w:rPr>
        <w:t>за ними</w:t>
      </w:r>
      <w:proofErr w:type="gramEnd"/>
      <w:r>
        <w:rPr>
          <w:rFonts w:ascii="Times New Roman" w:hAnsi="Times New Roman" w:cs="Times New Roman"/>
          <w:sz w:val="32"/>
          <w:szCs w:val="32"/>
        </w:rPr>
        <w:t xml:space="preserve"> и Билл с императором направились в подвал дворца, где была заключена Алена. Девушка сидела на полу с закрытыми глазами. Услышав шаги, она быстро встала и открыла глаза. Пространство перед ней изменилось. Она стояла недалеко от лаборатории. Вбежавшие Билл и император не верили своим глазам. Перед ними девушка висела в воздухе. Глаза ее были закрыты, ноги сложены в позу лотоса. Билл закрыл глаза и резко протянул руку вперед. Через несколько секунд они стояли напротив лаборатории позади девушки. Она резко обернулась, и сама не осознавая </w:t>
      </w:r>
      <w:proofErr w:type="gramStart"/>
      <w:r>
        <w:rPr>
          <w:rFonts w:ascii="Times New Roman" w:hAnsi="Times New Roman" w:cs="Times New Roman"/>
          <w:sz w:val="32"/>
          <w:szCs w:val="32"/>
        </w:rPr>
        <w:t>того</w:t>
      </w:r>
      <w:proofErr w:type="gramEnd"/>
      <w:r>
        <w:rPr>
          <w:rFonts w:ascii="Times New Roman" w:hAnsi="Times New Roman" w:cs="Times New Roman"/>
          <w:sz w:val="32"/>
          <w:szCs w:val="32"/>
        </w:rPr>
        <w:t xml:space="preserve"> что она делает, спокойно осталась на месте и закрыла глаза. Догонявшие ее оказались в воздухе. «Прости меня, брат», – прошептала девушка. После этого Билл и император отлетели к стенам камеры, в которой была Алена. Когда они открыли глаза, девушки не было.</w:t>
      </w:r>
    </w:p>
    <w:p w14:paraId="15AC1B0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е может быть! – со злостью прокричал Билл.</w:t>
      </w:r>
    </w:p>
    <w:p w14:paraId="0694B4A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это было? – спросил император.</w:t>
      </w:r>
    </w:p>
    <w:p w14:paraId="11E43D5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Она может контролировать пространство! В ее руках огромная сила. Если она научится использовать ее, все пропало! Собрать совет инквизиции хранителей! Мы должны найти ее раньше, чем </w:t>
      </w:r>
      <w:r>
        <w:rPr>
          <w:rFonts w:ascii="Times New Roman" w:hAnsi="Times New Roman" w:cs="Times New Roman"/>
          <w:sz w:val="32"/>
          <w:szCs w:val="32"/>
        </w:rPr>
        <w:lastRenderedPageBreak/>
        <w:t xml:space="preserve">она найдет учителя! – прокричал Билл и быстрыми шагами двинулся к лестнице. </w:t>
      </w:r>
    </w:p>
    <w:p w14:paraId="7C12336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Император проследовал за ним и уже через 10 минут они сидели в обширном зале совета, наполненном инквизиторами. А Алена тем временем направлялась к знакомому зданию медицинского центра. Она осознавала, что сейчас ей был необходим тот, кто ответит на все вопросы и чутье вело к уже знакомым людям.</w:t>
      </w:r>
    </w:p>
    <w:p w14:paraId="614AFFD6" w14:textId="77777777" w:rsidR="00A22417" w:rsidRDefault="00A22417" w:rsidP="00A22417">
      <w:pPr>
        <w:spacing w:line="240" w:lineRule="auto"/>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2. В поисках помощи.</w:t>
      </w:r>
    </w:p>
    <w:p w14:paraId="154593A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лена сидела за небольшим столиком с чашкой кофе. Через 10 минут в комнату зашла Кристина и села напротив. </w:t>
      </w:r>
    </w:p>
    <w:p w14:paraId="293F330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Зачем ты пришла сюда? – спросила она.</w:t>
      </w:r>
    </w:p>
    <w:p w14:paraId="7894A16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Мне нужна помощь. Я не знаю к кому еще пойти.</w:t>
      </w:r>
    </w:p>
    <w:p w14:paraId="7901BA4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Я наслышана о том, что натворил твой брат, но что ты от нас хочешь? – спросила она, оборачиваясь на вошедшую в комнату Алину. </w:t>
      </w:r>
    </w:p>
    <w:p w14:paraId="5254DE6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Я. Мне удалось выбраться из дворца. Что-то произошло. Я просто сидела с закрытыми глазами, а потом, когда открыла их, передо мной была лаборатория. Я смогла пройти сквозь пространство и мне страшно. Я не знаю, что это и не понимаю, как это контролировать. </w:t>
      </w:r>
    </w:p>
    <w:p w14:paraId="1CE626A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ы пришла сюда, чтобы найти учителя? – спросила Алина.</w:t>
      </w:r>
    </w:p>
    <w:p w14:paraId="4465EF2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Мы не научим тебя, – подхватила Кристина.</w:t>
      </w:r>
    </w:p>
    <w:p w14:paraId="1595334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не хочу, чтобы вы учили меня, но скажите мне, где мне найти учителя?  – с надеждой спросила Алена.</w:t>
      </w:r>
    </w:p>
    <w:p w14:paraId="17DD829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Есть  тот</w:t>
      </w:r>
      <w:proofErr w:type="gramEnd"/>
      <w:r>
        <w:rPr>
          <w:rFonts w:ascii="Times New Roman" w:hAnsi="Times New Roman" w:cs="Times New Roman"/>
          <w:sz w:val="32"/>
          <w:szCs w:val="32"/>
        </w:rPr>
        <w:t xml:space="preserve">, кто научить может тебя. </w:t>
      </w:r>
      <w:proofErr w:type="gramStart"/>
      <w:r>
        <w:rPr>
          <w:rFonts w:ascii="Times New Roman" w:hAnsi="Times New Roman" w:cs="Times New Roman"/>
          <w:sz w:val="32"/>
          <w:szCs w:val="32"/>
        </w:rPr>
        <w:t xml:space="preserve">Но найти ее сложно одной тебе будет, – </w:t>
      </w:r>
      <w:proofErr w:type="gramEnd"/>
      <w:r>
        <w:rPr>
          <w:rFonts w:ascii="Times New Roman" w:hAnsi="Times New Roman" w:cs="Times New Roman"/>
          <w:sz w:val="32"/>
          <w:szCs w:val="32"/>
        </w:rPr>
        <w:t>сказала Кристина.</w:t>
      </w:r>
    </w:p>
    <w:p w14:paraId="27E7932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мне делать?</w:t>
      </w:r>
    </w:p>
    <w:p w14:paraId="7A041C4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Сначала найди Иру. А после найдите Анну. Она научит тебя. </w:t>
      </w:r>
      <w:proofErr w:type="gramStart"/>
      <w:r>
        <w:rPr>
          <w:rFonts w:ascii="Times New Roman" w:hAnsi="Times New Roman" w:cs="Times New Roman"/>
          <w:sz w:val="32"/>
          <w:szCs w:val="32"/>
        </w:rPr>
        <w:t xml:space="preserve">А теперь уходи, – </w:t>
      </w:r>
      <w:proofErr w:type="gramEnd"/>
      <w:r>
        <w:rPr>
          <w:rFonts w:ascii="Times New Roman" w:hAnsi="Times New Roman" w:cs="Times New Roman"/>
          <w:sz w:val="32"/>
          <w:szCs w:val="32"/>
        </w:rPr>
        <w:t>сказала Алина и вышла.</w:t>
      </w:r>
    </w:p>
    <w:p w14:paraId="0ABD879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Алена вышла из центра и направилась в сторону лаборатории. В голове ее уже рождался план, как спасти Иру, но ей нужно было все обдумать и сделать новый меч.</w:t>
      </w:r>
    </w:p>
    <w:p w14:paraId="2408785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Тень скользнула по стене дворца. Алена быстро пробегала мимо входа. Резко она остановилась. Перед ней стояла девушка в черной мантии. Алена обернулась. Позади стояла другая девушка. </w:t>
      </w:r>
    </w:p>
    <w:p w14:paraId="73FC6C9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лена постой, – сказала Вика.</w:t>
      </w:r>
    </w:p>
    <w:p w14:paraId="35DE499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Мы хотим помочь тебе, – сказала Ника.</w:t>
      </w:r>
    </w:p>
    <w:p w14:paraId="2BBA58B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ем вы можете помочь мне? – спросила Алена.</w:t>
      </w:r>
    </w:p>
    <w:p w14:paraId="26EA07B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Мы знаем планы Билла. Он послал инквизиторов, чтобы найти тебя. В твоих руках огромная сила. Ты вернулась сюда за Ирой, правильно? – спросила Вика.</w:t>
      </w:r>
    </w:p>
    <w:p w14:paraId="7B361FB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а, она нужна мне.</w:t>
      </w:r>
    </w:p>
    <w:p w14:paraId="666C7AF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ы ищешь учителя?</w:t>
      </w:r>
    </w:p>
    <w:p w14:paraId="6AB61F6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о как ты узнала?</w:t>
      </w:r>
    </w:p>
    <w:p w14:paraId="67DEE1A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Пойдем, здесь нельзя оставаться. </w:t>
      </w:r>
    </w:p>
    <w:p w14:paraId="6C83581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С чего я должна доверять тебе?</w:t>
      </w:r>
    </w:p>
    <w:p w14:paraId="05D88DA8"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лена, просто поверь и пойдем. </w:t>
      </w:r>
    </w:p>
    <w:p w14:paraId="5FBF2B3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лена, еще немного подумав, проследовала за близняшками в подвал дворца. Ира стояла в полутемном углу.</w:t>
      </w:r>
    </w:p>
    <w:p w14:paraId="43E8C36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лена, теперь нет смысла скрывать от тебя. Ты сама поняла, что у тебя есть непростые способности. Есть человек, кто может научить пользоваться этим. </w:t>
      </w:r>
    </w:p>
    <w:p w14:paraId="539C2C2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нна? Я уже слышала. Но кто она?</w:t>
      </w:r>
    </w:p>
    <w:p w14:paraId="29563AF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Сейчас никаких вопросов. Нам надо убираться отсюда.</w:t>
      </w:r>
    </w:p>
    <w:p w14:paraId="6C21FAE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Мы задержим инквизиторов, сколько сможем. Найдите Анну, иначе все пропало. Помни. Двое их. Не больше и не меньшею</w:t>
      </w:r>
    </w:p>
    <w:p w14:paraId="6EA3B84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В коридоре показались Фигуры в черных мантиях. </w:t>
      </w:r>
      <w:proofErr w:type="gramStart"/>
      <w:r>
        <w:rPr>
          <w:rFonts w:ascii="Times New Roman" w:hAnsi="Times New Roman" w:cs="Times New Roman"/>
          <w:sz w:val="32"/>
          <w:szCs w:val="32"/>
        </w:rPr>
        <w:t>Близняшки Разложили</w:t>
      </w:r>
      <w:proofErr w:type="gramEnd"/>
      <w:r>
        <w:rPr>
          <w:rFonts w:ascii="Times New Roman" w:hAnsi="Times New Roman" w:cs="Times New Roman"/>
          <w:sz w:val="32"/>
          <w:szCs w:val="32"/>
        </w:rPr>
        <w:t xml:space="preserve"> мечи, а Ира и Алена выбежали на улицу и направились подальше от дворца.</w:t>
      </w:r>
    </w:p>
    <w:p w14:paraId="19E14A8C" w14:textId="77777777" w:rsidR="00A22417" w:rsidRDefault="00A22417" w:rsidP="00A22417">
      <w:pPr>
        <w:spacing w:line="240" w:lineRule="auto"/>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lastRenderedPageBreak/>
        <w:t xml:space="preserve">Глава </w:t>
      </w:r>
      <w:r>
        <w:rPr>
          <w:rFonts w:ascii="Times New Roman" w:hAnsi="Times New Roman" w:cs="Times New Roman"/>
          <w:b/>
          <w:i/>
          <w:sz w:val="32"/>
          <w:szCs w:val="32"/>
          <w:u w:val="single"/>
        </w:rPr>
        <w:t>3. Встреча с Анной.</w:t>
      </w:r>
    </w:p>
    <w:p w14:paraId="72F58CB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лена и Ира прибыли к храму времени.  Алена окинула взглядом знакомое здание. </w:t>
      </w:r>
    </w:p>
    <w:p w14:paraId="51250B1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Почему мы именно здесь? Кто такая Анна и где ее искать?</w:t>
      </w:r>
    </w:p>
    <w:p w14:paraId="152883C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Это долгая история. Анна моя давняя подруга. Я познакомилась с ней еще, когда Билл был добрым.</w:t>
      </w:r>
    </w:p>
    <w:p w14:paraId="4E54F34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Билл? – удивленно спросила Алена.</w:t>
      </w:r>
    </w:p>
    <w:p w14:paraId="2C0630F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а. Пришло время все рассказать тебе. Билл и Анна с детства были друзьями. Вместе преодолевали оно все, Этой паре не было никаких помех. Они первые стали теми, кто смог контролировать пространство и время. Они стали учиться и развивать в себе эти способности. Они познали это искусство настолько глубоко и тонко, что не заметили, что дар их разрушает пространство изнутри, создавая уязвимости в нем. В это время свои эксперименты проводил твой отец. Я была подругой Анны и хорошо знала ее. Бил в первую очередь предал ее, осознав, что он знает больше, что он сильнее, чем она. Он был поглощен своими желаниями. Его притягивала власть и могущество. Когда Билл предал твоего отца, он пытался противостоять ему, но сил его было недостаточно. Тогда Анна пришла ему на помощь. Однако их убеждения разошлись потом. Анна с тех пор глубоко обижена на него. После произошедшего она скрывается где-то в дальних уголках пространства. Сейчас мы у этого храма, потому что именно здесь сосредоточена максимальная концентрация временных и пространственных составляющих. </w:t>
      </w:r>
    </w:p>
    <w:p w14:paraId="0491D18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о как мы найдем ее?</w:t>
      </w:r>
    </w:p>
    <w:p w14:paraId="691FA7F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Я знаю, где Анна. Последний раз я виделась с ней незадолго до этих событий. Она не собирается покидать того </w:t>
      </w:r>
      <w:proofErr w:type="gramStart"/>
      <w:r>
        <w:rPr>
          <w:rFonts w:ascii="Times New Roman" w:hAnsi="Times New Roman" w:cs="Times New Roman"/>
          <w:sz w:val="32"/>
          <w:szCs w:val="32"/>
        </w:rPr>
        <w:t>места</w:t>
      </w:r>
      <w:proofErr w:type="gramEnd"/>
      <w:r>
        <w:rPr>
          <w:rFonts w:ascii="Times New Roman" w:hAnsi="Times New Roman" w:cs="Times New Roman"/>
          <w:sz w:val="32"/>
          <w:szCs w:val="32"/>
        </w:rPr>
        <w:t xml:space="preserve"> где она сейчас. Ладно. Зайдем внутрь.</w:t>
      </w:r>
    </w:p>
    <w:p w14:paraId="7E7BA7F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евушки проследовали в зал. Там они сели в центре зала и взялись за руки. </w:t>
      </w:r>
    </w:p>
    <w:p w14:paraId="68E7848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Закрой глаза. </w:t>
      </w:r>
      <w:proofErr w:type="gramStart"/>
      <w:r>
        <w:rPr>
          <w:rFonts w:ascii="Times New Roman" w:hAnsi="Times New Roman" w:cs="Times New Roman"/>
          <w:sz w:val="32"/>
          <w:szCs w:val="32"/>
        </w:rPr>
        <w:t xml:space="preserve">Сосредоточься, – </w:t>
      </w:r>
      <w:proofErr w:type="gramEnd"/>
      <w:r>
        <w:rPr>
          <w:rFonts w:ascii="Times New Roman" w:hAnsi="Times New Roman" w:cs="Times New Roman"/>
          <w:sz w:val="32"/>
          <w:szCs w:val="32"/>
        </w:rPr>
        <w:t>сказала Ира.</w:t>
      </w:r>
    </w:p>
    <w:p w14:paraId="14D3E1C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Алена сконцентрировалась. Пространство перед глазами девушек изменилось. Они оказались в просторном зале. У окна стояла высокая светловолосая девушка. На поясе ее висели две рукоятки.</w:t>
      </w:r>
    </w:p>
    <w:p w14:paraId="1F891B4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Зачем вы пришли? Уходите! Я никого больше не буду учить. </w:t>
      </w:r>
      <w:proofErr w:type="gramStart"/>
      <w:r>
        <w:rPr>
          <w:rFonts w:ascii="Times New Roman" w:hAnsi="Times New Roman" w:cs="Times New Roman"/>
          <w:sz w:val="32"/>
          <w:szCs w:val="32"/>
        </w:rPr>
        <w:t xml:space="preserve">Я никого не хочу видеть, – </w:t>
      </w:r>
      <w:proofErr w:type="gramEnd"/>
      <w:r>
        <w:rPr>
          <w:rFonts w:ascii="Times New Roman" w:hAnsi="Times New Roman" w:cs="Times New Roman"/>
          <w:sz w:val="32"/>
          <w:szCs w:val="32"/>
        </w:rPr>
        <w:t>спокойно сказала Анна, обернувшись и открыв зеленые глаза.</w:t>
      </w:r>
    </w:p>
    <w:p w14:paraId="69E8756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нна. Прошу. </w:t>
      </w:r>
      <w:proofErr w:type="gramStart"/>
      <w:r>
        <w:rPr>
          <w:rFonts w:ascii="Times New Roman" w:hAnsi="Times New Roman" w:cs="Times New Roman"/>
          <w:sz w:val="32"/>
          <w:szCs w:val="32"/>
        </w:rPr>
        <w:t xml:space="preserve">Выслушай нас, – </w:t>
      </w:r>
      <w:proofErr w:type="gramEnd"/>
      <w:r>
        <w:rPr>
          <w:rFonts w:ascii="Times New Roman" w:hAnsi="Times New Roman" w:cs="Times New Roman"/>
          <w:sz w:val="32"/>
          <w:szCs w:val="32"/>
        </w:rPr>
        <w:t xml:space="preserve">сказала Ира. </w:t>
      </w:r>
    </w:p>
    <w:p w14:paraId="15EC6E2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евушка, закрыв глаза, задумалась.</w:t>
      </w:r>
    </w:p>
    <w:p w14:paraId="2A4B569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Ты же избранная. Я знаю это. Пространство в твоих руках и тебе нужен учитель. Я не смогу научить тебя. </w:t>
      </w:r>
    </w:p>
    <w:p w14:paraId="2745B91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Прошу. Помогите. Билл… – Алена не успела договорить. </w:t>
      </w:r>
    </w:p>
    <w:p w14:paraId="38D9B5B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Билл! Я не хочу слышать это имя! Твой отец доверял ему и не слушал меня. Он не понимал и не чувствовал опасности. Ладно, Алена. Пойдем, посмотрим, на что ты способно, дитя.</w:t>
      </w:r>
    </w:p>
    <w:p w14:paraId="131C0C17" w14:textId="77777777" w:rsidR="00A22417" w:rsidRPr="00AB53B0"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евушки вышли из зала и проследовали по длинному коридору за Анной.</w:t>
      </w:r>
    </w:p>
    <w:p w14:paraId="3608781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нна стояла в центре зала, Алена стояла напротив нее. Ира наблюдала за происходящим, сидя на небольшом стуле. </w:t>
      </w:r>
    </w:p>
    <w:p w14:paraId="7DF3EAD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лена. Запомни. Ты не должна надеяться на оружие. Оно тебе не нужно. Понадейся лишь на свои ощущения. </w:t>
      </w:r>
      <w:proofErr w:type="gramStart"/>
      <w:r>
        <w:rPr>
          <w:rFonts w:ascii="Times New Roman" w:hAnsi="Times New Roman" w:cs="Times New Roman"/>
          <w:sz w:val="32"/>
          <w:szCs w:val="32"/>
        </w:rPr>
        <w:t>Пространство это</w:t>
      </w:r>
      <w:proofErr w:type="gramEnd"/>
      <w:r>
        <w:rPr>
          <w:rFonts w:ascii="Times New Roman" w:hAnsi="Times New Roman" w:cs="Times New Roman"/>
          <w:sz w:val="32"/>
          <w:szCs w:val="32"/>
        </w:rPr>
        <w:t xml:space="preserve"> материя, время поток. Чтобы контролировать их ты должна предполагать наперед. Чувствовать. </w:t>
      </w:r>
      <w:proofErr w:type="gramStart"/>
      <w:r>
        <w:rPr>
          <w:rFonts w:ascii="Times New Roman" w:hAnsi="Times New Roman" w:cs="Times New Roman"/>
          <w:sz w:val="32"/>
          <w:szCs w:val="32"/>
        </w:rPr>
        <w:t xml:space="preserve">Видеть, – </w:t>
      </w:r>
      <w:proofErr w:type="gramEnd"/>
      <w:r>
        <w:rPr>
          <w:rFonts w:ascii="Times New Roman" w:hAnsi="Times New Roman" w:cs="Times New Roman"/>
          <w:sz w:val="32"/>
          <w:szCs w:val="32"/>
        </w:rPr>
        <w:t xml:space="preserve">сказала Анна и мечи, сорвавшись с пояса Алены, отлетели в другой конец зала. После Анна подошла к Алене и завязала ей глаза плотной тканью. </w:t>
      </w:r>
    </w:p>
    <w:p w14:paraId="1185F85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Зачем это нужно? – спросила Алена.</w:t>
      </w:r>
    </w:p>
    <w:p w14:paraId="5B94727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е спрашивай ничего. </w:t>
      </w:r>
      <w:proofErr w:type="gramStart"/>
      <w:r>
        <w:rPr>
          <w:rFonts w:ascii="Times New Roman" w:hAnsi="Times New Roman" w:cs="Times New Roman"/>
          <w:sz w:val="32"/>
          <w:szCs w:val="32"/>
        </w:rPr>
        <w:t xml:space="preserve">Просто используй свои чувства, – </w:t>
      </w:r>
      <w:proofErr w:type="gramEnd"/>
      <w:r>
        <w:rPr>
          <w:rFonts w:ascii="Times New Roman" w:hAnsi="Times New Roman" w:cs="Times New Roman"/>
          <w:sz w:val="32"/>
          <w:szCs w:val="32"/>
        </w:rPr>
        <w:t>сказала Анна.</w:t>
      </w:r>
    </w:p>
    <w:p w14:paraId="68F8827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лена постаралась сосредоточиться. Анна тихо отошла от Алены и испустила из руки молнию. Девушка сделала прыжок и практически успела увернуться. Так прошло несколько часов. Алена быстро освоила простые умения, которые преподавала ей Анна. Однако это было лишь первыми шагами к постижению умения контролировать пространство и время. </w:t>
      </w:r>
    </w:p>
    <w:p w14:paraId="20B3034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Так прошло около недели. Алена в совершенстве владела мечом и практически полностью освоила контроль пространства и времени. Анну беспокоило лишь то, что Алена порой не могла контролировать саму себя. </w:t>
      </w:r>
    </w:p>
    <w:p w14:paraId="0E90822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Ты требуешь невозможного! – сказала Алена, падая на пол и складывая меч. </w:t>
      </w:r>
    </w:p>
    <w:p w14:paraId="58DE963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евозможно это лишь в твоих мыслях. Ты не можешь овладеть контролем над собой. </w:t>
      </w:r>
      <w:proofErr w:type="gramStart"/>
      <w:r>
        <w:rPr>
          <w:rFonts w:ascii="Times New Roman" w:hAnsi="Times New Roman" w:cs="Times New Roman"/>
          <w:sz w:val="32"/>
          <w:szCs w:val="32"/>
        </w:rPr>
        <w:t xml:space="preserve">Отсюда и твои неудачи, – </w:t>
      </w:r>
      <w:proofErr w:type="gramEnd"/>
      <w:r>
        <w:rPr>
          <w:rFonts w:ascii="Times New Roman" w:hAnsi="Times New Roman" w:cs="Times New Roman"/>
          <w:sz w:val="32"/>
          <w:szCs w:val="32"/>
        </w:rPr>
        <w:t>строго произнесла Анна с серьезным видом.</w:t>
      </w:r>
    </w:p>
    <w:p w14:paraId="6E36B49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обучила ее всему что знаю, но контроля нет у нее, – сказала она, подходя к Ире.</w:t>
      </w:r>
    </w:p>
    <w:p w14:paraId="43BA1C08"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Она научится контролю. Я чувствую это. А ты, кстати, не думаешь вернуться? </w:t>
      </w:r>
      <w:r>
        <w:rPr>
          <w:rFonts w:ascii="Times New Roman" w:hAnsi="Times New Roman" w:cs="Times New Roman"/>
          <w:sz w:val="32"/>
          <w:szCs w:val="32"/>
        </w:rPr>
        <w:br/>
        <w:t>– Нет, Ира. Я сделала для тебя все, что могла. А теперь вам пора идти. Скоро здесь будут инквизиторы.</w:t>
      </w:r>
    </w:p>
    <w:p w14:paraId="55D2346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евушки обнялись, после чего Алена и Ира встали напротив друг друга. Когда они открыли глаза, </w:t>
      </w:r>
      <w:proofErr w:type="gramStart"/>
      <w:r>
        <w:rPr>
          <w:rFonts w:ascii="Times New Roman" w:hAnsi="Times New Roman" w:cs="Times New Roman"/>
          <w:sz w:val="32"/>
          <w:szCs w:val="32"/>
        </w:rPr>
        <w:t>они  стояли</w:t>
      </w:r>
      <w:proofErr w:type="gramEnd"/>
      <w:r>
        <w:rPr>
          <w:rFonts w:ascii="Times New Roman" w:hAnsi="Times New Roman" w:cs="Times New Roman"/>
          <w:sz w:val="32"/>
          <w:szCs w:val="32"/>
        </w:rPr>
        <w:t xml:space="preserve"> в одном из залов храма.</w:t>
      </w:r>
    </w:p>
    <w:p w14:paraId="7C31108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Здесь наши пути расходятся. Спаси брата. </w:t>
      </w:r>
      <w:proofErr w:type="gramStart"/>
      <w:r>
        <w:rPr>
          <w:rFonts w:ascii="Times New Roman" w:hAnsi="Times New Roman" w:cs="Times New Roman"/>
          <w:sz w:val="32"/>
          <w:szCs w:val="32"/>
        </w:rPr>
        <w:t xml:space="preserve">А потом мы встретимся, – </w:t>
      </w:r>
      <w:proofErr w:type="gramEnd"/>
      <w:r>
        <w:rPr>
          <w:rFonts w:ascii="Times New Roman" w:hAnsi="Times New Roman" w:cs="Times New Roman"/>
          <w:sz w:val="32"/>
          <w:szCs w:val="32"/>
        </w:rPr>
        <w:t>сказала Ира и обняла Алену.</w:t>
      </w:r>
    </w:p>
    <w:p w14:paraId="0155202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о как я пойму, что ты нужна мне или тебе нужна я?</w:t>
      </w:r>
    </w:p>
    <w:p w14:paraId="39C063A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нна многому научила тебя. Ты почувствуешь это. До встречи Алена.</w:t>
      </w:r>
    </w:p>
    <w:p w14:paraId="24BB901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 На этом девушки разошлись. Теперь Алене предстояло найти брата и соединить диаду избранных, чтобы положить конец злодеяниям Билла. А Ира отправилась на поиски Вики и Ники, которые должны были достать для нее информацию.</w:t>
      </w:r>
    </w:p>
    <w:p w14:paraId="4A940E9C" w14:textId="77777777" w:rsidR="00A22417" w:rsidRDefault="00A22417" w:rsidP="00A22417">
      <w:pPr>
        <w:spacing w:line="240" w:lineRule="auto"/>
        <w:jc w:val="center"/>
        <w:rPr>
          <w:rFonts w:ascii="Times New Roman" w:hAnsi="Times New Roman" w:cs="Times New Roman"/>
          <w:b/>
          <w:i/>
          <w:sz w:val="32"/>
          <w:szCs w:val="32"/>
          <w:u w:val="single"/>
        </w:rPr>
      </w:pPr>
      <w:r w:rsidRPr="00BB44DC">
        <w:rPr>
          <w:rFonts w:ascii="Times New Roman" w:hAnsi="Times New Roman" w:cs="Times New Roman"/>
          <w:b/>
          <w:i/>
          <w:sz w:val="32"/>
          <w:szCs w:val="32"/>
          <w:u w:val="single"/>
        </w:rPr>
        <w:t xml:space="preserve">Глава </w:t>
      </w:r>
      <w:r>
        <w:rPr>
          <w:rFonts w:ascii="Times New Roman" w:hAnsi="Times New Roman" w:cs="Times New Roman"/>
          <w:b/>
          <w:i/>
          <w:sz w:val="32"/>
          <w:szCs w:val="32"/>
          <w:u w:val="single"/>
        </w:rPr>
        <w:t>4. Диада.</w:t>
      </w:r>
    </w:p>
    <w:p w14:paraId="2D01565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Вика встретила Иру неподалеку от дворца. В руках она держала тетрадь, которая была прикрыта мантией.</w:t>
      </w:r>
    </w:p>
    <w:p w14:paraId="275AB92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тебе удалось узнать? – спросила Ира.</w:t>
      </w:r>
    </w:p>
    <w:p w14:paraId="5E7EBE3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Держи. Вот он. Ключ к разгадке. В этой тетради завершена теория избранных. Билл хранил ее у себя. Однако ему так и не удалось понять эти записи. </w:t>
      </w:r>
    </w:p>
    <w:p w14:paraId="3F5395F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Спасибо, – сказала Ира, убирая тетрадь.</w:t>
      </w:r>
    </w:p>
    <w:p w14:paraId="04AD5D6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Вика оглянулась. В их сторону направлялась группа инквизиторов. «Беги! Я задержу их!» – крикнула Вика, раскладывая меч. Ира не успела уйти далеко. Путь ей перегородил император.</w:t>
      </w:r>
    </w:p>
    <w:p w14:paraId="09E614F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у, вот и встретились, – произнес он, разложив меч, – верни тетрадь!</w:t>
      </w:r>
    </w:p>
    <w:p w14:paraId="5ABFE11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Опомнись! Посмотри, кем стал ты! Ты слушаешь его, а что он дал тебе! – прокричала она.</w:t>
      </w:r>
    </w:p>
    <w:p w14:paraId="0E2AE528"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Он дал мне могущество и власть. Открыл истину!</w:t>
      </w:r>
    </w:p>
    <w:p w14:paraId="1EA5F30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Какую же истину открыл он тебе. Ты причиняешь боль близким тебе людям! Это истина для тебя?</w:t>
      </w:r>
    </w:p>
    <w:p w14:paraId="5F69B9B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овольно разговоров! – крикнул император. </w:t>
      </w:r>
    </w:p>
    <w:p w14:paraId="7606C80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Молния, струясь из руки его, устремилась в сторону Иры. Девушка отлетела и упала на землю без сознания. Император подобрал ее мечи и тетрадь. Немного задумавшись, он разложил меч. Лезвие, рассекая воздух, резко скользнуло вниз, однако лишь кончик коснулся руки Иры, оставив небольшой ожег. Император почувствовал, что не может опустить руку дальше. Он резко обернулся. В нескольких метрах от него стояла Алена с закрытыми глазами. </w:t>
      </w:r>
    </w:p>
    <w:p w14:paraId="7D35460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е смей трогать ее! – гневно сказала девушка.</w:t>
      </w:r>
    </w:p>
    <w:p w14:paraId="7FCC7A7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Алена! </w:t>
      </w:r>
      <w:proofErr w:type="gramStart"/>
      <w:r>
        <w:rPr>
          <w:rFonts w:ascii="Times New Roman" w:hAnsi="Times New Roman" w:cs="Times New Roman"/>
          <w:sz w:val="32"/>
          <w:szCs w:val="32"/>
        </w:rPr>
        <w:t xml:space="preserve">Зачем ты здесь? – </w:t>
      </w:r>
      <w:proofErr w:type="gramEnd"/>
      <w:r>
        <w:rPr>
          <w:rFonts w:ascii="Times New Roman" w:hAnsi="Times New Roman" w:cs="Times New Roman"/>
          <w:sz w:val="32"/>
          <w:szCs w:val="32"/>
        </w:rPr>
        <w:t xml:space="preserve">спросил император. </w:t>
      </w:r>
    </w:p>
    <w:p w14:paraId="628243A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здесь, чтобы напомнить, кто ты!</w:t>
      </w:r>
    </w:p>
    <w:p w14:paraId="3A6A283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Император усмехнулся, раскладывая второй меч. В руках Алены появились две рукояти. Поединок брата и сестры был похож на элегантный танец. Точные и отточенные движения обоих сливались воедино. </w:t>
      </w:r>
    </w:p>
    <w:p w14:paraId="1595E24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вижу ты многому научилась, – сказал император, сделав резкий прыжок назад.</w:t>
      </w:r>
    </w:p>
    <w:p w14:paraId="3216BA4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Да. </w:t>
      </w:r>
      <w:proofErr w:type="gramStart"/>
      <w:r>
        <w:rPr>
          <w:rFonts w:ascii="Times New Roman" w:hAnsi="Times New Roman" w:cs="Times New Roman"/>
          <w:sz w:val="32"/>
          <w:szCs w:val="32"/>
        </w:rPr>
        <w:t xml:space="preserve">Я многому научилась, – </w:t>
      </w:r>
      <w:proofErr w:type="gramEnd"/>
      <w:r>
        <w:rPr>
          <w:rFonts w:ascii="Times New Roman" w:hAnsi="Times New Roman" w:cs="Times New Roman"/>
          <w:sz w:val="32"/>
          <w:szCs w:val="32"/>
        </w:rPr>
        <w:t>сказала Алена, нанося очередной удар.</w:t>
      </w:r>
    </w:p>
    <w:p w14:paraId="2CF3F7C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Сестра, идем со мной! Я обучу тебя! Мы сможем уничтожить Билла и править совершенным измерением вместе!</w:t>
      </w:r>
    </w:p>
    <w:p w14:paraId="26754E8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Опомнись! Что ты говоришь? Разве в этом счастье?</w:t>
      </w:r>
    </w:p>
    <w:p w14:paraId="7D537F7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е в счастье дело. Дело в совершенстве. Билл рассказал мне про это. Объединим же силы!</w:t>
      </w:r>
    </w:p>
    <w:p w14:paraId="074CF46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и за что! – крикнула девушка и сшибла императора с ног. </w:t>
      </w:r>
    </w:p>
    <w:p w14:paraId="2E4A0CD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лена, послушай… – он не успел договорить.</w:t>
      </w:r>
    </w:p>
    <w:p w14:paraId="69DB1E4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Похоже, у меня больше нет брата! – сказала она, подбирая тетрадь.</w:t>
      </w:r>
    </w:p>
    <w:p w14:paraId="1626181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Вокруг нее моментально собралась толпа инквизиторов. Император, встав и отряхнув мантию, произнес: «Раз не хочешь быть, со мной, тогда пусть Билл решит, как поступить с тобой! Схватить ее!» Однако инквизиторы не успели ничего сделать. Алена исчезла, закрыв на несколько секунд глаза. </w:t>
      </w:r>
    </w:p>
    <w:p w14:paraId="4E75D81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Весь вечер она пыталась разобрать записи, однако это не удавалось ей. Она понимала, что теперь лишь она может спасти Иру и мир, но для этого необходимо было понять теорию избранных.</w:t>
      </w:r>
    </w:p>
    <w:p w14:paraId="19F069C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вое вас. Не больше и не меньше. Он избранник тьмы, а ты избранница света. Диаду составляете вы.</w:t>
      </w:r>
    </w:p>
    <w:p w14:paraId="3717260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лена резко обернулась. Позади нее стояла, улыбаясь, Анна.</w:t>
      </w:r>
    </w:p>
    <w:p w14:paraId="0E1AA48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ы вернулась? – радостно спросила девушка.</w:t>
      </w:r>
    </w:p>
    <w:p w14:paraId="2F2580B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Нет. Я пришла сказать тебе про твой путь. Вы брат и сестра избранники тьмы и света. Лишь вместе вы сможете противостоять Биллу. Тебе стоит вновь встретиться с братом, пока не поздно. Чувствую я сильную борьбу в нем. И Ира в опасности находится. Осторожнее будь ты. Если ты не спасешь брата, тогда пропало все. Теперь прощай.</w:t>
      </w:r>
    </w:p>
    <w:p w14:paraId="4CC6D70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ет, Анна постой! – Алена подбежала, но ее девушки уже не было. </w:t>
      </w:r>
    </w:p>
    <w:p w14:paraId="0332E688"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Алена допила стоявший на столе стакан кофе и пошла спать, решив отправиться во дворец утром. Тем временем во дворце Ира находилась в центре зала. Император сидел в кресле, а из руки Билла струилась молния, устремленная в нее. Девушка молчала, ни одного звука не было из ее уст. Иван резко встал и вышел из зала, резко захлопнув двери зала. </w:t>
      </w:r>
    </w:p>
    <w:p w14:paraId="52C2A67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было в тетради?! – прокричал Билл.</w:t>
      </w:r>
    </w:p>
    <w:p w14:paraId="1079839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ничего не скажу тебе! – процедила сквозь зубы девушка.</w:t>
      </w:r>
    </w:p>
    <w:p w14:paraId="20B93C1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ы еще заговоришь. Твоя смерть мне сейчас не нужна. Ты будешь приманкой, – усмехнувшись, сказал Билл и вышел из зала.</w:t>
      </w:r>
    </w:p>
    <w:p w14:paraId="7D427C0A" w14:textId="77777777" w:rsidR="00A22417" w:rsidRPr="00EE10B5" w:rsidRDefault="00A22417" w:rsidP="00A22417">
      <w:pPr>
        <w:jc w:val="center"/>
        <w:rPr>
          <w:rFonts w:ascii="Times New Roman" w:hAnsi="Times New Roman" w:cs="Times New Roman"/>
          <w:b/>
          <w:color w:val="000000" w:themeColor="text1"/>
          <w:sz w:val="44"/>
          <w:szCs w:val="44"/>
          <w:u w:val="single"/>
        </w:rPr>
      </w:pPr>
      <w:r w:rsidRPr="00EE10B5">
        <w:rPr>
          <w:rFonts w:ascii="Times New Roman" w:hAnsi="Times New Roman" w:cs="Times New Roman"/>
          <w:b/>
          <w:color w:val="000000" w:themeColor="text1"/>
          <w:sz w:val="44"/>
          <w:szCs w:val="44"/>
          <w:u w:val="single"/>
        </w:rPr>
        <w:t xml:space="preserve">Конец </w:t>
      </w:r>
      <w:r w:rsidRPr="00EE10B5">
        <w:rPr>
          <w:rFonts w:ascii="Times New Roman" w:hAnsi="Times New Roman" w:cs="Times New Roman"/>
          <w:b/>
          <w:color w:val="000000" w:themeColor="text1"/>
          <w:sz w:val="44"/>
          <w:szCs w:val="44"/>
          <w:u w:val="single"/>
          <w:lang w:val="en-US"/>
        </w:rPr>
        <w:t>I</w:t>
      </w:r>
      <w:r>
        <w:rPr>
          <w:rFonts w:ascii="Times New Roman" w:hAnsi="Times New Roman" w:cs="Times New Roman"/>
          <w:b/>
          <w:color w:val="000000" w:themeColor="text1"/>
          <w:sz w:val="44"/>
          <w:szCs w:val="44"/>
          <w:u w:val="single"/>
        </w:rPr>
        <w:t>I</w:t>
      </w:r>
      <w:r w:rsidRPr="00EE10B5">
        <w:rPr>
          <w:rFonts w:ascii="Times New Roman" w:hAnsi="Times New Roman" w:cs="Times New Roman"/>
          <w:b/>
          <w:color w:val="000000" w:themeColor="text1"/>
          <w:sz w:val="44"/>
          <w:szCs w:val="44"/>
          <w:u w:val="single"/>
        </w:rPr>
        <w:t xml:space="preserve"> повести. Продолжение следует.</w:t>
      </w:r>
    </w:p>
    <w:p w14:paraId="7A9D9559" w14:textId="77777777" w:rsidR="00A22417" w:rsidRDefault="00A22417"/>
    <w:p w14:paraId="0A777225" w14:textId="77777777" w:rsidR="00A22417" w:rsidRDefault="00A22417"/>
    <w:p w14:paraId="23629DD4" w14:textId="77777777" w:rsidR="00A22417" w:rsidRDefault="00A22417"/>
    <w:p w14:paraId="194DA430" w14:textId="77777777" w:rsidR="00A22417" w:rsidRDefault="00A22417"/>
    <w:p w14:paraId="52A07491" w14:textId="77777777" w:rsidR="00A22417" w:rsidRDefault="00A22417"/>
    <w:p w14:paraId="70A4C22E" w14:textId="77777777" w:rsidR="00A22417" w:rsidRDefault="00A22417"/>
    <w:p w14:paraId="7BBA40F0" w14:textId="77777777" w:rsidR="00A22417" w:rsidRDefault="00A22417"/>
    <w:p w14:paraId="335A3C7C" w14:textId="77777777" w:rsidR="00A22417" w:rsidRDefault="00A22417"/>
    <w:p w14:paraId="27CF4048" w14:textId="77777777" w:rsidR="00A22417" w:rsidRDefault="00A22417"/>
    <w:p w14:paraId="54E1DED3" w14:textId="77777777" w:rsidR="00A22417" w:rsidRDefault="00A22417"/>
    <w:p w14:paraId="782E283B" w14:textId="77777777" w:rsidR="00A22417" w:rsidRDefault="00A22417"/>
    <w:p w14:paraId="1DCA48A3" w14:textId="77777777" w:rsidR="00A22417" w:rsidRDefault="00A22417"/>
    <w:p w14:paraId="74514996" w14:textId="77777777" w:rsidR="00A22417" w:rsidRDefault="00A22417"/>
    <w:p w14:paraId="6D80FE6B" w14:textId="77777777" w:rsidR="00A22417" w:rsidRDefault="00A22417"/>
    <w:p w14:paraId="08AD43B0" w14:textId="77777777" w:rsidR="00A22417" w:rsidRDefault="00A22417"/>
    <w:p w14:paraId="7A0A714E" w14:textId="77777777" w:rsidR="00A22417" w:rsidRDefault="00A22417"/>
    <w:p w14:paraId="7DA9AA47" w14:textId="77777777" w:rsidR="00A22417" w:rsidRDefault="00A22417"/>
    <w:p w14:paraId="70F66A30" w14:textId="77777777" w:rsidR="00A22417" w:rsidRPr="002C3AAA" w:rsidRDefault="00A22417"/>
    <w:p w14:paraId="3854B224" w14:textId="77777777" w:rsidR="00CE6F9D" w:rsidRDefault="00CE6F9D" w:rsidP="00CE6F9D">
      <w:pPr>
        <w:spacing w:before="5760"/>
        <w:jc w:val="center"/>
        <w:rPr>
          <w:rFonts w:ascii="Times New Roman" w:hAnsi="Times New Roman" w:cs="Times New Roman"/>
          <w:b/>
          <w:sz w:val="44"/>
          <w:szCs w:val="44"/>
          <w:u w:val="single"/>
        </w:rPr>
      </w:pPr>
    </w:p>
    <w:p w14:paraId="2442EEEA" w14:textId="77777777" w:rsidR="00CE6F9D" w:rsidRPr="00CE6F9D" w:rsidRDefault="00CE6F9D" w:rsidP="00CE6F9D">
      <w:pPr>
        <w:spacing w:before="576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III</w:t>
      </w:r>
      <w:r w:rsidRPr="00CE6F9D">
        <w:rPr>
          <w:rFonts w:ascii="Times New Roman" w:hAnsi="Times New Roman" w:cs="Times New Roman"/>
          <w:b/>
          <w:sz w:val="44"/>
          <w:szCs w:val="44"/>
          <w:u w:val="single"/>
        </w:rPr>
        <w:t>.</w:t>
      </w:r>
    </w:p>
    <w:p w14:paraId="36D446B3" w14:textId="77777777" w:rsidR="00CE6F9D" w:rsidRDefault="00CE6F9D" w:rsidP="00CE6F9D">
      <w:pPr>
        <w:jc w:val="center"/>
        <w:rPr>
          <w:rFonts w:ascii="Times New Roman" w:hAnsi="Times New Roman" w:cs="Times New Roman"/>
          <w:b/>
          <w:sz w:val="44"/>
          <w:szCs w:val="44"/>
          <w:u w:val="single"/>
        </w:rPr>
      </w:pPr>
    </w:p>
    <w:p w14:paraId="08A903A4" w14:textId="77777777" w:rsidR="00CE6F9D" w:rsidRDefault="00CE6F9D" w:rsidP="00CE6F9D">
      <w:pPr>
        <w:jc w:val="center"/>
        <w:rPr>
          <w:rFonts w:ascii="Times New Roman" w:hAnsi="Times New Roman" w:cs="Times New Roman"/>
          <w:b/>
          <w:sz w:val="44"/>
          <w:szCs w:val="44"/>
          <w:u w:val="single"/>
        </w:rPr>
      </w:pPr>
    </w:p>
    <w:p w14:paraId="56FD7069" w14:textId="77777777" w:rsidR="00CE6F9D" w:rsidRDefault="00CE6F9D" w:rsidP="00CE6F9D">
      <w:pPr>
        <w:jc w:val="center"/>
        <w:rPr>
          <w:rFonts w:ascii="Times New Roman" w:hAnsi="Times New Roman" w:cs="Times New Roman"/>
          <w:b/>
          <w:sz w:val="44"/>
          <w:szCs w:val="44"/>
          <w:u w:val="single"/>
        </w:rPr>
      </w:pPr>
    </w:p>
    <w:p w14:paraId="53CE5112" w14:textId="77777777" w:rsidR="00CE6F9D" w:rsidRDefault="00CE6F9D" w:rsidP="00CE6F9D">
      <w:pPr>
        <w:jc w:val="center"/>
        <w:rPr>
          <w:rFonts w:ascii="Times New Roman" w:hAnsi="Times New Roman" w:cs="Times New Roman"/>
          <w:b/>
          <w:sz w:val="44"/>
          <w:szCs w:val="44"/>
          <w:u w:val="single"/>
        </w:rPr>
      </w:pPr>
    </w:p>
    <w:p w14:paraId="2D091314" w14:textId="77777777" w:rsidR="00CE6F9D" w:rsidRDefault="00CE6F9D" w:rsidP="00CE6F9D">
      <w:pPr>
        <w:jc w:val="center"/>
        <w:rPr>
          <w:rFonts w:ascii="Times New Roman" w:hAnsi="Times New Roman" w:cs="Times New Roman"/>
          <w:b/>
          <w:sz w:val="44"/>
          <w:szCs w:val="44"/>
          <w:u w:val="single"/>
        </w:rPr>
      </w:pPr>
    </w:p>
    <w:p w14:paraId="502DC38D" w14:textId="77777777" w:rsidR="00CE6F9D" w:rsidRDefault="00CE6F9D" w:rsidP="00CE6F9D">
      <w:pPr>
        <w:jc w:val="center"/>
        <w:rPr>
          <w:rFonts w:ascii="Times New Roman" w:hAnsi="Times New Roman" w:cs="Times New Roman"/>
          <w:b/>
          <w:sz w:val="44"/>
          <w:szCs w:val="44"/>
          <w:u w:val="single"/>
        </w:rPr>
      </w:pPr>
    </w:p>
    <w:p w14:paraId="06B3D789" w14:textId="77777777" w:rsidR="00CE6F9D" w:rsidRDefault="00CE6F9D" w:rsidP="00CE6F9D">
      <w:pPr>
        <w:jc w:val="center"/>
        <w:rPr>
          <w:rFonts w:ascii="Times New Roman" w:hAnsi="Times New Roman" w:cs="Times New Roman"/>
          <w:b/>
          <w:sz w:val="44"/>
          <w:szCs w:val="44"/>
          <w:u w:val="single"/>
        </w:rPr>
      </w:pPr>
    </w:p>
    <w:p w14:paraId="3C60580B" w14:textId="77777777" w:rsidR="00CE6F9D" w:rsidRPr="00284685" w:rsidRDefault="00CE6F9D" w:rsidP="00CE6F9D">
      <w:pPr>
        <w:jc w:val="center"/>
        <w:rPr>
          <w:rFonts w:ascii="Times New Roman" w:hAnsi="Times New Roman" w:cs="Times New Roman"/>
          <w:b/>
          <w:sz w:val="44"/>
          <w:szCs w:val="44"/>
          <w:u w:val="single"/>
        </w:rPr>
      </w:pPr>
    </w:p>
    <w:p w14:paraId="571E7D74" w14:textId="77777777" w:rsidR="00CE6F9D" w:rsidRDefault="00CE6F9D" w:rsidP="00CE6F9D">
      <w:pPr>
        <w:spacing w:after="120"/>
        <w:rPr>
          <w:rFonts w:ascii="Times New Roman" w:hAnsi="Times New Roman" w:cs="Times New Roman"/>
          <w:b/>
          <w:sz w:val="44"/>
          <w:szCs w:val="44"/>
          <w:u w:val="single"/>
        </w:rPr>
      </w:pPr>
    </w:p>
    <w:p w14:paraId="47BFB4B7" w14:textId="77777777" w:rsidR="00CE6F9D" w:rsidRPr="00CE6F9D" w:rsidRDefault="00CE6F9D"/>
    <w:p w14:paraId="2084A7B3" w14:textId="77777777" w:rsidR="00A22417" w:rsidRDefault="00A22417" w:rsidP="00A22417">
      <w:pPr>
        <w:spacing w:before="100" w:beforeAutospacing="1" w:after="0"/>
        <w:rPr>
          <w:rFonts w:ascii="Times New Roman" w:hAnsi="Times New Roman" w:cs="Times New Roman"/>
          <w:b/>
          <w:sz w:val="44"/>
          <w:szCs w:val="44"/>
          <w:u w:val="single"/>
        </w:rPr>
      </w:pPr>
    </w:p>
    <w:p w14:paraId="1C2241FD" w14:textId="77777777" w:rsidR="00A22417" w:rsidRDefault="00A22417" w:rsidP="00A22417">
      <w:pPr>
        <w:spacing w:before="100" w:beforeAutospacing="1" w:after="0"/>
        <w:rPr>
          <w:rFonts w:ascii="Times New Roman" w:hAnsi="Times New Roman" w:cs="Times New Roman"/>
          <w:b/>
          <w:sz w:val="44"/>
          <w:szCs w:val="44"/>
          <w:u w:val="single"/>
        </w:rPr>
      </w:pPr>
    </w:p>
    <w:p w14:paraId="694A5715" w14:textId="77777777" w:rsidR="00A22417" w:rsidRDefault="00A22417" w:rsidP="00A22417">
      <w:pPr>
        <w:spacing w:before="100" w:beforeAutospacing="1" w:after="0"/>
        <w:rPr>
          <w:rFonts w:ascii="Times New Roman" w:hAnsi="Times New Roman" w:cs="Times New Roman"/>
          <w:b/>
          <w:sz w:val="44"/>
          <w:szCs w:val="44"/>
          <w:u w:val="single"/>
        </w:rPr>
      </w:pPr>
    </w:p>
    <w:p w14:paraId="63FBA81A" w14:textId="77777777" w:rsidR="00A22417" w:rsidRDefault="00A22417" w:rsidP="00A22417">
      <w:pPr>
        <w:spacing w:before="100" w:beforeAutospacing="1" w:after="0"/>
        <w:rPr>
          <w:rFonts w:ascii="Times New Roman" w:hAnsi="Times New Roman" w:cs="Times New Roman"/>
          <w:b/>
          <w:sz w:val="44"/>
          <w:szCs w:val="44"/>
          <w:u w:val="single"/>
        </w:rPr>
      </w:pPr>
    </w:p>
    <w:p w14:paraId="486CE7BA" w14:textId="77777777" w:rsidR="00A22417" w:rsidRDefault="00A22417" w:rsidP="00A22417">
      <w:pPr>
        <w:spacing w:before="100" w:beforeAutospacing="1" w:after="0"/>
        <w:rPr>
          <w:rFonts w:ascii="Times New Roman" w:hAnsi="Times New Roman" w:cs="Times New Roman"/>
          <w:b/>
          <w:sz w:val="44"/>
          <w:szCs w:val="44"/>
          <w:u w:val="single"/>
        </w:rPr>
      </w:pPr>
    </w:p>
    <w:p w14:paraId="1502B532" w14:textId="77777777" w:rsidR="00A22417" w:rsidRDefault="00A22417" w:rsidP="00A22417">
      <w:pPr>
        <w:spacing w:before="100" w:beforeAutospacing="1" w:after="0"/>
        <w:rPr>
          <w:rFonts w:ascii="Times New Roman" w:hAnsi="Times New Roman" w:cs="Times New Roman"/>
          <w:b/>
          <w:sz w:val="44"/>
          <w:szCs w:val="44"/>
          <w:u w:val="single"/>
        </w:rPr>
      </w:pPr>
    </w:p>
    <w:p w14:paraId="23EE04D9" w14:textId="77777777" w:rsidR="00A22417" w:rsidRDefault="00A22417" w:rsidP="00A22417">
      <w:pPr>
        <w:spacing w:before="100" w:beforeAutospacing="1" w:after="0"/>
        <w:rPr>
          <w:rFonts w:ascii="Times New Roman" w:hAnsi="Times New Roman" w:cs="Times New Roman"/>
          <w:b/>
          <w:sz w:val="44"/>
          <w:szCs w:val="44"/>
          <w:u w:val="single"/>
        </w:rPr>
      </w:pPr>
    </w:p>
    <w:p w14:paraId="7D3CCFD2" w14:textId="77777777" w:rsidR="00A22417" w:rsidRDefault="00A22417" w:rsidP="00A22417">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Часть 1.</w:t>
      </w:r>
    </w:p>
    <w:p w14:paraId="20FDA713" w14:textId="77777777" w:rsidR="00A22417" w:rsidRPr="00A22417" w:rsidRDefault="00A22417" w:rsidP="00A22417">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Измерение Билла.</w:t>
      </w:r>
    </w:p>
    <w:p w14:paraId="3DFF3A13"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Мир во власти зла.</w:t>
      </w:r>
    </w:p>
    <w:p w14:paraId="0363D142" w14:textId="77777777" w:rsidR="00A22417" w:rsidRDefault="00A22417" w:rsidP="00A22417">
      <w:pPr>
        <w:rPr>
          <w:rFonts w:ascii="Times New Roman" w:hAnsi="Times New Roman" w:cs="Times New Roman"/>
          <w:sz w:val="32"/>
          <w:szCs w:val="32"/>
        </w:rPr>
      </w:pPr>
      <w:r w:rsidRPr="0047625E">
        <w:rPr>
          <w:rFonts w:ascii="Times New Roman" w:hAnsi="Times New Roman" w:cs="Times New Roman"/>
          <w:sz w:val="32"/>
          <w:szCs w:val="32"/>
        </w:rPr>
        <w:t xml:space="preserve">Алена быстро </w:t>
      </w:r>
      <w:r>
        <w:rPr>
          <w:rFonts w:ascii="Times New Roman" w:hAnsi="Times New Roman" w:cs="Times New Roman"/>
          <w:sz w:val="32"/>
          <w:szCs w:val="32"/>
        </w:rPr>
        <w:t xml:space="preserve">шла по длинному коридору. В руках ее блестели рукоятки мечей. Император сидел у себя и думал о чем-то. Билл просил не беспокоить его, поднявшись на верхний этаж замка. Резко император встал. Двери в зал распахнулись, инквизиторы, стоявшие у входа в зал, лежали на полу, а в зал вошла Алена с разложенными мечами. </w:t>
      </w:r>
    </w:p>
    <w:p w14:paraId="275F891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пришла за тобой! – серьезно сказала девушка.</w:t>
      </w:r>
    </w:p>
    <w:p w14:paraId="171B5FC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ждал тебя, – сказал Иван, – сложи мечи. Я не собираюсь причинять тебе зла. </w:t>
      </w:r>
      <w:proofErr w:type="gramStart"/>
      <w:r>
        <w:rPr>
          <w:rFonts w:ascii="Times New Roman" w:hAnsi="Times New Roman" w:cs="Times New Roman"/>
          <w:sz w:val="32"/>
          <w:szCs w:val="32"/>
        </w:rPr>
        <w:t xml:space="preserve">Я хочу поговорить, – </w:t>
      </w:r>
      <w:proofErr w:type="gramEnd"/>
      <w:r>
        <w:rPr>
          <w:rFonts w:ascii="Times New Roman" w:hAnsi="Times New Roman" w:cs="Times New Roman"/>
          <w:sz w:val="32"/>
          <w:szCs w:val="32"/>
        </w:rPr>
        <w:t>с этими словами он снял капюшон мантии и протянул сестре руку.</w:t>
      </w:r>
    </w:p>
    <w:p w14:paraId="1036D52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не верю тебе, – сказала она, сложив мечи, но, все еще не решаясь подойти к императору.</w:t>
      </w:r>
    </w:p>
    <w:p w14:paraId="229CDE7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снял с пояса мечи и бросил в сторону, после чего он снял мантию, показывая, что он настроен спокойно поговорить, и у него нет оружия. Девушка осторожно повесила мечи на пояс и подошла к брату. </w:t>
      </w:r>
    </w:p>
    <w:p w14:paraId="770E464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инесите кофе, пожалуйста! – крикнул император, приглашая Алену присесть за стол.</w:t>
      </w:r>
    </w:p>
    <w:p w14:paraId="79AAF89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И</w:t>
      </w:r>
      <w:proofErr w:type="gramEnd"/>
      <w:r>
        <w:rPr>
          <w:rFonts w:ascii="Times New Roman" w:hAnsi="Times New Roman" w:cs="Times New Roman"/>
          <w:sz w:val="32"/>
          <w:szCs w:val="32"/>
        </w:rPr>
        <w:t xml:space="preserve"> о чем ты хотел поговорить? – спросила девушка, садясь в кресло.</w:t>
      </w:r>
    </w:p>
    <w:p w14:paraId="2F0FC12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 зал вошел невысокий человек в красивом костюме и поставил на стол небольшой поднос. </w:t>
      </w:r>
    </w:p>
    <w:p w14:paraId="0A71B83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ставьте нас, – сказал император, и человек поспешил удалиться, закрыв за собой двери. – Мне удалось прочитать тетрадь, написанную отцом. Думаю, ты уже слышала про диаду, которую мы образуем. Билл еще не знает об этом, поэтому у нас есть время.</w:t>
      </w:r>
    </w:p>
    <w:p w14:paraId="47B578B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И с каких это пор ты так заговорил? Совсем недавно ты был готов уничтожить всех, кто тебе близок. Ты ставил превыше всех Билла и совершенный мир. Что же произошло?</w:t>
      </w:r>
    </w:p>
    <w:p w14:paraId="17E4D0A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разочаровался в Билле. Я не знаю, что произошло. Вчера, когда он на моих глазах допрашивал Иру, я почувствовал что-то. Как будто изменилось подсознание. Я понял, что Билл использовал меня. Я был Марионеткой. Это действует на слабый разум. Теперь я уже знаю, как противостоять этому. Мы должны уничтожить Билла. </w:t>
      </w:r>
    </w:p>
    <w:p w14:paraId="4026990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знаешь, где Ира сейчас? Что с ней?! – прокричала девушка.</w:t>
      </w:r>
    </w:p>
    <w:p w14:paraId="23C85D2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на сейчас на верхнем этаже. Билл там же. Он не собирается убивать. Он задумал что-то ужасное.</w:t>
      </w:r>
    </w:p>
    <w:p w14:paraId="58AA9E4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огда чего мы ждем, пошли быстрее! – крикнула девушка, вскочив из-за стола. </w:t>
      </w:r>
    </w:p>
    <w:p w14:paraId="2487B07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мператор надел </w:t>
      </w:r>
      <w:proofErr w:type="gramStart"/>
      <w:r>
        <w:rPr>
          <w:rFonts w:ascii="Times New Roman" w:hAnsi="Times New Roman" w:cs="Times New Roman"/>
          <w:sz w:val="32"/>
          <w:szCs w:val="32"/>
        </w:rPr>
        <w:t>мантию</w:t>
      </w:r>
      <w:proofErr w:type="gramEnd"/>
      <w:r>
        <w:rPr>
          <w:rFonts w:ascii="Times New Roman" w:hAnsi="Times New Roman" w:cs="Times New Roman"/>
          <w:sz w:val="32"/>
          <w:szCs w:val="32"/>
        </w:rPr>
        <w:t xml:space="preserve"> и они вместе с сестрой быстро направились на верхний этаж. Билл тем временем прохаживался, глядя на Иру и зловеще улыбаясь.</w:t>
      </w:r>
    </w:p>
    <w:p w14:paraId="048A6DF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ты задумал? – спросила она.</w:t>
      </w:r>
    </w:p>
    <w:p w14:paraId="4DA8C22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 переживай. Скоро здесь будут твои друзья. Избранные… Диада! Как жаль, что все эти теории не оправдаются и падут.</w:t>
      </w:r>
    </w:p>
    <w:p w14:paraId="5E2CC82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ошибаешься! Они хорошо подготовлены! </w:t>
      </w:r>
    </w:p>
    <w:p w14:paraId="770666C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 нет, моя дорогая! Скоро ты увидишь обратное и поймешь, что именно ты ошибалась! – усмехнулся Билл.</w:t>
      </w:r>
    </w:p>
    <w:p w14:paraId="4BA2343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ы падешь. Они уничтожат тебя!</w:t>
      </w:r>
    </w:p>
    <w:p w14:paraId="28B9095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Как вижу, ты все еще не успокоишься! Ну что ж, хорошо. Тогда я предоставлю тебе возможность видеться с твоими друзьями. У меня скоро будет новый ми и новое измерение, где я буду править. Мне бы не помешали могущественные слуги. Твои друзья отлично подойдут на это место. А ты, как профессионал и бывшая </w:t>
      </w:r>
      <w:r>
        <w:rPr>
          <w:rFonts w:ascii="Times New Roman" w:hAnsi="Times New Roman" w:cs="Times New Roman"/>
          <w:sz w:val="32"/>
          <w:szCs w:val="32"/>
        </w:rPr>
        <w:lastRenderedPageBreak/>
        <w:t>императрица будущего подготовишь их и превратишь в моих верных слуг!</w:t>
      </w:r>
    </w:p>
    <w:p w14:paraId="5DA89B7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и за что! Я не буду служить тебе!</w:t>
      </w:r>
    </w:p>
    <w:p w14:paraId="2860C89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так уверена в этом? Ну что ж, хорошо! – Билл поднял руку. Спустя несколько секунд, молния красного цвета устремилась в Иру. Прошло несколько секунд. Билл опустил руку. Ира висела в воздухе. Глаза ее были закрыты. Резко двери зала распахнулись и в зал вбежали Иван и Алена с разложенными мечами. </w:t>
      </w:r>
    </w:p>
    <w:p w14:paraId="23FB668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 кончено Билл! Твоим планам конец! – крикнул император.</w:t>
      </w:r>
    </w:p>
    <w:p w14:paraId="7E99FD1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Мой друг! Что случилось? </w:t>
      </w:r>
    </w:p>
    <w:p w14:paraId="748E912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Больше ты ничего не сможешь сделать! – крикнула Алена.</w:t>
      </w:r>
    </w:p>
    <w:p w14:paraId="1C644C1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На самом деле я ожидал вас раньше. Ну что ж. Мы никуда не спешим. Билл сделал движение рукой, после чего лезвия мечей были сложены, рукоятки упали на пол, а Иван и Алена были схвачены инквизиторами. </w:t>
      </w:r>
    </w:p>
    <w:p w14:paraId="4EC7884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думаю, пора пригласить наших гостей, – сказал Билл.</w:t>
      </w:r>
    </w:p>
    <w:p w14:paraId="57C43D5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нквизиторы </w:t>
      </w:r>
      <w:proofErr w:type="gramStart"/>
      <w:r>
        <w:rPr>
          <w:rFonts w:ascii="Times New Roman" w:hAnsi="Times New Roman" w:cs="Times New Roman"/>
          <w:sz w:val="32"/>
          <w:szCs w:val="32"/>
        </w:rPr>
        <w:t>кивнули  и</w:t>
      </w:r>
      <w:proofErr w:type="gramEnd"/>
      <w:r>
        <w:rPr>
          <w:rFonts w:ascii="Times New Roman" w:hAnsi="Times New Roman" w:cs="Times New Roman"/>
          <w:sz w:val="32"/>
          <w:szCs w:val="32"/>
        </w:rPr>
        <w:t xml:space="preserve"> ввели в зал людей, руки которых были скованы наручниками. Иван поднял взгляд. Это были Виктор, Юля, Филипп и Алена.</w:t>
      </w:r>
    </w:p>
    <w:p w14:paraId="1E73521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т</w:t>
      </w:r>
      <w:proofErr w:type="spellEnd"/>
      <w:r>
        <w:rPr>
          <w:rFonts w:ascii="Times New Roman" w:hAnsi="Times New Roman" w:cs="Times New Roman"/>
          <w:sz w:val="32"/>
          <w:szCs w:val="32"/>
        </w:rPr>
        <w:t>! – крикнул император.</w:t>
      </w:r>
    </w:p>
    <w:p w14:paraId="4920D10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а. Такова истина, сказал Билл.  Ну а теперь пора завершить мой план. Отправляйтесь в храм. Пора объединить измерения в одно совершенное. Ну а вы пока поспите. Билл щелкнул пальцами, после чего схваченные инквизиторами потеряли сознание. </w:t>
      </w:r>
    </w:p>
    <w:p w14:paraId="0B002535" w14:textId="77777777" w:rsidR="00A22417" w:rsidRPr="0047625E" w:rsidRDefault="00A22417" w:rsidP="00A22417">
      <w:pPr>
        <w:rPr>
          <w:rFonts w:ascii="Times New Roman" w:hAnsi="Times New Roman" w:cs="Times New Roman"/>
          <w:sz w:val="32"/>
          <w:szCs w:val="32"/>
        </w:rPr>
      </w:pPr>
      <w:r>
        <w:rPr>
          <w:rFonts w:ascii="Times New Roman" w:hAnsi="Times New Roman" w:cs="Times New Roman"/>
          <w:sz w:val="32"/>
          <w:szCs w:val="32"/>
        </w:rPr>
        <w:t>«Доставьте их в нашу новую организацию!» – приказал Бил и вышел из зала, надев капюшон мантии.</w:t>
      </w:r>
    </w:p>
    <w:p w14:paraId="1FA01B0D" w14:textId="77777777" w:rsidR="00A22417" w:rsidRDefault="00A22417" w:rsidP="00A22417">
      <w:pPr>
        <w:jc w:val="center"/>
        <w:rPr>
          <w:rFonts w:ascii="Times New Roman" w:hAnsi="Times New Roman" w:cs="Times New Roman"/>
          <w:b/>
          <w:i/>
          <w:sz w:val="32"/>
          <w:szCs w:val="32"/>
          <w:u w:val="single"/>
        </w:rPr>
      </w:pPr>
    </w:p>
    <w:p w14:paraId="5C3A8F6C" w14:textId="77777777" w:rsidR="00A22417" w:rsidRDefault="00A22417" w:rsidP="00A22417">
      <w:pPr>
        <w:jc w:val="center"/>
        <w:rPr>
          <w:rFonts w:ascii="Times New Roman" w:hAnsi="Times New Roman" w:cs="Times New Roman"/>
          <w:b/>
          <w:i/>
          <w:sz w:val="32"/>
          <w:szCs w:val="32"/>
          <w:u w:val="single"/>
        </w:rPr>
      </w:pPr>
    </w:p>
    <w:p w14:paraId="4D9D09EF"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2. Совершенное измерение.</w:t>
      </w:r>
    </w:p>
    <w:p w14:paraId="1C92FEA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Билл стоял на верхнем этаже замка, торжественно наблюдая за происходящим. Менялось все. Небо раздирали вспышки молний. «Как же долго я ждал этого момента! Наконец-то! Власть над пространством и временем </w:t>
      </w:r>
      <w:proofErr w:type="gramStart"/>
      <w:r>
        <w:rPr>
          <w:rFonts w:ascii="Times New Roman" w:hAnsi="Times New Roman" w:cs="Times New Roman"/>
          <w:sz w:val="32"/>
          <w:szCs w:val="32"/>
        </w:rPr>
        <w:t>в моих руках</w:t>
      </w:r>
      <w:proofErr w:type="gramEnd"/>
      <w:r>
        <w:rPr>
          <w:rFonts w:ascii="Times New Roman" w:hAnsi="Times New Roman" w:cs="Times New Roman"/>
          <w:sz w:val="32"/>
          <w:szCs w:val="32"/>
        </w:rPr>
        <w:t xml:space="preserve"> и никто не помешает мне!» – торжественно и зловеще произнес он. После он обернулся и посмотрел на Иру, все так же висевшую в воздухе без сознания.</w:t>
      </w:r>
    </w:p>
    <w:p w14:paraId="4E40049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Пора просыпаться. Процесс объединения измерений почти завершен.  Я слышал, ты влюблена в мою пешку. Ну что ж, у тебя есть возможность увидеться с ним. И очень скоро! – Билл сделал движение рукой. Наручники, сковывающие руки Иры спали, и девушка плавно опустилась на пол и открыла глаза.</w:t>
      </w:r>
    </w:p>
    <w:p w14:paraId="08FBF57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я могу сделать для вас, повелитель? – спросила она.</w:t>
      </w:r>
    </w:p>
    <w:p w14:paraId="4505627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Я думаю, ты очень хочешь встретиться со своими друзьями. Инквизиторы доставят тебя в измерение иллюзий. Там твои друзья бессильны и не могут использовать свои жалкие способности, поскольку это измерение создано мной и </w:t>
      </w:r>
      <w:proofErr w:type="gramStart"/>
      <w:r>
        <w:rPr>
          <w:rFonts w:ascii="Times New Roman" w:hAnsi="Times New Roman" w:cs="Times New Roman"/>
          <w:sz w:val="32"/>
          <w:szCs w:val="32"/>
        </w:rPr>
        <w:t>логика</w:t>
      </w:r>
      <w:proofErr w:type="gramEnd"/>
      <w:r>
        <w:rPr>
          <w:rFonts w:ascii="Times New Roman" w:hAnsi="Times New Roman" w:cs="Times New Roman"/>
          <w:sz w:val="32"/>
          <w:szCs w:val="32"/>
        </w:rPr>
        <w:t xml:space="preserve"> и какой-либо здравый смысл там отсутствует. Однако они сильны и могут противостоять гипнозу времени. Ты будешь воздействовать на их сознание. В твоих руках будет все. Любые современные технологии. Но не это важно. Это измерение подарит тебе возможности, о которых они даже не могли мечтать. Ну что ж, отправляйся. Послужи новому императору.</w:t>
      </w:r>
    </w:p>
    <w:p w14:paraId="7A9FA048"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а, мой повелитель, – и вышла из зала в сопровождении группы инквизиторов, повесив на пояс рукоятки мечей и надев мантию.</w:t>
      </w:r>
    </w:p>
    <w:p w14:paraId="58D4F2AD"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Билл подошел к окну и зловеще посмеялся. План его осуществился. Три измерения были объединены в четвертом. Хаос был посеян везде, ведь теперь перемешались прошлое, настоящее и будущее. Однако Билла не волновало это. Он находился в собственном измерении, созданном Иваном, и имел абсолютную власть и неограниченные возможности. Резко Билл задумался, после чего позвал двух инквизиторов. </w:t>
      </w:r>
    </w:p>
    <w:p w14:paraId="7C6EAEE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у вот, дорогие мои друзья, нам и удалось осуществить наш план. Однако теперь осталось лишь подчинить избранных себе и тогда наше измерение положит новую эпоху. Их друзей сломить будет не </w:t>
      </w:r>
      <w:r>
        <w:rPr>
          <w:rFonts w:ascii="Times New Roman" w:hAnsi="Times New Roman" w:cs="Times New Roman"/>
          <w:sz w:val="32"/>
          <w:szCs w:val="32"/>
        </w:rPr>
        <w:lastRenderedPageBreak/>
        <w:t>проблема. Юным глупцом займется Ирина, а вот его сестра остается вам. Чувства лучшее орудие воздействия на сознание.</w:t>
      </w:r>
    </w:p>
    <w:p w14:paraId="3D3824B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мы должны делать хозяин? – спросили они.</w:t>
      </w:r>
    </w:p>
    <w:p w14:paraId="2DE549D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Отныне вы будете зваться Павел и Анатолий. Задача ваша – сломить разум Алены. Вы отправитесь в измерение иллюзий, где выполните свою миссию! – с этими словами из рук Билла заструились, искрясь молнии, устремленные в инквизиторов, и через несколько секунд перед ним стояли двое прекрасных молодых людей, лет 20, с аккуратными прическами и в дороги красивых костюмах.</w:t>
      </w:r>
    </w:p>
    <w:p w14:paraId="504E69E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Запомните. Отныне вы простые люди. Вы должны вести себя, чтобы наша приманка подействовала на Алену, и она ничего не поняла. А теперь, отправляйтесь в измерение иллюзий.</w:t>
      </w:r>
    </w:p>
    <w:p w14:paraId="6B42014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а, император, – сказали они и, поклонившись, удалились из зала.</w:t>
      </w:r>
    </w:p>
    <w:p w14:paraId="5E392297"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Билл посмотрел на часы. «Какой ужас! Так ведь и ужин можно пропустить!» – подумал он и быстрыми шагами удалился из зала, захлопнув двери.</w:t>
      </w:r>
    </w:p>
    <w:p w14:paraId="50F0F477" w14:textId="77777777" w:rsidR="00A22417" w:rsidRDefault="00A22417" w:rsidP="00A22417">
      <w:pPr>
        <w:spacing w:line="240" w:lineRule="auto"/>
        <w:rPr>
          <w:rFonts w:ascii="Times New Roman" w:hAnsi="Times New Roman" w:cs="Times New Roman"/>
          <w:sz w:val="32"/>
          <w:szCs w:val="32"/>
        </w:rPr>
      </w:pPr>
    </w:p>
    <w:p w14:paraId="46DF4B80" w14:textId="77777777" w:rsidR="00A22417" w:rsidRDefault="00A22417" w:rsidP="00A22417">
      <w:pPr>
        <w:spacing w:line="240" w:lineRule="auto"/>
        <w:rPr>
          <w:rFonts w:ascii="Times New Roman" w:hAnsi="Times New Roman" w:cs="Times New Roman"/>
          <w:sz w:val="32"/>
          <w:szCs w:val="32"/>
        </w:rPr>
      </w:pPr>
    </w:p>
    <w:p w14:paraId="7F605845" w14:textId="77777777" w:rsidR="00A22417" w:rsidRDefault="00A22417" w:rsidP="00A22417">
      <w:pPr>
        <w:spacing w:line="240" w:lineRule="auto"/>
        <w:rPr>
          <w:rFonts w:ascii="Times New Roman" w:hAnsi="Times New Roman" w:cs="Times New Roman"/>
          <w:sz w:val="32"/>
          <w:szCs w:val="32"/>
        </w:rPr>
      </w:pPr>
    </w:p>
    <w:p w14:paraId="2E27490D" w14:textId="77777777" w:rsidR="00A22417" w:rsidRDefault="00A22417" w:rsidP="00A22417">
      <w:pPr>
        <w:spacing w:line="240" w:lineRule="auto"/>
        <w:rPr>
          <w:rFonts w:ascii="Times New Roman" w:hAnsi="Times New Roman" w:cs="Times New Roman"/>
          <w:sz w:val="32"/>
          <w:szCs w:val="32"/>
        </w:rPr>
      </w:pPr>
    </w:p>
    <w:p w14:paraId="342A4679" w14:textId="77777777" w:rsidR="00A22417" w:rsidRDefault="00A22417" w:rsidP="00A22417">
      <w:pPr>
        <w:spacing w:line="240" w:lineRule="auto"/>
        <w:rPr>
          <w:rFonts w:ascii="Times New Roman" w:hAnsi="Times New Roman" w:cs="Times New Roman"/>
          <w:sz w:val="32"/>
          <w:szCs w:val="32"/>
        </w:rPr>
      </w:pPr>
    </w:p>
    <w:p w14:paraId="54DE6620" w14:textId="77777777" w:rsidR="00A22417" w:rsidRDefault="00A22417" w:rsidP="00A22417">
      <w:pPr>
        <w:spacing w:line="240" w:lineRule="auto"/>
        <w:rPr>
          <w:rFonts w:ascii="Times New Roman" w:hAnsi="Times New Roman" w:cs="Times New Roman"/>
          <w:sz w:val="32"/>
          <w:szCs w:val="32"/>
        </w:rPr>
      </w:pPr>
    </w:p>
    <w:p w14:paraId="7300AF1E" w14:textId="77777777" w:rsidR="00A22417" w:rsidRDefault="00A22417" w:rsidP="00A22417">
      <w:pPr>
        <w:spacing w:line="240" w:lineRule="auto"/>
        <w:rPr>
          <w:rFonts w:ascii="Times New Roman" w:hAnsi="Times New Roman" w:cs="Times New Roman"/>
          <w:sz w:val="32"/>
          <w:szCs w:val="32"/>
        </w:rPr>
      </w:pPr>
    </w:p>
    <w:p w14:paraId="7C4AF566" w14:textId="77777777" w:rsidR="00A22417" w:rsidRDefault="00A22417" w:rsidP="00A22417">
      <w:pPr>
        <w:spacing w:line="240" w:lineRule="auto"/>
        <w:rPr>
          <w:rFonts w:ascii="Times New Roman" w:hAnsi="Times New Roman" w:cs="Times New Roman"/>
          <w:sz w:val="32"/>
          <w:szCs w:val="32"/>
        </w:rPr>
      </w:pPr>
    </w:p>
    <w:p w14:paraId="62B552A6" w14:textId="77777777" w:rsidR="00A22417" w:rsidRDefault="00A22417" w:rsidP="00A22417">
      <w:pPr>
        <w:spacing w:line="240" w:lineRule="auto"/>
        <w:rPr>
          <w:rFonts w:ascii="Times New Roman" w:hAnsi="Times New Roman" w:cs="Times New Roman"/>
          <w:sz w:val="32"/>
          <w:szCs w:val="32"/>
        </w:rPr>
      </w:pPr>
    </w:p>
    <w:p w14:paraId="6130893D" w14:textId="77777777" w:rsidR="00A22417" w:rsidRDefault="00A22417" w:rsidP="00A22417">
      <w:pPr>
        <w:spacing w:line="240" w:lineRule="auto"/>
        <w:rPr>
          <w:rFonts w:ascii="Times New Roman" w:hAnsi="Times New Roman" w:cs="Times New Roman"/>
          <w:sz w:val="32"/>
          <w:szCs w:val="32"/>
        </w:rPr>
      </w:pPr>
    </w:p>
    <w:p w14:paraId="1E0DC852" w14:textId="77777777" w:rsidR="00A22417" w:rsidRDefault="00A22417" w:rsidP="00A22417">
      <w:pPr>
        <w:spacing w:line="240" w:lineRule="auto"/>
        <w:rPr>
          <w:rFonts w:ascii="Times New Roman" w:hAnsi="Times New Roman" w:cs="Times New Roman"/>
          <w:sz w:val="32"/>
          <w:szCs w:val="32"/>
        </w:rPr>
      </w:pPr>
    </w:p>
    <w:p w14:paraId="11CABF7E" w14:textId="77777777" w:rsidR="00A22417" w:rsidRDefault="00A22417" w:rsidP="00A22417">
      <w:pPr>
        <w:spacing w:line="240" w:lineRule="auto"/>
        <w:rPr>
          <w:rFonts w:ascii="Times New Roman" w:hAnsi="Times New Roman" w:cs="Times New Roman"/>
          <w:sz w:val="32"/>
          <w:szCs w:val="32"/>
        </w:rPr>
      </w:pPr>
    </w:p>
    <w:p w14:paraId="2A21061D" w14:textId="77777777" w:rsidR="00A22417" w:rsidRDefault="00A22417" w:rsidP="00A22417">
      <w:pPr>
        <w:spacing w:line="240" w:lineRule="auto"/>
        <w:rPr>
          <w:rFonts w:ascii="Times New Roman" w:hAnsi="Times New Roman" w:cs="Times New Roman"/>
          <w:sz w:val="32"/>
          <w:szCs w:val="32"/>
        </w:rPr>
      </w:pPr>
    </w:p>
    <w:p w14:paraId="4FF448FF" w14:textId="77777777" w:rsidR="00A22417" w:rsidRDefault="00A22417" w:rsidP="00A22417">
      <w:pPr>
        <w:spacing w:line="240" w:lineRule="auto"/>
        <w:rPr>
          <w:rFonts w:ascii="Times New Roman" w:hAnsi="Times New Roman" w:cs="Times New Roman"/>
          <w:sz w:val="32"/>
          <w:szCs w:val="32"/>
        </w:rPr>
      </w:pPr>
    </w:p>
    <w:p w14:paraId="69A13CE5" w14:textId="77777777" w:rsidR="00A22417" w:rsidRDefault="00A22417" w:rsidP="00A22417">
      <w:pPr>
        <w:spacing w:line="240" w:lineRule="auto"/>
        <w:rPr>
          <w:rFonts w:ascii="Times New Roman" w:hAnsi="Times New Roman" w:cs="Times New Roman"/>
          <w:sz w:val="32"/>
          <w:szCs w:val="32"/>
        </w:rPr>
      </w:pPr>
    </w:p>
    <w:p w14:paraId="69AA0A5C" w14:textId="77777777" w:rsidR="00A22417" w:rsidRDefault="00A22417" w:rsidP="00A22417">
      <w:pPr>
        <w:spacing w:line="240" w:lineRule="auto"/>
        <w:rPr>
          <w:rFonts w:ascii="Times New Roman" w:hAnsi="Times New Roman" w:cs="Times New Roman"/>
          <w:sz w:val="32"/>
          <w:szCs w:val="32"/>
        </w:rPr>
      </w:pPr>
    </w:p>
    <w:p w14:paraId="3B5C5E36" w14:textId="77777777" w:rsidR="00A22417" w:rsidRDefault="00A22417" w:rsidP="00A22417">
      <w:pPr>
        <w:spacing w:line="240" w:lineRule="auto"/>
        <w:rPr>
          <w:rFonts w:ascii="Times New Roman" w:hAnsi="Times New Roman" w:cs="Times New Roman"/>
          <w:sz w:val="32"/>
          <w:szCs w:val="32"/>
        </w:rPr>
      </w:pPr>
    </w:p>
    <w:p w14:paraId="619721F2" w14:textId="77777777" w:rsidR="00A22417" w:rsidRDefault="00A22417" w:rsidP="00A22417">
      <w:pPr>
        <w:spacing w:before="100" w:beforeAutospacing="1" w:after="0"/>
        <w:rPr>
          <w:rFonts w:ascii="Times New Roman" w:hAnsi="Times New Roman" w:cs="Times New Roman"/>
          <w:sz w:val="32"/>
          <w:szCs w:val="32"/>
        </w:rPr>
      </w:pPr>
    </w:p>
    <w:p w14:paraId="7DFE2311" w14:textId="77777777" w:rsidR="00A22417" w:rsidRDefault="00A22417" w:rsidP="00A22417">
      <w:pPr>
        <w:spacing w:before="100" w:beforeAutospacing="1" w:after="0"/>
        <w:rPr>
          <w:rFonts w:ascii="Times New Roman" w:hAnsi="Times New Roman" w:cs="Times New Roman"/>
          <w:b/>
          <w:sz w:val="44"/>
          <w:szCs w:val="44"/>
          <w:u w:val="single"/>
        </w:rPr>
      </w:pPr>
    </w:p>
    <w:p w14:paraId="1994416F" w14:textId="77777777" w:rsidR="00A22417" w:rsidRDefault="00A22417" w:rsidP="00A22417">
      <w:pPr>
        <w:spacing w:before="100" w:beforeAutospacing="1" w:after="0"/>
        <w:rPr>
          <w:rFonts w:ascii="Times New Roman" w:hAnsi="Times New Roman" w:cs="Times New Roman"/>
          <w:b/>
          <w:sz w:val="44"/>
          <w:szCs w:val="44"/>
          <w:u w:val="single"/>
        </w:rPr>
      </w:pPr>
    </w:p>
    <w:p w14:paraId="679EF558" w14:textId="77777777" w:rsidR="00A22417" w:rsidRDefault="00A22417" w:rsidP="00A22417">
      <w:pPr>
        <w:spacing w:before="100" w:beforeAutospacing="1" w:after="0"/>
        <w:rPr>
          <w:rFonts w:ascii="Times New Roman" w:hAnsi="Times New Roman" w:cs="Times New Roman"/>
          <w:b/>
          <w:sz w:val="44"/>
          <w:szCs w:val="44"/>
          <w:u w:val="single"/>
        </w:rPr>
      </w:pPr>
    </w:p>
    <w:p w14:paraId="58372FBF" w14:textId="77777777" w:rsidR="00A22417" w:rsidRDefault="00A22417" w:rsidP="00A22417">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 xml:space="preserve">Часть </w:t>
      </w:r>
      <w:r>
        <w:rPr>
          <w:rFonts w:ascii="Times New Roman" w:hAnsi="Times New Roman" w:cs="Times New Roman"/>
          <w:b/>
          <w:sz w:val="44"/>
          <w:szCs w:val="44"/>
          <w:u w:val="single"/>
        </w:rPr>
        <w:t>2</w:t>
      </w:r>
      <w:r w:rsidRPr="00071FA5">
        <w:rPr>
          <w:rFonts w:ascii="Times New Roman" w:hAnsi="Times New Roman" w:cs="Times New Roman"/>
          <w:b/>
          <w:sz w:val="44"/>
          <w:szCs w:val="44"/>
          <w:u w:val="single"/>
        </w:rPr>
        <w:t>.</w:t>
      </w:r>
    </w:p>
    <w:p w14:paraId="582F991D" w14:textId="77777777" w:rsidR="00A22417" w:rsidRPr="00A22417" w:rsidRDefault="00A22417" w:rsidP="00A22417">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Вне границ разума.</w:t>
      </w:r>
    </w:p>
    <w:p w14:paraId="3511C880"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Добро пожаловать в измерение иллюзий!</w:t>
      </w:r>
    </w:p>
    <w:p w14:paraId="06459D9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еплый ветер трепал волосы Ивана. Он открыл глаза и с трудом встал. Голова его кружилась. Он окинул взглядом окружающую его обстановку. Это была просторная комната с большим окном, которое и являлось источником ветра. Он подошел к окну и понял, что находится в высоком здании. На столе лежала стопка книг, ноутбук. Он резко пощупал рукой пояс. Мечей не было. Головокружение быстро прошло, он вскочил и стал осматривать комнату, в которой он находился. В комнату зашел молодой человек в костюме.</w:t>
      </w:r>
    </w:p>
    <w:p w14:paraId="37BC2B9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Иван, просьба проследовать со мной – произнес он.</w:t>
      </w:r>
    </w:p>
    <w:p w14:paraId="48E1D38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Кто ты?! – резко спросил он, обернувшись. И подняв руку, чтобы откинуть человека к стене, но ничего не произошло, что еще больше удивило Ивана.</w:t>
      </w:r>
    </w:p>
    <w:p w14:paraId="1A7C529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Ваша ключ-карта. Вас ожидают на уровне 13 к 12:05. Просьба не опаздывать, – с этими словами незнакомец положил на столик небольшую карточку и ушел.</w:t>
      </w:r>
    </w:p>
    <w:p w14:paraId="2E79F47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Иван подошел к столу и оглядел карту. После он перевел взгляд на часы и, еще немного походив по комнате, направился искать 13 уровень. Когда он поднялся наверх, его встретил тот самый молодой человек и проводил в небольшой зал, похожий на школьный класс. За партами сидели остальные и двое незнакомых ему людей. Он медленно прошел по классу и сел рядом с сестрой.</w:t>
      </w:r>
    </w:p>
    <w:p w14:paraId="17A4C2F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здесь происходит? Где мы?</w:t>
      </w:r>
    </w:p>
    <w:p w14:paraId="26D74A2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Я сама не понимаю и ничего не помню. Мне сказали прийти сюда, – ответила Алена, пожимая плечами.</w:t>
      </w:r>
    </w:p>
    <w:p w14:paraId="2C439EC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В класс вошла девушка в мантии. Лица ее не было из-за капюшона, однако Иван сразу узнал ее по рукояткам мечей, висевшим на поясе. </w:t>
      </w:r>
    </w:p>
    <w:p w14:paraId="392EA9AF"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Ира?! – удивленно спросил он.</w:t>
      </w:r>
    </w:p>
    <w:p w14:paraId="4E30684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Попрошу молчать. </w:t>
      </w:r>
      <w:proofErr w:type="gramStart"/>
      <w:r>
        <w:rPr>
          <w:rFonts w:ascii="Times New Roman" w:hAnsi="Times New Roman" w:cs="Times New Roman"/>
          <w:sz w:val="32"/>
          <w:szCs w:val="32"/>
        </w:rPr>
        <w:t xml:space="preserve">Говорю и задаю вопросы здесь я! – </w:t>
      </w:r>
      <w:proofErr w:type="gramEnd"/>
      <w:r>
        <w:rPr>
          <w:rFonts w:ascii="Times New Roman" w:hAnsi="Times New Roman" w:cs="Times New Roman"/>
          <w:sz w:val="32"/>
          <w:szCs w:val="32"/>
        </w:rPr>
        <w:t xml:space="preserve">отрывисто сказала она, снимая капюшон. </w:t>
      </w:r>
    </w:p>
    <w:p w14:paraId="321E47F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 спросила Алена.</w:t>
      </w:r>
    </w:p>
    <w:p w14:paraId="4EBC6B9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Ира сделала движение рукой и руки всех сидящих были прикованы наручниками к партам.</w:t>
      </w:r>
    </w:p>
    <w:p w14:paraId="2D790A1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Так-то лучше, – удовлетворенно сказала она, садясь за стол.</w:t>
      </w:r>
    </w:p>
    <w:p w14:paraId="178462E8"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Где мы и что происходит? – недовольно спросила Алена.</w:t>
      </w:r>
    </w:p>
    <w:p w14:paraId="4CD31641"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обро пожаловать в измерение иллюзий! – сказала, улыбаясь, Ира.</w:t>
      </w:r>
    </w:p>
    <w:p w14:paraId="5909896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Измерение иллюзий? – задумчиво переспросил Виктор.</w:t>
      </w:r>
    </w:p>
    <w:p w14:paraId="5DE889A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а. Измерение иллюзий. Здесь вы можете забыть о том, кем вы были раньше и что с вами было раньше. Отныне вы служите великому императору. Теперь он ваш повелитель. Все ваши штучки и способности вам здесь не помогут, поскольку в этом измерении разум отсутствует. Здесь вас обучат всему, что необходимо, после чего вы будете служить Биллу.</w:t>
      </w:r>
    </w:p>
    <w:p w14:paraId="3CF4F08E" w14:textId="77777777" w:rsidR="00A22417" w:rsidRDefault="00A22417" w:rsidP="00A22417">
      <w:pPr>
        <w:spacing w:line="240" w:lineRule="auto"/>
        <w:rPr>
          <w:rFonts w:ascii="Times New Roman" w:hAnsi="Times New Roman" w:cs="Times New Roman"/>
          <w:sz w:val="32"/>
          <w:szCs w:val="32"/>
        </w:rPr>
      </w:pPr>
      <w:r w:rsidRPr="00CB4398">
        <w:rPr>
          <w:rFonts w:ascii="Times New Roman" w:hAnsi="Times New Roman" w:cs="Times New Roman"/>
          <w:sz w:val="32"/>
          <w:szCs w:val="32"/>
        </w:rPr>
        <w:t>–</w:t>
      </w:r>
      <w:proofErr w:type="gramStart"/>
      <w:r>
        <w:rPr>
          <w:rFonts w:ascii="Times New Roman" w:hAnsi="Times New Roman" w:cs="Times New Roman"/>
          <w:sz w:val="32"/>
          <w:szCs w:val="32"/>
        </w:rPr>
        <w:t>Я  не</w:t>
      </w:r>
      <w:proofErr w:type="gramEnd"/>
      <w:r>
        <w:rPr>
          <w:rFonts w:ascii="Times New Roman" w:hAnsi="Times New Roman" w:cs="Times New Roman"/>
          <w:sz w:val="32"/>
          <w:szCs w:val="32"/>
        </w:rPr>
        <w:t xml:space="preserve"> намерен служить этой подлой, мерзкой, вонючей крысе! – вскрикнул Филипп.</w:t>
      </w:r>
    </w:p>
    <w:p w14:paraId="1BBD563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Ира резко обернулась и испустила в него две молнии, после чего тот упал на парту без сознания.</w:t>
      </w:r>
    </w:p>
    <w:p w14:paraId="49A18BF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Кто-то еще хочет что-то сказать? Как вижу – нет, что ж, хорошо, – спокойно сказала Ира и отошла к столу.</w:t>
      </w:r>
    </w:p>
    <w:p w14:paraId="55846D7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Что с ней случилось? – прошептала Алена брату.</w:t>
      </w:r>
    </w:p>
    <w:p w14:paraId="546807B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Гипноз времени, – ответил Иван.</w:t>
      </w:r>
    </w:p>
    <w:p w14:paraId="35FC7B4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 вы у нас парочка избранных? Титаны. Ну, ничего, к вам у меня будет отдельный подход, – сказала Ира, улыбаясь, и подошла к Ивану и Алене. Резко она наклонилась и посмотрела им в глаза с некоторым зловещим, но, в то же время, спокойным оттенком настроения. Она хотела что-то сказать, но потом передумала. Девушка провела рукой, и руки сидевших были свободны. Когда они удалялись из класса, Иван заметил на ее поясе свою рукоятку меча. «Я верну ее!» – подумал он и с недовольным видом удалился. Ира надела капюшон и удалилась в сопровождении инквизиторов.</w:t>
      </w:r>
    </w:p>
    <w:p w14:paraId="32131CEE" w14:textId="77777777" w:rsidR="00A22417" w:rsidRDefault="00A22417" w:rsidP="00A22417">
      <w:pPr>
        <w:jc w:val="center"/>
        <w:rPr>
          <w:rFonts w:ascii="Times New Roman" w:hAnsi="Times New Roman" w:cs="Times New Roman"/>
          <w:b/>
          <w:i/>
          <w:sz w:val="32"/>
          <w:szCs w:val="32"/>
          <w:u w:val="single"/>
        </w:rPr>
      </w:pPr>
    </w:p>
    <w:p w14:paraId="224995C7" w14:textId="77777777" w:rsidR="00A22417" w:rsidRDefault="00A22417" w:rsidP="00A22417">
      <w:pPr>
        <w:jc w:val="center"/>
        <w:rPr>
          <w:rFonts w:ascii="Times New Roman" w:hAnsi="Times New Roman" w:cs="Times New Roman"/>
          <w:b/>
          <w:i/>
          <w:sz w:val="32"/>
          <w:szCs w:val="32"/>
          <w:u w:val="single"/>
        </w:rPr>
      </w:pPr>
    </w:p>
    <w:p w14:paraId="7C03B96C"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2. Игры сознания.</w:t>
      </w:r>
      <w:r>
        <w:rPr>
          <w:rFonts w:ascii="Times New Roman" w:hAnsi="Times New Roman" w:cs="Times New Roman"/>
          <w:sz w:val="32"/>
          <w:szCs w:val="32"/>
        </w:rPr>
        <w:t xml:space="preserve"> </w:t>
      </w:r>
    </w:p>
    <w:p w14:paraId="35ED650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Вечером Иван собрал всех у себя. Алена немного задерживалась. Наконец девушка вошла в комнату. </w:t>
      </w:r>
    </w:p>
    <w:p w14:paraId="6F49ED66"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Добрый вечер! Я собрал вас здесь, чтобы предупредить вас об опасности этого измерения, – сказал он, вставая. </w:t>
      </w:r>
    </w:p>
    <w:p w14:paraId="022547D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Что такое? – спросил Виктор. </w:t>
      </w:r>
    </w:p>
    <w:p w14:paraId="6B409D73"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Это измерение не </w:t>
      </w:r>
      <w:proofErr w:type="gramStart"/>
      <w:r>
        <w:rPr>
          <w:rFonts w:ascii="Times New Roman" w:hAnsi="Times New Roman" w:cs="Times New Roman"/>
          <w:sz w:val="32"/>
          <w:szCs w:val="32"/>
        </w:rPr>
        <w:t>то</w:t>
      </w:r>
      <w:proofErr w:type="gramEnd"/>
      <w:r>
        <w:rPr>
          <w:rFonts w:ascii="Times New Roman" w:hAnsi="Times New Roman" w:cs="Times New Roman"/>
          <w:sz w:val="32"/>
          <w:szCs w:val="32"/>
        </w:rPr>
        <w:t xml:space="preserve"> о чем вы думаете. Все здесь не так просто. Я знаю, для чего Билл создал его.</w:t>
      </w:r>
    </w:p>
    <w:p w14:paraId="28E5290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 то, что с Ирой тоже его рук дело? – спросила Алена.</w:t>
      </w:r>
    </w:p>
    <w:p w14:paraId="7A640A2B"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Да. Это называется гипноз времени. Самое ужасное, что придумал Билл. Сознание слабого человека полностью подвластно ему. Он понимает, что лишь мы можем остановить его. Это измерение создано с целью – сломить наш разум. Кто знает, какие ловушки приготовил Билл в этом ужасном месте. Мы должны быть готовы ко всему. Отец писал об этом, он знал что-то, сказал Иван, доставая, тетрадь. Нам необходимо укрепить разум и не поддаться на те искушения, что готовит для нас это место.</w:t>
      </w:r>
    </w:p>
    <w:p w14:paraId="6AE713E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Алена рассказывала, что в этих тетрадях есть шифры, которые вам не удалось прочесть. Позволь мне, – попросил Виктор.</w:t>
      </w:r>
    </w:p>
    <w:p w14:paraId="3DF3373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Иван протянул ему тетрадь. Он открыл ноутбук и через некоторое время они читали расшифрованный текст. </w:t>
      </w:r>
    </w:p>
    <w:p w14:paraId="36994E8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Вот. Здесь отец пишет, как укрепить разум и о том, </w:t>
      </w:r>
      <w:proofErr w:type="gramStart"/>
      <w:r>
        <w:rPr>
          <w:rFonts w:ascii="Times New Roman" w:hAnsi="Times New Roman" w:cs="Times New Roman"/>
          <w:sz w:val="32"/>
          <w:szCs w:val="32"/>
        </w:rPr>
        <w:t>что  есть</w:t>
      </w:r>
      <w:proofErr w:type="gramEnd"/>
      <w:r>
        <w:rPr>
          <w:rFonts w:ascii="Times New Roman" w:hAnsi="Times New Roman" w:cs="Times New Roman"/>
          <w:sz w:val="32"/>
          <w:szCs w:val="32"/>
        </w:rPr>
        <w:t xml:space="preserve"> возможность найти предел измерения иллюзий и сбежать отсюда, – резко произнесла Алена.</w:t>
      </w:r>
    </w:p>
    <w:p w14:paraId="3265A6CC"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Отлично! Теперь мы знаем, как противостоять этому, – радостно сказал Филипп.</w:t>
      </w:r>
    </w:p>
    <w:p w14:paraId="00BCA439"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Резко в комнату вошли инквизиторы. Виктор моментально захлопнул ноутбук и задвинул его под кровать. </w:t>
      </w:r>
    </w:p>
    <w:p w14:paraId="5FF4D674"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В группы объединяться запрещено без особых распоряжений!</w:t>
      </w:r>
      <w:r>
        <w:rPr>
          <w:rFonts w:ascii="Times New Roman" w:hAnsi="Times New Roman" w:cs="Times New Roman"/>
          <w:sz w:val="32"/>
          <w:szCs w:val="32"/>
        </w:rPr>
        <w:softHyphen/>
        <w:t xml:space="preserve"> – произнес один из инквизиторов, после чего все сидевшие в комнате Ивана были схвачены и направлялись по коридору в сторону кабинета, в котором они сегодня утром слушали Иру. </w:t>
      </w:r>
    </w:p>
    <w:p w14:paraId="4ED3FF6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Она вошла минут через 10 с серьезным видом. Инквизиторы стояли у дверей, а остальные сидели, со скованными руками. Один из инквизиторов протянул ей тетрадь. </w:t>
      </w:r>
    </w:p>
    <w:p w14:paraId="35F8E602"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Спасибо, можете идти, – сказала она.</w:t>
      </w:r>
    </w:p>
    <w:p w14:paraId="289CB64A"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Не смотря</w:t>
      </w:r>
      <w:proofErr w:type="gramEnd"/>
      <w:r>
        <w:rPr>
          <w:rFonts w:ascii="Times New Roman" w:hAnsi="Times New Roman" w:cs="Times New Roman"/>
          <w:sz w:val="32"/>
          <w:szCs w:val="32"/>
        </w:rPr>
        <w:t xml:space="preserve"> ни на что, не поддавайтесь, держите свои эмоции глубже, они выдают слабость вашего разума! – крикнул Иван.</w:t>
      </w:r>
    </w:p>
    <w:p w14:paraId="1F0A0D6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Как интересно, – сказала Ира, листая тетрадь, – жаль, что она вам больше не понадобится. Вам не сбежать из измерения иллюзий! И, кажется, я даже знаю, у кого возникают такие идеи. </w:t>
      </w:r>
    </w:p>
    <w:p w14:paraId="5FAFE335"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Резко тетрадь в ее руке загорелась. Дождавшись, пока от тетради практически ничего не останется, она отряхнула руку. </w:t>
      </w:r>
    </w:p>
    <w:p w14:paraId="79AC3F18"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Ой, как жалко. А теперь увести их! Завтра я хочу видеть наших титанов у меня! – крикнула она и вышла из помещения. </w:t>
      </w:r>
    </w:p>
    <w:p w14:paraId="5FFD6990"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Руки всех оказались свободны, и каждый удалился в сопровождении двух инквизиторов в свою комнату. Оставшись один, Иван резко достал ноутбук Виктора и стал читать записи отца, пытаясь найти хоть какую-то зацепку.</w:t>
      </w:r>
    </w:p>
    <w:p w14:paraId="17C79E3E" w14:textId="77777777" w:rsidR="00A22417" w:rsidRDefault="00A22417" w:rsidP="00A22417">
      <w:pPr>
        <w:spacing w:line="240" w:lineRule="auto"/>
        <w:rPr>
          <w:rFonts w:ascii="Times New Roman" w:hAnsi="Times New Roman" w:cs="Times New Roman"/>
          <w:sz w:val="32"/>
          <w:szCs w:val="32"/>
        </w:rPr>
      </w:pPr>
      <w:r>
        <w:rPr>
          <w:rFonts w:ascii="Times New Roman" w:hAnsi="Times New Roman" w:cs="Times New Roman"/>
          <w:sz w:val="32"/>
          <w:szCs w:val="32"/>
        </w:rPr>
        <w:t xml:space="preserve">На следующее утро Иван и Алена в сопровождении инквизиторов направлялись по неизвестным им еще коридорам уже в другой зал, где их ожидала Ира. Оказавшись внутри, они были прикованы к стенам друг напротив друга. </w:t>
      </w:r>
    </w:p>
    <w:p w14:paraId="600E7DB3"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Ну что же, доброе утро! – улыбаясь, сказала Ира.</w:t>
      </w:r>
    </w:p>
    <w:p w14:paraId="26F91951"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Почему именно мы здесь? – спросил Иван. </w:t>
      </w:r>
    </w:p>
    <w:p w14:paraId="3D4CF15F"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Как говорит теория избранных, разум ваш сломить невозможно, однако я считаю, что нет ничего невозможного, – довольно сказала она. </w:t>
      </w:r>
    </w:p>
    <w:p w14:paraId="4BD4A526"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И что же ты собираешься делать? – возмущенно спросила Алена.</w:t>
      </w:r>
    </w:p>
    <w:p w14:paraId="37D08244"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Я слышала, вы брат и сестра. И оба вы настолько дорожите друг другом. Это и погубит вас, – произнесла она и резко испустила </w:t>
      </w:r>
      <w:proofErr w:type="gramStart"/>
      <w:r>
        <w:rPr>
          <w:rFonts w:ascii="Times New Roman" w:hAnsi="Times New Roman" w:cs="Times New Roman"/>
          <w:sz w:val="32"/>
          <w:szCs w:val="32"/>
        </w:rPr>
        <w:t>молнию  в</w:t>
      </w:r>
      <w:proofErr w:type="gramEnd"/>
      <w:r>
        <w:rPr>
          <w:rFonts w:ascii="Times New Roman" w:hAnsi="Times New Roman" w:cs="Times New Roman"/>
          <w:sz w:val="32"/>
          <w:szCs w:val="32"/>
        </w:rPr>
        <w:t xml:space="preserve"> Алену.</w:t>
      </w:r>
    </w:p>
    <w:p w14:paraId="55222DEA"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т</w:t>
      </w:r>
      <w:proofErr w:type="spellEnd"/>
      <w:r>
        <w:rPr>
          <w:rFonts w:ascii="Times New Roman" w:hAnsi="Times New Roman" w:cs="Times New Roman"/>
          <w:sz w:val="32"/>
          <w:szCs w:val="32"/>
        </w:rPr>
        <w:t>! Оставь ее! – крикнул Иван.</w:t>
      </w:r>
    </w:p>
    <w:p w14:paraId="1B48413A"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Ага. Как я и говорила. Твоя слабость в том, что ты предан своей сестре и друзьям. Думаю, их мучения заставят тебя служить моему повелителю.</w:t>
      </w:r>
    </w:p>
    <w:p w14:paraId="3DFB1208"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Я не буду служить ему!</w:t>
      </w:r>
    </w:p>
    <w:p w14:paraId="63EF8D14"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Значит твоя сестра… – она сделала небольшую паузу, – будет терпеть жуткие муки! С этими словами она разложила меч и, подойдя к Алене, оставила на ее руке небольшой ожег. </w:t>
      </w:r>
    </w:p>
    <w:p w14:paraId="78041FBD"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Девушка отрывисто вскрикнула. Иван отвернулся и закрыл глаза. Ира резко подняла руку, и прямой взгляд Ивана был устремлен на сестру, в которую снова была устремлена молния. Так прошли еще около часа, после чего Ивана вывели из зала, сопротивляющегося и проклинающего Билла, а Алену унесли без сознания. Ира походила по залу, после чего тоже удалилась. Друзей Ивана тем временем пытали инквизиторы. Сознание их было затуманено и практически сломлено. Иван чувствовал это и от того жуткая боль в душе его жгла изнутри. </w:t>
      </w:r>
    </w:p>
    <w:p w14:paraId="51428FF1"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3. Побег из зловещего измерения.</w:t>
      </w:r>
      <w:r>
        <w:rPr>
          <w:rFonts w:ascii="Times New Roman" w:hAnsi="Times New Roman" w:cs="Times New Roman"/>
          <w:sz w:val="32"/>
          <w:szCs w:val="32"/>
        </w:rPr>
        <w:t xml:space="preserve"> </w:t>
      </w:r>
    </w:p>
    <w:p w14:paraId="0198FB2E"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Иван стоял у окна и прислушивался к разговору двух инквизиторов, стоявших внизу. </w:t>
      </w:r>
    </w:p>
    <w:p w14:paraId="64E8B307"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Ты слышал новости? – спросил один из них.</w:t>
      </w:r>
    </w:p>
    <w:p w14:paraId="4E2910E6"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О чем ты?</w:t>
      </w:r>
    </w:p>
    <w:p w14:paraId="187A2871"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Завтра прилетает император. Именно в честь этого устраивают балл вечером.</w:t>
      </w:r>
    </w:p>
    <w:p w14:paraId="216E2535"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Сам император? К нам? Но для чего такой визит?</w:t>
      </w:r>
    </w:p>
    <w:p w14:paraId="199637E6"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Если честно я сам не знаю. Я слышал, это связано с избранными.</w:t>
      </w:r>
    </w:p>
    <w:p w14:paraId="32EB3DA2"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Резко из-за угла появилась Ира, и инквизиторы проследовали за ней в здание. Иван быстро вышел из комнаты и незаметно направился в сторону комнаты Виктора. Тот сидел за столом и что-то писал в ноутбуке. Иван тихо вошел и запер дверь. Парень резко вскочил из-за стола и обернулся.</w:t>
      </w:r>
    </w:p>
    <w:p w14:paraId="05A849D8"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А, это ты, – сказал Виктор.</w:t>
      </w:r>
    </w:p>
    <w:p w14:paraId="24259CB7"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Тебе удалось что-то узнать о пределе измерения? Завтра наш шанс сбежать отсюда.</w:t>
      </w:r>
    </w:p>
    <w:p w14:paraId="51F9E9A1"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Да. Мне известно кое-что. В этом здании есть слабая точка пространства. Если найти достаточно мощный источник энергии, вполне можно создать разлом пространства и открыть портал, который позволит покинуть измерение иллюзий.</w:t>
      </w:r>
    </w:p>
    <w:p w14:paraId="7B849476" w14:textId="77777777" w:rsidR="00A22417" w:rsidRDefault="00A22417" w:rsidP="00A22417">
      <w:pPr>
        <w:spacing w:line="240" w:lineRule="auto"/>
        <w:jc w:val="both"/>
        <w:rPr>
          <w:rFonts w:ascii="Times New Roman" w:hAnsi="Times New Roman" w:cs="Times New Roman"/>
          <w:sz w:val="32"/>
          <w:szCs w:val="32"/>
        </w:rPr>
      </w:pPr>
      <w:r>
        <w:rPr>
          <w:rFonts w:ascii="Times New Roman" w:hAnsi="Times New Roman" w:cs="Times New Roman"/>
          <w:sz w:val="32"/>
          <w:szCs w:val="32"/>
        </w:rPr>
        <w:t>–Отлично. Тогда ты покажешь мне это место. Завтра вечером будет балл. Это наш шанс. Ира будет отвлечена: сюда прилетает Билл. Похоже, у господина императора есть важные дела, – сказал Иван, усмехнувшись.</w:t>
      </w:r>
    </w:p>
    <w:p w14:paraId="28405DF1"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Что с Аленой? Я слышал, ее увели в другой корпус.</w:t>
      </w:r>
      <w:r>
        <w:rPr>
          <w:rFonts w:ascii="Times New Roman" w:hAnsi="Times New Roman" w:cs="Times New Roman"/>
          <w:sz w:val="32"/>
          <w:szCs w:val="32"/>
        </w:rPr>
        <w:tab/>
      </w:r>
    </w:p>
    <w:p w14:paraId="4860AFC1"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Да. Я тоже слышал об этом. </w:t>
      </w:r>
      <w:proofErr w:type="gramStart"/>
      <w:r>
        <w:rPr>
          <w:rFonts w:ascii="Times New Roman" w:hAnsi="Times New Roman" w:cs="Times New Roman"/>
          <w:sz w:val="32"/>
          <w:szCs w:val="32"/>
        </w:rPr>
        <w:t>Думаю</w:t>
      </w:r>
      <w:proofErr w:type="gramEnd"/>
      <w:r>
        <w:rPr>
          <w:rFonts w:ascii="Times New Roman" w:hAnsi="Times New Roman" w:cs="Times New Roman"/>
          <w:sz w:val="32"/>
          <w:szCs w:val="32"/>
        </w:rPr>
        <w:t xml:space="preserve"> это приказ Билла, и он что-то задумал.</w:t>
      </w:r>
    </w:p>
    <w:p w14:paraId="40436AB6"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Виктор налил кофе и протянул кружку Ивану. Разговор между ними затянулся. Иван решил остаться у Виктора. На следующий день все были заняты подготовкой к масштабному баллу, однако Иван и Виктор с самого утра осматривали зал, расположенный в подвале здания. В центре зала располагалось нечто похожее на колодец. Иван стоял в углу, осматривая зал и примерно подготавливаясь к побегу. Время шло к вечеру. </w:t>
      </w:r>
    </w:p>
    <w:p w14:paraId="75619BA9"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Ира сидела у себя в кабинете. Резко дверь распахнулась, и в помещение вошел человек в длинном плаще и черной шляпе. Девушка быстро вышла из-за стола и низко поклонилась.</w:t>
      </w:r>
    </w:p>
    <w:p w14:paraId="3C9D908A"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Приветствую вас, мой повелитель, – сказала она.</w:t>
      </w:r>
    </w:p>
    <w:p w14:paraId="03BED893"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Ну что ты, вставай! – улыбаясь, сказал Билл, снимая шляпу и вешая плащ.</w:t>
      </w:r>
    </w:p>
    <w:p w14:paraId="4B873C18"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ни сели в кресла напротив друг друга. И начали разговор. Билл рассказывал о цели своего визита.</w:t>
      </w:r>
    </w:p>
    <w:p w14:paraId="1E194381"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Преумножится вскоре союзников наших число. Сильнее станем мы, а он вскоре примкнет к нам, и тогда ты сможешь быть вместе с ним, а я получу абсолютную власть.</w:t>
      </w:r>
    </w:p>
    <w:p w14:paraId="4A3F7D16"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 чем вы?</w:t>
      </w:r>
    </w:p>
    <w:p w14:paraId="00AE8AF0"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Приведи сюда Алену, – зловеще улыбнувшись, сказал Билл.</w:t>
      </w:r>
    </w:p>
    <w:p w14:paraId="4314D9C7"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Через несколько минут инквизиторы ввели в помещение Алену. Руки ее были скованы, однако взгляд девушки был стойкий и уверенный. </w:t>
      </w:r>
    </w:p>
    <w:p w14:paraId="11F370CD"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Добрый вечер, моя дорогая, – усмехнувшись, сказал император.</w:t>
      </w:r>
    </w:p>
    <w:p w14:paraId="433B2EAE"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Что вы хотите?! Тебе неподвластен мой разум. </w:t>
      </w:r>
      <w:proofErr w:type="gramStart"/>
      <w:r>
        <w:rPr>
          <w:rFonts w:ascii="Times New Roman" w:hAnsi="Times New Roman" w:cs="Times New Roman"/>
          <w:sz w:val="32"/>
          <w:szCs w:val="32"/>
        </w:rPr>
        <w:t xml:space="preserve">Ты ошибся! – </w:t>
      </w:r>
      <w:proofErr w:type="gramEnd"/>
      <w:r>
        <w:rPr>
          <w:rFonts w:ascii="Times New Roman" w:hAnsi="Times New Roman" w:cs="Times New Roman"/>
          <w:sz w:val="32"/>
          <w:szCs w:val="32"/>
        </w:rPr>
        <w:t>возмущенно сказала девушка.</w:t>
      </w:r>
    </w:p>
    <w:p w14:paraId="507AAA9E"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 нет! Я докажу тебе, что это ты ошибаешься! – усмехнулся Билл и поставив трость, резко поднял руку.</w:t>
      </w:r>
    </w:p>
    <w:p w14:paraId="0CF04E56"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Наручники спали с рук Алены, шея ее резко выгнулась, и глаза оказались закрыты. Девушка медленно поднялась в воздух. Красная молния устремилась из руки Билла. Так продолжалось несколько минут, после чего Алена опустилась на ноги и поклонилась.</w:t>
      </w:r>
    </w:p>
    <w:p w14:paraId="79F9F209"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Да, мой повелитель, – сказала она.</w:t>
      </w:r>
    </w:p>
    <w:p w14:paraId="04C73756"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Отлично. На искушение Анатолия и Павла ты не поддалась, однако разум твой уже был слаб, дитя. </w:t>
      </w:r>
      <w:proofErr w:type="gramStart"/>
      <w:r>
        <w:rPr>
          <w:rFonts w:ascii="Times New Roman" w:hAnsi="Times New Roman" w:cs="Times New Roman"/>
          <w:sz w:val="32"/>
          <w:szCs w:val="32"/>
        </w:rPr>
        <w:t xml:space="preserve">Ну а теперь я думаю самое время отправиться вниз и преподать твоему брату урок, – </w:t>
      </w:r>
      <w:proofErr w:type="gramEnd"/>
      <w:r>
        <w:rPr>
          <w:rFonts w:ascii="Times New Roman" w:hAnsi="Times New Roman" w:cs="Times New Roman"/>
          <w:sz w:val="32"/>
          <w:szCs w:val="32"/>
        </w:rPr>
        <w:t>сказал Билл, надевая шляпу и плащ.</w:t>
      </w:r>
    </w:p>
    <w:p w14:paraId="69A29FA7"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Балл тем временем был в самом разгаре. Иван слонялся по залу, полному людей, но не мог найти никого из друзей. Он резко посмотрел на часы и побежал вниз. Войдя в полутемный зал, он осмотрелся. Резко свет вспыхнул. На стенах зала он увидел Виктора, Филиппа, Юлю и Алину. После он перевел взгляд в угол зала. Там стояли Билл, Ира и Алена. Он еще раз посмотрел на друзей. Резко девушки двинулись на него. Подпрыгнул, сделав сальто вперед и сдернув с пояса Иры свой меч. Резко в него устремились три молнии из рук девушек и императора. Иван закрыл глаза и резко собрал все молнии одной рукой, отразив их в центр зала. Врата времени были открыты. Однако на лице Билла появилась зловещая улыбка. Он разложил меч и неожиданно проткнул Виктора.</w:t>
      </w:r>
    </w:p>
    <w:p w14:paraId="1ED3B977"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еет</w:t>
      </w:r>
      <w:proofErr w:type="spellEnd"/>
      <w:r>
        <w:rPr>
          <w:rFonts w:ascii="Times New Roman" w:hAnsi="Times New Roman" w:cs="Times New Roman"/>
          <w:sz w:val="32"/>
          <w:szCs w:val="32"/>
        </w:rPr>
        <w:t>! – закричал Иван.</w:t>
      </w:r>
    </w:p>
    <w:p w14:paraId="3B7EBE02"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Что ж не бежишь? У тебя есть выбор: остаться и спасти друзей, обрести могущество и власть или шагнуть во врата времени и </w:t>
      </w:r>
      <w:r>
        <w:rPr>
          <w:rFonts w:ascii="Times New Roman" w:hAnsi="Times New Roman" w:cs="Times New Roman"/>
          <w:sz w:val="32"/>
          <w:szCs w:val="32"/>
        </w:rPr>
        <w:lastRenderedPageBreak/>
        <w:t>навсегда остаться на просторах пространства, – сказал Билл, проткнув Виктора еще раз.</w:t>
      </w:r>
    </w:p>
    <w:p w14:paraId="084C19EA"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Тут Иван понял, что это была лишь иллюзия и что Виктора давно здесь нет. Он сделал шаг во врата. Резко его затянуло внутрь, и врата были закрыты. </w:t>
      </w:r>
    </w:p>
    <w:p w14:paraId="6A8AC88C"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н устоял! Не может быть! – крикнул Билл.</w:t>
      </w:r>
    </w:p>
    <w:p w14:paraId="693C98F2"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Что же нам теперь делать? – спросили девушки. </w:t>
      </w:r>
    </w:p>
    <w:p w14:paraId="54C45FF1"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Мы отправляемся во дворец. </w:t>
      </w:r>
      <w:proofErr w:type="gramStart"/>
      <w:r>
        <w:rPr>
          <w:rFonts w:ascii="Times New Roman" w:hAnsi="Times New Roman" w:cs="Times New Roman"/>
          <w:sz w:val="32"/>
          <w:szCs w:val="32"/>
        </w:rPr>
        <w:t xml:space="preserve">Он вернется за своими друзьями, – </w:t>
      </w:r>
      <w:proofErr w:type="gramEnd"/>
      <w:r>
        <w:rPr>
          <w:rFonts w:ascii="Times New Roman" w:hAnsi="Times New Roman" w:cs="Times New Roman"/>
          <w:sz w:val="32"/>
          <w:szCs w:val="32"/>
        </w:rPr>
        <w:t>сказал Билл и быстро вышел из зала, опираясь на трость.</w:t>
      </w:r>
    </w:p>
    <w:p w14:paraId="0CA18D33"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Девушки последовали за императором и уже через несколько часов они ужинали во дворце. </w:t>
      </w:r>
    </w:p>
    <w:p w14:paraId="2CB29F8A"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4. Пора разбить сферу!</w:t>
      </w:r>
      <w:r>
        <w:rPr>
          <w:rFonts w:ascii="Times New Roman" w:hAnsi="Times New Roman" w:cs="Times New Roman"/>
          <w:sz w:val="32"/>
          <w:szCs w:val="32"/>
        </w:rPr>
        <w:t xml:space="preserve"> </w:t>
      </w:r>
    </w:p>
    <w:p w14:paraId="5B9F4BF2"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Иван открыл глаза и огляделся. Вокруг ничего не было, сплошная пустота. Он сделал несколько шагов. Гулкое эхо разносилось от каждого его шага. Беспокойство овладело им, но он спокойно шел вперед. Так ничего не изменялось. Ему казалось, что он идет уже несколько часов. Иван не понимал, что происходит и куда он попал. Волнение его плавно перетекало в панику, а шаг превращался в бег. Наконец он выбился из сил и упал. «Да что это такое!» – крикнул он и услышал лишь эхо. «Не может быть. Неужели все закончится вот так? Тогда ради чего я здесь? Каково мое предназначение?» – думал он. Слеза прокатилась по лицу молодого человека. Он сел и закрыл глаза. Так он сидел несколько часов и полностью отвлекся от своих мыслей. Открыв глаза, он увидел, что вокруг него все то же пространство, но уже исполненное тумана. То и дело в разных местах сверкали молнии. Иван висел в воздухе. Он продолжил концентрироваться и постепенно вспышки молний начали формировать что-то похожее на шар. Небо над ним раздиралось на две половины. Резко земля разломилась и под Иваном образовалась бездна. Шар был сформирован. Пять молний держали его. Иван внимательно пригляделся. Человек находился внутри этого шара. Он витал в воздухе неподвижно с закрытыми глазами. «Отец!» – крикнул Иван, но тот не слышал его.  «Да что же это такое! Пора разбить эту сферу!» – подумал Иван и неожиданно для самого себя резко </w:t>
      </w:r>
      <w:r>
        <w:rPr>
          <w:rFonts w:ascii="Times New Roman" w:hAnsi="Times New Roman" w:cs="Times New Roman"/>
          <w:sz w:val="32"/>
          <w:szCs w:val="32"/>
        </w:rPr>
        <w:lastRenderedPageBreak/>
        <w:t xml:space="preserve">спустил яркую молнию в шар. Все вокруг озарилось яркой вспышкой света, и когда Иван открыл глаза, он увидел знакомую лабораторию и человека, смотрящего вдаль. </w:t>
      </w:r>
    </w:p>
    <w:p w14:paraId="09316274"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тец, – произнес он со слезами.</w:t>
      </w:r>
    </w:p>
    <w:p w14:paraId="469A9FF5"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Сын. </w:t>
      </w:r>
      <w:proofErr w:type="gramStart"/>
      <w:r>
        <w:rPr>
          <w:rFonts w:ascii="Times New Roman" w:hAnsi="Times New Roman" w:cs="Times New Roman"/>
          <w:sz w:val="32"/>
          <w:szCs w:val="32"/>
        </w:rPr>
        <w:t xml:space="preserve">Ты вернулся? – </w:t>
      </w:r>
      <w:proofErr w:type="gramEnd"/>
      <w:r>
        <w:rPr>
          <w:rFonts w:ascii="Times New Roman" w:hAnsi="Times New Roman" w:cs="Times New Roman"/>
          <w:sz w:val="32"/>
          <w:szCs w:val="32"/>
        </w:rPr>
        <w:t>спросил человек в изорванном плаще, обернувшись.</w:t>
      </w:r>
    </w:p>
    <w:p w14:paraId="34F74D1A"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тец, прости меня. Я был глуп и ослеплен гордостью. Я отверг судьбу, думал, что смогу исправить, но лишь сделал хуже. Я предал тебя, я предал всех и возможно не заслужил твоего прощения, – упав на колени, рыдал Иван.</w:t>
      </w:r>
    </w:p>
    <w:p w14:paraId="0E55A2C9"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Встань сын мой, я сам виноват не меньше, в том, что не предупредил тебя про Билла. Про всю опасность четвертого измерения. Я боялся потерять тебя.</w:t>
      </w:r>
    </w:p>
    <w:p w14:paraId="06529F50"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тец и сын крепко обнялись и оба плакали. Так прошло минут 20. Успокоившись, они зашли в лабораторию, а после направились в сторону храма времени. Не смотря на всю боль прошлого, нужно было мириться с ним.</w:t>
      </w:r>
    </w:p>
    <w:p w14:paraId="2AB66C92"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5. Возвращение Анны.</w:t>
      </w:r>
      <w:r>
        <w:rPr>
          <w:rFonts w:ascii="Times New Roman" w:hAnsi="Times New Roman" w:cs="Times New Roman"/>
          <w:sz w:val="32"/>
          <w:szCs w:val="32"/>
        </w:rPr>
        <w:t xml:space="preserve"> </w:t>
      </w:r>
    </w:p>
    <w:p w14:paraId="336FF2D5"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Иван с отцом вступили на порог храма времени. Взгляду Ивана представлялся вновь уже известный зал. Он спокойно прошел в центр зала.</w:t>
      </w:r>
    </w:p>
    <w:p w14:paraId="68C3AE64"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Сядь и дай руку. Постарайся максимально сконцентрироваться. </w:t>
      </w:r>
      <w:proofErr w:type="gramStart"/>
      <w:r>
        <w:rPr>
          <w:rFonts w:ascii="Times New Roman" w:hAnsi="Times New Roman" w:cs="Times New Roman"/>
          <w:sz w:val="32"/>
          <w:szCs w:val="32"/>
        </w:rPr>
        <w:t xml:space="preserve">Мы должны найти Анну, – </w:t>
      </w:r>
      <w:proofErr w:type="gramEnd"/>
      <w:r>
        <w:rPr>
          <w:rFonts w:ascii="Times New Roman" w:hAnsi="Times New Roman" w:cs="Times New Roman"/>
          <w:sz w:val="32"/>
          <w:szCs w:val="32"/>
        </w:rPr>
        <w:t>сказал молодому человеку отец.</w:t>
      </w:r>
    </w:p>
    <w:p w14:paraId="36062A70"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Да, отец.</w:t>
      </w:r>
    </w:p>
    <w:p w14:paraId="2596EB0C"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Иван сел в центре зала, Закрыв глаза, и подал руку отцу, на что тот ответил тем же. Прошло несколько часов, прежде чем они оказались в большом зале. Иван открыл глаза.</w:t>
      </w:r>
    </w:p>
    <w:p w14:paraId="29C3F577"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Куда теперь? – спросил он у отца.</w:t>
      </w:r>
    </w:p>
    <w:p w14:paraId="5DACA25B"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Пойдем. </w:t>
      </w:r>
      <w:proofErr w:type="gramStart"/>
      <w:r>
        <w:rPr>
          <w:rFonts w:ascii="Times New Roman" w:hAnsi="Times New Roman" w:cs="Times New Roman"/>
          <w:sz w:val="32"/>
          <w:szCs w:val="32"/>
        </w:rPr>
        <w:t xml:space="preserve">Мы должны встретиться с Анной, – </w:t>
      </w:r>
      <w:proofErr w:type="gramEnd"/>
      <w:r>
        <w:rPr>
          <w:rFonts w:ascii="Times New Roman" w:hAnsi="Times New Roman" w:cs="Times New Roman"/>
          <w:sz w:val="32"/>
          <w:szCs w:val="32"/>
        </w:rPr>
        <w:t xml:space="preserve">сказал он и пошел по длинному коридору. Иван проследовал за ним и через 5 минут перед ними предстали двери огромного зала. Отец Ивана подошел и резко распахнул одну из дверей. В центре зала в воздухе висела </w:t>
      </w:r>
      <w:r>
        <w:rPr>
          <w:rFonts w:ascii="Times New Roman" w:hAnsi="Times New Roman" w:cs="Times New Roman"/>
          <w:sz w:val="32"/>
          <w:szCs w:val="32"/>
        </w:rPr>
        <w:lastRenderedPageBreak/>
        <w:t xml:space="preserve">Ника с закрытыми глазами. В другом конце зала стояла Анна и что-то говорила ей. </w:t>
      </w:r>
    </w:p>
    <w:p w14:paraId="42DD6BE1"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Спустя столько лет. Я думал, я больше не увижу тебя, Анна! – произнес отец Ивана.</w:t>
      </w:r>
    </w:p>
    <w:p w14:paraId="43806304"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Сергей! – ответила Анна, улыбаясь. </w:t>
      </w:r>
    </w:p>
    <w:p w14:paraId="2F6366D9"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Я знаю, я виноват перед тобой. Но сейчас не время для выяснения отношений. Я пришел просить о помощи.</w:t>
      </w:r>
    </w:p>
    <w:p w14:paraId="136D56DF"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Ты просишь о помощи!? Ты имеешь наглость прийти сюда, да еще и просить о помощи?!</w:t>
      </w:r>
    </w:p>
    <w:p w14:paraId="64AA59CA"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Анна, я прошу тебя, вернись. Разве не ты выела теорию о диаде и теории избранных?</w:t>
      </w:r>
    </w:p>
    <w:p w14:paraId="76437DBC"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Да? А я-то думала, что это ты так глубоко изучил ее. </w:t>
      </w:r>
    </w:p>
    <w:p w14:paraId="163B8FF5"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Я неправ и виноват перед тобой, и я принимаю это. Сейчас, когда власть в руках Билла, я многое осознал. Больше нет всего, что дорого нам. Он отнимает все. </w:t>
      </w:r>
    </w:p>
    <w:p w14:paraId="060E6AD2"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Хорошо, Сергей. Я вернусь. Но учти, что я это делаю лишь для того, чтобы помочь миру и Алене. Но я не прощаю тебя. И да, это, кажется, твое, – Анна протянула отцу Ивана резную рукоятку меча.</w:t>
      </w:r>
    </w:p>
    <w:p w14:paraId="7224B255"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Откуда она у тебя?</w:t>
      </w:r>
    </w:p>
    <w:p w14:paraId="04DA61FD"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Это неважно. Нам пора. </w:t>
      </w:r>
    </w:p>
    <w:p w14:paraId="48EDEB2B" w14:textId="77777777" w:rsidR="00A22417" w:rsidRDefault="00A22417" w:rsidP="00A22417">
      <w:pPr>
        <w:tabs>
          <w:tab w:val="left" w:pos="8040"/>
        </w:tabs>
        <w:spacing w:line="240" w:lineRule="auto"/>
        <w:jc w:val="both"/>
        <w:rPr>
          <w:rFonts w:ascii="Times New Roman" w:hAnsi="Times New Roman" w:cs="Times New Roman"/>
          <w:sz w:val="32"/>
          <w:szCs w:val="32"/>
        </w:rPr>
      </w:pPr>
      <w:r>
        <w:rPr>
          <w:rFonts w:ascii="Times New Roman" w:hAnsi="Times New Roman" w:cs="Times New Roman"/>
          <w:sz w:val="32"/>
          <w:szCs w:val="32"/>
        </w:rPr>
        <w:t>Через пару часов Иван, его отец, Анна и Ника сидели в полутемном зале лаборатории и обсуждали план их действий по свержению Билла и спасению мира.</w:t>
      </w:r>
    </w:p>
    <w:p w14:paraId="6A63BCAA" w14:textId="77777777" w:rsidR="00A22417" w:rsidRDefault="00A22417" w:rsidP="00A22417">
      <w:pPr>
        <w:tabs>
          <w:tab w:val="left" w:pos="8040"/>
        </w:tabs>
        <w:spacing w:line="240" w:lineRule="auto"/>
        <w:jc w:val="both"/>
        <w:rPr>
          <w:rFonts w:ascii="Times New Roman" w:hAnsi="Times New Roman" w:cs="Times New Roman"/>
          <w:sz w:val="32"/>
          <w:szCs w:val="32"/>
        </w:rPr>
      </w:pPr>
    </w:p>
    <w:p w14:paraId="0F49C31E" w14:textId="77777777" w:rsidR="00A22417" w:rsidRDefault="00A22417" w:rsidP="00A22417">
      <w:pPr>
        <w:spacing w:before="100" w:beforeAutospacing="1" w:after="0"/>
        <w:rPr>
          <w:rFonts w:ascii="Times New Roman" w:hAnsi="Times New Roman" w:cs="Times New Roman"/>
          <w:b/>
          <w:sz w:val="44"/>
          <w:szCs w:val="44"/>
          <w:u w:val="single"/>
        </w:rPr>
      </w:pPr>
    </w:p>
    <w:p w14:paraId="1BCF04F5" w14:textId="77777777" w:rsidR="00A22417" w:rsidRDefault="00A22417" w:rsidP="00A22417">
      <w:pPr>
        <w:spacing w:before="100" w:beforeAutospacing="1" w:after="0"/>
        <w:rPr>
          <w:rFonts w:ascii="Times New Roman" w:hAnsi="Times New Roman" w:cs="Times New Roman"/>
          <w:b/>
          <w:sz w:val="44"/>
          <w:szCs w:val="44"/>
          <w:u w:val="single"/>
        </w:rPr>
      </w:pPr>
    </w:p>
    <w:p w14:paraId="6FFDE12D" w14:textId="77777777" w:rsidR="00A22417" w:rsidRDefault="00A22417" w:rsidP="00A22417">
      <w:pPr>
        <w:spacing w:before="100" w:beforeAutospacing="1" w:after="0"/>
        <w:rPr>
          <w:rFonts w:ascii="Times New Roman" w:hAnsi="Times New Roman" w:cs="Times New Roman"/>
          <w:b/>
          <w:sz w:val="44"/>
          <w:szCs w:val="44"/>
          <w:u w:val="single"/>
        </w:rPr>
      </w:pPr>
    </w:p>
    <w:p w14:paraId="79B461B2" w14:textId="77777777" w:rsidR="00A22417" w:rsidRDefault="00A22417" w:rsidP="00A22417">
      <w:pPr>
        <w:spacing w:before="100" w:beforeAutospacing="1" w:after="0"/>
        <w:rPr>
          <w:rFonts w:ascii="Times New Roman" w:hAnsi="Times New Roman" w:cs="Times New Roman"/>
          <w:b/>
          <w:sz w:val="44"/>
          <w:szCs w:val="44"/>
          <w:u w:val="single"/>
        </w:rPr>
      </w:pPr>
    </w:p>
    <w:p w14:paraId="1814EEAA" w14:textId="77777777" w:rsidR="00A22417" w:rsidRDefault="00A22417" w:rsidP="00A22417">
      <w:pPr>
        <w:spacing w:before="100" w:beforeAutospacing="1" w:after="0"/>
        <w:rPr>
          <w:rFonts w:ascii="Times New Roman" w:hAnsi="Times New Roman" w:cs="Times New Roman"/>
          <w:b/>
          <w:sz w:val="44"/>
          <w:szCs w:val="44"/>
          <w:u w:val="single"/>
        </w:rPr>
      </w:pPr>
    </w:p>
    <w:p w14:paraId="7614B31E" w14:textId="77777777" w:rsidR="00A22417" w:rsidRDefault="00A22417" w:rsidP="00A22417">
      <w:pPr>
        <w:spacing w:before="100" w:beforeAutospacing="1" w:after="0"/>
        <w:rPr>
          <w:rFonts w:ascii="Times New Roman" w:hAnsi="Times New Roman" w:cs="Times New Roman"/>
          <w:b/>
          <w:sz w:val="44"/>
          <w:szCs w:val="44"/>
          <w:u w:val="single"/>
        </w:rPr>
      </w:pPr>
    </w:p>
    <w:p w14:paraId="13286B0E" w14:textId="77777777" w:rsidR="00A22417" w:rsidRDefault="00A22417" w:rsidP="00A22417">
      <w:pPr>
        <w:spacing w:before="100" w:beforeAutospacing="1" w:after="0"/>
        <w:jc w:val="center"/>
        <w:rPr>
          <w:rFonts w:ascii="Times New Roman" w:hAnsi="Times New Roman" w:cs="Times New Roman"/>
          <w:b/>
          <w:sz w:val="44"/>
          <w:szCs w:val="44"/>
          <w:u w:val="single"/>
        </w:rPr>
      </w:pPr>
    </w:p>
    <w:p w14:paraId="109FB3F5" w14:textId="77777777" w:rsidR="00A22417" w:rsidRDefault="00A22417" w:rsidP="00A22417">
      <w:pPr>
        <w:spacing w:before="100" w:beforeAutospacing="1" w:after="0"/>
        <w:jc w:val="center"/>
        <w:rPr>
          <w:rFonts w:ascii="Times New Roman" w:hAnsi="Times New Roman" w:cs="Times New Roman"/>
          <w:b/>
          <w:sz w:val="44"/>
          <w:szCs w:val="44"/>
          <w:u w:val="single"/>
        </w:rPr>
      </w:pPr>
    </w:p>
    <w:p w14:paraId="59C77680" w14:textId="77777777" w:rsidR="00CE6F9D" w:rsidRPr="002C3AAA" w:rsidRDefault="00CE6F9D" w:rsidP="00A22417">
      <w:pPr>
        <w:spacing w:before="100" w:beforeAutospacing="1" w:after="0"/>
        <w:jc w:val="center"/>
        <w:rPr>
          <w:rFonts w:ascii="Times New Roman" w:hAnsi="Times New Roman" w:cs="Times New Roman"/>
          <w:b/>
          <w:sz w:val="44"/>
          <w:szCs w:val="44"/>
          <w:u w:val="single"/>
        </w:rPr>
      </w:pPr>
    </w:p>
    <w:p w14:paraId="5419E4B1" w14:textId="77777777" w:rsidR="00A22417" w:rsidRDefault="00A22417" w:rsidP="00A22417">
      <w:pPr>
        <w:spacing w:before="100" w:beforeAutospacing="1" w:after="0"/>
        <w:rPr>
          <w:rFonts w:ascii="Times New Roman" w:hAnsi="Times New Roman" w:cs="Times New Roman"/>
          <w:b/>
          <w:sz w:val="44"/>
          <w:szCs w:val="44"/>
          <w:u w:val="single"/>
        </w:rPr>
      </w:pPr>
    </w:p>
    <w:p w14:paraId="00672C20" w14:textId="77777777" w:rsidR="00A22417" w:rsidRDefault="00A22417" w:rsidP="00A22417">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 xml:space="preserve">Часть </w:t>
      </w:r>
      <w:r>
        <w:rPr>
          <w:rFonts w:ascii="Times New Roman" w:hAnsi="Times New Roman" w:cs="Times New Roman"/>
          <w:b/>
          <w:sz w:val="44"/>
          <w:szCs w:val="44"/>
          <w:u w:val="single"/>
        </w:rPr>
        <w:t>3</w:t>
      </w:r>
      <w:r w:rsidRPr="00071FA5">
        <w:rPr>
          <w:rFonts w:ascii="Times New Roman" w:hAnsi="Times New Roman" w:cs="Times New Roman"/>
          <w:b/>
          <w:sz w:val="44"/>
          <w:szCs w:val="44"/>
          <w:u w:val="single"/>
        </w:rPr>
        <w:t>.</w:t>
      </w:r>
    </w:p>
    <w:p w14:paraId="11148897" w14:textId="77777777" w:rsidR="00A22417" w:rsidRDefault="00A22417" w:rsidP="00A22417">
      <w:pPr>
        <w:jc w:val="center"/>
        <w:rPr>
          <w:rFonts w:ascii="Times New Roman" w:hAnsi="Times New Roman" w:cs="Times New Roman"/>
          <w:b/>
          <w:sz w:val="44"/>
          <w:szCs w:val="44"/>
          <w:u w:val="single"/>
        </w:rPr>
      </w:pPr>
      <w:r>
        <w:rPr>
          <w:rFonts w:ascii="Times New Roman" w:hAnsi="Times New Roman" w:cs="Times New Roman"/>
          <w:b/>
          <w:sz w:val="44"/>
          <w:szCs w:val="44"/>
          <w:u w:val="single"/>
        </w:rPr>
        <w:t>Противостояние злу.</w:t>
      </w:r>
    </w:p>
    <w:p w14:paraId="5BC8CED7" w14:textId="77777777" w:rsidR="00A22417" w:rsidRDefault="00A22417" w:rsidP="00A22417">
      <w:pPr>
        <w:jc w:val="center"/>
        <w:rPr>
          <w:rFonts w:ascii="Times New Roman" w:hAnsi="Times New Roman" w:cs="Times New Roman"/>
          <w:b/>
          <w:sz w:val="44"/>
          <w:szCs w:val="44"/>
          <w:u w:val="single"/>
        </w:rPr>
      </w:pPr>
    </w:p>
    <w:p w14:paraId="41B3E8FA" w14:textId="77777777" w:rsidR="00A22417" w:rsidRDefault="00A22417" w:rsidP="00A22417">
      <w:pPr>
        <w:jc w:val="center"/>
        <w:rPr>
          <w:rFonts w:ascii="Times New Roman" w:hAnsi="Times New Roman" w:cs="Times New Roman"/>
          <w:b/>
          <w:sz w:val="44"/>
          <w:szCs w:val="44"/>
          <w:u w:val="single"/>
        </w:rPr>
      </w:pPr>
    </w:p>
    <w:p w14:paraId="2DFD86D4" w14:textId="77777777" w:rsidR="00A22417" w:rsidRDefault="00A22417" w:rsidP="00A22417">
      <w:pPr>
        <w:jc w:val="center"/>
        <w:rPr>
          <w:rFonts w:ascii="Times New Roman" w:hAnsi="Times New Roman" w:cs="Times New Roman"/>
          <w:b/>
          <w:sz w:val="44"/>
          <w:szCs w:val="44"/>
          <w:u w:val="single"/>
        </w:rPr>
      </w:pPr>
    </w:p>
    <w:p w14:paraId="722A3BD8" w14:textId="77777777" w:rsidR="00A22417" w:rsidRDefault="00A22417" w:rsidP="00A22417">
      <w:pPr>
        <w:jc w:val="center"/>
        <w:rPr>
          <w:rFonts w:ascii="Times New Roman" w:hAnsi="Times New Roman" w:cs="Times New Roman"/>
          <w:b/>
          <w:sz w:val="44"/>
          <w:szCs w:val="44"/>
          <w:u w:val="single"/>
        </w:rPr>
      </w:pPr>
    </w:p>
    <w:p w14:paraId="5946BC96" w14:textId="77777777" w:rsidR="00A22417" w:rsidRDefault="00A22417" w:rsidP="00A22417">
      <w:pPr>
        <w:jc w:val="center"/>
        <w:rPr>
          <w:rFonts w:ascii="Times New Roman" w:hAnsi="Times New Roman" w:cs="Times New Roman"/>
          <w:b/>
          <w:sz w:val="44"/>
          <w:szCs w:val="44"/>
          <w:u w:val="single"/>
        </w:rPr>
      </w:pPr>
    </w:p>
    <w:p w14:paraId="09BDAEB9" w14:textId="77777777" w:rsidR="00A22417" w:rsidRDefault="00A22417" w:rsidP="00A22417">
      <w:pPr>
        <w:jc w:val="center"/>
        <w:rPr>
          <w:rFonts w:ascii="Times New Roman" w:hAnsi="Times New Roman" w:cs="Times New Roman"/>
          <w:b/>
          <w:sz w:val="44"/>
          <w:szCs w:val="44"/>
          <w:u w:val="single"/>
        </w:rPr>
      </w:pPr>
    </w:p>
    <w:p w14:paraId="4CE495B8" w14:textId="77777777" w:rsidR="00A22417" w:rsidRDefault="00A22417" w:rsidP="00A22417">
      <w:pPr>
        <w:jc w:val="center"/>
        <w:rPr>
          <w:rFonts w:ascii="Times New Roman" w:hAnsi="Times New Roman" w:cs="Times New Roman"/>
          <w:b/>
          <w:sz w:val="44"/>
          <w:szCs w:val="44"/>
          <w:u w:val="single"/>
        </w:rPr>
      </w:pPr>
    </w:p>
    <w:p w14:paraId="78509B9E" w14:textId="77777777" w:rsidR="00A22417" w:rsidRDefault="00A22417" w:rsidP="00A22417">
      <w:pPr>
        <w:jc w:val="center"/>
        <w:rPr>
          <w:rFonts w:ascii="Times New Roman" w:hAnsi="Times New Roman" w:cs="Times New Roman"/>
          <w:b/>
          <w:sz w:val="44"/>
          <w:szCs w:val="44"/>
          <w:u w:val="single"/>
        </w:rPr>
      </w:pPr>
    </w:p>
    <w:p w14:paraId="476EEC31" w14:textId="77777777" w:rsidR="00A22417" w:rsidRDefault="00A22417" w:rsidP="00A22417">
      <w:pPr>
        <w:jc w:val="center"/>
        <w:rPr>
          <w:rFonts w:ascii="Times New Roman" w:hAnsi="Times New Roman" w:cs="Times New Roman"/>
          <w:b/>
          <w:sz w:val="44"/>
          <w:szCs w:val="44"/>
          <w:u w:val="single"/>
        </w:rPr>
      </w:pPr>
    </w:p>
    <w:p w14:paraId="0567EDF2"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Во дворце Билла.</w:t>
      </w:r>
      <w:r>
        <w:rPr>
          <w:rFonts w:ascii="Times New Roman" w:hAnsi="Times New Roman" w:cs="Times New Roman"/>
          <w:sz w:val="32"/>
          <w:szCs w:val="32"/>
        </w:rPr>
        <w:t xml:space="preserve"> </w:t>
      </w:r>
    </w:p>
    <w:p w14:paraId="7F1FFDB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Дворец Билла представлял собой высокое здание, состоящее из множества этажей и залов. Иван с отцом незаметно скользнули мимо двух инквизиторов, стоявших у входа. Оказавшись внутри дворца и скрываясь в тени, они разделились. Иван тихо направлялся по винтовой лестнице вниз, чтобы освободить Вику, заточенную Биллом? А Сергей направился наверх, чтобы выяснить, как обстоит обстановка в окружении Билла. По всему дворцу все время прохаживались группы инквизиторов. Император сидел на троне, а Алена и Ира стояли позади него. Именно такое зрелище открывалось из вентиляционного окна отцу Ивана. Сам Иван тем временем ступал по темному подвалу дворца. Вика, со скованными руками и ногами витала в воздухе в центре небольшого зала. Подойдя к девушке, он разложил меч и аккуратно перерубил оковы. Вика упала на пол и открыла глаза. </w:t>
      </w:r>
    </w:p>
    <w:p w14:paraId="0955DE3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Что происходит? – слабым голосом спросила девушка.</w:t>
      </w:r>
    </w:p>
    <w:p w14:paraId="3E3A40B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ихо. Сейчас я выведу тебя из дворца. Там тебя встретит Анна. </w:t>
      </w:r>
    </w:p>
    <w:p w14:paraId="5BD08AE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вои друзья. Они здесь. Билл использует их как приманку. Не пытайся спасти их. Иначе погубишь все.</w:t>
      </w:r>
    </w:p>
    <w:p w14:paraId="6A6EDB5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жертвовать друзьями?</w:t>
      </w:r>
    </w:p>
    <w:p w14:paraId="39E1CE1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Если они тебе дороги, то да.</w:t>
      </w:r>
    </w:p>
    <w:p w14:paraId="26ABD2E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кивнул, после чего вывел Вику к Анне и направился на верхний этаж дворца к отцу, чуть не попавшись на глаза группе инквизиторов. </w:t>
      </w:r>
    </w:p>
    <w:p w14:paraId="28C772A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Билл прохаживался по залу и о чем-то размышлял. Иван поглядел на отца и кивнул ему. Тот ответил ему тем же. Иван резко спрыгнул на пол, сзади императора и разложил меч. Девушки резко разложили мечи, а Билл обернулся, улыбаясь.</w:t>
      </w:r>
    </w:p>
    <w:p w14:paraId="0686AFD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 Иван. Я ждал тебя, мой друг, – произнес император.</w:t>
      </w:r>
    </w:p>
    <w:p w14:paraId="7813800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Все кончено Билл! – резко сказал Иван.</w:t>
      </w:r>
    </w:p>
    <w:p w14:paraId="1F24432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вери зала распахнулись и двое инквизиторов упали, позади вошедшего с разложенным мечом Сергея.</w:t>
      </w:r>
    </w:p>
    <w:p w14:paraId="4D2FD25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от это сюрприз. Сергей! Тебе удалось покинуть сферу времени. </w:t>
      </w:r>
      <w:proofErr w:type="gramStart"/>
      <w:r>
        <w:rPr>
          <w:rFonts w:ascii="Times New Roman" w:hAnsi="Times New Roman" w:cs="Times New Roman"/>
          <w:sz w:val="32"/>
          <w:szCs w:val="32"/>
        </w:rPr>
        <w:t xml:space="preserve">Похвально, – </w:t>
      </w:r>
      <w:proofErr w:type="gramEnd"/>
      <w:r>
        <w:rPr>
          <w:rFonts w:ascii="Times New Roman" w:hAnsi="Times New Roman" w:cs="Times New Roman"/>
          <w:sz w:val="32"/>
          <w:szCs w:val="32"/>
        </w:rPr>
        <w:t>произнес император.</w:t>
      </w:r>
    </w:p>
    <w:p w14:paraId="3EA5BB9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воему правлению конец! – произнес отец Ивана, – захлопнув двери.</w:t>
      </w:r>
    </w:p>
    <w:p w14:paraId="771A2AC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Это мы еще посмотрим, мой друг! – возмутился Билл, плавно раскладывая меч. </w:t>
      </w:r>
    </w:p>
    <w:p w14:paraId="41E70FF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ергей и император встали друг напротив друга, а Иван резко отпрыгнул в другой конец зала, разложив второй меч и приготовившись принять удары наступавших на него девушек.</w:t>
      </w:r>
    </w:p>
    <w:p w14:paraId="585C7FA0" w14:textId="77777777" w:rsidR="00A22417" w:rsidRPr="006B30B8"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2. Последняя надежда.</w:t>
      </w:r>
      <w:r>
        <w:rPr>
          <w:rFonts w:ascii="Times New Roman" w:hAnsi="Times New Roman" w:cs="Times New Roman"/>
          <w:sz w:val="32"/>
          <w:szCs w:val="32"/>
        </w:rPr>
        <w:t xml:space="preserve"> </w:t>
      </w:r>
    </w:p>
    <w:p w14:paraId="6F98F17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хватка проходила в центре огромного зала. Слышны были лишь звуки соприкосновения мечей и дыхание людей, находившихся в зале. Иван отражал удары двух девушек, А Сергей и Билл наносили ожесточенные удары, но каждый из них отражал удары оппонента. Анна шла по длинным извилистым коридорам, с мечом в руке, быстро поднимаясь наверх. За ней направлялись Вика и Ника. Девушки постепенно прижимали Ивана к стене, надвигаясь на него, а Билл и Сергей дрались возле большого окна. Резко стекло было разбито, и поток теплого ветра ворвался в комнату. В этот момент двери зала распахнулись и на пороге показались Анна и близняшки с разложенными мечами. Анна сложила меч и щелкнула пальцами, после чего Алена и Ира резко опустили мечи и отошли от Ивана, прижатого к стене. Вид его выражал недоумение. Он опустил мечи и резко обернулся в сторону, где стояла Анна. В этот момент Билл резко поднял руку и испустил молнию, выбив меч из рук отца Ивана, откинув его в сторону. </w:t>
      </w:r>
    </w:p>
    <w:p w14:paraId="59755CD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Анна! Ну, здравствуй, моя дорогая. Сколько лет прошло!</w:t>
      </w:r>
    </w:p>
    <w:p w14:paraId="06779DD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Билл! Никогда бы не подумала, что ты окажешься таким подлецом!</w:t>
      </w:r>
    </w:p>
    <w:p w14:paraId="35F0077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ронично, однако. Я сам до последнего не верил в то, что создам его. Четвертое измерение, в котором объединены все три существующих.</w:t>
      </w:r>
    </w:p>
    <w:p w14:paraId="545C4F4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воим планам конец! – резко крикнул отец Ивана и бросился на Билла.</w:t>
      </w:r>
    </w:p>
    <w:p w14:paraId="745B37B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оследовали несколько столкновений мечей, после чего к Сергею подключились все остальные.</w:t>
      </w:r>
    </w:p>
    <w:p w14:paraId="6A74E27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 вместе! – крикнул Иван.</w:t>
      </w:r>
    </w:p>
    <w:p w14:paraId="21209C4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Эта наша последняя надежда! </w:t>
      </w:r>
    </w:p>
    <w:p w14:paraId="7B17968B" w14:textId="77777777" w:rsidR="00A22417" w:rsidRPr="00544299" w:rsidRDefault="00A22417" w:rsidP="00A22417">
      <w:pPr>
        <w:rPr>
          <w:rFonts w:ascii="Times New Roman" w:hAnsi="Times New Roman" w:cs="Times New Roman"/>
          <w:i/>
          <w:sz w:val="32"/>
          <w:szCs w:val="32"/>
        </w:rPr>
      </w:pPr>
      <w:r>
        <w:rPr>
          <w:rFonts w:ascii="Times New Roman" w:hAnsi="Times New Roman" w:cs="Times New Roman"/>
          <w:sz w:val="32"/>
          <w:szCs w:val="32"/>
        </w:rPr>
        <w:t>Билл резко отпрыгнул в другой конец зала и, выкинув мечи, завис в воздухе, скрестив ноги и закрыв глаза. Все осторожно собрались вокруг него с разложенными мечами, и лишь Иван и Алена остались в стороне. Резко император испустил несколько молний, откинув в стороны стоявших вокруг него, после спрыгнул на пол и притянул мечи.</w:t>
      </w:r>
      <w:r w:rsidRPr="00544299">
        <w:rPr>
          <w:rFonts w:ascii="Times New Roman" w:hAnsi="Times New Roman" w:cs="Times New Roman"/>
          <w:i/>
          <w:sz w:val="32"/>
          <w:szCs w:val="32"/>
        </w:rPr>
        <w:t xml:space="preserve"> </w:t>
      </w:r>
    </w:p>
    <w:p w14:paraId="52F75B64" w14:textId="77777777" w:rsidR="00A22417" w:rsidRDefault="00A22417" w:rsidP="00A22417">
      <w:pPr>
        <w:jc w:val="center"/>
        <w:rPr>
          <w:rFonts w:ascii="Times New Roman" w:hAnsi="Times New Roman" w:cs="Times New Roman"/>
          <w:sz w:val="32"/>
          <w:szCs w:val="32"/>
        </w:rPr>
      </w:pPr>
      <w:r>
        <w:rPr>
          <w:rFonts w:ascii="Times New Roman" w:hAnsi="Times New Roman" w:cs="Times New Roman"/>
          <w:b/>
          <w:i/>
          <w:sz w:val="32"/>
          <w:szCs w:val="32"/>
          <w:u w:val="single"/>
        </w:rPr>
        <w:t>Глава 3. Исполнение пророчества. Восстановление баланса.</w:t>
      </w:r>
      <w:r>
        <w:rPr>
          <w:rFonts w:ascii="Times New Roman" w:hAnsi="Times New Roman" w:cs="Times New Roman"/>
          <w:sz w:val="32"/>
          <w:szCs w:val="32"/>
        </w:rPr>
        <w:t xml:space="preserve"> </w:t>
      </w:r>
    </w:p>
    <w:p w14:paraId="7679DFC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Сергей резко открыл глаза и, разложив меч, бросился на императора, который продолжал испускать молнии в остальных, держа их в воздухе. Билл спокойно и точно отражал все удары, осторожно отходя. На помощь отцу бросились Иван и Алена. Билл хладнокровно продолжал отражать все удары. В подходящий момент он одним движением перерубил мечи брата и сестры, резко откинув их. Воспользовавшись моментом, Сергей резко проткнул Билла насквозь.</w:t>
      </w:r>
    </w:p>
    <w:p w14:paraId="3C8A7D9B"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Пришло тебе время умереть!</w:t>
      </w:r>
    </w:p>
    <w:p w14:paraId="280172A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Я уже умирал! – посмеялся император, взявшись за рукоять меча отца Ивана. </w:t>
      </w:r>
    </w:p>
    <w:p w14:paraId="5A987E9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Отец Ивана странно смотрел на все происходящее. Голова его закружилась. Резко он услышал звук включения меча и ощутил жгущую боль. Опустив глаза, он увидел, что он проткнут насквозь.</w:t>
      </w:r>
    </w:p>
    <w:p w14:paraId="273CF50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 Рука его дрогнула и отпустила рукоять. Билл сложил </w:t>
      </w:r>
      <w:proofErr w:type="gramStart"/>
      <w:r>
        <w:rPr>
          <w:rFonts w:ascii="Times New Roman" w:hAnsi="Times New Roman" w:cs="Times New Roman"/>
          <w:sz w:val="32"/>
          <w:szCs w:val="32"/>
        </w:rPr>
        <w:t>меч</w:t>
      </w:r>
      <w:proofErr w:type="gramEnd"/>
      <w:r>
        <w:rPr>
          <w:rFonts w:ascii="Times New Roman" w:hAnsi="Times New Roman" w:cs="Times New Roman"/>
          <w:sz w:val="32"/>
          <w:szCs w:val="32"/>
        </w:rPr>
        <w:t xml:space="preserve"> и Сергей медленно упал на пол. </w:t>
      </w:r>
    </w:p>
    <w:p w14:paraId="689080F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еет</w:t>
      </w:r>
      <w:proofErr w:type="spellEnd"/>
      <w:r>
        <w:rPr>
          <w:rFonts w:ascii="Times New Roman" w:hAnsi="Times New Roman" w:cs="Times New Roman"/>
          <w:sz w:val="32"/>
          <w:szCs w:val="32"/>
        </w:rPr>
        <w:t>! – закричал Иван.</w:t>
      </w:r>
    </w:p>
    <w:p w14:paraId="0AAFFD1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 кончено! – крикнул император и испустил в висевших в воздухе вторую молнию.</w:t>
      </w:r>
    </w:p>
    <w:p w14:paraId="1C8C224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сполните… Пророчество. Объедините диаду, – чуть слышно, ослабевшим голосом, сказала Анна и закрыла глаза. </w:t>
      </w:r>
    </w:p>
    <w:p w14:paraId="470C0B5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Резко все упали на пол, а император обернулся к Ивану и Алене.</w:t>
      </w:r>
    </w:p>
    <w:p w14:paraId="341B9A4A"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последний раз предлагаю вам принять мою сторону, и я пощажу ваши жизни, – озлобленно сказал Билл.</w:t>
      </w:r>
    </w:p>
    <w:p w14:paraId="21FADDA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и за что! – разом сказали брат и сестра.</w:t>
      </w:r>
    </w:p>
    <w:p w14:paraId="30152DA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Значит, вы умрете! – крикнул Билл и резко выпустил в них две молнии.</w:t>
      </w:r>
    </w:p>
    <w:p w14:paraId="3786049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Сейчас, Алена! – крикнул Иван и схватил девушку за руку. </w:t>
      </w:r>
    </w:p>
    <w:p w14:paraId="2B69E36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дну молнию поймал он, другую его сестра. Резко обе молнии оказались устремлены прямо в императора.</w:t>
      </w:r>
    </w:p>
    <w:p w14:paraId="1846A1A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е может быть! Сила диады! Это правда! – крикнул Билл.</w:t>
      </w:r>
    </w:p>
    <w:p w14:paraId="68B3F0A2"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Даваай</w:t>
      </w:r>
      <w:proofErr w:type="spellEnd"/>
      <w:r>
        <w:rPr>
          <w:rFonts w:ascii="Times New Roman" w:hAnsi="Times New Roman" w:cs="Times New Roman"/>
          <w:sz w:val="32"/>
          <w:szCs w:val="32"/>
        </w:rPr>
        <w:t>! – крикнула Алена, еще крепче сжимая руку брата.</w:t>
      </w:r>
    </w:p>
    <w:p w14:paraId="5A2371C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ет</w:t>
      </w:r>
      <w:proofErr w:type="spellEnd"/>
      <w:r>
        <w:rPr>
          <w:rFonts w:ascii="Times New Roman" w:hAnsi="Times New Roman" w:cs="Times New Roman"/>
          <w:sz w:val="32"/>
          <w:szCs w:val="32"/>
        </w:rPr>
        <w:t xml:space="preserve">! – прокричал император. </w:t>
      </w:r>
    </w:p>
    <w:p w14:paraId="1CD1EED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Резко зал охватила яркая вспышка света. Иван и Алена упали на пол без сознания. Анна и близняшки лежали у окна, Ира в углу у стены, Билл был повержен, а Сергей бездыханно лежал на том же месте. Лишь теплый ветер дул в разбитое окно дворца. </w:t>
      </w:r>
    </w:p>
    <w:p w14:paraId="3CC36885" w14:textId="77777777" w:rsidR="00A22417"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 xml:space="preserve">Глава 4. Горечь утрат. И </w:t>
      </w:r>
      <w:proofErr w:type="gramStart"/>
      <w:r>
        <w:rPr>
          <w:rFonts w:ascii="Times New Roman" w:hAnsi="Times New Roman" w:cs="Times New Roman"/>
          <w:b/>
          <w:i/>
          <w:sz w:val="32"/>
          <w:szCs w:val="32"/>
          <w:u w:val="single"/>
        </w:rPr>
        <w:t>что  теперь</w:t>
      </w:r>
      <w:proofErr w:type="gramEnd"/>
      <w:r>
        <w:rPr>
          <w:rFonts w:ascii="Times New Roman" w:hAnsi="Times New Roman" w:cs="Times New Roman"/>
          <w:b/>
          <w:i/>
          <w:sz w:val="32"/>
          <w:szCs w:val="32"/>
          <w:u w:val="single"/>
        </w:rPr>
        <w:t>?</w:t>
      </w:r>
    </w:p>
    <w:p w14:paraId="2F8D90A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Открыв глаза, Иван сразу же бросился к отцу. Он аккуратно поднял его голову и заглянул ему в глаза.</w:t>
      </w:r>
    </w:p>
    <w:p w14:paraId="64F43F4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тец, нет, – со слезами сказал он.</w:t>
      </w:r>
    </w:p>
    <w:p w14:paraId="092D298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Уже поздно, сын мой. Не бойся отпустить то сто дорого тебе. </w:t>
      </w:r>
    </w:p>
    <w:p w14:paraId="249E7DC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спасу тебя, ты будешь жить.</w:t>
      </w:r>
    </w:p>
    <w:p w14:paraId="6F4CFAEF"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Для меня уже слишком поздно. Я всегда буду с тобой. Секрет бессмертия лежит в том, чтобы смерть сменила жизнь, а жизнь смерть.</w:t>
      </w:r>
    </w:p>
    <w:p w14:paraId="77439E61"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Отец. Прошу, – слезы капали на лицо Сергея. </w:t>
      </w:r>
    </w:p>
    <w:p w14:paraId="781FDD4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Ты не в силах ничего изменить, сын мой. Но прошу, помни, что я всегда буду с тобой. Иван… Позаботься о сестре… </w:t>
      </w:r>
    </w:p>
    <w:p w14:paraId="7979F31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Глаза его закрылись, голова бездыханно упала в руки Ивана. Он плакал, обнимая бездыханное тело отца. Резко тело Сергея медленно растворилось.</w:t>
      </w:r>
    </w:p>
    <w:p w14:paraId="566FC000"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Иван встал и огляделся. Напротив него стояла Ира. </w:t>
      </w:r>
    </w:p>
    <w:p w14:paraId="1825A994"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се будет хорошо. </w:t>
      </w:r>
      <w:proofErr w:type="gramStart"/>
      <w:r>
        <w:rPr>
          <w:rFonts w:ascii="Times New Roman" w:hAnsi="Times New Roman" w:cs="Times New Roman"/>
          <w:sz w:val="32"/>
          <w:szCs w:val="32"/>
        </w:rPr>
        <w:t xml:space="preserve">Такова жизнь, – </w:t>
      </w:r>
      <w:proofErr w:type="gramEnd"/>
      <w:r>
        <w:rPr>
          <w:rFonts w:ascii="Times New Roman" w:hAnsi="Times New Roman" w:cs="Times New Roman"/>
          <w:sz w:val="32"/>
          <w:szCs w:val="32"/>
        </w:rPr>
        <w:t>сказала она, обняв Ивана.</w:t>
      </w:r>
    </w:p>
    <w:p w14:paraId="77E7439E"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Он, он, он не мог умереть, – в слезах произнес Иван, уткнувшись в плечо девушки.</w:t>
      </w:r>
    </w:p>
    <w:p w14:paraId="7E19EEB8"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Я должна извиниться перед тобой за многое, – сказала она.</w:t>
      </w:r>
    </w:p>
    <w:p w14:paraId="43E7FF75"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И ты меня прости, – сказал Иван, резко подняв голову.</w:t>
      </w:r>
    </w:p>
    <w:p w14:paraId="363FF3A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К ним подошли все остальные. </w:t>
      </w:r>
    </w:p>
    <w:p w14:paraId="4E737129"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се кончено, – сказала Анна.</w:t>
      </w:r>
    </w:p>
    <w:p w14:paraId="3DC918C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Вы восстановили баланс, – добавила Вика.</w:t>
      </w:r>
    </w:p>
    <w:p w14:paraId="66C82677"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Но что теперь? – спросил Иван.</w:t>
      </w:r>
    </w:p>
    <w:p w14:paraId="27788876"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Теперь вам придется остаться в третьем измерении. Вам и вашим друзьям, вы слишком много знаете, – сказала Ника</w:t>
      </w:r>
    </w:p>
    <w:p w14:paraId="5617D98D"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lastRenderedPageBreak/>
        <w:t>–Но мы же учимся, – сказала Алена.</w:t>
      </w:r>
    </w:p>
    <w:p w14:paraId="6C01E963"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Здесь вас обучат всему. </w:t>
      </w:r>
      <w:proofErr w:type="gramStart"/>
      <w:r>
        <w:rPr>
          <w:rFonts w:ascii="Times New Roman" w:hAnsi="Times New Roman" w:cs="Times New Roman"/>
          <w:sz w:val="32"/>
          <w:szCs w:val="32"/>
        </w:rPr>
        <w:t xml:space="preserve">Вы будете зачислены в университет инновационных технологий, – </w:t>
      </w:r>
      <w:proofErr w:type="gramEnd"/>
      <w:r>
        <w:rPr>
          <w:rFonts w:ascii="Times New Roman" w:hAnsi="Times New Roman" w:cs="Times New Roman"/>
          <w:sz w:val="32"/>
          <w:szCs w:val="32"/>
        </w:rPr>
        <w:t>сказала Анна.</w:t>
      </w:r>
    </w:p>
    <w:p w14:paraId="20635BC6" w14:textId="77777777" w:rsidR="00A22417" w:rsidRPr="00AB37AA" w:rsidRDefault="00A22417" w:rsidP="00A2241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Заключение.</w:t>
      </w:r>
    </w:p>
    <w:p w14:paraId="1EC4887C" w14:textId="77777777" w:rsidR="00A22417" w:rsidRDefault="00A22417" w:rsidP="00A22417">
      <w:pPr>
        <w:rPr>
          <w:rFonts w:ascii="Times New Roman" w:hAnsi="Times New Roman" w:cs="Times New Roman"/>
          <w:sz w:val="32"/>
          <w:szCs w:val="32"/>
        </w:rPr>
      </w:pPr>
      <w:r>
        <w:rPr>
          <w:rFonts w:ascii="Times New Roman" w:hAnsi="Times New Roman" w:cs="Times New Roman"/>
          <w:sz w:val="32"/>
          <w:szCs w:val="32"/>
        </w:rPr>
        <w:t xml:space="preserve">В зал вошли Виктор, Филипп и Алина. Через несколько часов все сидели за столом в задании, которое теперь стало домом для них. Оставался месяц каникул, за который они должны были привести себя в порядок и адаптироваться на новом месте, а Анна и близняшки направились в храм времени, чтобы и дальше охранять границы времени и пространства. На улице стоял теплый летний вечер. Ира стояла во дворе и смотрела вверх. Иван тихо подошел и обнял ее сзади. Она осторожно опустила голову и обернулась. В этот момент он поймал ее взгляд и аккуратно коснулся ее губ. На несколько минут они слились в нежном </w:t>
      </w:r>
      <w:proofErr w:type="gramStart"/>
      <w:r>
        <w:rPr>
          <w:rFonts w:ascii="Times New Roman" w:hAnsi="Times New Roman" w:cs="Times New Roman"/>
          <w:sz w:val="32"/>
          <w:szCs w:val="32"/>
        </w:rPr>
        <w:t>поцелуе,  после</w:t>
      </w:r>
      <w:proofErr w:type="gramEnd"/>
      <w:r>
        <w:rPr>
          <w:rFonts w:ascii="Times New Roman" w:hAnsi="Times New Roman" w:cs="Times New Roman"/>
          <w:sz w:val="32"/>
          <w:szCs w:val="32"/>
        </w:rPr>
        <w:t xml:space="preserve"> чего оторвавшись друг от друга, они зашли внутрь здания и отправились спать.</w:t>
      </w:r>
    </w:p>
    <w:p w14:paraId="74B4B072" w14:textId="77777777" w:rsidR="00A22417" w:rsidRPr="00EE10B5" w:rsidRDefault="00A22417" w:rsidP="00A22417">
      <w:pPr>
        <w:jc w:val="center"/>
        <w:rPr>
          <w:rFonts w:ascii="Times New Roman" w:hAnsi="Times New Roman" w:cs="Times New Roman"/>
          <w:b/>
          <w:color w:val="000000" w:themeColor="text1"/>
          <w:sz w:val="44"/>
          <w:szCs w:val="44"/>
          <w:u w:val="single"/>
        </w:rPr>
      </w:pPr>
      <w:r w:rsidRPr="00EE10B5">
        <w:rPr>
          <w:rFonts w:ascii="Times New Roman" w:hAnsi="Times New Roman" w:cs="Times New Roman"/>
          <w:b/>
          <w:color w:val="000000" w:themeColor="text1"/>
          <w:sz w:val="44"/>
          <w:szCs w:val="44"/>
          <w:u w:val="single"/>
        </w:rPr>
        <w:t xml:space="preserve">Конец </w:t>
      </w:r>
      <w:r w:rsidRPr="00EE10B5">
        <w:rPr>
          <w:rFonts w:ascii="Times New Roman" w:hAnsi="Times New Roman" w:cs="Times New Roman"/>
          <w:b/>
          <w:color w:val="000000" w:themeColor="text1"/>
          <w:sz w:val="44"/>
          <w:szCs w:val="44"/>
          <w:u w:val="single"/>
          <w:lang w:val="en-US"/>
        </w:rPr>
        <w:t>I</w:t>
      </w:r>
      <w:r>
        <w:rPr>
          <w:rFonts w:ascii="Times New Roman" w:hAnsi="Times New Roman" w:cs="Times New Roman"/>
          <w:b/>
          <w:color w:val="000000" w:themeColor="text1"/>
          <w:sz w:val="44"/>
          <w:szCs w:val="44"/>
          <w:u w:val="single"/>
        </w:rPr>
        <w:t>I</w:t>
      </w:r>
      <w:r>
        <w:rPr>
          <w:rFonts w:ascii="Times New Roman" w:hAnsi="Times New Roman" w:cs="Times New Roman"/>
          <w:b/>
          <w:color w:val="000000" w:themeColor="text1"/>
          <w:sz w:val="44"/>
          <w:szCs w:val="44"/>
          <w:u w:val="single"/>
          <w:lang w:val="en-US"/>
        </w:rPr>
        <w:t>I</w:t>
      </w:r>
      <w:r w:rsidRPr="00EE10B5">
        <w:rPr>
          <w:rFonts w:ascii="Times New Roman" w:hAnsi="Times New Roman" w:cs="Times New Roman"/>
          <w:b/>
          <w:color w:val="000000" w:themeColor="text1"/>
          <w:sz w:val="44"/>
          <w:szCs w:val="44"/>
          <w:u w:val="single"/>
        </w:rPr>
        <w:t xml:space="preserve"> повести. Продолжение следует.</w:t>
      </w:r>
    </w:p>
    <w:p w14:paraId="52E1F67B" w14:textId="77777777" w:rsidR="00A22417" w:rsidRPr="002B393F" w:rsidRDefault="00A22417" w:rsidP="00A22417">
      <w:pPr>
        <w:jc w:val="center"/>
        <w:rPr>
          <w:rFonts w:ascii="Times New Roman" w:hAnsi="Times New Roman" w:cs="Times New Roman"/>
          <w:b/>
          <w:i/>
          <w:sz w:val="48"/>
          <w:szCs w:val="48"/>
          <w:u w:val="single"/>
        </w:rPr>
      </w:pPr>
    </w:p>
    <w:p w14:paraId="41B9AA45" w14:textId="77777777" w:rsidR="00A22417" w:rsidRDefault="00A22417"/>
    <w:p w14:paraId="0AC5EDE4" w14:textId="77777777" w:rsidR="00CE6F9D" w:rsidRDefault="00CE6F9D"/>
    <w:p w14:paraId="6643E89E" w14:textId="77777777" w:rsidR="00CE6F9D" w:rsidRDefault="00CE6F9D"/>
    <w:p w14:paraId="563FD65B" w14:textId="77777777" w:rsidR="00CE6F9D" w:rsidRDefault="00CE6F9D"/>
    <w:p w14:paraId="6A0F3C8B" w14:textId="77777777" w:rsidR="00CE6F9D" w:rsidRDefault="00CE6F9D"/>
    <w:p w14:paraId="65929861" w14:textId="77777777" w:rsidR="00CE6F9D" w:rsidRDefault="00CE6F9D"/>
    <w:p w14:paraId="43ECB30E" w14:textId="77777777" w:rsidR="00CE6F9D" w:rsidRDefault="00CE6F9D"/>
    <w:p w14:paraId="6A9DF68D" w14:textId="77777777" w:rsidR="00CE6F9D" w:rsidRDefault="00CE6F9D"/>
    <w:p w14:paraId="49087097" w14:textId="77777777" w:rsidR="00CE6F9D" w:rsidRDefault="00CE6F9D"/>
    <w:p w14:paraId="63D423E0" w14:textId="77777777" w:rsidR="00CE6F9D" w:rsidRDefault="00CE6F9D"/>
    <w:p w14:paraId="5C712C1A" w14:textId="77777777" w:rsidR="00CE6F9D" w:rsidRDefault="00CE6F9D"/>
    <w:p w14:paraId="7CB5D894" w14:textId="77777777" w:rsidR="00CE6F9D" w:rsidRDefault="00CE6F9D" w:rsidP="00CE6F9D">
      <w:pPr>
        <w:spacing w:before="5760"/>
        <w:jc w:val="center"/>
        <w:rPr>
          <w:rFonts w:ascii="Times New Roman" w:hAnsi="Times New Roman" w:cs="Times New Roman"/>
          <w:b/>
          <w:sz w:val="44"/>
          <w:szCs w:val="44"/>
          <w:u w:val="single"/>
        </w:rPr>
      </w:pPr>
    </w:p>
    <w:p w14:paraId="67429E9F" w14:textId="77777777" w:rsidR="00CE6F9D" w:rsidRPr="002C3AAA" w:rsidRDefault="00CE6F9D" w:rsidP="00CE6F9D">
      <w:pPr>
        <w:spacing w:before="5760"/>
        <w:jc w:val="center"/>
        <w:rPr>
          <w:rFonts w:ascii="Times New Roman" w:hAnsi="Times New Roman" w:cs="Times New Roman"/>
          <w:b/>
          <w:sz w:val="44"/>
          <w:szCs w:val="44"/>
          <w:u w:val="single"/>
        </w:rPr>
      </w:pPr>
      <w:r>
        <w:rPr>
          <w:rFonts w:ascii="Times New Roman" w:hAnsi="Times New Roman" w:cs="Times New Roman"/>
          <w:b/>
          <w:sz w:val="44"/>
          <w:szCs w:val="44"/>
          <w:u w:val="single"/>
        </w:rPr>
        <w:t>Повесть I</w:t>
      </w:r>
      <w:r>
        <w:rPr>
          <w:rFonts w:ascii="Times New Roman" w:hAnsi="Times New Roman" w:cs="Times New Roman"/>
          <w:b/>
          <w:sz w:val="44"/>
          <w:szCs w:val="44"/>
          <w:u w:val="single"/>
          <w:lang w:val="en-US"/>
        </w:rPr>
        <w:t>V</w:t>
      </w:r>
      <w:r w:rsidRPr="002C3AAA">
        <w:rPr>
          <w:rFonts w:ascii="Times New Roman" w:hAnsi="Times New Roman" w:cs="Times New Roman"/>
          <w:b/>
          <w:sz w:val="44"/>
          <w:szCs w:val="44"/>
          <w:u w:val="single"/>
        </w:rPr>
        <w:t>.</w:t>
      </w:r>
    </w:p>
    <w:p w14:paraId="01CC3985" w14:textId="77777777" w:rsidR="00CE6F9D" w:rsidRDefault="00CE6F9D" w:rsidP="00CE6F9D">
      <w:pPr>
        <w:jc w:val="center"/>
        <w:rPr>
          <w:rFonts w:ascii="Times New Roman" w:hAnsi="Times New Roman" w:cs="Times New Roman"/>
          <w:b/>
          <w:sz w:val="44"/>
          <w:szCs w:val="44"/>
          <w:u w:val="single"/>
        </w:rPr>
      </w:pPr>
    </w:p>
    <w:p w14:paraId="12C74B2E" w14:textId="77777777" w:rsidR="00CE6F9D" w:rsidRDefault="00CE6F9D" w:rsidP="00CE6F9D">
      <w:pPr>
        <w:jc w:val="center"/>
        <w:rPr>
          <w:rFonts w:ascii="Times New Roman" w:hAnsi="Times New Roman" w:cs="Times New Roman"/>
          <w:b/>
          <w:sz w:val="44"/>
          <w:szCs w:val="44"/>
          <w:u w:val="single"/>
        </w:rPr>
      </w:pPr>
    </w:p>
    <w:p w14:paraId="029BEF78" w14:textId="77777777" w:rsidR="00CE6F9D" w:rsidRDefault="00CE6F9D" w:rsidP="00CE6F9D">
      <w:pPr>
        <w:jc w:val="center"/>
        <w:rPr>
          <w:rFonts w:ascii="Times New Roman" w:hAnsi="Times New Roman" w:cs="Times New Roman"/>
          <w:b/>
          <w:sz w:val="44"/>
          <w:szCs w:val="44"/>
          <w:u w:val="single"/>
        </w:rPr>
      </w:pPr>
    </w:p>
    <w:p w14:paraId="333E8B36" w14:textId="77777777" w:rsidR="00CE6F9D" w:rsidRDefault="00CE6F9D" w:rsidP="00CE6F9D">
      <w:pPr>
        <w:jc w:val="center"/>
        <w:rPr>
          <w:rFonts w:ascii="Times New Roman" w:hAnsi="Times New Roman" w:cs="Times New Roman"/>
          <w:b/>
          <w:sz w:val="44"/>
          <w:szCs w:val="44"/>
          <w:u w:val="single"/>
        </w:rPr>
      </w:pPr>
    </w:p>
    <w:p w14:paraId="016F6E71" w14:textId="77777777" w:rsidR="00CE6F9D" w:rsidRDefault="00CE6F9D" w:rsidP="00CE6F9D">
      <w:pPr>
        <w:jc w:val="center"/>
        <w:rPr>
          <w:rFonts w:ascii="Times New Roman" w:hAnsi="Times New Roman" w:cs="Times New Roman"/>
          <w:b/>
          <w:sz w:val="44"/>
          <w:szCs w:val="44"/>
          <w:u w:val="single"/>
        </w:rPr>
      </w:pPr>
    </w:p>
    <w:p w14:paraId="2AEC84AC" w14:textId="77777777" w:rsidR="00CE6F9D" w:rsidRDefault="00CE6F9D" w:rsidP="00CE6F9D">
      <w:pPr>
        <w:jc w:val="center"/>
        <w:rPr>
          <w:rFonts w:ascii="Times New Roman" w:hAnsi="Times New Roman" w:cs="Times New Roman"/>
          <w:b/>
          <w:sz w:val="44"/>
          <w:szCs w:val="44"/>
          <w:u w:val="single"/>
        </w:rPr>
      </w:pPr>
    </w:p>
    <w:p w14:paraId="4EAA86FD" w14:textId="77777777" w:rsidR="00CE6F9D" w:rsidRDefault="00CE6F9D" w:rsidP="00CE6F9D">
      <w:pPr>
        <w:jc w:val="center"/>
        <w:rPr>
          <w:rFonts w:ascii="Times New Roman" w:hAnsi="Times New Roman" w:cs="Times New Roman"/>
          <w:b/>
          <w:sz w:val="44"/>
          <w:szCs w:val="44"/>
          <w:u w:val="single"/>
        </w:rPr>
      </w:pPr>
    </w:p>
    <w:p w14:paraId="7F096858" w14:textId="77777777" w:rsidR="00CE6F9D" w:rsidRPr="00284685" w:rsidRDefault="00CE6F9D" w:rsidP="00CE6F9D">
      <w:pPr>
        <w:jc w:val="center"/>
        <w:rPr>
          <w:rFonts w:ascii="Times New Roman" w:hAnsi="Times New Roman" w:cs="Times New Roman"/>
          <w:b/>
          <w:sz w:val="44"/>
          <w:szCs w:val="44"/>
          <w:u w:val="single"/>
        </w:rPr>
      </w:pPr>
    </w:p>
    <w:p w14:paraId="26F4E49E" w14:textId="77777777" w:rsidR="00CE6F9D" w:rsidRDefault="00CE6F9D" w:rsidP="00CE6F9D">
      <w:pPr>
        <w:spacing w:after="120"/>
        <w:rPr>
          <w:rFonts w:ascii="Times New Roman" w:hAnsi="Times New Roman" w:cs="Times New Roman"/>
          <w:b/>
          <w:sz w:val="44"/>
          <w:szCs w:val="44"/>
          <w:u w:val="single"/>
        </w:rPr>
      </w:pPr>
    </w:p>
    <w:p w14:paraId="1BF34390" w14:textId="77777777" w:rsidR="00CE6F9D" w:rsidRDefault="00CE6F9D" w:rsidP="00CE6F9D">
      <w:pPr>
        <w:spacing w:before="100" w:beforeAutospacing="1" w:after="0"/>
        <w:rPr>
          <w:rFonts w:ascii="Times New Roman" w:hAnsi="Times New Roman" w:cs="Times New Roman"/>
          <w:b/>
          <w:sz w:val="44"/>
          <w:szCs w:val="44"/>
          <w:u w:val="single"/>
        </w:rPr>
      </w:pPr>
    </w:p>
    <w:p w14:paraId="5E73ADB3" w14:textId="77777777" w:rsidR="00CE6F9D" w:rsidRDefault="00CE6F9D" w:rsidP="00CE6F9D">
      <w:pPr>
        <w:spacing w:before="100" w:beforeAutospacing="1" w:after="0"/>
        <w:rPr>
          <w:rFonts w:ascii="Times New Roman" w:hAnsi="Times New Roman" w:cs="Times New Roman"/>
          <w:b/>
          <w:sz w:val="44"/>
          <w:szCs w:val="44"/>
          <w:u w:val="single"/>
        </w:rPr>
      </w:pPr>
    </w:p>
    <w:p w14:paraId="16DB8352" w14:textId="77777777" w:rsidR="00CE6F9D" w:rsidRDefault="00CE6F9D" w:rsidP="00CE6F9D">
      <w:pPr>
        <w:spacing w:before="100" w:beforeAutospacing="1" w:after="0"/>
        <w:rPr>
          <w:rFonts w:ascii="Times New Roman" w:hAnsi="Times New Roman" w:cs="Times New Roman"/>
          <w:b/>
          <w:sz w:val="44"/>
          <w:szCs w:val="44"/>
          <w:u w:val="single"/>
        </w:rPr>
      </w:pPr>
    </w:p>
    <w:p w14:paraId="7E49ABB7" w14:textId="77777777" w:rsidR="00CE6F9D" w:rsidRPr="002C3AAA" w:rsidRDefault="00CE6F9D" w:rsidP="00CE6F9D">
      <w:pPr>
        <w:spacing w:before="100" w:beforeAutospacing="1" w:after="0"/>
        <w:rPr>
          <w:rFonts w:ascii="Times New Roman" w:hAnsi="Times New Roman" w:cs="Times New Roman"/>
          <w:b/>
          <w:sz w:val="44"/>
          <w:szCs w:val="44"/>
          <w:u w:val="single"/>
        </w:rPr>
      </w:pPr>
    </w:p>
    <w:p w14:paraId="6B4D7DE5" w14:textId="77777777" w:rsidR="00CE6F9D" w:rsidRPr="002C3AAA" w:rsidRDefault="00CE6F9D" w:rsidP="00CE6F9D">
      <w:pPr>
        <w:spacing w:before="100" w:beforeAutospacing="1" w:after="0"/>
        <w:rPr>
          <w:rFonts w:ascii="Times New Roman" w:hAnsi="Times New Roman" w:cs="Times New Roman"/>
          <w:b/>
          <w:sz w:val="44"/>
          <w:szCs w:val="44"/>
          <w:u w:val="single"/>
        </w:rPr>
      </w:pPr>
    </w:p>
    <w:p w14:paraId="16E3A21F" w14:textId="77777777" w:rsidR="00CE6F9D" w:rsidRDefault="00CE6F9D" w:rsidP="00CE6F9D">
      <w:pPr>
        <w:spacing w:before="100" w:beforeAutospacing="1" w:after="0"/>
        <w:rPr>
          <w:rFonts w:ascii="Times New Roman" w:hAnsi="Times New Roman" w:cs="Times New Roman"/>
          <w:b/>
          <w:sz w:val="44"/>
          <w:szCs w:val="44"/>
          <w:u w:val="single"/>
        </w:rPr>
      </w:pPr>
    </w:p>
    <w:p w14:paraId="35CF3057" w14:textId="77777777" w:rsidR="00CE6F9D" w:rsidRDefault="00CE6F9D" w:rsidP="00CE6F9D">
      <w:pPr>
        <w:spacing w:before="100" w:beforeAutospacing="1" w:after="0"/>
        <w:rPr>
          <w:rFonts w:ascii="Times New Roman" w:hAnsi="Times New Roman" w:cs="Times New Roman"/>
          <w:b/>
          <w:sz w:val="44"/>
          <w:szCs w:val="44"/>
          <w:u w:val="single"/>
        </w:rPr>
      </w:pPr>
    </w:p>
    <w:p w14:paraId="687E5278" w14:textId="77777777" w:rsidR="00CE6F9D" w:rsidRDefault="00CE6F9D" w:rsidP="00CE6F9D">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Часть 1.</w:t>
      </w:r>
    </w:p>
    <w:p w14:paraId="512EAFC4" w14:textId="77777777" w:rsidR="00CE6F9D" w:rsidRPr="002C3AAA" w:rsidRDefault="00CE6F9D" w:rsidP="00CE6F9D">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Спустя 30 лет.</w:t>
      </w:r>
    </w:p>
    <w:p w14:paraId="0719DACF"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Видение.</w:t>
      </w:r>
    </w:p>
    <w:p w14:paraId="05EBDA3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Одна из аудиторий университета постепенно заполнялась людьми. На верхнем ряду сидел высокий светловолосый молодой человек с серо-зелеными глазами. Вошедшая в аудиторию высокая девушка поднялась и села рядом с ним.</w:t>
      </w:r>
    </w:p>
    <w:p w14:paraId="441E5CF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оброе утро, Саш. Я вижу, ты обеспокоен чем-то? – спросила она.</w:t>
      </w:r>
    </w:p>
    <w:p w14:paraId="5BE187C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Привет, Настя! Да так. Все в порядке, – проговорил парень, уткнувшись в ноутбук.</w:t>
      </w:r>
    </w:p>
    <w:p w14:paraId="76220C5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 будь ты моим братом, я бы даже поверила тебе. А теперь рассказывай, что произошло, – сказала Настя, тыкая брата локтем в бок.</w:t>
      </w:r>
    </w:p>
    <w:p w14:paraId="13416BC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Ладно. Сколько я тебя знаю, ты не отстанешь. Хорошо. Мне приснился странный сон недавно.</w:t>
      </w:r>
    </w:p>
    <w:p w14:paraId="4FCFC3D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И что же в нем было?</w:t>
      </w:r>
    </w:p>
    <w:p w14:paraId="7098410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Это было очень странно. Я видел девушку, красивую. Темное помещение. И… – голос его дрогнул.</w:t>
      </w:r>
    </w:p>
    <w:p w14:paraId="1C039F6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Старика в плаще с резной тростью. Длинные белые волосы, черная шляпа, из дряхлых пальцев в девушку струились молнии. Да?</w:t>
      </w:r>
    </w:p>
    <w:p w14:paraId="520727F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тоже видела этот сон? Это очень странно. А еще, на его поясе висели странные металлические рукояти.</w:t>
      </w:r>
    </w:p>
    <w:p w14:paraId="7795A1C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 знаю. Слушай, Саш, я думаю нам нужно поговорить об этом с отцом. Мне кажется, он должен что-то знать.</w:t>
      </w:r>
    </w:p>
    <w:p w14:paraId="426CF23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С отцом? Ты серьезно? Чтобы он просто посмеялся над нами. Это же полный бред. Просто сон.</w:t>
      </w:r>
    </w:p>
    <w:p w14:paraId="6895F3F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у не знаю. Давай просто поговорим с ним. Если не ты, то я поговорю.</w:t>
      </w:r>
    </w:p>
    <w:p w14:paraId="5BBE04F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Тут в аудиторию зашел высокий человек в мантии. Входя в аудиторию, он скинул капюшон и обратился к аудитории.</w:t>
      </w:r>
    </w:p>
    <w:p w14:paraId="23D1E36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оброе утро всем!</w:t>
      </w:r>
    </w:p>
    <w:p w14:paraId="460CE40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Здравствуйте, профессор! – проговорили сидящие.</w:t>
      </w:r>
    </w:p>
    <w:p w14:paraId="779551B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Добрая улыбка появилась на лице Ивана. Он еще немного поговорил с аудиторией и начал вести занятие. </w:t>
      </w:r>
    </w:p>
    <w:p w14:paraId="366D8E0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Освободившись, Александр отправился прогуляться в парк, где он часто проводи время. Он присел на лавочку и закрыл глаза, думая о чем-то. Резко он увидел темное сырое помещение. Напротив него стоял старик. </w:t>
      </w:r>
    </w:p>
    <w:p w14:paraId="23EEC91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Кто ты?! – прокричал молодой человек.</w:t>
      </w:r>
    </w:p>
    <w:p w14:paraId="1AA608D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Пока неважно это. Узнаешь позже ты все, – прохрипел незнакомец.</w:t>
      </w:r>
    </w:p>
    <w:p w14:paraId="6EAE1FD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ты хочешь от меня? Что тебе нужно?</w:t>
      </w:r>
    </w:p>
    <w:p w14:paraId="2909092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Узнаешь позже все ты. Отец твой скрывает от тебя многое. Не рассказал он тебе про трагедию Билла?</w:t>
      </w:r>
    </w:p>
    <w:p w14:paraId="5AB0C28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Кто такой этот Билл и, причем тут я?</w:t>
      </w:r>
    </w:p>
    <w:p w14:paraId="4A24B3E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Билл был совершенством и мог изменить мир. Он создал совершенное измерение. Твой отец другом его был и помогал ему. Но в конце, когда Билл стал ему не нужен, он предал и убил его, сохранив у себя то, что мне принадлежит по праву. Ты можешь помочь мне Александр. Ты сможешь обрести все что пожелаешь.</w:t>
      </w:r>
    </w:p>
    <w:p w14:paraId="7D176BF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Я не верю вам! Отец не мог этого сделать!</w:t>
      </w:r>
    </w:p>
    <w:p w14:paraId="069650B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Резко Александр открыл глаза. Он все также сидел на лавочке. Руки и пальто были влажноваты. Он резко встал и побежал к отцу. Иван сидел в кабинете и что-то писал.</w:t>
      </w:r>
    </w:p>
    <w:p w14:paraId="4FA2DF0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Отец! – крикнул Александр.</w:t>
      </w:r>
    </w:p>
    <w:p w14:paraId="3653275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А, Саша, это ты, проходи. Настя уже была у меня. Я слышал насчет вашего странного сна.</w:t>
      </w:r>
    </w:p>
    <w:p w14:paraId="2F195B5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Отец, послушай. Только что в парке что-то произошло. Я не могу этого объяснить.</w:t>
      </w:r>
    </w:p>
    <w:p w14:paraId="7AD1386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лександр подробно рассказал Ивану о том, что произошло. Отец сидел, задумавшись несколько минут, после чего произнес.</w:t>
      </w:r>
    </w:p>
    <w:p w14:paraId="476D723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Билл. Я слышал это имя последний раз 30 лет назад. Он хотел захватить мир. Мы с сестрой, вашей тетей были избранными и остановили его. </w:t>
      </w:r>
    </w:p>
    <w:p w14:paraId="4CC303F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етя? Почему я ничего не знаю про нее?</w:t>
      </w:r>
    </w:p>
    <w:p w14:paraId="707B003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Я не видел Алену 15 лет. Последний раз она отправилась на поиски ключа к одной из тайн пространства и времени и исчезла. Все мои попытки найти ее были тщетны. Хм. Зловещий знак видение твое, сын мой.</w:t>
      </w:r>
    </w:p>
    <w:p w14:paraId="39C49C7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же нам делать, отец?</w:t>
      </w:r>
    </w:p>
    <w:p w14:paraId="46B2802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у, для начала возьми это. </w:t>
      </w:r>
    </w:p>
    <w:p w14:paraId="48EA4D1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ван вытащил шкатулку и, достав оттуда сверток, протянул Александру. Он развернул тряпку, и в руках его оказалась рукоятка меча. Следующие несколько часов прошли в кабинете Ивана за разговорами о прошлом. </w:t>
      </w:r>
    </w:p>
    <w:p w14:paraId="5F9CB37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Завтра же начнем ваше обучение. </w:t>
      </w:r>
      <w:proofErr w:type="gramStart"/>
      <w:r>
        <w:rPr>
          <w:rFonts w:ascii="Times New Roman" w:hAnsi="Times New Roman" w:cs="Times New Roman"/>
          <w:sz w:val="32"/>
          <w:szCs w:val="32"/>
        </w:rPr>
        <w:t xml:space="preserve">Предупреди сестру, – </w:t>
      </w:r>
      <w:proofErr w:type="gramEnd"/>
      <w:r>
        <w:rPr>
          <w:rFonts w:ascii="Times New Roman" w:hAnsi="Times New Roman" w:cs="Times New Roman"/>
          <w:sz w:val="32"/>
          <w:szCs w:val="32"/>
        </w:rPr>
        <w:t>сказал Иван сыну.</w:t>
      </w:r>
    </w:p>
    <w:p w14:paraId="199EA27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 отец, – ответил он и вышел.</w:t>
      </w:r>
    </w:p>
    <w:p w14:paraId="75CBAA2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 может быть. 30 лет прошло. Теперь все складывается. Но как найти его? И где же Алена?» – думал Иван. Отбросив мысли, он закрыл глаза и погрузился в медитацию.</w:t>
      </w:r>
    </w:p>
    <w:p w14:paraId="214CD00D" w14:textId="77777777" w:rsidR="00CE6F9D" w:rsidRDefault="00CE6F9D" w:rsidP="00CE6F9D">
      <w:pPr>
        <w:jc w:val="center"/>
        <w:rPr>
          <w:rFonts w:ascii="Times New Roman" w:hAnsi="Times New Roman" w:cs="Times New Roman"/>
          <w:b/>
          <w:i/>
          <w:sz w:val="32"/>
          <w:szCs w:val="32"/>
          <w:u w:val="single"/>
        </w:rPr>
      </w:pPr>
    </w:p>
    <w:p w14:paraId="1AD649AF" w14:textId="77777777" w:rsidR="00CE6F9D" w:rsidRDefault="00CE6F9D" w:rsidP="00CE6F9D">
      <w:pPr>
        <w:jc w:val="center"/>
        <w:rPr>
          <w:rFonts w:ascii="Times New Roman" w:hAnsi="Times New Roman" w:cs="Times New Roman"/>
          <w:b/>
          <w:i/>
          <w:sz w:val="32"/>
          <w:szCs w:val="32"/>
          <w:u w:val="single"/>
        </w:rPr>
      </w:pPr>
    </w:p>
    <w:p w14:paraId="29D57293"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2. Мертвые говорят. Встреча.</w:t>
      </w:r>
    </w:p>
    <w:p w14:paraId="7C994D7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ван стоял в центре просторного, зала и наблюдал за тренировкой Анастасии и Александра. Брат и сестра быстро набирались опыта и приобретали навыки владения мечом и необходимые навыки владения боевой медитацией. Иван сказал детям, что еще им необходимо сделать и удалился из зала. Его голову не покидали странные мысли о рассказе, услышанным вчера от его детей. Он направился в парк, где неспешно прогуливался по тенистой аллее, задумавшись. Его не покидало чувство, что за ним по пятам кто-то шел. Он ощущал на себе чей-то взгляд, но каждый раз, когда он оборачивался, то сзади никого не было. Иван все дальше уходил </w:t>
      </w:r>
      <w:proofErr w:type="gramStart"/>
      <w:r>
        <w:rPr>
          <w:rFonts w:ascii="Times New Roman" w:hAnsi="Times New Roman" w:cs="Times New Roman"/>
          <w:sz w:val="32"/>
          <w:szCs w:val="32"/>
        </w:rPr>
        <w:t>вглубь  парка</w:t>
      </w:r>
      <w:proofErr w:type="gramEnd"/>
      <w:r>
        <w:rPr>
          <w:rFonts w:ascii="Times New Roman" w:hAnsi="Times New Roman" w:cs="Times New Roman"/>
          <w:sz w:val="32"/>
          <w:szCs w:val="32"/>
        </w:rPr>
        <w:t xml:space="preserve">, однако это  ощущение так и не покидало его. Неожиданно, мимо Ивана скользнула тень. Он резко обернулся, разложив меч, но по-прежнему ничего не увидел. </w:t>
      </w:r>
    </w:p>
    <w:p w14:paraId="203E975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Кто здесь?! – крикнул он.</w:t>
      </w:r>
    </w:p>
    <w:p w14:paraId="1C3FCF4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Убери оружие, оно тебе не нужно, – послышался знакомый голос из пустоты.</w:t>
      </w:r>
    </w:p>
    <w:p w14:paraId="56FF89E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Кто вы и что вам нужно?! – еще раз крикнул Иван, оглядываясь по сторонам. </w:t>
      </w:r>
    </w:p>
    <w:p w14:paraId="2459EB6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В один момент лезвие меча оказалось сложенным. А в метрах в пяти от себя Иван увидел высокий силуэт в черной мантии. Скинув капюшон, он подошел к Ивану. Тот, с взглядом полным удивления </w:t>
      </w:r>
      <w:r w:rsidRPr="0025146C">
        <w:rPr>
          <w:rFonts w:ascii="Times New Roman" w:hAnsi="Times New Roman" w:cs="Times New Roman"/>
          <w:sz w:val="32"/>
          <w:szCs w:val="32"/>
        </w:rPr>
        <w:t>уставился</w:t>
      </w:r>
      <w:r>
        <w:rPr>
          <w:rFonts w:ascii="Times New Roman" w:hAnsi="Times New Roman" w:cs="Times New Roman"/>
          <w:sz w:val="32"/>
          <w:szCs w:val="32"/>
        </w:rPr>
        <w:t xml:space="preserve"> на подошедшего отца. </w:t>
      </w:r>
    </w:p>
    <w:p w14:paraId="28A7FC9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Отец, это ты?! Не может быть, ты жив! Я не верю!</w:t>
      </w:r>
    </w:p>
    <w:p w14:paraId="4F9245E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Бессмертия секрет обрел я. В опасности все.</w:t>
      </w:r>
    </w:p>
    <w:p w14:paraId="3991BF3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о мы же уничтожили зло 30 лет назад. Билл мертв. Аномалия уничтожена.</w:t>
      </w:r>
    </w:p>
    <w:p w14:paraId="2760545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Билл был всего лишь пешкой. За ним стоит человек куда сильнее и опаснее.</w:t>
      </w:r>
    </w:p>
    <w:p w14:paraId="3590D83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Ты знаешь, кто это?</w:t>
      </w:r>
    </w:p>
    <w:p w14:paraId="10C36F7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т, но я знаю, что мертвые говорят. Билл жив. И Алена с ним. Она не просто так пропала. Она слишком приблизилась к разгадке чудовищной тайны, после чего пропала. Я был рядом с ней все это время, но потом она исчезла и попала в какое-то измерение, где я не смог ее найти.</w:t>
      </w:r>
    </w:p>
    <w:p w14:paraId="349774D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же делать сейчас мне и моим детям?</w:t>
      </w:r>
    </w:p>
    <w:p w14:paraId="3169D1F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Учить вас буду я. Новые способности обрести вам нужно. </w:t>
      </w:r>
    </w:p>
    <w:p w14:paraId="43A9C31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о разве ты не всему научил меня?</w:t>
      </w:r>
    </w:p>
    <w:p w14:paraId="62AEC7B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ет, есть то, чего ты не знаешь, но ты быстро освоишься, я думаю. </w:t>
      </w:r>
    </w:p>
    <w:p w14:paraId="66316AD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Хорошо, отец.</w:t>
      </w:r>
    </w:p>
    <w:p w14:paraId="10DC710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 сейчас, сын мой, мы должны попрощаться. Мне пора. Увидимся во время медитации.</w:t>
      </w:r>
    </w:p>
    <w:p w14:paraId="73E8F8D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Сказав это, отец Ивана, накинул капюшон и исчез. Иван еще немного постоял, глядя на то место, где стоял его отец. После этого, он поднял правую руку и разжал кулак. На ладони, покрытой кожаной перчаткой, лежала пешка. Та самая, которую держал Билл, во время вечернего разговора во дворце. Волнующий холодок пробежал по спине, а обернувшись, он увидел старика с резной тростью.</w:t>
      </w:r>
    </w:p>
    <w:p w14:paraId="4B9F9ED5" w14:textId="77777777" w:rsidR="00CE6F9D" w:rsidRDefault="00CE6F9D" w:rsidP="00CE6F9D">
      <w:pPr>
        <w:rPr>
          <w:rFonts w:ascii="Times New Roman" w:hAnsi="Times New Roman" w:cs="Times New Roman"/>
          <w:sz w:val="32"/>
          <w:szCs w:val="32"/>
        </w:rPr>
      </w:pPr>
    </w:p>
    <w:p w14:paraId="459D30EA" w14:textId="77777777" w:rsidR="00CE6F9D" w:rsidRDefault="00CE6F9D" w:rsidP="00CE6F9D">
      <w:pPr>
        <w:rPr>
          <w:rFonts w:ascii="Times New Roman" w:hAnsi="Times New Roman" w:cs="Times New Roman"/>
          <w:sz w:val="32"/>
          <w:szCs w:val="32"/>
        </w:rPr>
      </w:pPr>
    </w:p>
    <w:p w14:paraId="3A6A4B30" w14:textId="77777777" w:rsidR="00CE6F9D" w:rsidRDefault="00CE6F9D" w:rsidP="00CE6F9D">
      <w:pPr>
        <w:rPr>
          <w:rFonts w:ascii="Times New Roman" w:hAnsi="Times New Roman" w:cs="Times New Roman"/>
          <w:sz w:val="32"/>
          <w:szCs w:val="32"/>
        </w:rPr>
      </w:pPr>
    </w:p>
    <w:p w14:paraId="1AD34389" w14:textId="77777777" w:rsidR="00CE6F9D" w:rsidRDefault="00CE6F9D" w:rsidP="00CE6F9D">
      <w:pPr>
        <w:rPr>
          <w:rFonts w:ascii="Times New Roman" w:hAnsi="Times New Roman" w:cs="Times New Roman"/>
          <w:sz w:val="32"/>
          <w:szCs w:val="32"/>
        </w:rPr>
      </w:pPr>
    </w:p>
    <w:p w14:paraId="35D2A31B" w14:textId="77777777" w:rsidR="00CE6F9D" w:rsidRDefault="00CE6F9D" w:rsidP="00CE6F9D">
      <w:pPr>
        <w:rPr>
          <w:rFonts w:ascii="Times New Roman" w:hAnsi="Times New Roman" w:cs="Times New Roman"/>
          <w:sz w:val="32"/>
          <w:szCs w:val="32"/>
        </w:rPr>
      </w:pPr>
    </w:p>
    <w:p w14:paraId="6CC80F75" w14:textId="77777777" w:rsidR="00CE6F9D" w:rsidRDefault="00CE6F9D" w:rsidP="00CE6F9D">
      <w:pPr>
        <w:rPr>
          <w:rFonts w:ascii="Times New Roman" w:hAnsi="Times New Roman" w:cs="Times New Roman"/>
          <w:sz w:val="32"/>
          <w:szCs w:val="32"/>
        </w:rPr>
      </w:pPr>
    </w:p>
    <w:p w14:paraId="5205F4BD" w14:textId="77777777" w:rsidR="00CE6F9D" w:rsidRDefault="00CE6F9D" w:rsidP="00CE6F9D">
      <w:pPr>
        <w:rPr>
          <w:rFonts w:ascii="Times New Roman" w:hAnsi="Times New Roman" w:cs="Times New Roman"/>
          <w:sz w:val="32"/>
          <w:szCs w:val="32"/>
        </w:rPr>
      </w:pPr>
    </w:p>
    <w:p w14:paraId="498ACC9A" w14:textId="77777777" w:rsidR="00CE6F9D" w:rsidRDefault="00CE6F9D" w:rsidP="00CE6F9D">
      <w:pPr>
        <w:spacing w:before="100" w:beforeAutospacing="1" w:after="0"/>
        <w:rPr>
          <w:rFonts w:ascii="Times New Roman" w:hAnsi="Times New Roman" w:cs="Times New Roman"/>
          <w:b/>
          <w:sz w:val="44"/>
          <w:szCs w:val="44"/>
          <w:u w:val="single"/>
        </w:rPr>
      </w:pPr>
    </w:p>
    <w:p w14:paraId="6CD816E5" w14:textId="77777777" w:rsidR="00CE6F9D" w:rsidRDefault="00CE6F9D" w:rsidP="00CE6F9D">
      <w:pPr>
        <w:spacing w:before="100" w:beforeAutospacing="1" w:after="0"/>
        <w:rPr>
          <w:rFonts w:ascii="Times New Roman" w:hAnsi="Times New Roman" w:cs="Times New Roman"/>
          <w:b/>
          <w:sz w:val="44"/>
          <w:szCs w:val="44"/>
          <w:u w:val="single"/>
        </w:rPr>
      </w:pPr>
    </w:p>
    <w:p w14:paraId="38F33F0F" w14:textId="77777777" w:rsidR="00CE6F9D" w:rsidRDefault="00CE6F9D" w:rsidP="00CE6F9D">
      <w:pPr>
        <w:spacing w:before="100" w:beforeAutospacing="1" w:after="0"/>
        <w:rPr>
          <w:rFonts w:ascii="Times New Roman" w:hAnsi="Times New Roman" w:cs="Times New Roman"/>
          <w:b/>
          <w:sz w:val="44"/>
          <w:szCs w:val="44"/>
          <w:u w:val="single"/>
        </w:rPr>
      </w:pPr>
    </w:p>
    <w:p w14:paraId="66C703A1" w14:textId="77777777" w:rsidR="00CE6F9D" w:rsidRDefault="00CE6F9D" w:rsidP="00CE6F9D">
      <w:pPr>
        <w:spacing w:before="100" w:beforeAutospacing="1" w:after="0"/>
        <w:rPr>
          <w:rFonts w:ascii="Times New Roman" w:hAnsi="Times New Roman" w:cs="Times New Roman"/>
          <w:b/>
          <w:sz w:val="44"/>
          <w:szCs w:val="44"/>
          <w:u w:val="single"/>
        </w:rPr>
      </w:pPr>
    </w:p>
    <w:p w14:paraId="7BE327E1" w14:textId="77777777" w:rsidR="00CE6F9D" w:rsidRPr="002C3AAA" w:rsidRDefault="00CE6F9D" w:rsidP="00CE6F9D">
      <w:pPr>
        <w:spacing w:before="100" w:beforeAutospacing="1" w:after="0"/>
        <w:jc w:val="center"/>
        <w:rPr>
          <w:rFonts w:ascii="Times New Roman" w:hAnsi="Times New Roman" w:cs="Times New Roman"/>
          <w:b/>
          <w:sz w:val="44"/>
          <w:szCs w:val="44"/>
          <w:u w:val="single"/>
        </w:rPr>
      </w:pPr>
    </w:p>
    <w:p w14:paraId="547DCE42" w14:textId="77777777" w:rsidR="00CE6F9D" w:rsidRPr="002C3AAA" w:rsidRDefault="00CE6F9D" w:rsidP="00CE6F9D">
      <w:pPr>
        <w:spacing w:before="100" w:beforeAutospacing="1" w:after="0"/>
        <w:jc w:val="center"/>
        <w:rPr>
          <w:rFonts w:ascii="Times New Roman" w:hAnsi="Times New Roman" w:cs="Times New Roman"/>
          <w:b/>
          <w:sz w:val="44"/>
          <w:szCs w:val="44"/>
          <w:u w:val="single"/>
        </w:rPr>
      </w:pPr>
    </w:p>
    <w:p w14:paraId="795EACFD"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401F5F25"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0E91E463" w14:textId="77777777" w:rsidR="00CE6F9D" w:rsidRDefault="00CE6F9D" w:rsidP="00CE6F9D">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 xml:space="preserve">Часть </w:t>
      </w:r>
      <w:r>
        <w:rPr>
          <w:rFonts w:ascii="Times New Roman" w:hAnsi="Times New Roman" w:cs="Times New Roman"/>
          <w:b/>
          <w:sz w:val="44"/>
          <w:szCs w:val="44"/>
          <w:u w:val="single"/>
        </w:rPr>
        <w:t>2</w:t>
      </w:r>
      <w:r w:rsidRPr="00071FA5">
        <w:rPr>
          <w:rFonts w:ascii="Times New Roman" w:hAnsi="Times New Roman" w:cs="Times New Roman"/>
          <w:b/>
          <w:sz w:val="44"/>
          <w:szCs w:val="44"/>
          <w:u w:val="single"/>
        </w:rPr>
        <w:t>.</w:t>
      </w:r>
    </w:p>
    <w:p w14:paraId="0DF36A8E" w14:textId="77777777" w:rsidR="00CE6F9D" w:rsidRPr="000D4645" w:rsidRDefault="00CE6F9D" w:rsidP="00CE6F9D">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В поисках смысла.</w:t>
      </w:r>
    </w:p>
    <w:p w14:paraId="4E4B9317"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Выбор.</w:t>
      </w:r>
    </w:p>
    <w:p w14:paraId="4456BA7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ван и Билл стояли напротив друг друга, смотря друг другу в глаза. </w:t>
      </w:r>
    </w:p>
    <w:p w14:paraId="4E3C2A4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тебе нужно?! Кто ты такой?! – спросил Иван.</w:t>
      </w:r>
    </w:p>
    <w:p w14:paraId="752F488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Я пришел предупредить тебя о надвигающейся опасности. Зло уже близко.</w:t>
      </w:r>
    </w:p>
    <w:p w14:paraId="31FE2F3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Какое зло, старик?</w:t>
      </w:r>
    </w:p>
    <w:p w14:paraId="7F67536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ичего не ответив, Билл резко испустил из рук две молнии. Иван не успел среагировать и, отлетев, упал без сознания. Очнулся он в темном помещении. Руки и ноги были скованы. Он с трудом открыл глаза и осмотрелся по сторонам. Голова болела, и в полумраке он с трудом смог разглядеть силуэт девушки. </w:t>
      </w:r>
    </w:p>
    <w:p w14:paraId="39F6CC1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лена? – произнес он, приглядевшись.</w:t>
      </w:r>
    </w:p>
    <w:p w14:paraId="4C00610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ты здесь делаешь?! – с удивлением спросила она.</w:t>
      </w:r>
    </w:p>
    <w:p w14:paraId="4596244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 знаю, я ничего не помню. Только старика с тростью.</w:t>
      </w:r>
    </w:p>
    <w:p w14:paraId="2BF990A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Ты серьезно. Да, слеп ты стал, однако, что не можешь узнать своих врагов. </w:t>
      </w:r>
    </w:p>
    <w:p w14:paraId="202E411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е </w:t>
      </w:r>
      <w:proofErr w:type="gramStart"/>
      <w:r>
        <w:rPr>
          <w:rFonts w:ascii="Times New Roman" w:hAnsi="Times New Roman" w:cs="Times New Roman"/>
          <w:sz w:val="32"/>
          <w:szCs w:val="32"/>
        </w:rPr>
        <w:t>понимаю</w:t>
      </w:r>
      <w:proofErr w:type="gramEnd"/>
      <w:r>
        <w:rPr>
          <w:rFonts w:ascii="Times New Roman" w:hAnsi="Times New Roman" w:cs="Times New Roman"/>
          <w:sz w:val="32"/>
          <w:szCs w:val="32"/>
        </w:rPr>
        <w:t xml:space="preserve"> о чем ты.</w:t>
      </w:r>
    </w:p>
    <w:p w14:paraId="2984BA1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Это был Билл, братик мой дорогой. </w:t>
      </w:r>
    </w:p>
    <w:p w14:paraId="63E40C4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о как это возможно? Мы же уничтожили его. </w:t>
      </w:r>
    </w:p>
    <w:p w14:paraId="3EB7C64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Я не знаю как, я почти приблизилась к разгадке, но потом столкнулась с чем-то намного могущественнее Билла, а после оказалась тут. </w:t>
      </w:r>
    </w:p>
    <w:p w14:paraId="2B3F4EE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Резко дверь распахнулась и, хромая, опираясь на трость, в комнату вошел Билл. Он внимательно осмотрел Брата и сестру, после чего задумался. Оторвавшись от мыслей, он сделал движение рукой и комнату залил яркий свет, от которого Иван прищурился. </w:t>
      </w:r>
    </w:p>
    <w:p w14:paraId="36C24F4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Наконец-то! После стольких лет вы снова предстали передо мной вместе. Силовая диада! Воплощение жизни, – закашлявшись, хриплым голосом сказал старик.</w:t>
      </w:r>
    </w:p>
    <w:p w14:paraId="5768377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Что тебе нужно?! – возмущенно воскликнул Иван. </w:t>
      </w:r>
    </w:p>
    <w:p w14:paraId="54241CC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Билл улыбнулся и резко испустил две молнии в брата и сестру. Постепенно молнии приобретали алый оттенок, а Билл с каждой секундой становился моложе. Свет молний исчез. Иван и Алена с истощенным видом упали на пол. Билл стоял перед ними в том же обличии, </w:t>
      </w:r>
      <w:proofErr w:type="gramStart"/>
      <w:r>
        <w:rPr>
          <w:rFonts w:ascii="Times New Roman" w:hAnsi="Times New Roman" w:cs="Times New Roman"/>
          <w:sz w:val="32"/>
          <w:szCs w:val="32"/>
        </w:rPr>
        <w:t>что  и</w:t>
      </w:r>
      <w:proofErr w:type="gramEnd"/>
      <w:r>
        <w:rPr>
          <w:rFonts w:ascii="Times New Roman" w:hAnsi="Times New Roman" w:cs="Times New Roman"/>
          <w:sz w:val="32"/>
          <w:szCs w:val="32"/>
        </w:rPr>
        <w:t xml:space="preserve"> 30 лет назад. Он сделал легкое движение рукой, после которого брат и сестра висели в воздухе в полный рост, а руки и ноги их были свободны.</w:t>
      </w:r>
    </w:p>
    <w:p w14:paraId="086FFA2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 теперь я предоставлю вам выбор, – со зловещей улыбкой произнес Билл.</w:t>
      </w:r>
    </w:p>
    <w:p w14:paraId="4ADB413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О чем ты? </w:t>
      </w:r>
      <w:proofErr w:type="gramStart"/>
      <w:r>
        <w:rPr>
          <w:rFonts w:ascii="Times New Roman" w:hAnsi="Times New Roman" w:cs="Times New Roman"/>
          <w:sz w:val="32"/>
          <w:szCs w:val="32"/>
        </w:rPr>
        <w:t xml:space="preserve">Что это было? – </w:t>
      </w:r>
      <w:proofErr w:type="gramEnd"/>
      <w:r>
        <w:rPr>
          <w:rFonts w:ascii="Times New Roman" w:hAnsi="Times New Roman" w:cs="Times New Roman"/>
          <w:sz w:val="32"/>
          <w:szCs w:val="32"/>
        </w:rPr>
        <w:t>с трудом произнес Иван.</w:t>
      </w:r>
    </w:p>
    <w:p w14:paraId="5861BF8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Вы лишь пешки. Вы ничего не понимаете. Твоя сестра подошла к тайнам, которые известны </w:t>
      </w:r>
      <w:proofErr w:type="gramStart"/>
      <w:r>
        <w:rPr>
          <w:rFonts w:ascii="Times New Roman" w:hAnsi="Times New Roman" w:cs="Times New Roman"/>
          <w:sz w:val="32"/>
          <w:szCs w:val="32"/>
        </w:rPr>
        <w:t>только ордену времени</w:t>
      </w:r>
      <w:proofErr w:type="gramEnd"/>
      <w:r>
        <w:rPr>
          <w:rFonts w:ascii="Times New Roman" w:hAnsi="Times New Roman" w:cs="Times New Roman"/>
          <w:sz w:val="32"/>
          <w:szCs w:val="32"/>
        </w:rPr>
        <w:t xml:space="preserve"> и никто не смеет раскрывать их. Сейчас мне ничего не остается, кроме как избавиться от вас. Но вы подарили мне бессмертие, и я подарю вам жизнь. </w:t>
      </w:r>
    </w:p>
    <w:p w14:paraId="38FDBB7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И что же ты хочешь? – гневно спросила Алена.</w:t>
      </w:r>
    </w:p>
    <w:p w14:paraId="790DB61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ы присоединитесь ко мне, и я не трону вас, вы станете членами ордена времени, и эти тайны навсегда останутся в его кругу.</w:t>
      </w:r>
    </w:p>
    <w:p w14:paraId="1E10A0B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Мы ни за </w:t>
      </w:r>
      <w:proofErr w:type="gramStart"/>
      <w:r>
        <w:rPr>
          <w:rFonts w:ascii="Times New Roman" w:hAnsi="Times New Roman" w:cs="Times New Roman"/>
          <w:sz w:val="32"/>
          <w:szCs w:val="32"/>
        </w:rPr>
        <w:t>что  не</w:t>
      </w:r>
      <w:proofErr w:type="gramEnd"/>
      <w:r>
        <w:rPr>
          <w:rFonts w:ascii="Times New Roman" w:hAnsi="Times New Roman" w:cs="Times New Roman"/>
          <w:sz w:val="32"/>
          <w:szCs w:val="32"/>
        </w:rPr>
        <w:t xml:space="preserve"> будем служить тебе! – крикнул Иван, резко оказавшись на полу и бросившись на Билла, выхватив с его пояса меч. </w:t>
      </w:r>
    </w:p>
    <w:p w14:paraId="7EF1B9F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Билл резко разложил меч и легко отбив два удара Ивана, резко нанес ему удар на уровне глаз, после чего резко испустил из руки молнию. Иван со стоном отлетел к стене, закрывая руками лицо. Билл щелкнул пальцами, и Алена упала без сознания. После этого из рук его заструились молнии, устремившиеся в Ивана. Тот </w:t>
      </w:r>
      <w:r>
        <w:rPr>
          <w:rFonts w:ascii="Times New Roman" w:hAnsi="Times New Roman" w:cs="Times New Roman"/>
          <w:sz w:val="32"/>
          <w:szCs w:val="32"/>
        </w:rPr>
        <w:lastRenderedPageBreak/>
        <w:t xml:space="preserve">застонал. Через несколько минут, молнии пропали. Ивана лежал у стены, закрывая лицо руками. Билл подошел к нему и сделал несколько прикосновений мечом, оставив на его теле ожоги. </w:t>
      </w:r>
    </w:p>
    <w:p w14:paraId="1A78D2E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от ты и сделал свой выбор, герой! – усмехнувшись, произнес он и, сложив меч, удалился.</w:t>
      </w:r>
    </w:p>
    <w:p w14:paraId="284010E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лена открыла глаза, вскочила и резко подбежала к брату. Тот что-то прохрипел и упал на руки девушки. Алена закрыла глаза и через пару минут она сидела на полу медицинского центра, а Иван все так же лежал на ее руках. Со всех сторон начали собираться люди и уже в следующие 10 минут Ивана в медицинской капсуле транспортировали по длинному коридору в сторону операционной, а Алена лежала в палате.</w:t>
      </w:r>
    </w:p>
    <w:p w14:paraId="3CD47895"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2. Кома.</w:t>
      </w:r>
    </w:p>
    <w:p w14:paraId="3E22B4B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В медицинский Центр вошла девушка в мантии. Скинув капюшон и обсудив что-то с персоналом, она направилась к лифту, поднявшись, прошла по длинному коридору и зашла в одну из палат. Иван лежал без сознания, обвешанный множеством различных проводов и аппаратов жизнеобеспечения. На уровне глаз была плотная лента, исходящая из небольших устройств, закрепленных у висков. Ира присела и взяла руку мужа. Слеза прокатилась по ее щеке и упала на белую простыню. </w:t>
      </w:r>
      <w:proofErr w:type="gramStart"/>
      <w:r>
        <w:rPr>
          <w:rFonts w:ascii="Times New Roman" w:hAnsi="Times New Roman" w:cs="Times New Roman"/>
          <w:sz w:val="32"/>
          <w:szCs w:val="32"/>
        </w:rPr>
        <w:t>Иван  лежал</w:t>
      </w:r>
      <w:proofErr w:type="gramEnd"/>
      <w:r>
        <w:rPr>
          <w:rFonts w:ascii="Times New Roman" w:hAnsi="Times New Roman" w:cs="Times New Roman"/>
          <w:sz w:val="32"/>
          <w:szCs w:val="32"/>
        </w:rPr>
        <w:t xml:space="preserve"> в коме безмолвно и неподвижно. Его жена сидела рядом и плакала, после чего она поцеловала его в лоб и удалилась. </w:t>
      </w:r>
    </w:p>
    <w:p w14:paraId="547C6A8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Открыв глаза, Иван увидел, что он сидит за партой небольшой аудитории, наполненной людьми. «Где я?» – подумал он. Оглядевшись, он понял, что находится в школе, а в аудитории его бывшие одноклассники. «Не может быть! – думал он, – Ведь это было много лет назад. Но я помню этот день. Сегодня должна выступать Анна. Я еще тогда опроверг ее теорию и с тех пор мы больше не виделись. </w:t>
      </w:r>
      <w:proofErr w:type="gramStart"/>
      <w:r w:rsidRPr="006E456C">
        <w:rPr>
          <w:rFonts w:ascii="Times New Roman" w:hAnsi="Times New Roman" w:cs="Times New Roman"/>
          <w:sz w:val="32"/>
          <w:szCs w:val="32"/>
        </w:rPr>
        <w:t>Н</w:t>
      </w:r>
      <w:r>
        <w:rPr>
          <w:rFonts w:ascii="Times New Roman" w:hAnsi="Times New Roman" w:cs="Times New Roman"/>
          <w:sz w:val="32"/>
          <w:szCs w:val="32"/>
        </w:rPr>
        <w:t>о  ведь</w:t>
      </w:r>
      <w:proofErr w:type="gramEnd"/>
      <w:r>
        <w:rPr>
          <w:rFonts w:ascii="Times New Roman" w:hAnsi="Times New Roman" w:cs="Times New Roman"/>
          <w:sz w:val="32"/>
          <w:szCs w:val="32"/>
        </w:rPr>
        <w:t xml:space="preserve"> я был прав. Ее расчет был неточен, и эксперимент нельзя было проводить!» Иван встал и вышел на </w:t>
      </w:r>
      <w:r>
        <w:rPr>
          <w:rFonts w:ascii="Times New Roman" w:hAnsi="Times New Roman" w:cs="Times New Roman"/>
          <w:sz w:val="32"/>
          <w:szCs w:val="32"/>
        </w:rPr>
        <w:lastRenderedPageBreak/>
        <w:t>улицу, но тут перед ним предстало совсем другое место. Это было большое здание, похожее на лабораторию.</w:t>
      </w:r>
    </w:p>
    <w:p w14:paraId="440EF1B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Тем временем, Ира беседовала с Аленой о произошедшем во дворце Билла. </w:t>
      </w:r>
    </w:p>
    <w:p w14:paraId="0C5CCAD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с ним, ты знаешь? – спросила она.</w:t>
      </w:r>
    </w:p>
    <w:p w14:paraId="5EDD374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Я не уверена, но могу предположить, что он находится в измерении разума. Это главная тайна времени и пространства. Оттуда практически невозможно выбраться.</w:t>
      </w:r>
    </w:p>
    <w:p w14:paraId="679F3F1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знаешь, как попасть туда? – уверенно спросила Ира.</w:t>
      </w:r>
    </w:p>
    <w:p w14:paraId="634539F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ет. Не знаю. Я подошла к разгадке этой тайны, но была схвачена хранителями. Они держат эту тайну в пределах ордена времени. Мы не можем так рисковать, и даже не будем пробовать преступить границы измерения разума. От нас сейчас ничего не зависит. </w:t>
      </w:r>
    </w:p>
    <w:p w14:paraId="71CC966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же нам делать?</w:t>
      </w:r>
    </w:p>
    <w:p w14:paraId="50B40FE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ам остается лишь ждать, – решительно сказала Алена, надевая капюшон мантии.</w:t>
      </w:r>
    </w:p>
    <w:p w14:paraId="26D28980"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 xml:space="preserve">Глава 3. Измерение разума. Опасность будущего. </w:t>
      </w:r>
    </w:p>
    <w:p w14:paraId="75F1CE0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Вновь открыв глаза, Иван стоял перед черным дворцом с пылающими башнями. Подойдя к дверям, он увидел двух людей в черных мантиях, которые поклонились ему и, распахнув перед ним двери, указали, куда идти, сказав что-то на непонятном ему языке. Поняв по жестам, Иван направился в нужном направлении. У очередных дверей его встретили еще двое таких же людей, которые распахнули двери в просторный зал, в центре которого у стола стояли 11 людей в мантиях. Иван подошел к столу и осмотрел их. Они не были похожи на обычных людей. Глаз у них как будто не было, на их месте были лишь шрамы. </w:t>
      </w:r>
    </w:p>
    <w:p w14:paraId="5879331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Кто вы? – спросил Иван</w:t>
      </w:r>
    </w:p>
    <w:p w14:paraId="3CAABA4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Это стражи времени, – ответил ему человек, вошедший в зал, – теперь ты один из нас. Ты входишь в орден времени.</w:t>
      </w:r>
    </w:p>
    <w:p w14:paraId="7CB8E7F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Билл! А ты что здесь делаешь?! </w:t>
      </w:r>
    </w:p>
    <w:p w14:paraId="5CA8EFE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Спокойно. Я тебе не враг. По крайней мере, здесь. Ты находишься в измерении разума. Это главная тайна времени и пространства. Та самая, которую ты практически разгадал, создав теорию четырех измерений, выведенную через уравнение времени. Но ты не учел одного. Существует неравенство пространства, и ты не знал о нем. Именно оно формирует это измерение и создает неоднородность. </w:t>
      </w:r>
    </w:p>
    <w:p w14:paraId="58099CF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Получается, если объединить уравнение времени с неравенством пространства, то мы получим формулу совершенства. Она даст ключ к управлению всей структурой пространством и временем и беспрепятственному перемещению между измерениями, а </w:t>
      </w:r>
      <w:proofErr w:type="gramStart"/>
      <w:r>
        <w:rPr>
          <w:rFonts w:ascii="Times New Roman" w:hAnsi="Times New Roman" w:cs="Times New Roman"/>
          <w:sz w:val="32"/>
          <w:szCs w:val="32"/>
        </w:rPr>
        <w:t>так же</w:t>
      </w:r>
      <w:proofErr w:type="gramEnd"/>
      <w:r>
        <w:rPr>
          <w:rFonts w:ascii="Times New Roman" w:hAnsi="Times New Roman" w:cs="Times New Roman"/>
          <w:sz w:val="32"/>
          <w:szCs w:val="32"/>
        </w:rPr>
        <w:t xml:space="preserve"> генерированием новых однородных или неоднородных измерений?</w:t>
      </w:r>
    </w:p>
    <w:p w14:paraId="03D83E6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Именно. И в плохих руках это не принесет ничего хорошего. Лишь хаос и разрушение. Конец света! Твоя сестра слишком близко подошла к разгадке этой тайны, но ее разум слишком слаб и его легко подчинить. Сейчас она ничего не помнит и сможет вспомнить лишь при умелом использовании гипноза разума. Она не должна увидеть будущее. Обманчивое будущее. Я лишил тебя зрения, но ты сможешь видеть. Опираясь на закономерности пространства и времени, опираясь на разум и чувства. И ты увидишь гораздо больше. Но бойся будущего. Оно опасно. Скоро все изменится. Это спектакль и финал близок. Враги могут оказаться друзьями и наоборот врагами могут стать друзья. А теперь ступай, мы встретимся с тобой еще, – договорил Билл и щелкнул пальцами.</w:t>
      </w:r>
    </w:p>
    <w:p w14:paraId="19DD9FA6" w14:textId="77777777" w:rsidR="00CE6F9D" w:rsidRPr="00FE79D9"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ван потерял сознание, не успев ничего сказать. Когда он пришел в сознание, голова немного болела. Он постарался сконцентрироваться. Через несколько минут к нему пришло осознание, что он лишился глаз, однако он видел, видел даже лучше, чем раньше, опираясь на чувства. Он с легкостью освободился от оборудования и, встав, прошелся по палате. Мир </w:t>
      </w:r>
      <w:r>
        <w:rPr>
          <w:rFonts w:ascii="Times New Roman" w:hAnsi="Times New Roman" w:cs="Times New Roman"/>
          <w:sz w:val="32"/>
          <w:szCs w:val="32"/>
        </w:rPr>
        <w:lastRenderedPageBreak/>
        <w:t>теперь перед ним предстал иначе. У него не было глаз, но он прекрасно ориентировался в пространстве. Накинув халат, он вышел на балкон, где провел в раздумьях всю ночь.</w:t>
      </w:r>
    </w:p>
    <w:p w14:paraId="664274AD" w14:textId="77777777" w:rsidR="00CE6F9D" w:rsidRDefault="00CE6F9D" w:rsidP="00CE6F9D">
      <w:pPr>
        <w:rPr>
          <w:rFonts w:ascii="Times New Roman" w:hAnsi="Times New Roman" w:cs="Times New Roman"/>
          <w:sz w:val="32"/>
          <w:szCs w:val="32"/>
        </w:rPr>
      </w:pPr>
    </w:p>
    <w:p w14:paraId="1E82F4BB" w14:textId="77777777" w:rsidR="00CE6F9D" w:rsidRDefault="00CE6F9D" w:rsidP="00CE6F9D">
      <w:pPr>
        <w:rPr>
          <w:rFonts w:ascii="Times New Roman" w:hAnsi="Times New Roman" w:cs="Times New Roman"/>
          <w:sz w:val="32"/>
          <w:szCs w:val="32"/>
        </w:rPr>
      </w:pPr>
    </w:p>
    <w:p w14:paraId="20F36248" w14:textId="77777777" w:rsidR="00CE6F9D" w:rsidRDefault="00CE6F9D" w:rsidP="00CE6F9D">
      <w:pPr>
        <w:rPr>
          <w:rFonts w:ascii="Times New Roman" w:hAnsi="Times New Roman" w:cs="Times New Roman"/>
          <w:sz w:val="32"/>
          <w:szCs w:val="32"/>
        </w:rPr>
      </w:pPr>
    </w:p>
    <w:p w14:paraId="340E2E69" w14:textId="77777777" w:rsidR="00CE6F9D" w:rsidRDefault="00CE6F9D" w:rsidP="00CE6F9D">
      <w:pPr>
        <w:rPr>
          <w:rFonts w:ascii="Times New Roman" w:hAnsi="Times New Roman" w:cs="Times New Roman"/>
          <w:sz w:val="32"/>
          <w:szCs w:val="32"/>
        </w:rPr>
      </w:pPr>
    </w:p>
    <w:p w14:paraId="1F174C36" w14:textId="77777777" w:rsidR="00CE6F9D" w:rsidRDefault="00CE6F9D" w:rsidP="00CE6F9D">
      <w:pPr>
        <w:rPr>
          <w:rFonts w:ascii="Times New Roman" w:hAnsi="Times New Roman" w:cs="Times New Roman"/>
          <w:sz w:val="32"/>
          <w:szCs w:val="32"/>
        </w:rPr>
      </w:pPr>
    </w:p>
    <w:p w14:paraId="5BD373D4" w14:textId="77777777" w:rsidR="00CE6F9D" w:rsidRDefault="00CE6F9D" w:rsidP="00CE6F9D">
      <w:pPr>
        <w:rPr>
          <w:rFonts w:ascii="Times New Roman" w:hAnsi="Times New Roman" w:cs="Times New Roman"/>
          <w:sz w:val="32"/>
          <w:szCs w:val="32"/>
        </w:rPr>
      </w:pPr>
    </w:p>
    <w:p w14:paraId="5A0F7F67" w14:textId="77777777" w:rsidR="00CE6F9D" w:rsidRDefault="00CE6F9D" w:rsidP="00CE6F9D">
      <w:pPr>
        <w:rPr>
          <w:rFonts w:ascii="Times New Roman" w:hAnsi="Times New Roman" w:cs="Times New Roman"/>
          <w:sz w:val="32"/>
          <w:szCs w:val="32"/>
        </w:rPr>
      </w:pPr>
    </w:p>
    <w:p w14:paraId="1F978822" w14:textId="77777777" w:rsidR="00CE6F9D" w:rsidRDefault="00CE6F9D" w:rsidP="00CE6F9D">
      <w:pPr>
        <w:rPr>
          <w:rFonts w:ascii="Times New Roman" w:hAnsi="Times New Roman" w:cs="Times New Roman"/>
          <w:sz w:val="32"/>
          <w:szCs w:val="32"/>
        </w:rPr>
      </w:pPr>
    </w:p>
    <w:p w14:paraId="134E418B" w14:textId="77777777" w:rsidR="00CE6F9D" w:rsidRDefault="00CE6F9D" w:rsidP="00CE6F9D">
      <w:pPr>
        <w:rPr>
          <w:rFonts w:ascii="Times New Roman" w:hAnsi="Times New Roman" w:cs="Times New Roman"/>
          <w:sz w:val="32"/>
          <w:szCs w:val="32"/>
        </w:rPr>
      </w:pPr>
    </w:p>
    <w:p w14:paraId="3C352605" w14:textId="77777777" w:rsidR="00CE6F9D" w:rsidRDefault="00CE6F9D" w:rsidP="00CE6F9D">
      <w:pPr>
        <w:rPr>
          <w:rFonts w:ascii="Times New Roman" w:hAnsi="Times New Roman" w:cs="Times New Roman"/>
          <w:sz w:val="32"/>
          <w:szCs w:val="32"/>
        </w:rPr>
      </w:pPr>
    </w:p>
    <w:p w14:paraId="5E007451" w14:textId="77777777" w:rsidR="00CE6F9D" w:rsidRDefault="00CE6F9D" w:rsidP="00CE6F9D">
      <w:pPr>
        <w:rPr>
          <w:rFonts w:ascii="Times New Roman" w:hAnsi="Times New Roman" w:cs="Times New Roman"/>
          <w:sz w:val="32"/>
          <w:szCs w:val="32"/>
        </w:rPr>
      </w:pPr>
    </w:p>
    <w:p w14:paraId="527B33D9" w14:textId="77777777" w:rsidR="00CE6F9D" w:rsidRDefault="00CE6F9D" w:rsidP="00CE6F9D">
      <w:pPr>
        <w:rPr>
          <w:rFonts w:ascii="Times New Roman" w:hAnsi="Times New Roman" w:cs="Times New Roman"/>
          <w:sz w:val="32"/>
          <w:szCs w:val="32"/>
        </w:rPr>
      </w:pPr>
    </w:p>
    <w:p w14:paraId="5B80DF4D" w14:textId="77777777" w:rsidR="00CE6F9D" w:rsidRDefault="00CE6F9D" w:rsidP="00CE6F9D">
      <w:pPr>
        <w:rPr>
          <w:rFonts w:ascii="Times New Roman" w:hAnsi="Times New Roman" w:cs="Times New Roman"/>
          <w:sz w:val="32"/>
          <w:szCs w:val="32"/>
        </w:rPr>
      </w:pPr>
    </w:p>
    <w:p w14:paraId="7A037425" w14:textId="77777777" w:rsidR="00CE6F9D" w:rsidRDefault="00CE6F9D" w:rsidP="00CE6F9D">
      <w:pPr>
        <w:rPr>
          <w:rFonts w:ascii="Times New Roman" w:hAnsi="Times New Roman" w:cs="Times New Roman"/>
          <w:sz w:val="32"/>
          <w:szCs w:val="32"/>
        </w:rPr>
      </w:pPr>
    </w:p>
    <w:p w14:paraId="718BB436" w14:textId="77777777" w:rsidR="00CE6F9D" w:rsidRDefault="00CE6F9D" w:rsidP="00CE6F9D">
      <w:pPr>
        <w:rPr>
          <w:rFonts w:ascii="Times New Roman" w:hAnsi="Times New Roman" w:cs="Times New Roman"/>
          <w:sz w:val="32"/>
          <w:szCs w:val="32"/>
        </w:rPr>
      </w:pPr>
    </w:p>
    <w:p w14:paraId="178D76BA" w14:textId="77777777" w:rsidR="00CE6F9D" w:rsidRDefault="00CE6F9D" w:rsidP="00CE6F9D">
      <w:pPr>
        <w:rPr>
          <w:rFonts w:ascii="Times New Roman" w:hAnsi="Times New Roman" w:cs="Times New Roman"/>
          <w:sz w:val="32"/>
          <w:szCs w:val="32"/>
        </w:rPr>
      </w:pPr>
    </w:p>
    <w:p w14:paraId="291081D5" w14:textId="77777777" w:rsidR="00CE6F9D" w:rsidRDefault="00CE6F9D" w:rsidP="00CE6F9D">
      <w:pPr>
        <w:rPr>
          <w:rFonts w:ascii="Times New Roman" w:hAnsi="Times New Roman" w:cs="Times New Roman"/>
          <w:sz w:val="32"/>
          <w:szCs w:val="32"/>
        </w:rPr>
      </w:pPr>
    </w:p>
    <w:p w14:paraId="79518E0F" w14:textId="77777777" w:rsidR="00CE6F9D" w:rsidRDefault="00CE6F9D" w:rsidP="00CE6F9D">
      <w:pPr>
        <w:rPr>
          <w:rFonts w:ascii="Times New Roman" w:hAnsi="Times New Roman" w:cs="Times New Roman"/>
          <w:sz w:val="32"/>
          <w:szCs w:val="32"/>
        </w:rPr>
      </w:pPr>
    </w:p>
    <w:p w14:paraId="48C3D2CE" w14:textId="77777777" w:rsidR="00CE6F9D" w:rsidRDefault="00CE6F9D" w:rsidP="00CE6F9D">
      <w:pPr>
        <w:rPr>
          <w:rFonts w:ascii="Times New Roman" w:hAnsi="Times New Roman" w:cs="Times New Roman"/>
          <w:sz w:val="32"/>
          <w:szCs w:val="32"/>
        </w:rPr>
      </w:pPr>
    </w:p>
    <w:p w14:paraId="1B7AFE55" w14:textId="77777777" w:rsidR="00CE6F9D" w:rsidRDefault="00CE6F9D" w:rsidP="00CE6F9D">
      <w:pPr>
        <w:rPr>
          <w:rFonts w:ascii="Times New Roman" w:hAnsi="Times New Roman" w:cs="Times New Roman"/>
          <w:sz w:val="32"/>
          <w:szCs w:val="32"/>
        </w:rPr>
      </w:pPr>
    </w:p>
    <w:p w14:paraId="587BC005" w14:textId="77777777" w:rsidR="00CE6F9D" w:rsidRDefault="00CE6F9D" w:rsidP="00CE6F9D">
      <w:pPr>
        <w:rPr>
          <w:rFonts w:ascii="Times New Roman" w:hAnsi="Times New Roman" w:cs="Times New Roman"/>
          <w:sz w:val="32"/>
          <w:szCs w:val="32"/>
        </w:rPr>
      </w:pPr>
    </w:p>
    <w:p w14:paraId="1E82620D"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0AF84539"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71844D88"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7B9F5297"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2A30522F"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1ACD9B23"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5CC53AD2"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156E7178" w14:textId="77777777" w:rsidR="00CE6F9D" w:rsidRDefault="00CE6F9D" w:rsidP="00CE6F9D">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 xml:space="preserve">Часть </w:t>
      </w:r>
      <w:r>
        <w:rPr>
          <w:rFonts w:ascii="Times New Roman" w:hAnsi="Times New Roman" w:cs="Times New Roman"/>
          <w:b/>
          <w:sz w:val="44"/>
          <w:szCs w:val="44"/>
          <w:u w:val="single"/>
        </w:rPr>
        <w:t>3</w:t>
      </w:r>
      <w:r w:rsidRPr="00071FA5">
        <w:rPr>
          <w:rFonts w:ascii="Times New Roman" w:hAnsi="Times New Roman" w:cs="Times New Roman"/>
          <w:b/>
          <w:sz w:val="44"/>
          <w:szCs w:val="44"/>
          <w:u w:val="single"/>
        </w:rPr>
        <w:t>.</w:t>
      </w:r>
    </w:p>
    <w:p w14:paraId="4903C0A4" w14:textId="77777777" w:rsidR="00CE6F9D" w:rsidRPr="000D4645" w:rsidRDefault="00CE6F9D" w:rsidP="00CE6F9D">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Грядущее зло.</w:t>
      </w:r>
    </w:p>
    <w:p w14:paraId="30022853"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 xml:space="preserve">Глава 1. Учитель. </w:t>
      </w:r>
    </w:p>
    <w:p w14:paraId="5DD1BC5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ван шел по длинному коридору. Неожиданно навстречу ему вышли люди в белых халатах.  </w:t>
      </w:r>
    </w:p>
    <w:p w14:paraId="5233145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Уважаемый, вам нельзя вставать! Немедленно вернитесь в палату!</w:t>
      </w:r>
    </w:p>
    <w:p w14:paraId="0C9F68E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Пропустите меня, я не хочу причинять вам вреда!</w:t>
      </w:r>
    </w:p>
    <w:p w14:paraId="5A883AF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Люди двинулись на молодого человека, но тот щелкнул пальцами, после чего они лежали на полу без сознания, а Иван спокойно направлялся в сторону выхода из медицинского центра. Резко он обернулся. </w:t>
      </w:r>
    </w:p>
    <w:p w14:paraId="374ACF6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Отец? Что ты здесь делаешь?</w:t>
      </w:r>
    </w:p>
    <w:p w14:paraId="4C045D3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 ты не боишься вновь совершить ошибку, доверяя Биллу? – спросил Сергей, стоящий в конце коридора в метре от Ивана.</w:t>
      </w:r>
    </w:p>
    <w:p w14:paraId="5E77FD6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что-то знаешь? Ах, да, вижу в твоих глазах вопрос, почему ухожу, а не ищу сестру? Отвечаю. Ее здесь нет, я не чувствую ее присутствия. Зрение лишь туманит рассудок, Билл был прав.</w:t>
      </w:r>
    </w:p>
    <w:p w14:paraId="3C41927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у что ж, вижу, тебя не проведешь, – улыбнувшись, сказал отец Ивану.</w:t>
      </w:r>
    </w:p>
    <w:p w14:paraId="3A9CB99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же ведь знаешь про Билла больше, чем мне известно и многое мне не говорил.</w:t>
      </w:r>
    </w:p>
    <w:p w14:paraId="2988D84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ак и есть. И даже знаю, почему он тебе помогает. Точнее могу лишь предполагать. Он или по-прежнему такая же марионетка своего учителя или она предала его, и он прекрасно понимает, что лишь ты можешь остановить ее, хотя больше склоняюсь к первому варианту.</w:t>
      </w:r>
    </w:p>
    <w:p w14:paraId="01DF0B3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Она? </w:t>
      </w:r>
    </w:p>
    <w:p w14:paraId="64BF1A5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Да. Ты скоро многое узнаешь. Ты теперь участник этой большой игры. Тебе придется отправиться в измерение разума, если ты </w:t>
      </w:r>
      <w:r>
        <w:rPr>
          <w:rFonts w:ascii="Times New Roman" w:hAnsi="Times New Roman" w:cs="Times New Roman"/>
          <w:sz w:val="32"/>
          <w:szCs w:val="32"/>
        </w:rPr>
        <w:lastRenderedPageBreak/>
        <w:t>хочешь спасти сестру! – не своим голосом сказал Сергей и растворился, злобно усмехнувшись.</w:t>
      </w:r>
    </w:p>
    <w:p w14:paraId="126387F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ерез час Иван уже стоял на пороге пустого дома. Всюду царил разгром и беспорядок. Ни Иры, ни Анастасии и Александра не было ни дома, ни в университете. Выйдя из университета, Иван упал на колени и, подняв голову, прокричал: «</w:t>
      </w:r>
      <w:proofErr w:type="spellStart"/>
      <w:r>
        <w:rPr>
          <w:rFonts w:ascii="Times New Roman" w:hAnsi="Times New Roman" w:cs="Times New Roman"/>
          <w:sz w:val="32"/>
          <w:szCs w:val="32"/>
        </w:rPr>
        <w:t>Бииииилл</w:t>
      </w:r>
      <w:proofErr w:type="spellEnd"/>
      <w:r>
        <w:rPr>
          <w:rFonts w:ascii="Times New Roman" w:hAnsi="Times New Roman" w:cs="Times New Roman"/>
          <w:sz w:val="32"/>
          <w:szCs w:val="32"/>
        </w:rPr>
        <w:t xml:space="preserve">! Как мне попасть в измерение разума?! Где ты?!» Выдохнув, он сложил ноги в позу лотоса, восстановил дыхание и сконцентрировался. Постепенно обстановка вокруг него </w:t>
      </w:r>
      <w:proofErr w:type="gramStart"/>
      <w:r>
        <w:rPr>
          <w:rFonts w:ascii="Times New Roman" w:hAnsi="Times New Roman" w:cs="Times New Roman"/>
          <w:sz w:val="32"/>
          <w:szCs w:val="32"/>
        </w:rPr>
        <w:t>менялась</w:t>
      </w:r>
      <w:proofErr w:type="gramEnd"/>
      <w:r>
        <w:rPr>
          <w:rFonts w:ascii="Times New Roman" w:hAnsi="Times New Roman" w:cs="Times New Roman"/>
          <w:sz w:val="32"/>
          <w:szCs w:val="32"/>
        </w:rPr>
        <w:t xml:space="preserve"> и он оказался у небольшого здания. Неожиданно его окружили 4 силуэта в мантиях. Послышались звуки разложения мечей. «Ловушка» – пронеслась мысль в голове Ивана. Девушки начали смыкать круг, но Иван сделал резкий прыжок и сальто назад, оказавшись на несколько метров от нападавших. Те побежали на него, но он резко поднял руку и испустил в них четыре молнии. На землю упали 4 рукоятки мечей, а девушки лежали на земле. Капюшоны были сдернуты. Это были Алина, Кристина, Вика и Ника. Иван притянул рукоятки мечей и повесил их на пояс, после чего подошел к девушкам. Глаза их были пусты и бесцельны, как будто это были не они. «Ну вот, теперь еще на меня и охотятся. И где Билла искать теперь?» – подумал Иван. Но вдруг он резко обернулся. Билл стоял позади него. </w:t>
      </w:r>
    </w:p>
    <w:p w14:paraId="0F646E0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 так вот ты где! Где моя сестра и дети?! – гневно спросил Иван.</w:t>
      </w:r>
    </w:p>
    <w:p w14:paraId="1ADD746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о дворце. Она добралась до них.</w:t>
      </w:r>
    </w:p>
    <w:p w14:paraId="3CC6A0C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Кто она?! Твой учитель?! Почему она такая загадочная, где этот дворец и кто она такая?!</w:t>
      </w:r>
    </w:p>
    <w:p w14:paraId="2B12CF9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Скоро ты сам все поймешь. Игра уже началась.</w:t>
      </w:r>
    </w:p>
    <w:p w14:paraId="0BB24014"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 xml:space="preserve">Глава 2. Большая игра. </w:t>
      </w:r>
    </w:p>
    <w:p w14:paraId="5050F48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Прошло уже несколько дней, а Иван по-прежнему скитался по измерению разума, в поисках того самого дворца и загадочного учителя. </w:t>
      </w:r>
    </w:p>
    <w:p w14:paraId="4CC2319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 xml:space="preserve">Двери распахнулись, и в зал вошел Билл, низко поклонившись. </w:t>
      </w:r>
    </w:p>
    <w:p w14:paraId="50F5576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ы звали, госпожа? – спросил он.</w:t>
      </w:r>
    </w:p>
    <w:p w14:paraId="6F27EE2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Ты смог подчинить девчонку?! </w:t>
      </w:r>
    </w:p>
    <w:p w14:paraId="69E91EA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т, у нее слишком крепкий разум, пытки не действуют на нее.</w:t>
      </w:r>
    </w:p>
    <w:p w14:paraId="2F4A7CB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ичтожество! – крикнула Анна, резко испустив в Билла две молнии. Тот отлетел, застонав. Анна подошла и испустила еще 2 </w:t>
      </w:r>
      <w:proofErr w:type="gramStart"/>
      <w:r>
        <w:rPr>
          <w:rFonts w:ascii="Times New Roman" w:hAnsi="Times New Roman" w:cs="Times New Roman"/>
          <w:sz w:val="32"/>
          <w:szCs w:val="32"/>
        </w:rPr>
        <w:t>молнии  до</w:t>
      </w:r>
      <w:proofErr w:type="gramEnd"/>
      <w:r>
        <w:rPr>
          <w:rFonts w:ascii="Times New Roman" w:hAnsi="Times New Roman" w:cs="Times New Roman"/>
          <w:sz w:val="32"/>
          <w:szCs w:val="32"/>
        </w:rPr>
        <w:t xml:space="preserve"> тех пор, пока Билл не потерял сознание, после чего в зал вошли двое хранителей и унесли его. </w:t>
      </w:r>
    </w:p>
    <w:p w14:paraId="57A0006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нна вышла из зала и спустилась в подвал, где находилась Алена. Увидев ее, девушка бросила презрительный взгляд.</w:t>
      </w:r>
    </w:p>
    <w:p w14:paraId="303B590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тебе нужно? – спросила Алена.</w:t>
      </w:r>
    </w:p>
    <w:p w14:paraId="6FD3994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Мне нужна лишь месть. Именно ради нее я и затеяла эту большую игру. Твой брат должен испытать все то, что и я когда-то из-за него. Именно он лишил меня всего. Уничтожил мою жизнь. Все эти годы я жила лишь желанием мести, и вот это время настало. Его преданность друзьям и близким приведут его в ловушку. Я не убью его. Он будет жить в страшных муках. </w:t>
      </w:r>
    </w:p>
    <w:p w14:paraId="23ABAE3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Анна, одумайся! Месть </w:t>
      </w:r>
      <w:proofErr w:type="gramStart"/>
      <w:r>
        <w:rPr>
          <w:rFonts w:ascii="Times New Roman" w:hAnsi="Times New Roman" w:cs="Times New Roman"/>
          <w:sz w:val="32"/>
          <w:szCs w:val="32"/>
        </w:rPr>
        <w:t>не выход</w:t>
      </w:r>
      <w:proofErr w:type="gramEnd"/>
      <w:r>
        <w:rPr>
          <w:rFonts w:ascii="Times New Roman" w:hAnsi="Times New Roman" w:cs="Times New Roman"/>
          <w:sz w:val="32"/>
          <w:szCs w:val="32"/>
        </w:rPr>
        <w:t>!</w:t>
      </w:r>
    </w:p>
    <w:p w14:paraId="0C47CFE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Тебе этого не понять! Ты завершишь эту игру! Да-да, именно ты! </w:t>
      </w:r>
    </w:p>
    <w:p w14:paraId="39FF627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безумна!</w:t>
      </w:r>
    </w:p>
    <w:p w14:paraId="1570C2F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е отрицаю! Скажи спасибо твоему братцу! Кстати, он уже скоро будет здесь. Надеюсь, ему понравится мое кукольное представление. Как же хорошо, когда люди в твоих руках обычные марионетки, которые выполнят любое действие по твоей воле, – Анна зловеще улыбнулась и вышла. </w:t>
      </w:r>
    </w:p>
    <w:p w14:paraId="21F3B0B5" w14:textId="77777777" w:rsidR="00CE6F9D" w:rsidRPr="006B30B8"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3. Марионетки. Спасение Алены.</w:t>
      </w:r>
    </w:p>
    <w:p w14:paraId="1CCECDB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Огромный дворец предстал перед глазами Ивана. Попасть внутрь для него не составило труда. В длинном коридоре он заметил </w:t>
      </w:r>
      <w:r>
        <w:rPr>
          <w:rFonts w:ascii="Times New Roman" w:hAnsi="Times New Roman" w:cs="Times New Roman"/>
          <w:sz w:val="32"/>
          <w:szCs w:val="32"/>
        </w:rPr>
        <w:lastRenderedPageBreak/>
        <w:t xml:space="preserve">Алину и Кристину, шедших в его сторону. Неожиданно глаза их на секунду блеснули зеленым. Это показалось ему очень странным, после чего он отправился этажом ниже. Так постепенно он обходил дворец и видел все больше и больше странностей. Большинство знакомых ему людей ходили, сверкая зелеными глазами, как будто не осознавая, что они делают. «Они словно куклы» – подумал Иван. «Ты прав!» – послышался голос Билла сзади. Иван резко обернулся, разложив меч. Билл разложил меч в ответ. Глаза его сверкнули зеленым. Иван резко бросился на него, нанося точные удары, которые Билл отражал. Поймав удачный момент, Иван выбил у него из рук рукоять и испустил в него молнию из руки. Билл отлетел. Иван подобрал рукоять его меча и, подойдя, направил руку напротив его головы. Билл резко оказался висящим в воздухе, с откинутой назад головой, а от тела его в руку Ивана струилась красная молния. Через несколько минут Иван поставил Билла на ноги. </w:t>
      </w:r>
    </w:p>
    <w:p w14:paraId="44B6EE0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ты спас меня? – удивленно проговорил Билл.</w:t>
      </w:r>
    </w:p>
    <w:p w14:paraId="38D54DE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Теперь ты единственный, кому я могу доверять. Ты знаешь, где моя сестра? </w:t>
      </w:r>
    </w:p>
    <w:p w14:paraId="6A1A002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 она в подвале, я покажу, пойдем.</w:t>
      </w:r>
    </w:p>
    <w:p w14:paraId="0284368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Стой. Сначала расскажи мне, что здесь происходит и почему у людей зеленые глаза?</w:t>
      </w:r>
    </w:p>
    <w:p w14:paraId="252C9D8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Я сам не знаю, как это объяснить. Это способность за гранью моего понимания. Они стали как будто марионетками. Этот дворец как будто театр, а Анна главный кукловод. Она все время говорит про какую-то большую игру и месть. Именно она была моим учителем, но потом предала меня, а когда я понял это, сделала рабом и заточила в ордене времени. Орден времени несет зло, его падение позволит нам победить Анну. </w:t>
      </w:r>
    </w:p>
    <w:p w14:paraId="3BA41EA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Значит, ты тогда убил отца не по своей воле? </w:t>
      </w:r>
    </w:p>
    <w:p w14:paraId="22380E7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 xml:space="preserve">–Да, мне очень жаль. Именно поэтому я и помогаю тебе. Я готов помочь тебе, но ты вправе отказаться. Но знай, что она забрала у меня все то, что было мне дорого его руками. </w:t>
      </w:r>
    </w:p>
    <w:p w14:paraId="5B90788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Билл распустил волосы, достал и надел очки, немного ссутулился и по-дурацки улыбнулся.</w:t>
      </w:r>
    </w:p>
    <w:p w14:paraId="506C7F7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 с удивлением воскликнул Иван.</w:t>
      </w:r>
    </w:p>
    <w:p w14:paraId="6D633A2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 это я. Вот таким я стал, сказал Билл, собрав волосы обратно в пучок, сняв очки и выпрямив спину.</w:t>
      </w:r>
    </w:p>
    <w:p w14:paraId="12BA7A9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Я не верю, этого не может быть! Как это возможно. Мы учились в одном классе, но в итоге ты старше меня.</w:t>
      </w:r>
    </w:p>
    <w:p w14:paraId="16FD513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Вот это и есть несбалансированность неравенства пространства и уравнения времени. Аномалия многих не пощадила. Так все и было рассчитано, ведь ее создала Анна, а не твой отец. А бессмертие лишь иллюзия, так </w:t>
      </w:r>
      <w:proofErr w:type="gramStart"/>
      <w:r>
        <w:rPr>
          <w:rFonts w:ascii="Times New Roman" w:hAnsi="Times New Roman" w:cs="Times New Roman"/>
          <w:sz w:val="32"/>
          <w:szCs w:val="32"/>
        </w:rPr>
        <w:t>же</w:t>
      </w:r>
      <w:proofErr w:type="gramEnd"/>
      <w:r>
        <w:rPr>
          <w:rFonts w:ascii="Times New Roman" w:hAnsi="Times New Roman" w:cs="Times New Roman"/>
          <w:sz w:val="32"/>
          <w:szCs w:val="32"/>
        </w:rPr>
        <w:t xml:space="preserve"> как и твой отец, когда ты с ним разговаривал. Это все было придумано, чтобы заманить тебя сюда, в эту ловушку. Анна не знает одного. Ты слеп, поэтому на тебя не действует эта новая способность, потому что ты не можешь посмотреть им в глаза. А я теперь буду вынужден играть свою роль, импровизируя. </w:t>
      </w:r>
    </w:p>
    <w:p w14:paraId="0F216F7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все предусмотрел так далеко! Ты всегда был на моей стороне?</w:t>
      </w:r>
    </w:p>
    <w:p w14:paraId="10BE02D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 А теперь пойдем спасать твою сестру.</w:t>
      </w:r>
    </w:p>
    <w:p w14:paraId="647EFCE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а входе в подвал стояли хранители. Иван сделал движение рукой, после чего они лежали на полу без сознания. Через несколько минут они стояли перед сферой, в которой находилась Алена. </w:t>
      </w:r>
    </w:p>
    <w:p w14:paraId="76B999E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У нас мало времени! </w:t>
      </w:r>
      <w:proofErr w:type="gramStart"/>
      <w:r>
        <w:rPr>
          <w:rFonts w:ascii="Times New Roman" w:hAnsi="Times New Roman" w:cs="Times New Roman"/>
          <w:sz w:val="32"/>
          <w:szCs w:val="32"/>
        </w:rPr>
        <w:t xml:space="preserve">Надо разбить сферу, – </w:t>
      </w:r>
      <w:proofErr w:type="gramEnd"/>
      <w:r>
        <w:rPr>
          <w:rFonts w:ascii="Times New Roman" w:hAnsi="Times New Roman" w:cs="Times New Roman"/>
          <w:sz w:val="32"/>
          <w:szCs w:val="32"/>
        </w:rPr>
        <w:t>сказал Билл.</w:t>
      </w:r>
    </w:p>
    <w:p w14:paraId="495277F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Как нам сделать это? А в прочем, знаю.</w:t>
      </w:r>
    </w:p>
    <w:p w14:paraId="7BD1A73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ван сконцентрировался и резко испустил в сферу 2 молнии. Помещение озарила яркая вспышка света, после чего Алена стояла на полу, </w:t>
      </w:r>
      <w:proofErr w:type="gramStart"/>
      <w:r>
        <w:rPr>
          <w:rFonts w:ascii="Times New Roman" w:hAnsi="Times New Roman" w:cs="Times New Roman"/>
          <w:sz w:val="32"/>
          <w:szCs w:val="32"/>
        </w:rPr>
        <w:t>ничего  не</w:t>
      </w:r>
      <w:proofErr w:type="gramEnd"/>
      <w:r>
        <w:rPr>
          <w:rFonts w:ascii="Times New Roman" w:hAnsi="Times New Roman" w:cs="Times New Roman"/>
          <w:sz w:val="32"/>
          <w:szCs w:val="32"/>
        </w:rPr>
        <w:t xml:space="preserve"> понимая. </w:t>
      </w:r>
    </w:p>
    <w:p w14:paraId="3509747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 xml:space="preserve">«Нужно уходить!» – сказал Билл. Но не успели брат и сестра сказать ни слова, как в помещение вошли хранители, с разложенными мечами, окружив их, а следом за ними Анна, хлопнув 3 раза в ладони. </w:t>
      </w:r>
    </w:p>
    <w:p w14:paraId="46C6317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ы так предсказуемы! – сказала она, улыбаясь.</w:t>
      </w:r>
    </w:p>
    <w:p w14:paraId="3C65084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У тебя ничего не получится! – крикнул Иван, раскладывая меч. </w:t>
      </w:r>
    </w:p>
    <w:p w14:paraId="0AFABE3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нна усмехнулась и уже через несколько минут, Иван стоял в центре зала, а руки и ноги его были скованы. «Как же долго я ждала этого момента!» – торжествующе произнесла Анна.</w:t>
      </w:r>
    </w:p>
    <w:p w14:paraId="50612A70" w14:textId="77777777" w:rsidR="00CE6F9D" w:rsidRDefault="00CE6F9D" w:rsidP="00CE6F9D">
      <w:pPr>
        <w:rPr>
          <w:rFonts w:ascii="Times New Roman" w:hAnsi="Times New Roman" w:cs="Times New Roman"/>
          <w:sz w:val="32"/>
          <w:szCs w:val="32"/>
        </w:rPr>
      </w:pPr>
    </w:p>
    <w:p w14:paraId="3AA5E354" w14:textId="77777777" w:rsidR="00CE6F9D" w:rsidRDefault="00CE6F9D" w:rsidP="00CE6F9D">
      <w:pPr>
        <w:rPr>
          <w:rFonts w:ascii="Times New Roman" w:hAnsi="Times New Roman" w:cs="Times New Roman"/>
          <w:sz w:val="32"/>
          <w:szCs w:val="32"/>
        </w:rPr>
      </w:pPr>
    </w:p>
    <w:p w14:paraId="090EE2CA" w14:textId="77777777" w:rsidR="00CE6F9D" w:rsidRDefault="00CE6F9D" w:rsidP="00CE6F9D">
      <w:pPr>
        <w:rPr>
          <w:rFonts w:ascii="Times New Roman" w:hAnsi="Times New Roman" w:cs="Times New Roman"/>
          <w:sz w:val="32"/>
          <w:szCs w:val="32"/>
        </w:rPr>
      </w:pPr>
    </w:p>
    <w:p w14:paraId="1B1F079F" w14:textId="77777777" w:rsidR="00CE6F9D" w:rsidRDefault="00CE6F9D" w:rsidP="00CE6F9D">
      <w:pPr>
        <w:rPr>
          <w:rFonts w:ascii="Times New Roman" w:hAnsi="Times New Roman" w:cs="Times New Roman"/>
          <w:sz w:val="32"/>
          <w:szCs w:val="32"/>
        </w:rPr>
      </w:pPr>
    </w:p>
    <w:p w14:paraId="107426FF" w14:textId="77777777" w:rsidR="00CE6F9D" w:rsidRDefault="00CE6F9D" w:rsidP="00CE6F9D">
      <w:pPr>
        <w:rPr>
          <w:rFonts w:ascii="Times New Roman" w:hAnsi="Times New Roman" w:cs="Times New Roman"/>
          <w:sz w:val="32"/>
          <w:szCs w:val="32"/>
        </w:rPr>
      </w:pPr>
    </w:p>
    <w:p w14:paraId="5308BC02" w14:textId="77777777" w:rsidR="00CE6F9D" w:rsidRDefault="00CE6F9D" w:rsidP="00CE6F9D">
      <w:pPr>
        <w:rPr>
          <w:rFonts w:ascii="Times New Roman" w:hAnsi="Times New Roman" w:cs="Times New Roman"/>
          <w:sz w:val="32"/>
          <w:szCs w:val="32"/>
        </w:rPr>
      </w:pPr>
    </w:p>
    <w:p w14:paraId="11217B7C" w14:textId="77777777" w:rsidR="00CE6F9D" w:rsidRDefault="00CE6F9D" w:rsidP="00CE6F9D">
      <w:pPr>
        <w:rPr>
          <w:rFonts w:ascii="Times New Roman" w:hAnsi="Times New Roman" w:cs="Times New Roman"/>
          <w:sz w:val="32"/>
          <w:szCs w:val="32"/>
        </w:rPr>
      </w:pPr>
    </w:p>
    <w:p w14:paraId="4C8B06F5" w14:textId="77777777" w:rsidR="00CE6F9D" w:rsidRDefault="00CE6F9D" w:rsidP="00CE6F9D">
      <w:pPr>
        <w:rPr>
          <w:rFonts w:ascii="Times New Roman" w:hAnsi="Times New Roman" w:cs="Times New Roman"/>
          <w:sz w:val="32"/>
          <w:szCs w:val="32"/>
        </w:rPr>
      </w:pPr>
    </w:p>
    <w:p w14:paraId="0C96C6B7" w14:textId="77777777" w:rsidR="00CE6F9D" w:rsidRDefault="00CE6F9D" w:rsidP="00CE6F9D">
      <w:pPr>
        <w:rPr>
          <w:rFonts w:ascii="Times New Roman" w:hAnsi="Times New Roman" w:cs="Times New Roman"/>
          <w:sz w:val="32"/>
          <w:szCs w:val="32"/>
        </w:rPr>
      </w:pPr>
    </w:p>
    <w:p w14:paraId="0F520891" w14:textId="77777777" w:rsidR="00CE6F9D" w:rsidRDefault="00CE6F9D" w:rsidP="00CE6F9D">
      <w:pPr>
        <w:rPr>
          <w:rFonts w:ascii="Times New Roman" w:hAnsi="Times New Roman" w:cs="Times New Roman"/>
          <w:sz w:val="32"/>
          <w:szCs w:val="32"/>
        </w:rPr>
      </w:pPr>
    </w:p>
    <w:p w14:paraId="591F4AFC" w14:textId="77777777" w:rsidR="00CE6F9D" w:rsidRDefault="00CE6F9D" w:rsidP="00CE6F9D">
      <w:pPr>
        <w:rPr>
          <w:rFonts w:ascii="Times New Roman" w:hAnsi="Times New Roman" w:cs="Times New Roman"/>
          <w:sz w:val="32"/>
          <w:szCs w:val="32"/>
        </w:rPr>
      </w:pPr>
    </w:p>
    <w:p w14:paraId="208C9B1D" w14:textId="77777777" w:rsidR="00CE6F9D" w:rsidRDefault="00CE6F9D" w:rsidP="00CE6F9D">
      <w:pPr>
        <w:rPr>
          <w:rFonts w:ascii="Times New Roman" w:hAnsi="Times New Roman" w:cs="Times New Roman"/>
          <w:sz w:val="32"/>
          <w:szCs w:val="32"/>
        </w:rPr>
      </w:pPr>
    </w:p>
    <w:p w14:paraId="4D275AC9" w14:textId="77777777" w:rsidR="00CE6F9D" w:rsidRDefault="00CE6F9D" w:rsidP="00CE6F9D">
      <w:pPr>
        <w:rPr>
          <w:rFonts w:ascii="Times New Roman" w:hAnsi="Times New Roman" w:cs="Times New Roman"/>
          <w:sz w:val="32"/>
          <w:szCs w:val="32"/>
        </w:rPr>
      </w:pPr>
    </w:p>
    <w:p w14:paraId="79D2B425" w14:textId="77777777" w:rsidR="00CE6F9D" w:rsidRDefault="00CE6F9D" w:rsidP="00CE6F9D">
      <w:pPr>
        <w:rPr>
          <w:rFonts w:ascii="Times New Roman" w:hAnsi="Times New Roman" w:cs="Times New Roman"/>
          <w:sz w:val="32"/>
          <w:szCs w:val="32"/>
        </w:rPr>
      </w:pPr>
    </w:p>
    <w:p w14:paraId="2355FB8F" w14:textId="77777777" w:rsidR="00CE6F9D" w:rsidRDefault="00CE6F9D" w:rsidP="00CE6F9D">
      <w:pPr>
        <w:rPr>
          <w:rFonts w:ascii="Times New Roman" w:hAnsi="Times New Roman" w:cs="Times New Roman"/>
          <w:sz w:val="32"/>
          <w:szCs w:val="32"/>
        </w:rPr>
      </w:pPr>
    </w:p>
    <w:p w14:paraId="34A06A34" w14:textId="77777777" w:rsidR="00CE6F9D" w:rsidRDefault="00CE6F9D" w:rsidP="00CE6F9D">
      <w:pPr>
        <w:rPr>
          <w:rFonts w:ascii="Times New Roman" w:hAnsi="Times New Roman" w:cs="Times New Roman"/>
          <w:sz w:val="32"/>
          <w:szCs w:val="32"/>
        </w:rPr>
      </w:pPr>
    </w:p>
    <w:p w14:paraId="09170AC9"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540575D8"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7086BB7A"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7BD3399E"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71565DCD"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195987F9" w14:textId="77777777" w:rsidR="00CE6F9D" w:rsidRPr="002C3AAA" w:rsidRDefault="00CE6F9D" w:rsidP="00CE6F9D">
      <w:pPr>
        <w:spacing w:before="100" w:beforeAutospacing="1" w:after="0"/>
        <w:jc w:val="center"/>
        <w:rPr>
          <w:rFonts w:ascii="Times New Roman" w:hAnsi="Times New Roman" w:cs="Times New Roman"/>
          <w:b/>
          <w:sz w:val="44"/>
          <w:szCs w:val="44"/>
          <w:u w:val="single"/>
        </w:rPr>
      </w:pPr>
    </w:p>
    <w:p w14:paraId="1AC210BC" w14:textId="77777777" w:rsidR="00CE6F9D" w:rsidRPr="002C3AAA" w:rsidRDefault="00CE6F9D" w:rsidP="00CE6F9D">
      <w:pPr>
        <w:spacing w:before="100" w:beforeAutospacing="1" w:after="0"/>
        <w:jc w:val="center"/>
        <w:rPr>
          <w:rFonts w:ascii="Times New Roman" w:hAnsi="Times New Roman" w:cs="Times New Roman"/>
          <w:b/>
          <w:sz w:val="44"/>
          <w:szCs w:val="44"/>
          <w:u w:val="single"/>
        </w:rPr>
      </w:pPr>
    </w:p>
    <w:p w14:paraId="2208B565" w14:textId="77777777" w:rsidR="00CE6F9D" w:rsidRDefault="00CE6F9D" w:rsidP="00CE6F9D">
      <w:pPr>
        <w:spacing w:before="100" w:beforeAutospacing="1" w:after="0"/>
        <w:jc w:val="center"/>
        <w:rPr>
          <w:rFonts w:ascii="Times New Roman" w:hAnsi="Times New Roman" w:cs="Times New Roman"/>
          <w:b/>
          <w:sz w:val="44"/>
          <w:szCs w:val="44"/>
          <w:u w:val="single"/>
        </w:rPr>
      </w:pPr>
    </w:p>
    <w:p w14:paraId="4323A6E7" w14:textId="77777777" w:rsidR="00CE6F9D" w:rsidRDefault="00CE6F9D" w:rsidP="00CE6F9D">
      <w:pPr>
        <w:spacing w:before="100" w:beforeAutospacing="1" w:after="0"/>
        <w:jc w:val="center"/>
        <w:rPr>
          <w:rFonts w:ascii="Times New Roman" w:hAnsi="Times New Roman" w:cs="Times New Roman"/>
          <w:b/>
          <w:sz w:val="44"/>
          <w:szCs w:val="44"/>
          <w:u w:val="single"/>
        </w:rPr>
      </w:pPr>
      <w:r w:rsidRPr="00071FA5">
        <w:rPr>
          <w:rFonts w:ascii="Times New Roman" w:hAnsi="Times New Roman" w:cs="Times New Roman"/>
          <w:b/>
          <w:sz w:val="44"/>
          <w:szCs w:val="44"/>
          <w:u w:val="single"/>
        </w:rPr>
        <w:t xml:space="preserve">Часть </w:t>
      </w:r>
      <w:r>
        <w:rPr>
          <w:rFonts w:ascii="Times New Roman" w:hAnsi="Times New Roman" w:cs="Times New Roman"/>
          <w:b/>
          <w:sz w:val="44"/>
          <w:szCs w:val="44"/>
          <w:u w:val="single"/>
        </w:rPr>
        <w:t>3</w:t>
      </w:r>
      <w:r w:rsidRPr="00071FA5">
        <w:rPr>
          <w:rFonts w:ascii="Times New Roman" w:hAnsi="Times New Roman" w:cs="Times New Roman"/>
          <w:b/>
          <w:sz w:val="44"/>
          <w:szCs w:val="44"/>
          <w:u w:val="single"/>
        </w:rPr>
        <w:t>.</w:t>
      </w:r>
    </w:p>
    <w:p w14:paraId="49C6C322" w14:textId="77777777" w:rsidR="00CE6F9D" w:rsidRPr="000D4645" w:rsidRDefault="00CE6F9D" w:rsidP="00CE6F9D">
      <w:pPr>
        <w:spacing w:after="7440"/>
        <w:jc w:val="center"/>
        <w:rPr>
          <w:rFonts w:ascii="Times New Roman" w:hAnsi="Times New Roman" w:cs="Times New Roman"/>
          <w:b/>
          <w:sz w:val="44"/>
          <w:szCs w:val="44"/>
          <w:u w:val="single"/>
        </w:rPr>
      </w:pPr>
      <w:r>
        <w:rPr>
          <w:rFonts w:ascii="Times New Roman" w:hAnsi="Times New Roman" w:cs="Times New Roman"/>
          <w:b/>
          <w:sz w:val="44"/>
          <w:szCs w:val="44"/>
          <w:u w:val="single"/>
        </w:rPr>
        <w:t>Дворцовый театр.</w:t>
      </w:r>
    </w:p>
    <w:p w14:paraId="6938D9AC" w14:textId="77777777" w:rsidR="00CE6F9D"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1. Истинные роли.</w:t>
      </w:r>
    </w:p>
    <w:p w14:paraId="4503920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Анна торжествующе прошлась вокруг Ивана. Тот стоял недвижно, не издавая ни звука, и пытался концентрироваться. </w:t>
      </w:r>
    </w:p>
    <w:p w14:paraId="3505B14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аконец-то, после стольких лет! – Произнесла Анна.</w:t>
      </w:r>
    </w:p>
    <w:p w14:paraId="366F5E2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 что же тебе нужно? </w:t>
      </w:r>
    </w:p>
    <w:p w14:paraId="697C5BE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Месть и ничего большего. Ты отнял у меня все, и я отвечу тебе тем же. </w:t>
      </w:r>
    </w:p>
    <w:p w14:paraId="62DDB2C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О чем ты говоришь? </w:t>
      </w:r>
    </w:p>
    <w:p w14:paraId="6E20A00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9 ноября. 11 класс. Я делаю доклад на тему пространственно-временных изменений, и ты, именно ты разрушил все. Нашел ту ошибку, при этом ты был неправ! Сначала от меня отвернулись друзья, потом надо мной смеялись, а проводя эксперимент, твоя поправка привела к тому, что я лишилась семьи и близких мне людей. Как ты знаешь, они были учеными и более чем уверена, что ты слышал про трагедию в 14 лаборатории. Мне чудом удалось выжить! Я вела исследования и получила неравенство пространства и уравнение времени, которые позволили управлять временем и пространством, пока не появился твой отец. Он препятствовал моим планам сразу отомстить тебе. Я встретила верную марионетку – Билла. Он втерся в доверие к твоему отцу, и я продолжала развивать эту игру. Для меня ничего не существовало, кроме желания мести. 3000 лет я ждала этого. И вот, ты здесь.</w:t>
      </w:r>
    </w:p>
    <w:p w14:paraId="74A7688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Да, я понимаю твое желание отомстить, но чего ты добьешься, убив меня? </w:t>
      </w:r>
    </w:p>
    <w:p w14:paraId="55611FC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не умрешь! – зловеще усмехнувшись, сказала Анна.</w:t>
      </w:r>
    </w:p>
    <w:p w14:paraId="0A0C624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т! Только не это! – воскликнул Иван.</w:t>
      </w:r>
    </w:p>
    <w:p w14:paraId="1822B02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Анна щелкнула пальцами и в зал вошли хранители, ведущие Виктора, Алину, Юлю и Филиппа. Следом за ними вошли Близняшки, а далее Билл и Алена. Анна сделала движение рукой и </w:t>
      </w:r>
      <w:r>
        <w:rPr>
          <w:rFonts w:ascii="Times New Roman" w:hAnsi="Times New Roman" w:cs="Times New Roman"/>
          <w:sz w:val="32"/>
          <w:szCs w:val="32"/>
        </w:rPr>
        <w:lastRenderedPageBreak/>
        <w:t xml:space="preserve">из стен и пола выдвинулись стойки, к которым были прикованы друзья Ивана. Алена, Билл и близняшки стояли позади нее. Глаза их сверкали зеленым. </w:t>
      </w:r>
    </w:p>
    <w:p w14:paraId="05CCC62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у что ж, вот они все те, кто тебе дороги. Все здесь, в одном зале. Вот они, истинные их роли! Все они мои марионетки! Они беспрекословно подчиняются мне.</w:t>
      </w:r>
    </w:p>
    <w:p w14:paraId="1BD97A1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Что ты сделала с ними?! </w:t>
      </w:r>
    </w:p>
    <w:p w14:paraId="012C99B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 переживай, они в порядке, а вот твоим друзья, кажись пора умереть. И с кого бы нам начать? – улыбнувшись, спросила Анна.</w:t>
      </w:r>
    </w:p>
    <w:p w14:paraId="2712F76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ван незаметно щелкнул пальцами. Билл и Алена немного дернулись, глаза их приобрели нормальный цвет. </w:t>
      </w:r>
    </w:p>
    <w:p w14:paraId="1DA8E031"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у что ж, начнем! – проговорила Анна и кивнула Вике. </w:t>
      </w:r>
    </w:p>
    <w:p w14:paraId="72AD6D42" w14:textId="77777777" w:rsidR="00CE6F9D" w:rsidRPr="0001270C" w:rsidRDefault="00CE6F9D" w:rsidP="00CE6F9D">
      <w:pPr>
        <w:rPr>
          <w:rFonts w:ascii="Times New Roman" w:hAnsi="Times New Roman" w:cs="Times New Roman"/>
          <w:sz w:val="32"/>
          <w:szCs w:val="32"/>
        </w:rPr>
      </w:pPr>
      <w:r>
        <w:rPr>
          <w:rFonts w:ascii="Times New Roman" w:hAnsi="Times New Roman" w:cs="Times New Roman"/>
          <w:sz w:val="32"/>
          <w:szCs w:val="32"/>
        </w:rPr>
        <w:t>Та достала небольшой предмет, похожий на ручку и подошла к Филиппу.</w:t>
      </w:r>
    </w:p>
    <w:p w14:paraId="0245810B" w14:textId="77777777" w:rsidR="00CE6F9D"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Глава 2. Месть. Жертва.</w:t>
      </w:r>
    </w:p>
    <w:p w14:paraId="3F7428D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Слышала, ты изобрел прекрасную лазерную ручку. Признаться, я была впечатлена, и мне бы очень хотелось испытать ее. Вот только не могла никак придумать, каким бы образом это сделать. Наконец-то у меня в распоряжении прекрасная ситуация. К тому же ты сможешь узнать, на что способно твое изобретение, не правда ли? – сказала Анна, подходя к Ивану.</w:t>
      </w:r>
    </w:p>
    <w:p w14:paraId="664F692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е делай этого! Они ни в чем не виноваты и не заслуживают мучительной смерти! – крикнул он.</w:t>
      </w:r>
    </w:p>
    <w:p w14:paraId="0F8275C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Возможно, но ведь близкие мне люди тоже не заслужили той смерти, которой они погибли! Моя месть будет совершенно справедливой. Ты забрал у меня все ни в чем не виноватых людей и испортил мне жизнь. Я жила лишь местью! </w:t>
      </w:r>
    </w:p>
    <w:p w14:paraId="1AED475C"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огда мсти мне! Оставь их! Убей меня, как ты захочешь!</w:t>
      </w:r>
    </w:p>
    <w:p w14:paraId="1BD755C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lastRenderedPageBreak/>
        <w:t>–Ты слишком привязан к ним и для тебя не будет большей боли, чем потерять их. Ты не умрешь, ты будешь жить в мучениях вечно, ведь теперь ты часть времени!</w:t>
      </w:r>
    </w:p>
    <w:p w14:paraId="2F01DC4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Хватит медлить! – крикнула Анна.</w:t>
      </w:r>
    </w:p>
    <w:p w14:paraId="756D543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 госпожа, – сказала Вика, нажав что-то на ручке.</w:t>
      </w:r>
    </w:p>
    <w:p w14:paraId="7E45489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Из кончика ударил тонкий фиолетовый луч, который мгновенно оставил сильный ожог на руке Филиппа. Раздался отрывистый крик, а девушка продолжала оставлять ожог за ожогом. Неожиданно луч коснулся глаз молодого человека.</w:t>
      </w:r>
    </w:p>
    <w:p w14:paraId="42FF2EC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Прекрати, хватит! – крикнул Иван.</w:t>
      </w:r>
    </w:p>
    <w:p w14:paraId="52B3A69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у что ж, ты сам этого пожелал, – сказала Анна и, разложив меч, сделала одно резкое движение, и тело Филиппа бездыханно повисло на стойке.</w:t>
      </w:r>
    </w:p>
    <w:p w14:paraId="510A140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т</w:t>
      </w:r>
      <w:proofErr w:type="spellEnd"/>
      <w:r>
        <w:rPr>
          <w:rFonts w:ascii="Times New Roman" w:hAnsi="Times New Roman" w:cs="Times New Roman"/>
          <w:sz w:val="32"/>
          <w:szCs w:val="32"/>
        </w:rPr>
        <w:t>! – закричал Иван.</w:t>
      </w:r>
    </w:p>
    <w:p w14:paraId="0AAFBE2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Прекрасная месть, не правда ли? – торжествующе спросила Анна, глядя на остальных прикованных к стойкам.</w:t>
      </w:r>
    </w:p>
    <w:p w14:paraId="131E443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Анна, одумайся! Так нельзя поступать! </w:t>
      </w:r>
    </w:p>
    <w:p w14:paraId="0B2CDE3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ы заслужил это! А кстати, кто у нас там следующий? – улыбнувшись, спросила она и резко испустила молнию в Алину.</w:t>
      </w:r>
    </w:p>
    <w:p w14:paraId="53556F5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Резкий отрывистый крик вырвался из уст девушки. Но тут двери резко распахнулись и в зал вбежали Александр и Анастасия с мечами, а следом за ними шла Ира.</w:t>
      </w:r>
    </w:p>
    <w:p w14:paraId="0F9E5A5E"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ы опоздали! – крикнула Анна, смеясь и, резко испустила из рук фиолетовые молнии в друзей Ивана. Разряды ярко струились, сдирая кусочки плоти, буквально растворяя их.</w:t>
      </w:r>
    </w:p>
    <w:p w14:paraId="48FD8D3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Нееееееет</w:t>
      </w:r>
      <w:proofErr w:type="spellEnd"/>
      <w:r>
        <w:rPr>
          <w:rFonts w:ascii="Times New Roman" w:hAnsi="Times New Roman" w:cs="Times New Roman"/>
          <w:sz w:val="32"/>
          <w:szCs w:val="32"/>
        </w:rPr>
        <w:t xml:space="preserve">!! – закричал Иван. </w:t>
      </w:r>
    </w:p>
    <w:p w14:paraId="421FFC6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Молнии потухли. Анна резко скинула мантию, а в руках ее появились мечи. </w:t>
      </w:r>
    </w:p>
    <w:p w14:paraId="6022F1CE" w14:textId="77777777" w:rsidR="00CE6F9D" w:rsidRDefault="00CE6F9D" w:rsidP="00CE6F9D">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Глава 3. Становление новой диады. Падение ордена времени.</w:t>
      </w:r>
    </w:p>
    <w:p w14:paraId="37A34560"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Анна медленно отходила в дальний конец зала, держа наготове разложенные мечи. Алена и Билл тем временем освободили Ивана, дав ему оружие.</w:t>
      </w:r>
    </w:p>
    <w:p w14:paraId="0DA9500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се кончено, Анна! – крикнул он.</w:t>
      </w:r>
    </w:p>
    <w:p w14:paraId="3370532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Тебе не остановить меня!</w:t>
      </w:r>
    </w:p>
    <w:p w14:paraId="77327F2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Что еще ты хочешь? Ты свершила свою месть!</w:t>
      </w:r>
    </w:p>
    <w:p w14:paraId="67456E7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Месть была лишь началом. Теперь мне пора восстановить свое честное имя и доказать, </w:t>
      </w:r>
      <w:proofErr w:type="gramStart"/>
      <w:r>
        <w:rPr>
          <w:rFonts w:ascii="Times New Roman" w:hAnsi="Times New Roman" w:cs="Times New Roman"/>
          <w:sz w:val="32"/>
          <w:szCs w:val="32"/>
        </w:rPr>
        <w:t>что  я</w:t>
      </w:r>
      <w:proofErr w:type="gramEnd"/>
      <w:r>
        <w:rPr>
          <w:rFonts w:ascii="Times New Roman" w:hAnsi="Times New Roman" w:cs="Times New Roman"/>
          <w:sz w:val="32"/>
          <w:szCs w:val="32"/>
        </w:rPr>
        <w:t xml:space="preserve"> всегда была права. В моих руках неравенство пространства, а теперь еще и уравнение времени. Теперь, совместив их и используя сапфир-кронос, я докажу, что именно ты ошибался.</w:t>
      </w:r>
    </w:p>
    <w:p w14:paraId="6DAB769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 зал вбежали хранители, раскладывая мечи. Иван щелкнул пальцами, и глаза близняшек приобрели нормальный цвет. В зале началось масштабное сражение на мечах. Иван, с легкостью поразив трех инквизиторов, обменивался ударами с Анной.</w:t>
      </w:r>
    </w:p>
    <w:p w14:paraId="65F24564"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се впустую! Кроноса не существует! Нет того источника сосредоточения нестабильной энергии пространства и времени. Мой отец, а после я потратили много лет на его поиски, но пришли к выводу, что его просто не существует! – крикнул он.</w:t>
      </w:r>
    </w:p>
    <w:p w14:paraId="1A5CFDF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А я-то думала, что ты пойдешь дальше отца, но ты оказался таким же! Этот дворец расположен на слабейшей точке пространства. И в самом его сердце и расположен кронос. </w:t>
      </w:r>
    </w:p>
    <w:p w14:paraId="7C8706F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Александр, Анастасия, найдите и уничтожьте сапфир! Вы диада и только у вас получится сделать это! Нельзя, чтобы он оказался в плохих руках! – крикнул Иван, сделав резкий прыжок назад и обернувшись к детям. </w:t>
      </w:r>
    </w:p>
    <w:p w14:paraId="63238B65"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Резко в спину его вонзились два меча, расходясь в стороны и рассекая его напополам. Анна, стоявшая сзади, торжествующе </w:t>
      </w:r>
      <w:r>
        <w:rPr>
          <w:rFonts w:ascii="Times New Roman" w:hAnsi="Times New Roman" w:cs="Times New Roman"/>
          <w:sz w:val="32"/>
          <w:szCs w:val="32"/>
        </w:rPr>
        <w:lastRenderedPageBreak/>
        <w:t>сложила мечи. Окинув зал взглядом, она не увидела детей Ивана. Тем временем Александр и Анастасия бежали в подвал дворца, где в самой слабой точке пространства и времени находился сапфир-кронос. «Им не помешать мне!» – подумала Анна и выбежала из зала.</w:t>
      </w:r>
    </w:p>
    <w:p w14:paraId="65A79527"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Александр и Анастасия вбежали в небольшой зал. В центре стоял округлый камень. </w:t>
      </w:r>
    </w:p>
    <w:p w14:paraId="6911F5D9"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И что дальше? </w:t>
      </w:r>
      <w:proofErr w:type="gramStart"/>
      <w:r>
        <w:rPr>
          <w:rFonts w:ascii="Times New Roman" w:hAnsi="Times New Roman" w:cs="Times New Roman"/>
          <w:sz w:val="32"/>
          <w:szCs w:val="32"/>
        </w:rPr>
        <w:t xml:space="preserve">Что имел ввиду отец? – </w:t>
      </w:r>
      <w:proofErr w:type="gramEnd"/>
      <w:r>
        <w:rPr>
          <w:rFonts w:ascii="Times New Roman" w:hAnsi="Times New Roman" w:cs="Times New Roman"/>
          <w:sz w:val="32"/>
          <w:szCs w:val="32"/>
        </w:rPr>
        <w:t>спросила Анастасия.</w:t>
      </w:r>
    </w:p>
    <w:p w14:paraId="7111694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Он сказал, что лишь вместе мы сможем найти и уничтожить этот сапфир.</w:t>
      </w:r>
    </w:p>
    <w:p w14:paraId="44000A9A"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вай попробуем сконцентрироваться.</w:t>
      </w:r>
    </w:p>
    <w:p w14:paraId="50A3991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Да согласен.</w:t>
      </w:r>
    </w:p>
    <w:p w14:paraId="2F3453A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Они сели около камня, вытянув правую руку вперед. Прошло несколько минут. Послышался легкий треск, и резко камень раскололся, а зал был залит ярким голубоватым светом, исходящим от небольшого камня, висевшего в воздухе и сверкавшего синими искрами. </w:t>
      </w:r>
    </w:p>
    <w:p w14:paraId="057A2123"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w:t>
      </w:r>
      <w:proofErr w:type="gramStart"/>
      <w:r>
        <w:rPr>
          <w:rFonts w:ascii="Times New Roman" w:hAnsi="Times New Roman" w:cs="Times New Roman"/>
          <w:sz w:val="32"/>
          <w:szCs w:val="32"/>
        </w:rPr>
        <w:t>Так  вот</w:t>
      </w:r>
      <w:proofErr w:type="gramEnd"/>
      <w:r>
        <w:rPr>
          <w:rFonts w:ascii="Times New Roman" w:hAnsi="Times New Roman" w:cs="Times New Roman"/>
          <w:sz w:val="32"/>
          <w:szCs w:val="32"/>
        </w:rPr>
        <w:t xml:space="preserve"> он какой, – прошептала Анастасия, подходя к сапфиру, не опуская руку. </w:t>
      </w:r>
    </w:p>
    <w:p w14:paraId="3955EBA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Поразительно, – сказал Александр, тоже подходя с поднятой рукой.</w:t>
      </w:r>
    </w:p>
    <w:p w14:paraId="303EE28D"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Отдайте кронос! Он мой! – крикнула Анна, вошедшая в зал вместе с инквизиторами.</w:t>
      </w:r>
    </w:p>
    <w:p w14:paraId="7786167B"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Ни за что! – произнесли в один голос Александр и Анастасия, резко испустив из поднятых рук две молнии в сапфир. По залу пронеслась яркая вспышка света. Дети Ивана, Анна и хранители бездыханно упали на пол. Наступила темнота. Сапфир-кронос был уничтожен. Орден времени пал, а баланс времени и пространства вновь </w:t>
      </w:r>
      <w:proofErr w:type="spellStart"/>
      <w:r>
        <w:rPr>
          <w:rFonts w:ascii="Times New Roman" w:hAnsi="Times New Roman" w:cs="Times New Roman"/>
          <w:sz w:val="32"/>
          <w:szCs w:val="32"/>
        </w:rPr>
        <w:t>всстановился</w:t>
      </w:r>
      <w:proofErr w:type="spellEnd"/>
      <w:r>
        <w:rPr>
          <w:rFonts w:ascii="Times New Roman" w:hAnsi="Times New Roman" w:cs="Times New Roman"/>
          <w:sz w:val="32"/>
          <w:szCs w:val="32"/>
        </w:rPr>
        <w:t xml:space="preserve">. </w:t>
      </w:r>
    </w:p>
    <w:p w14:paraId="6E197606" w14:textId="77777777" w:rsidR="00CE6F9D" w:rsidRDefault="00CE6F9D" w:rsidP="00CE6F9D">
      <w:pPr>
        <w:jc w:val="center"/>
        <w:rPr>
          <w:rFonts w:ascii="Times New Roman" w:hAnsi="Times New Roman" w:cs="Times New Roman"/>
          <w:b/>
          <w:i/>
          <w:sz w:val="32"/>
          <w:szCs w:val="32"/>
          <w:u w:val="single"/>
        </w:rPr>
      </w:pPr>
      <w:r w:rsidRPr="00CE6F9D">
        <w:rPr>
          <w:rFonts w:ascii="Times New Roman" w:hAnsi="Times New Roman" w:cs="Times New Roman"/>
          <w:b/>
          <w:i/>
          <w:sz w:val="32"/>
          <w:szCs w:val="32"/>
          <w:u w:val="single"/>
        </w:rPr>
        <w:lastRenderedPageBreak/>
        <w:t>Эпилог</w:t>
      </w:r>
      <w:r>
        <w:rPr>
          <w:rFonts w:ascii="Times New Roman" w:hAnsi="Times New Roman" w:cs="Times New Roman"/>
          <w:b/>
          <w:i/>
          <w:sz w:val="32"/>
          <w:szCs w:val="32"/>
          <w:u w:val="single"/>
        </w:rPr>
        <w:t xml:space="preserve">. </w:t>
      </w:r>
    </w:p>
    <w:p w14:paraId="61D1C26F"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На календаре было 9 ноября 3120 года. В лаборатории за большим столом сидели Юля, Алена, Алина, Филипп и Виктор. Двери распахнулись, и вошедший Иван, улыбаясь и сверкая добрыми лучистыми глазами, произнес: «Друзья, мы прекращаем работу над экспериментами со временем и пространством! Наши попытки ни к чему не приводят уже несколько лет. Выдающиеся ученые не могут разгадать эту тайну, а что уж говорить о нас, обычных одиннадцатиклассниках».</w:t>
      </w:r>
    </w:p>
    <w:p w14:paraId="471CF8B6"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Что же ты тогда предлагаешь?! –спросили разом сидящие. </w:t>
      </w:r>
    </w:p>
    <w:p w14:paraId="3D7E3688"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 xml:space="preserve">–Давайте лучше займемся изучением других актуальных вопросов науки. Кстати, нам пора в школу. Сегодня выступает Анна со своим проектом. Мне очень интересно ее послушать, поэтому идемте, чтобы не опоздать. </w:t>
      </w:r>
    </w:p>
    <w:p w14:paraId="2DFEE622" w14:textId="77777777" w:rsidR="00CE6F9D" w:rsidRDefault="00CE6F9D" w:rsidP="00CE6F9D">
      <w:pPr>
        <w:rPr>
          <w:rFonts w:ascii="Times New Roman" w:hAnsi="Times New Roman" w:cs="Times New Roman"/>
          <w:sz w:val="32"/>
          <w:szCs w:val="32"/>
        </w:rPr>
      </w:pPr>
      <w:r>
        <w:rPr>
          <w:rFonts w:ascii="Times New Roman" w:hAnsi="Times New Roman" w:cs="Times New Roman"/>
          <w:sz w:val="32"/>
          <w:szCs w:val="32"/>
        </w:rPr>
        <w:t>Все кивнули и дружной компанией направились в школу, чтобы не пропустить доклад Анны. Как только зал лаборатории опустел, из угла к столу скользнула фигура в мантии. Подойдя к столу, человек взял несколько тетрадей и, пролистав, произнес: «Это великое открытие, которое может принести слишком много бед. О нем никто не должен знать. С этими словами, Сергей убрал тетради в портфель и, надев браслет, растворился».</w:t>
      </w:r>
    </w:p>
    <w:p w14:paraId="26CF8151" w14:textId="77777777" w:rsidR="00CE6F9D" w:rsidRPr="003D74E4" w:rsidRDefault="00CE6F9D" w:rsidP="00CE6F9D">
      <w:pPr>
        <w:jc w:val="center"/>
        <w:rPr>
          <w:rFonts w:ascii="Times New Roman" w:hAnsi="Times New Roman" w:cs="Times New Roman"/>
          <w:b/>
          <w:i/>
          <w:sz w:val="56"/>
          <w:szCs w:val="56"/>
          <w:u w:val="single"/>
        </w:rPr>
      </w:pPr>
      <w:r w:rsidRPr="003D74E4">
        <w:rPr>
          <w:rFonts w:ascii="Times New Roman" w:hAnsi="Times New Roman" w:cs="Times New Roman"/>
          <w:b/>
          <w:i/>
          <w:sz w:val="56"/>
          <w:szCs w:val="56"/>
          <w:u w:val="single"/>
        </w:rPr>
        <w:t>Конец.</w:t>
      </w:r>
    </w:p>
    <w:p w14:paraId="01A0C789" w14:textId="77777777" w:rsidR="00CE6F9D" w:rsidRDefault="00CE6F9D"/>
    <w:sectPr w:rsidR="00CE6F9D" w:rsidSect="003D4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22417"/>
    <w:rsid w:val="00025246"/>
    <w:rsid w:val="000810CA"/>
    <w:rsid w:val="001B3C0C"/>
    <w:rsid w:val="002B2A25"/>
    <w:rsid w:val="002C3AAA"/>
    <w:rsid w:val="003D4655"/>
    <w:rsid w:val="0058501B"/>
    <w:rsid w:val="00647201"/>
    <w:rsid w:val="007854B8"/>
    <w:rsid w:val="007C72C8"/>
    <w:rsid w:val="00A22417"/>
    <w:rsid w:val="00CE6F9D"/>
    <w:rsid w:val="00D178C7"/>
    <w:rsid w:val="00E058E0"/>
    <w:rsid w:val="00F247CD"/>
    <w:rsid w:val="00FE6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B799"/>
  <w15:docId w15:val="{66DFEE66-2067-4C9A-8955-C53B136D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4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79AA-4EDE-4C95-B501-4E1D7E53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3341</Words>
  <Characters>13304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x550</dc:creator>
  <cp:lastModifiedBy>Алексеев Иван</cp:lastModifiedBy>
  <cp:revision>5</cp:revision>
  <dcterms:created xsi:type="dcterms:W3CDTF">2020-10-02T21:32:00Z</dcterms:created>
  <dcterms:modified xsi:type="dcterms:W3CDTF">2022-09-05T21:03:00Z</dcterms:modified>
</cp:coreProperties>
</file>